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81" w:rsidRDefault="00466C32">
      <w:pPr>
        <w:tabs>
          <w:tab w:val="left" w:pos="1890"/>
        </w:tabs>
        <w:spacing w:after="0" w:line="240" w:lineRule="auto"/>
        <w:jc w:val="both"/>
        <w:rPr>
          <w:rFonts w:asciiTheme="minorHAnsi" w:hAnsiTheme="minorHAnsi" w:cs="Arial"/>
          <w:b/>
          <w:sz w:val="32"/>
          <w:szCs w:val="32"/>
        </w:rPr>
      </w:pPr>
      <w:r>
        <w:rPr>
          <w:rFonts w:asciiTheme="minorHAnsi" w:hAnsiTheme="minorHAnsi" w:cs="Arial"/>
          <w:b/>
          <w:sz w:val="32"/>
          <w:szCs w:val="32"/>
        </w:rPr>
        <w:t xml:space="preserve">KADAPPA </w:t>
      </w:r>
    </w:p>
    <w:p w:rsidR="00EE0881" w:rsidRDefault="00466C32">
      <w:pPr>
        <w:spacing w:after="0" w:line="240" w:lineRule="auto"/>
        <w:jc w:val="both"/>
        <w:rPr>
          <w:rFonts w:asciiTheme="minorHAnsi" w:hAnsiTheme="minorHAnsi" w:cs="Arial"/>
          <w:sz w:val="24"/>
          <w:szCs w:val="24"/>
        </w:rPr>
      </w:pPr>
      <w:r>
        <w:rPr>
          <w:rFonts w:asciiTheme="minorHAnsi" w:hAnsiTheme="minorHAnsi" w:cs="Arial"/>
          <w:b/>
          <w:sz w:val="24"/>
          <w:szCs w:val="24"/>
        </w:rPr>
        <w:t>Abu Dhabi, UAE.</w:t>
      </w:r>
      <w:r>
        <w:rPr>
          <w:rFonts w:asciiTheme="minorHAnsi" w:hAnsiTheme="minorHAnsi" w:cs="Arial"/>
          <w:b/>
        </w:rPr>
        <w:t xml:space="preserve">    Contact:</w:t>
      </w:r>
      <w:r>
        <w:rPr>
          <w:rFonts w:asciiTheme="minorHAnsi" w:hAnsiTheme="minorHAnsi" w:cs="Arial"/>
          <w:sz w:val="24"/>
          <w:szCs w:val="24"/>
        </w:rPr>
        <w:t xml:space="preserve"> </w:t>
      </w:r>
      <w:r w:rsidR="00944713">
        <w:rPr>
          <w:rFonts w:asciiTheme="minorHAnsi" w:hAnsiTheme="minorHAnsi" w:cs="Arial"/>
          <w:sz w:val="24"/>
          <w:szCs w:val="24"/>
        </w:rPr>
        <w:t>C/o 971501685421</w:t>
      </w:r>
      <w:r>
        <w:rPr>
          <w:rFonts w:asciiTheme="minorHAnsi" w:hAnsiTheme="minorHAnsi" w:cs="Arial"/>
          <w:sz w:val="24"/>
          <w:szCs w:val="24"/>
        </w:rPr>
        <w:t xml:space="preserve">    </w:t>
      </w:r>
      <w:r w:rsidR="00944713">
        <w:rPr>
          <w:rFonts w:asciiTheme="minorHAnsi" w:hAnsiTheme="minorHAnsi" w:cs="Arial"/>
          <w:sz w:val="24"/>
          <w:szCs w:val="24"/>
        </w:rPr>
        <w:tab/>
      </w:r>
      <w:r w:rsidR="00944713">
        <w:rPr>
          <w:rFonts w:asciiTheme="minorHAnsi" w:hAnsiTheme="minorHAnsi" w:cs="Arial"/>
          <w:sz w:val="24"/>
          <w:szCs w:val="24"/>
        </w:rPr>
        <w:tab/>
      </w:r>
      <w:r w:rsidR="00944713">
        <w:rPr>
          <w:rFonts w:asciiTheme="minorHAnsi" w:hAnsiTheme="minorHAnsi" w:cs="Arial"/>
          <w:sz w:val="24"/>
          <w:szCs w:val="24"/>
        </w:rPr>
        <w:tab/>
      </w:r>
      <w:r>
        <w:rPr>
          <w:rFonts w:asciiTheme="minorHAnsi" w:hAnsiTheme="minorHAnsi" w:cs="Arial"/>
          <w:b/>
        </w:rPr>
        <w:t>Email:</w:t>
      </w:r>
      <w:r>
        <w:rPr>
          <w:rFonts w:asciiTheme="minorHAnsi" w:hAnsiTheme="minorHAnsi" w:cs="Arial"/>
          <w:sz w:val="24"/>
          <w:szCs w:val="24"/>
        </w:rPr>
        <w:t xml:space="preserve"> </w:t>
      </w:r>
      <w:hyperlink r:id="rId9" w:history="1">
        <w:r w:rsidR="00944713" w:rsidRPr="00502906">
          <w:rPr>
            <w:rStyle w:val="Hyperlink"/>
          </w:rPr>
          <w:t>kadappa.377140@2freemail.com</w:t>
        </w:r>
      </w:hyperlink>
      <w:r w:rsidR="00944713">
        <w:t xml:space="preserve"> </w:t>
      </w:r>
      <w:hyperlink r:id="rId10" w:history="1"/>
    </w:p>
    <w:p w:rsidR="00EE0881" w:rsidRDefault="00EE0881">
      <w:pPr>
        <w:spacing w:after="0" w:line="240" w:lineRule="auto"/>
        <w:jc w:val="both"/>
        <w:rPr>
          <w:rFonts w:asciiTheme="minorHAnsi" w:hAnsiTheme="minorHAnsi" w:cs="Arial"/>
          <w:sz w:val="20"/>
          <w:szCs w:val="20"/>
        </w:rPr>
      </w:pPr>
      <w:hyperlink r:id="rId11" w:history="1"/>
      <w:r w:rsidRPr="00EE0881">
        <w:rPr>
          <w:rFonts w:asciiTheme="minorHAnsi" w:hAnsiTheme="minorHAnsi"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pt" o:hrpct="0" o:hralign="center" o:hr="t">
            <v:imagedata r:id="rId12" o:title="BD21319_"/>
          </v:shape>
        </w:pict>
      </w:r>
    </w:p>
    <w:p w:rsidR="00EE0881" w:rsidRDefault="00466C32">
      <w:pPr>
        <w:spacing w:after="0" w:line="240" w:lineRule="auto"/>
        <w:jc w:val="both"/>
        <w:rPr>
          <w:rFonts w:asciiTheme="minorHAnsi" w:hAnsiTheme="minorHAnsi" w:cs="Arial"/>
          <w:b/>
          <w:sz w:val="32"/>
          <w:szCs w:val="32"/>
        </w:rPr>
      </w:pPr>
      <w:r>
        <w:rPr>
          <w:rFonts w:asciiTheme="minorHAnsi" w:hAnsiTheme="minorHAnsi" w:cs="Arial"/>
          <w:b/>
          <w:sz w:val="32"/>
          <w:szCs w:val="32"/>
        </w:rPr>
        <w:t xml:space="preserve">PIPING </w:t>
      </w:r>
      <w:r>
        <w:rPr>
          <w:rFonts w:asciiTheme="minorHAnsi" w:hAnsiTheme="minorHAnsi" w:cs="Arial"/>
          <w:b/>
          <w:sz w:val="32"/>
          <w:szCs w:val="32"/>
        </w:rPr>
        <w:t>ENGINEERING</w:t>
      </w:r>
    </w:p>
    <w:p w:rsidR="00EE0881" w:rsidRDefault="00466C32">
      <w:pPr>
        <w:spacing w:after="0" w:line="240" w:lineRule="auto"/>
        <w:jc w:val="both"/>
        <w:rPr>
          <w:rFonts w:asciiTheme="minorHAnsi" w:hAnsiTheme="minorHAnsi" w:cs="Arial"/>
          <w:i/>
          <w:sz w:val="24"/>
          <w:szCs w:val="24"/>
        </w:rPr>
      </w:pPr>
      <w:r>
        <w:rPr>
          <w:rFonts w:asciiTheme="minorHAnsi" w:hAnsiTheme="minorHAnsi" w:cs="Arial"/>
          <w:i/>
          <w:sz w:val="24"/>
          <w:szCs w:val="24"/>
        </w:rPr>
        <w:t>Seeking a challenging senior position in a reputed organization that provides opportunities for professional growth &amp; technical advancement within a dynamic &amp; active engineering environment while contributing positively towards company’s profit</w:t>
      </w:r>
      <w:r>
        <w:rPr>
          <w:rFonts w:asciiTheme="minorHAnsi" w:hAnsiTheme="minorHAnsi" w:cs="Arial"/>
          <w:i/>
          <w:sz w:val="24"/>
          <w:szCs w:val="24"/>
        </w:rPr>
        <w:t>ability.</w:t>
      </w:r>
    </w:p>
    <w:p w:rsidR="00EE0881" w:rsidRDefault="00EE0881">
      <w:pPr>
        <w:spacing w:after="0" w:line="240" w:lineRule="auto"/>
        <w:jc w:val="both"/>
        <w:rPr>
          <w:rFonts w:asciiTheme="minorHAnsi" w:hAnsiTheme="minorHAnsi" w:cs="Arial"/>
          <w:sz w:val="20"/>
          <w:szCs w:val="20"/>
        </w:rPr>
      </w:pPr>
      <w:r w:rsidRPr="00EE0881">
        <w:rPr>
          <w:rFonts w:asciiTheme="minorHAnsi" w:hAnsiTheme="minorHAnsi" w:cs="Arial"/>
          <w:sz w:val="20"/>
          <w:szCs w:val="20"/>
        </w:rPr>
        <w:pict>
          <v:shape id="_x0000_i1026" type="#_x0000_t75" style="width:567pt;height:3pt" o:hrpct="0" o:hralign="center" o:hr="t">
            <v:imagedata r:id="rId12" o:title="BD21319_"/>
          </v:shape>
        </w:pict>
      </w:r>
    </w:p>
    <w:p w:rsidR="00EE0881" w:rsidRDefault="00EE0881">
      <w:pPr>
        <w:spacing w:after="0" w:line="240" w:lineRule="auto"/>
        <w:jc w:val="both"/>
        <w:rPr>
          <w:rFonts w:asciiTheme="minorHAnsi" w:hAnsiTheme="minorHAnsi" w:cs="Arial"/>
          <w:b/>
          <w:sz w:val="10"/>
          <w:szCs w:val="10"/>
        </w:rPr>
      </w:pPr>
    </w:p>
    <w:p w:rsidR="00EE0881" w:rsidRDefault="00466C32">
      <w:pPr>
        <w:spacing w:before="100" w:beforeAutospacing="1" w:after="100" w:afterAutospacing="1" w:line="240" w:lineRule="auto"/>
        <w:contextualSpacing/>
        <w:jc w:val="both"/>
        <w:rPr>
          <w:rFonts w:asciiTheme="minorHAnsi" w:hAnsiTheme="minorHAnsi" w:cs="Arial"/>
          <w:b/>
          <w:sz w:val="28"/>
          <w:szCs w:val="28"/>
          <w:u w:val="single"/>
        </w:rPr>
      </w:pPr>
      <w:r>
        <w:rPr>
          <w:rFonts w:asciiTheme="minorHAnsi" w:hAnsiTheme="minorHAnsi" w:cs="Arial"/>
          <w:b/>
          <w:sz w:val="28"/>
          <w:szCs w:val="28"/>
          <w:u w:val="single"/>
        </w:rPr>
        <w:t>BRIEF SUMMARY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4"/>
          <w:szCs w:val="24"/>
        </w:rPr>
        <w:t xml:space="preserve">Piping Engineer with overall experience of </w:t>
      </w:r>
      <w:r>
        <w:rPr>
          <w:rFonts w:asciiTheme="minorHAnsi" w:hAnsiTheme="minorHAnsi" w:cs="Arial"/>
          <w:b/>
          <w:sz w:val="24"/>
          <w:szCs w:val="24"/>
        </w:rPr>
        <w:t>20+ years (up to 15+ years in piping engineering)</w:t>
      </w:r>
      <w:r>
        <w:rPr>
          <w:rFonts w:asciiTheme="minorHAnsi" w:hAnsiTheme="minorHAnsi" w:cs="Arial"/>
          <w:sz w:val="24"/>
          <w:szCs w:val="24"/>
        </w:rPr>
        <w:t>, offering comprehensive experience in Piping Engineering domain.</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b/>
          <w:sz w:val="24"/>
          <w:szCs w:val="24"/>
        </w:rPr>
      </w:pPr>
      <w:r>
        <w:rPr>
          <w:rFonts w:asciiTheme="minorHAnsi" w:hAnsiTheme="minorHAnsi" w:cs="Arial"/>
          <w:b/>
          <w:sz w:val="24"/>
          <w:szCs w:val="24"/>
        </w:rPr>
        <w:t xml:space="preserve">Currently working as </w:t>
      </w:r>
      <w:r>
        <w:rPr>
          <w:rFonts w:asciiTheme="minorHAnsi" w:hAnsiTheme="minorHAnsi" w:cs="Arial"/>
          <w:b/>
          <w:sz w:val="24"/>
          <w:szCs w:val="24"/>
          <w:u w:val="single"/>
        </w:rPr>
        <w:t>Senior Piping Engineer</w:t>
      </w:r>
      <w:r>
        <w:rPr>
          <w:rFonts w:asciiTheme="minorHAnsi" w:hAnsiTheme="minorHAnsi" w:cs="Arial"/>
          <w:b/>
          <w:sz w:val="24"/>
          <w:szCs w:val="24"/>
        </w:rPr>
        <w:t xml:space="preserve">  with an EPC in Abu Dhabi, UAE.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b/>
          <w:sz w:val="24"/>
          <w:szCs w:val="24"/>
        </w:rPr>
        <w:t xml:space="preserve">Conversant to plan, schedule, control, coordinate &amp; close-out the Piping (Plant) Engineering &amp; Design deliverables of projects covering Conceptual Studies, FEED / Basic Packages, Detail Engineering of facilities for Oil &amp; </w:t>
      </w:r>
      <w:r>
        <w:rPr>
          <w:rFonts w:asciiTheme="minorHAnsi" w:hAnsiTheme="minorHAnsi" w:cs="Arial"/>
          <w:b/>
          <w:sz w:val="24"/>
          <w:szCs w:val="24"/>
        </w:rPr>
        <w:t xml:space="preserve">Gas, Refinery, Chemical, Petrochemical plants in accordance with the contract, client/ project specifications, applicable standards. Worked on both </w:t>
      </w:r>
      <w:r>
        <w:rPr>
          <w:rFonts w:asciiTheme="minorHAnsi" w:hAnsiTheme="minorHAnsi" w:cs="Arial"/>
          <w:b/>
          <w:sz w:val="24"/>
          <w:szCs w:val="24"/>
          <w:u w:val="single"/>
        </w:rPr>
        <w:t>Brownfield &amp; Grass root</w:t>
      </w:r>
      <w:r>
        <w:rPr>
          <w:rFonts w:asciiTheme="minorHAnsi" w:hAnsiTheme="minorHAnsi" w:cs="Arial"/>
          <w:b/>
          <w:sz w:val="24"/>
          <w:szCs w:val="24"/>
        </w:rPr>
        <w:t xml:space="preserve"> projects.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b/>
          <w:sz w:val="24"/>
          <w:szCs w:val="24"/>
        </w:rPr>
      </w:pPr>
      <w:r>
        <w:rPr>
          <w:rFonts w:asciiTheme="minorHAnsi" w:hAnsiTheme="minorHAnsi" w:cs="Arial"/>
          <w:b/>
          <w:sz w:val="24"/>
          <w:szCs w:val="24"/>
        </w:rPr>
        <w:t xml:space="preserve">Conversant with </w:t>
      </w:r>
      <w:r>
        <w:rPr>
          <w:rFonts w:asciiTheme="minorHAnsi" w:hAnsiTheme="minorHAnsi"/>
          <w:b/>
          <w:sz w:val="24"/>
          <w:szCs w:val="24"/>
          <w:shd w:val="clear" w:color="auto" w:fill="FFFFFF"/>
        </w:rPr>
        <w:t xml:space="preserve">design work flows and procedures.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4"/>
          <w:szCs w:val="24"/>
        </w:rPr>
        <w:t>Worked on projects usi</w:t>
      </w:r>
      <w:r>
        <w:rPr>
          <w:rFonts w:asciiTheme="minorHAnsi" w:hAnsiTheme="minorHAnsi" w:cs="Arial"/>
          <w:sz w:val="24"/>
          <w:szCs w:val="24"/>
        </w:rPr>
        <w:t xml:space="preserve">ng both 2D &amp; 3D software’s as </w:t>
      </w:r>
      <w:r>
        <w:rPr>
          <w:rFonts w:asciiTheme="minorHAnsi" w:hAnsiTheme="minorHAnsi" w:cs="Arial"/>
          <w:b/>
          <w:sz w:val="24"/>
          <w:szCs w:val="24"/>
          <w:u w:val="single"/>
        </w:rPr>
        <w:t>Area / Lead Piping Engineer</w:t>
      </w:r>
      <w:r>
        <w:rPr>
          <w:rFonts w:asciiTheme="minorHAnsi" w:hAnsiTheme="minorHAnsi" w:cs="Arial"/>
          <w:b/>
          <w:sz w:val="24"/>
          <w:szCs w:val="24"/>
        </w:rPr>
        <w:t>.</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b/>
          <w:sz w:val="24"/>
          <w:szCs w:val="24"/>
        </w:rPr>
      </w:pPr>
      <w:r>
        <w:rPr>
          <w:rFonts w:asciiTheme="minorHAnsi" w:hAnsiTheme="minorHAnsi" w:cs="Arial"/>
          <w:sz w:val="24"/>
          <w:szCs w:val="24"/>
        </w:rPr>
        <w:t>Conversant with all duties performed by a</w:t>
      </w:r>
      <w:r>
        <w:rPr>
          <w:rFonts w:asciiTheme="minorHAnsi" w:hAnsiTheme="minorHAnsi" w:cs="Arial"/>
          <w:b/>
          <w:sz w:val="24"/>
          <w:szCs w:val="24"/>
        </w:rPr>
        <w:t xml:space="preserve"> "</w:t>
      </w:r>
      <w:r>
        <w:rPr>
          <w:rFonts w:asciiTheme="minorHAnsi" w:hAnsiTheme="minorHAnsi" w:cs="Arial"/>
          <w:b/>
          <w:sz w:val="24"/>
          <w:szCs w:val="24"/>
          <w:u w:val="single"/>
        </w:rPr>
        <w:t>Lead Piping Engineer</w:t>
      </w:r>
      <w:r>
        <w:rPr>
          <w:rFonts w:asciiTheme="minorHAnsi" w:hAnsiTheme="minorHAnsi" w:cs="Arial"/>
          <w:b/>
          <w:sz w:val="24"/>
          <w:szCs w:val="24"/>
        </w:rPr>
        <w:t xml:space="preserve">" </w:t>
      </w:r>
      <w:r>
        <w:rPr>
          <w:rFonts w:asciiTheme="minorHAnsi" w:hAnsiTheme="minorHAnsi" w:cs="Arial"/>
          <w:sz w:val="24"/>
          <w:szCs w:val="24"/>
        </w:rPr>
        <w:t>in a typical project right from</w:t>
      </w:r>
      <w:r>
        <w:rPr>
          <w:rFonts w:asciiTheme="minorHAnsi" w:hAnsiTheme="minorHAnsi" w:cs="Arial"/>
          <w:b/>
          <w:sz w:val="24"/>
          <w:szCs w:val="24"/>
        </w:rPr>
        <w:t xml:space="preserve"> pre-sales activities, conception &amp; engineering phases </w:t>
      </w:r>
      <w:r>
        <w:rPr>
          <w:rFonts w:asciiTheme="minorHAnsi" w:hAnsiTheme="minorHAnsi" w:cs="Arial"/>
          <w:sz w:val="24"/>
          <w:szCs w:val="24"/>
        </w:rPr>
        <w:t>till</w:t>
      </w:r>
      <w:r>
        <w:rPr>
          <w:rFonts w:asciiTheme="minorHAnsi" w:hAnsiTheme="minorHAnsi" w:cs="Arial"/>
          <w:b/>
          <w:sz w:val="24"/>
          <w:szCs w:val="24"/>
        </w:rPr>
        <w:t xml:space="preserve"> commissioning/ completion </w:t>
      </w:r>
      <w:r>
        <w:rPr>
          <w:rFonts w:asciiTheme="minorHAnsi" w:hAnsiTheme="minorHAnsi" w:cs="Arial"/>
          <w:sz w:val="24"/>
          <w:szCs w:val="24"/>
        </w:rPr>
        <w:t>of the projects</w:t>
      </w:r>
      <w:r>
        <w:rPr>
          <w:rFonts w:asciiTheme="minorHAnsi" w:hAnsiTheme="minorHAnsi" w:cs="Arial"/>
          <w:b/>
          <w:sz w:val="24"/>
          <w:szCs w:val="24"/>
        </w:rPr>
        <w:t xml:space="preserve">.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4"/>
          <w:szCs w:val="24"/>
        </w:rPr>
        <w:t>Preparation &amp; delivery of appropriate presentations wherever required during project execution.</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4"/>
          <w:szCs w:val="24"/>
        </w:rPr>
        <w:t>Ability to work on multiple projects at a time &amp; to overview the tasks to ensure the issue of timely &amp; quality deliverables as per project accepted standard</w:t>
      </w:r>
      <w:r>
        <w:rPr>
          <w:rFonts w:asciiTheme="minorHAnsi" w:hAnsiTheme="minorHAnsi" w:cs="Arial"/>
          <w:sz w:val="24"/>
          <w:szCs w:val="24"/>
        </w:rPr>
        <w:t>s &amp; schedules.</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b/>
          <w:sz w:val="24"/>
          <w:szCs w:val="24"/>
        </w:rPr>
      </w:pPr>
      <w:r>
        <w:rPr>
          <w:rFonts w:asciiTheme="minorHAnsi" w:hAnsiTheme="minorHAnsi" w:cs="Arial"/>
          <w:sz w:val="24"/>
          <w:szCs w:val="24"/>
        </w:rPr>
        <w:t>Have knowledge of international codes &amp; standards viz.,</w:t>
      </w:r>
      <w:r>
        <w:rPr>
          <w:rFonts w:asciiTheme="minorHAnsi" w:hAnsiTheme="minorHAnsi" w:cs="Arial"/>
          <w:b/>
          <w:sz w:val="24"/>
          <w:szCs w:val="24"/>
        </w:rPr>
        <w:t xml:space="preserve"> ASME, NFPA, API, </w:t>
      </w:r>
      <w:r>
        <w:rPr>
          <w:rFonts w:asciiTheme="minorHAnsi" w:hAnsiTheme="minorHAnsi" w:cs="Arial"/>
          <w:sz w:val="24"/>
          <w:szCs w:val="24"/>
        </w:rPr>
        <w:t>etc.</w:t>
      </w:r>
      <w:r>
        <w:rPr>
          <w:rFonts w:asciiTheme="minorHAnsi" w:hAnsiTheme="minorHAnsi" w:cs="Arial"/>
          <w:b/>
          <w:sz w:val="24"/>
          <w:szCs w:val="24"/>
        </w:rPr>
        <w:t xml:space="preserve">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b/>
          <w:sz w:val="24"/>
          <w:szCs w:val="24"/>
        </w:rPr>
      </w:pPr>
      <w:r>
        <w:rPr>
          <w:rFonts w:asciiTheme="minorHAnsi" w:hAnsiTheme="minorHAnsi" w:cs="Arial"/>
          <w:b/>
          <w:sz w:val="24"/>
          <w:szCs w:val="24"/>
        </w:rPr>
        <w:t xml:space="preserve">Familiar with Piping Materials </w:t>
      </w:r>
      <w:r>
        <w:rPr>
          <w:rFonts w:asciiTheme="minorHAnsi" w:hAnsiTheme="minorHAnsi" w:cs="Arial"/>
          <w:sz w:val="24"/>
          <w:szCs w:val="24"/>
        </w:rPr>
        <w:t>&amp;</w:t>
      </w:r>
      <w:r>
        <w:rPr>
          <w:rFonts w:asciiTheme="minorHAnsi" w:hAnsiTheme="minorHAnsi" w:cs="Arial"/>
          <w:b/>
          <w:sz w:val="24"/>
          <w:szCs w:val="24"/>
        </w:rPr>
        <w:t xml:space="preserve"> Stress Analysis.</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4"/>
          <w:szCs w:val="24"/>
        </w:rPr>
        <w:t xml:space="preserve">Have Good working knowledge of </w:t>
      </w:r>
      <w:r>
        <w:rPr>
          <w:rFonts w:asciiTheme="minorHAnsi" w:hAnsiTheme="minorHAnsi" w:cs="Arial"/>
          <w:b/>
          <w:sz w:val="24"/>
          <w:szCs w:val="24"/>
        </w:rPr>
        <w:t>Auto-CAD 2010. Knowledge of PDMS, Navisworks</w:t>
      </w:r>
      <w:r>
        <w:rPr>
          <w:rFonts w:asciiTheme="minorHAnsi" w:hAnsiTheme="minorHAnsi" w:cs="Arial"/>
          <w:sz w:val="24"/>
          <w:szCs w:val="24"/>
        </w:rPr>
        <w:t xml:space="preserve"> &amp; 3D model review software &amp; familia</w:t>
      </w:r>
      <w:r>
        <w:rPr>
          <w:rFonts w:asciiTheme="minorHAnsi" w:hAnsiTheme="minorHAnsi" w:cs="Arial"/>
          <w:sz w:val="24"/>
          <w:szCs w:val="24"/>
        </w:rPr>
        <w:t xml:space="preserve">r with </w:t>
      </w:r>
      <w:r>
        <w:rPr>
          <w:rFonts w:asciiTheme="minorHAnsi" w:hAnsiTheme="minorHAnsi" w:cs="Arial"/>
          <w:b/>
          <w:sz w:val="24"/>
          <w:szCs w:val="24"/>
        </w:rPr>
        <w:t xml:space="preserve">CAESAR II </w:t>
      </w:r>
      <w:r>
        <w:rPr>
          <w:rFonts w:asciiTheme="minorHAnsi" w:hAnsiTheme="minorHAnsi" w:cs="Arial"/>
          <w:sz w:val="24"/>
          <w:szCs w:val="24"/>
        </w:rPr>
        <w:t>software.</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4"/>
          <w:szCs w:val="24"/>
        </w:rPr>
        <w:t>Ability to apply good interpersonal skills to coordinate across the organization with members of other disciplines and client’s / vendor’s personnel for satisfactory completion of the project tasks.</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4"/>
          <w:szCs w:val="24"/>
        </w:rPr>
        <w:t xml:space="preserve">Assessing customer needs &amp; </w:t>
      </w:r>
      <w:r>
        <w:rPr>
          <w:rFonts w:asciiTheme="minorHAnsi" w:hAnsiTheme="minorHAnsi" w:cs="Arial"/>
          <w:sz w:val="24"/>
          <w:szCs w:val="24"/>
        </w:rPr>
        <w:t>proposes. Execution of proper approaches to problem solving.</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b/>
          <w:sz w:val="24"/>
          <w:szCs w:val="24"/>
        </w:rPr>
        <w:t xml:space="preserve">Exhibit an honest work ethic with strong problem solving &amp; analytical skills.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b/>
          <w:sz w:val="24"/>
          <w:szCs w:val="24"/>
        </w:rPr>
        <w:t>Have resourcefulness, flexibility, and ability to work cohesively as part of a multi-disciplinary team.</w:t>
      </w:r>
    </w:p>
    <w:p w:rsidR="00EE0881" w:rsidRDefault="00466C32">
      <w:pPr>
        <w:pStyle w:val="ListParagraph1"/>
        <w:numPr>
          <w:ilvl w:val="0"/>
          <w:numId w:val="5"/>
        </w:numPr>
        <w:rPr>
          <w:rFonts w:asciiTheme="minorHAnsi" w:hAnsiTheme="minorHAnsi"/>
          <w:sz w:val="24"/>
          <w:szCs w:val="24"/>
        </w:rPr>
      </w:pPr>
      <w:r>
        <w:rPr>
          <w:rFonts w:asciiTheme="minorHAnsi" w:hAnsiTheme="minorHAnsi" w:cs="Tahoma"/>
          <w:sz w:val="24"/>
          <w:szCs w:val="24"/>
          <w:shd w:val="clear" w:color="auto" w:fill="FFFFFF"/>
        </w:rPr>
        <w:t xml:space="preserve">Team player </w:t>
      </w:r>
      <w:r>
        <w:rPr>
          <w:rFonts w:asciiTheme="minorHAnsi" w:hAnsiTheme="minorHAnsi" w:cs="Tahoma"/>
          <w:sz w:val="24"/>
          <w:szCs w:val="24"/>
          <w:shd w:val="clear" w:color="auto" w:fill="FFFFFF"/>
        </w:rPr>
        <w:t>with personal drive and motivation to meet short deadlines.</w:t>
      </w:r>
      <w:r>
        <w:rPr>
          <w:rStyle w:val="apple-converted-space"/>
          <w:rFonts w:asciiTheme="minorHAnsi" w:hAnsiTheme="minorHAnsi" w:cs="Tahoma"/>
          <w:sz w:val="24"/>
          <w:szCs w:val="24"/>
          <w:shd w:val="clear" w:color="auto" w:fill="FFFFFF"/>
        </w:rPr>
        <w:t> </w:t>
      </w:r>
    </w:p>
    <w:p w:rsidR="00EE0881" w:rsidRDefault="00466C32">
      <w:pPr>
        <w:pBdr>
          <w:top w:val="single" w:sz="4" w:space="1" w:color="auto"/>
          <w:left w:val="single" w:sz="4" w:space="4" w:color="auto"/>
          <w:bottom w:val="single" w:sz="4" w:space="6" w:color="auto"/>
          <w:right w:val="single" w:sz="4" w:space="4" w:color="auto"/>
        </w:pBdr>
        <w:spacing w:before="100" w:beforeAutospacing="1" w:after="100" w:afterAutospacing="1" w:line="240" w:lineRule="auto"/>
        <w:contextualSpacing/>
        <w:jc w:val="both"/>
        <w:rPr>
          <w:rFonts w:asciiTheme="minorHAnsi" w:hAnsiTheme="minorHAnsi" w:cs="Arial"/>
          <w:b/>
          <w:i/>
          <w:sz w:val="28"/>
          <w:szCs w:val="28"/>
        </w:rPr>
      </w:pPr>
      <w:r>
        <w:rPr>
          <w:rFonts w:asciiTheme="minorHAnsi" w:hAnsiTheme="minorHAnsi" w:cs="Arial"/>
          <w:b/>
          <w:i/>
          <w:sz w:val="28"/>
          <w:szCs w:val="28"/>
        </w:rPr>
        <w:t xml:space="preserve">Key Strength Areas – </w:t>
      </w:r>
    </w:p>
    <w:p w:rsidR="00EE0881" w:rsidRDefault="00466C32">
      <w:pPr>
        <w:pBdr>
          <w:top w:val="single" w:sz="4" w:space="1" w:color="auto"/>
          <w:left w:val="single" w:sz="4" w:space="4" w:color="auto"/>
          <w:bottom w:val="single" w:sz="4" w:space="6" w:color="auto"/>
          <w:right w:val="single" w:sz="4" w:space="4" w:color="auto"/>
        </w:pBdr>
        <w:spacing w:before="100" w:beforeAutospacing="1" w:after="100" w:afterAutospacing="1" w:line="240" w:lineRule="auto"/>
        <w:contextualSpacing/>
        <w:jc w:val="both"/>
        <w:rPr>
          <w:rFonts w:asciiTheme="minorHAnsi" w:hAnsiTheme="minorHAnsi" w:cs="Arial"/>
          <w:b/>
          <w:i/>
          <w:sz w:val="28"/>
          <w:szCs w:val="28"/>
        </w:rPr>
      </w:pPr>
      <w:r>
        <w:rPr>
          <w:rFonts w:asciiTheme="minorHAnsi" w:hAnsiTheme="minorHAnsi" w:cs="Arial"/>
          <w:i/>
          <w:sz w:val="24"/>
          <w:szCs w:val="24"/>
        </w:rPr>
        <w:t>Plant Layout, Piping Layout &amp; Design Engineering for Oil &amp; Gas, Petrochemical, Chemical projects, FFED, EPC, PMC Projects, Conversant with relevant Codes &amp; Standards</w:t>
      </w:r>
      <w:r>
        <w:rPr>
          <w:rFonts w:asciiTheme="minorHAnsi" w:hAnsiTheme="minorHAnsi" w:cs="Arial"/>
          <w:i/>
          <w:sz w:val="24"/>
          <w:szCs w:val="24"/>
        </w:rPr>
        <w:t xml:space="preserve"> </w:t>
      </w:r>
      <w:r>
        <w:rPr>
          <w:rFonts w:asciiTheme="minorHAnsi" w:hAnsiTheme="minorHAnsi" w:cs="Arial"/>
          <w:i/>
          <w:sz w:val="24"/>
          <w:szCs w:val="24"/>
        </w:rPr>
        <w:sym w:font="Symbol" w:char="F07E"/>
      </w:r>
      <w:r>
        <w:rPr>
          <w:rFonts w:asciiTheme="minorHAnsi" w:hAnsiTheme="minorHAnsi" w:cs="Arial"/>
          <w:i/>
          <w:sz w:val="24"/>
          <w:szCs w:val="24"/>
        </w:rPr>
        <w:t xml:space="preserve"> Desig</w:t>
      </w:r>
      <w:r>
        <w:rPr>
          <w:rFonts w:asciiTheme="minorHAnsi" w:hAnsiTheme="minorHAnsi" w:cs="Arial"/>
          <w:i/>
          <w:sz w:val="24"/>
          <w:szCs w:val="24"/>
        </w:rPr>
        <w:t xml:space="preserve">n Review </w:t>
      </w:r>
      <w:r>
        <w:rPr>
          <w:rFonts w:asciiTheme="minorHAnsi" w:hAnsiTheme="minorHAnsi" w:cs="Arial"/>
          <w:i/>
          <w:sz w:val="24"/>
          <w:szCs w:val="24"/>
        </w:rPr>
        <w:sym w:font="Symbol" w:char="F07E"/>
      </w:r>
      <w:r>
        <w:rPr>
          <w:rFonts w:asciiTheme="minorHAnsi" w:hAnsiTheme="minorHAnsi" w:cs="Arial"/>
          <w:i/>
          <w:sz w:val="24"/>
          <w:szCs w:val="24"/>
        </w:rPr>
        <w:t xml:space="preserve"> Project </w:t>
      </w:r>
      <w:r>
        <w:rPr>
          <w:rFonts w:asciiTheme="minorHAnsi" w:hAnsiTheme="minorHAnsi" w:cs="Arial"/>
          <w:i/>
          <w:sz w:val="24"/>
          <w:szCs w:val="24"/>
        </w:rPr>
        <w:t xml:space="preserve">/ </w:t>
      </w:r>
      <w:r>
        <w:rPr>
          <w:rFonts w:asciiTheme="minorHAnsi" w:hAnsiTheme="minorHAnsi" w:cs="Arial"/>
          <w:i/>
          <w:sz w:val="24"/>
          <w:szCs w:val="24"/>
        </w:rPr>
        <w:t xml:space="preserve">Safety Management </w:t>
      </w:r>
      <w:r>
        <w:rPr>
          <w:rFonts w:asciiTheme="minorHAnsi" w:hAnsiTheme="minorHAnsi" w:cs="Arial"/>
          <w:i/>
          <w:sz w:val="24"/>
          <w:szCs w:val="24"/>
        </w:rPr>
        <w:sym w:font="Symbol" w:char="F07E"/>
      </w:r>
      <w:r>
        <w:rPr>
          <w:rFonts w:asciiTheme="minorHAnsi" w:hAnsiTheme="minorHAnsi" w:cs="Arial"/>
          <w:i/>
          <w:sz w:val="24"/>
          <w:szCs w:val="24"/>
        </w:rPr>
        <w:t xml:space="preserve"> Documentation. Conversant with AutoCAD 2010 / higher versions, familiar with Piping Materials, Piping Stress Analysis, PDMS, Navis works, etc.</w:t>
      </w:r>
    </w:p>
    <w:p w:rsidR="00EE0881" w:rsidRDefault="00EE0881">
      <w:pPr>
        <w:spacing w:before="100" w:beforeAutospacing="1" w:after="100" w:afterAutospacing="1" w:line="240" w:lineRule="auto"/>
        <w:contextualSpacing/>
        <w:jc w:val="both"/>
        <w:rPr>
          <w:rFonts w:asciiTheme="minorHAnsi" w:hAnsiTheme="minorHAnsi" w:cs="Arial"/>
          <w:b/>
          <w:sz w:val="8"/>
          <w:szCs w:val="8"/>
          <w:u w:val="single"/>
        </w:rPr>
      </w:pPr>
    </w:p>
    <w:p w:rsidR="00EE0881" w:rsidRDefault="00EE0881">
      <w:pPr>
        <w:spacing w:before="100" w:beforeAutospacing="1" w:after="100" w:afterAutospacing="1" w:line="240" w:lineRule="auto"/>
        <w:contextualSpacing/>
        <w:jc w:val="both"/>
        <w:rPr>
          <w:rFonts w:asciiTheme="minorHAnsi" w:hAnsiTheme="minorHAnsi" w:cs="Arial"/>
          <w:b/>
          <w:sz w:val="28"/>
          <w:szCs w:val="28"/>
          <w:u w:val="single"/>
        </w:rPr>
      </w:pPr>
    </w:p>
    <w:p w:rsidR="00EE0881" w:rsidRDefault="00EE0881">
      <w:pPr>
        <w:spacing w:before="100" w:beforeAutospacing="1" w:after="100" w:afterAutospacing="1" w:line="240" w:lineRule="auto"/>
        <w:contextualSpacing/>
        <w:jc w:val="both"/>
        <w:rPr>
          <w:rFonts w:asciiTheme="minorHAnsi" w:hAnsiTheme="minorHAnsi" w:cs="Arial"/>
          <w:b/>
          <w:sz w:val="28"/>
          <w:szCs w:val="28"/>
          <w:u w:val="single"/>
        </w:rPr>
      </w:pPr>
    </w:p>
    <w:p w:rsidR="00EE0881" w:rsidRDefault="00EE0881">
      <w:pPr>
        <w:spacing w:before="100" w:beforeAutospacing="1" w:after="100" w:afterAutospacing="1" w:line="240" w:lineRule="auto"/>
        <w:contextualSpacing/>
        <w:jc w:val="both"/>
        <w:rPr>
          <w:rFonts w:asciiTheme="minorHAnsi" w:hAnsiTheme="minorHAnsi" w:cs="Arial"/>
          <w:b/>
          <w:sz w:val="28"/>
          <w:szCs w:val="28"/>
          <w:u w:val="single"/>
        </w:rPr>
      </w:pPr>
    </w:p>
    <w:p w:rsidR="00EE0881" w:rsidRDefault="00EE0881">
      <w:pPr>
        <w:spacing w:before="100" w:beforeAutospacing="1" w:after="100" w:afterAutospacing="1" w:line="240" w:lineRule="auto"/>
        <w:contextualSpacing/>
        <w:jc w:val="both"/>
        <w:rPr>
          <w:rFonts w:asciiTheme="minorHAnsi" w:hAnsiTheme="minorHAnsi" w:cs="Arial"/>
          <w:b/>
          <w:sz w:val="28"/>
          <w:szCs w:val="28"/>
          <w:u w:val="single"/>
        </w:rPr>
      </w:pPr>
    </w:p>
    <w:p w:rsidR="00EE0881" w:rsidRDefault="00EE0881">
      <w:pPr>
        <w:spacing w:before="100" w:beforeAutospacing="1" w:after="100" w:afterAutospacing="1" w:line="240" w:lineRule="auto"/>
        <w:contextualSpacing/>
        <w:jc w:val="both"/>
        <w:rPr>
          <w:rFonts w:asciiTheme="minorHAnsi" w:hAnsiTheme="minorHAnsi" w:cs="Arial"/>
          <w:b/>
          <w:sz w:val="28"/>
          <w:szCs w:val="28"/>
          <w:u w:val="single"/>
        </w:rPr>
      </w:pPr>
    </w:p>
    <w:p w:rsidR="00EE0881" w:rsidRDefault="00466C32">
      <w:pPr>
        <w:spacing w:before="100" w:beforeAutospacing="1" w:after="100" w:afterAutospacing="1" w:line="240" w:lineRule="auto"/>
        <w:contextualSpacing/>
        <w:jc w:val="both"/>
        <w:rPr>
          <w:rFonts w:asciiTheme="minorHAnsi" w:hAnsiTheme="minorHAnsi" w:cs="Arial"/>
          <w:b/>
          <w:sz w:val="28"/>
          <w:szCs w:val="28"/>
          <w:u w:val="single"/>
        </w:rPr>
      </w:pPr>
      <w:r>
        <w:rPr>
          <w:rFonts w:asciiTheme="minorHAnsi" w:hAnsiTheme="minorHAnsi" w:cs="Arial"/>
          <w:b/>
          <w:sz w:val="28"/>
          <w:szCs w:val="28"/>
          <w:u w:val="single"/>
        </w:rPr>
        <w:t>JOB PROFILE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Review of inquiry / scope of work documents &amp;</w:t>
      </w:r>
      <w:r>
        <w:rPr>
          <w:rFonts w:asciiTheme="minorHAnsi" w:hAnsiTheme="minorHAnsi" w:cs="Arial"/>
          <w:sz w:val="23"/>
          <w:szCs w:val="23"/>
        </w:rPr>
        <w:t xml:space="preserve"> identifying clear scope of work / supply &amp; raising queries where there is doubt or lack of clarity.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Producing list of piping deliverables &amp; assisting planning / project engineers to prepare document control index.</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 xml:space="preserve">Planning and scheduling of the tasks to </w:t>
      </w:r>
      <w:r>
        <w:rPr>
          <w:rFonts w:asciiTheme="minorHAnsi" w:hAnsiTheme="minorHAnsi" w:cs="Arial"/>
          <w:sz w:val="23"/>
          <w:szCs w:val="23"/>
        </w:rPr>
        <w:t xml:space="preserve">a team of piping discipline (layout, material &amp; stress) engineers and designers &amp; assisting them to complete the deliverables within the schedule.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 xml:space="preserve">Attending </w:t>
      </w:r>
      <w:r>
        <w:rPr>
          <w:rFonts w:asciiTheme="minorHAnsi" w:hAnsiTheme="minorHAnsi" w:cs="Arial"/>
          <w:b/>
          <w:sz w:val="23"/>
          <w:szCs w:val="23"/>
        </w:rPr>
        <w:t>kick-off meeting, status meetings, quality/technical reviews, HAZID / HAZOP sessions</w:t>
      </w:r>
      <w:r>
        <w:rPr>
          <w:rFonts w:asciiTheme="minorHAnsi" w:hAnsiTheme="minorHAnsi" w:cs="Arial"/>
          <w:sz w:val="23"/>
          <w:szCs w:val="23"/>
        </w:rPr>
        <w:t>.</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b/>
          <w:sz w:val="23"/>
          <w:szCs w:val="23"/>
        </w:rPr>
        <w:t xml:space="preserve">Leading the </w:t>
      </w:r>
      <w:r>
        <w:rPr>
          <w:rFonts w:asciiTheme="minorHAnsi" w:hAnsiTheme="minorHAnsi" w:cs="Arial"/>
          <w:b/>
          <w:sz w:val="23"/>
          <w:szCs w:val="23"/>
        </w:rPr>
        <w:t>process of preparation of piping engineering deliverables</w:t>
      </w:r>
      <w:r>
        <w:rPr>
          <w:rFonts w:asciiTheme="minorHAnsi" w:hAnsiTheme="minorHAnsi" w:cs="Arial"/>
          <w:sz w:val="23"/>
          <w:szCs w:val="23"/>
        </w:rPr>
        <w:t xml:space="preserve"> with due consideration for applicable Codes &amp; project accepted standards &amp; schedules / budgets.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 xml:space="preserve">Guide the team members to develop the piping design &amp; engineering deliverables &amp; </w:t>
      </w:r>
      <w:r>
        <w:rPr>
          <w:rFonts w:asciiTheme="minorHAnsi" w:hAnsiTheme="minorHAnsi"/>
          <w:sz w:val="23"/>
          <w:szCs w:val="23"/>
        </w:rPr>
        <w:t>interdisciplinary do</w:t>
      </w:r>
      <w:r>
        <w:rPr>
          <w:rFonts w:asciiTheme="minorHAnsi" w:hAnsiTheme="minorHAnsi"/>
          <w:sz w:val="23"/>
          <w:szCs w:val="23"/>
        </w:rPr>
        <w:t>cuments where necessary &amp; review, check the same. The documents include :</w:t>
      </w:r>
    </w:p>
    <w:p w:rsidR="00EE0881" w:rsidRDefault="00466C32">
      <w:pPr>
        <w:numPr>
          <w:ilvl w:val="0"/>
          <w:numId w:val="6"/>
        </w:numPr>
        <w:spacing w:before="100" w:beforeAutospacing="1" w:after="100" w:afterAutospacing="1" w:line="240" w:lineRule="auto"/>
        <w:ind w:left="720"/>
        <w:contextualSpacing/>
        <w:jc w:val="both"/>
        <w:rPr>
          <w:rFonts w:asciiTheme="minorHAnsi" w:hAnsiTheme="minorHAnsi" w:cs="Arial"/>
          <w:sz w:val="23"/>
          <w:szCs w:val="23"/>
        </w:rPr>
      </w:pPr>
      <w:r>
        <w:rPr>
          <w:rFonts w:asciiTheme="minorHAnsi" w:hAnsiTheme="minorHAnsi" w:cs="Arial"/>
          <w:sz w:val="23"/>
          <w:szCs w:val="23"/>
        </w:rPr>
        <w:t xml:space="preserve">overall plot plan, unit plot plans, interconnecting P&amp;ID’s, plot plans for statutory approval i.e. CCOE, Dyke wall height calculations, Tie-in list, Line List, piping study plans </w:t>
      </w:r>
      <w:r>
        <w:rPr>
          <w:rFonts w:asciiTheme="minorHAnsi" w:hAnsiTheme="minorHAnsi" w:cs="Arial"/>
          <w:sz w:val="23"/>
          <w:szCs w:val="23"/>
        </w:rPr>
        <w:t xml:space="preserve">with appropriate supports for non-critical pipe lines,  pipe rack width / tier height / number of tiers required calculation, underground composite layouts,  &amp; fire fighting lines layout, equipment nozzle &amp; clip orientation drawings, pipe load calculation </w:t>
      </w:r>
      <w:r>
        <w:rPr>
          <w:rFonts w:asciiTheme="minorHAnsi" w:hAnsiTheme="minorHAnsi" w:cs="Arial"/>
          <w:sz w:val="23"/>
          <w:szCs w:val="23"/>
        </w:rPr>
        <w:t>for civil information, civil information drawings &amp; civil load data information, IFC isometrics, Special Items List &amp; Sketches, Layout special pipe supports’ list &amp; sketches, Control of Bulk MTO released for inquiry / procurement, pipe pressure test packs,</w:t>
      </w:r>
      <w:r>
        <w:rPr>
          <w:rFonts w:asciiTheme="minorHAnsi" w:hAnsiTheme="minorHAnsi" w:cs="Arial"/>
          <w:sz w:val="23"/>
          <w:szCs w:val="23"/>
        </w:rPr>
        <w:t xml:space="preserve"> etc.</w:t>
      </w:r>
    </w:p>
    <w:p w:rsidR="00EE0881" w:rsidRDefault="00466C32">
      <w:pPr>
        <w:numPr>
          <w:ilvl w:val="0"/>
          <w:numId w:val="6"/>
        </w:numPr>
        <w:spacing w:before="100" w:beforeAutospacing="1" w:after="100" w:afterAutospacing="1" w:line="240" w:lineRule="auto"/>
        <w:ind w:left="720"/>
        <w:contextualSpacing/>
        <w:jc w:val="both"/>
        <w:rPr>
          <w:rFonts w:asciiTheme="minorHAnsi" w:hAnsiTheme="minorHAnsi" w:cs="Arial"/>
          <w:sz w:val="23"/>
          <w:szCs w:val="23"/>
        </w:rPr>
      </w:pPr>
      <w:r>
        <w:rPr>
          <w:rFonts w:asciiTheme="minorHAnsi" w:hAnsiTheme="minorHAnsi" w:cs="Arial"/>
          <w:sz w:val="23"/>
          <w:szCs w:val="23"/>
        </w:rPr>
        <w:t>Piping engineering part of -- EPC scope of work (for FEED project), Design Basis Memorandum, Project Execution Plan &amp; Project package / Close-out documents, etc.</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Interaction</w:t>
      </w:r>
      <w:r>
        <w:rPr>
          <w:rFonts w:asciiTheme="minorHAnsi" w:hAnsiTheme="minorHAnsi" w:cs="Arial"/>
          <w:b/>
          <w:sz w:val="23"/>
          <w:szCs w:val="23"/>
        </w:rPr>
        <w:t xml:space="preserve"> with Piping Materials &amp; Stress analysis Engineer for relevant deliverables </w:t>
      </w:r>
      <w:r>
        <w:rPr>
          <w:rFonts w:asciiTheme="minorHAnsi" w:hAnsiTheme="minorHAnsi" w:cs="Arial"/>
          <w:sz w:val="23"/>
          <w:szCs w:val="23"/>
        </w:rPr>
        <w:t>v</w:t>
      </w:r>
      <w:r>
        <w:rPr>
          <w:rFonts w:asciiTheme="minorHAnsi" w:hAnsiTheme="minorHAnsi" w:cs="Arial"/>
          <w:sz w:val="23"/>
          <w:szCs w:val="23"/>
        </w:rPr>
        <w:t>iz., pipe class material specifications, line list, technical specifications of pipes, pipe fittings, special items, valve specifications &amp; data sheets, Technical bid evaluations, stress analysis basis, stress critical line list, pipe support specification</w:t>
      </w:r>
      <w:r>
        <w:rPr>
          <w:rFonts w:asciiTheme="minorHAnsi" w:hAnsiTheme="minorHAnsi" w:cs="Arial"/>
          <w:sz w:val="23"/>
          <w:szCs w:val="23"/>
        </w:rPr>
        <w:t xml:space="preserve"> for standard pipe supports, Stress analysis reports, implementation of stress analysis comments into layout, stress analysis special pipe supports sketches, etc.  </w:t>
      </w:r>
    </w:p>
    <w:p w:rsidR="00EE0881" w:rsidRDefault="00466C32">
      <w:pPr>
        <w:pStyle w:val="ListParagraph1"/>
        <w:numPr>
          <w:ilvl w:val="0"/>
          <w:numId w:val="5"/>
        </w:numPr>
        <w:spacing w:before="100" w:beforeAutospacing="1" w:after="100" w:afterAutospacing="1" w:line="240" w:lineRule="auto"/>
        <w:contextualSpacing/>
        <w:jc w:val="both"/>
        <w:rPr>
          <w:rFonts w:asciiTheme="minorHAnsi" w:hAnsiTheme="minorHAnsi" w:cs="Arial"/>
          <w:sz w:val="23"/>
          <w:szCs w:val="23"/>
        </w:rPr>
      </w:pPr>
      <w:r>
        <w:rPr>
          <w:rFonts w:asciiTheme="minorHAnsi" w:hAnsiTheme="minorHAnsi" w:cs="Arial"/>
          <w:sz w:val="23"/>
          <w:szCs w:val="23"/>
        </w:rPr>
        <w:t xml:space="preserve">Ensure appropriate </w:t>
      </w:r>
      <w:r>
        <w:rPr>
          <w:rFonts w:asciiTheme="minorHAnsi" w:hAnsiTheme="minorHAnsi" w:cs="Arial"/>
          <w:sz w:val="23"/>
          <w:szCs w:val="23"/>
          <w:u w:val="single"/>
        </w:rPr>
        <w:t>checking &amp; review</w:t>
      </w:r>
      <w:r>
        <w:rPr>
          <w:rFonts w:asciiTheme="minorHAnsi" w:hAnsiTheme="minorHAnsi" w:cs="Arial"/>
          <w:sz w:val="23"/>
          <w:szCs w:val="23"/>
        </w:rPr>
        <w:t xml:space="preserve"> of all documents / drawings before release at any revi</w:t>
      </w:r>
      <w:r>
        <w:rPr>
          <w:rFonts w:asciiTheme="minorHAnsi" w:hAnsiTheme="minorHAnsi" w:cs="Arial"/>
          <w:sz w:val="23"/>
          <w:szCs w:val="23"/>
        </w:rPr>
        <w:t xml:space="preserve">sion status. </w:t>
      </w:r>
    </w:p>
    <w:p w:rsidR="00EE0881" w:rsidRDefault="00466C32">
      <w:pPr>
        <w:numPr>
          <w:ilvl w:val="0"/>
          <w:numId w:val="5"/>
        </w:numPr>
        <w:spacing w:before="100" w:beforeAutospacing="1" w:after="100" w:afterAutospacing="1" w:line="240" w:lineRule="auto"/>
        <w:contextualSpacing/>
        <w:jc w:val="both"/>
        <w:rPr>
          <w:rFonts w:asciiTheme="minorHAnsi" w:hAnsiTheme="minorHAnsi" w:cs="Arial"/>
          <w:sz w:val="23"/>
          <w:szCs w:val="23"/>
        </w:rPr>
      </w:pPr>
      <w:r>
        <w:rPr>
          <w:rFonts w:asciiTheme="minorHAnsi" w:hAnsiTheme="minorHAnsi" w:cs="Arial"/>
          <w:sz w:val="23"/>
          <w:szCs w:val="23"/>
        </w:rPr>
        <w:t xml:space="preserve">Review / check </w:t>
      </w:r>
      <w:r>
        <w:rPr>
          <w:rFonts w:asciiTheme="minorHAnsi" w:hAnsiTheme="minorHAnsi" w:cs="Arial"/>
          <w:b/>
          <w:sz w:val="23"/>
          <w:szCs w:val="23"/>
        </w:rPr>
        <w:t>PDMS model &amp; Participation in model review sessions</w:t>
      </w:r>
      <w:r>
        <w:rPr>
          <w:rFonts w:asciiTheme="minorHAnsi" w:hAnsiTheme="minorHAnsi" w:cs="Arial"/>
          <w:sz w:val="23"/>
          <w:szCs w:val="23"/>
        </w:rPr>
        <w:t xml:space="preserve"> at various stages of project as per schedule with other department representatives within organization &amp; with client’s personnel.</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Interfacing effectively / pro-actively with t</w:t>
      </w:r>
      <w:r>
        <w:rPr>
          <w:rFonts w:asciiTheme="minorHAnsi" w:hAnsiTheme="minorHAnsi" w:cs="Arial"/>
          <w:sz w:val="23"/>
          <w:szCs w:val="23"/>
        </w:rPr>
        <w:t xml:space="preserve">he leads of other departments within the organization &amp; with representatives of vendors, subcontractors &amp; client.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 xml:space="preserve">Supporting project team by providing piping engineering contents for </w:t>
      </w:r>
      <w:r>
        <w:rPr>
          <w:rFonts w:asciiTheme="minorHAnsi" w:hAnsiTheme="minorHAnsi" w:cs="Arial"/>
          <w:b/>
          <w:sz w:val="23"/>
          <w:szCs w:val="23"/>
        </w:rPr>
        <w:t>EPIC scope of work (SOW), Design Basis Memorandum, Project Execution Pla</w:t>
      </w:r>
      <w:r>
        <w:rPr>
          <w:rFonts w:asciiTheme="minorHAnsi" w:hAnsiTheme="minorHAnsi" w:cs="Arial"/>
          <w:b/>
          <w:sz w:val="23"/>
          <w:szCs w:val="23"/>
        </w:rPr>
        <w:t>n, Project package / Close-out documents</w:t>
      </w:r>
      <w:r>
        <w:rPr>
          <w:rFonts w:asciiTheme="minorHAnsi" w:hAnsiTheme="minorHAnsi" w:cs="Arial"/>
          <w:sz w:val="23"/>
          <w:szCs w:val="23"/>
        </w:rPr>
        <w:t>, etc.</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 xml:space="preserve">Managing all other documents such as </w:t>
      </w:r>
      <w:r>
        <w:rPr>
          <w:rFonts w:asciiTheme="minorHAnsi" w:hAnsiTheme="minorHAnsi" w:cs="Arial"/>
          <w:b/>
          <w:sz w:val="23"/>
          <w:szCs w:val="23"/>
        </w:rPr>
        <w:t>tie-in schedule, line list, hold list, shipping list for iso's / special parts / special supports</w:t>
      </w:r>
      <w:r>
        <w:rPr>
          <w:rFonts w:asciiTheme="minorHAnsi" w:hAnsiTheme="minorHAnsi" w:cs="Arial"/>
          <w:sz w:val="23"/>
          <w:szCs w:val="23"/>
        </w:rPr>
        <w:t xml:space="preserve"> etc.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b/>
          <w:sz w:val="23"/>
          <w:szCs w:val="23"/>
        </w:rPr>
        <w:t>Reviewing of vendor’s equipment drawings,</w:t>
      </w:r>
      <w:r>
        <w:rPr>
          <w:rFonts w:asciiTheme="minorHAnsi" w:hAnsiTheme="minorHAnsi" w:cs="Arial"/>
          <w:sz w:val="23"/>
          <w:szCs w:val="23"/>
        </w:rPr>
        <w:t xml:space="preserve"> package units or other ite</w:t>
      </w:r>
      <w:r>
        <w:rPr>
          <w:rFonts w:asciiTheme="minorHAnsi" w:hAnsiTheme="minorHAnsi" w:cs="Arial"/>
          <w:sz w:val="23"/>
          <w:szCs w:val="23"/>
        </w:rPr>
        <w:t>ms w.r.t. engineering.</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Assisting site personnel in case of queries &amp; visiting site during construction phase for providing clarifications for design engineering work, routing of the small bore lines &amp; coordinating with the design office for engineering pro</w:t>
      </w:r>
      <w:r>
        <w:rPr>
          <w:rFonts w:asciiTheme="minorHAnsi" w:hAnsiTheme="minorHAnsi" w:cs="Arial"/>
          <w:sz w:val="23"/>
          <w:szCs w:val="23"/>
        </w:rPr>
        <w:t xml:space="preserve">blems, if any. </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3"/>
          <w:szCs w:val="23"/>
        </w:rPr>
      </w:pPr>
      <w:r>
        <w:rPr>
          <w:rFonts w:asciiTheme="minorHAnsi" w:hAnsiTheme="minorHAnsi" w:cs="Arial"/>
          <w:sz w:val="23"/>
          <w:szCs w:val="23"/>
        </w:rPr>
        <w:t>Ensuring adherence to Safety, Environment and Health standards in all functional areas, developing &amp; implementing measures for enhancing safety levels.</w:t>
      </w:r>
    </w:p>
    <w:p w:rsidR="00EE0881" w:rsidRDefault="00466C32">
      <w:pPr>
        <w:numPr>
          <w:ilvl w:val="0"/>
          <w:numId w:val="5"/>
        </w:numPr>
        <w:spacing w:before="100" w:beforeAutospacing="1" w:after="100" w:afterAutospacing="1" w:line="320" w:lineRule="atLeast"/>
        <w:contextualSpacing/>
        <w:jc w:val="both"/>
        <w:rPr>
          <w:rFonts w:asciiTheme="minorHAnsi" w:hAnsiTheme="minorHAnsi" w:cs="Arial"/>
          <w:sz w:val="24"/>
          <w:szCs w:val="24"/>
        </w:rPr>
      </w:pPr>
      <w:r>
        <w:rPr>
          <w:rFonts w:asciiTheme="minorHAnsi" w:hAnsiTheme="minorHAnsi" w:cs="Arial"/>
          <w:sz w:val="23"/>
          <w:szCs w:val="23"/>
        </w:rPr>
        <w:t xml:space="preserve">Generating weekly reports detailing all activities performed in that week, plan for the </w:t>
      </w:r>
      <w:r>
        <w:rPr>
          <w:rFonts w:asciiTheme="minorHAnsi" w:hAnsiTheme="minorHAnsi" w:cs="Arial"/>
          <w:sz w:val="23"/>
          <w:szCs w:val="23"/>
        </w:rPr>
        <w:t>subsequent week, documented areas of concern and progress statistics (planned versus actual).</w:t>
      </w:r>
      <w:r>
        <w:rPr>
          <w:rFonts w:asciiTheme="minorHAnsi" w:hAnsiTheme="minorHAnsi" w:cs="Arial"/>
          <w:sz w:val="24"/>
          <w:szCs w:val="24"/>
        </w:rPr>
        <w:t xml:space="preserve"> </w:t>
      </w:r>
    </w:p>
    <w:p w:rsidR="00EE0881" w:rsidRDefault="00EE0881">
      <w:pPr>
        <w:spacing w:after="0" w:line="240" w:lineRule="auto"/>
        <w:jc w:val="both"/>
        <w:rPr>
          <w:rFonts w:asciiTheme="minorHAnsi" w:hAnsiTheme="minorHAnsi" w:cs="Arial"/>
          <w:b/>
          <w:sz w:val="28"/>
          <w:szCs w:val="28"/>
          <w:u w:val="single"/>
        </w:rPr>
      </w:pPr>
    </w:p>
    <w:p w:rsidR="00EE0881" w:rsidRDefault="00EE0881">
      <w:pPr>
        <w:spacing w:after="0" w:line="240" w:lineRule="auto"/>
        <w:jc w:val="both"/>
        <w:rPr>
          <w:rFonts w:asciiTheme="minorHAnsi" w:hAnsiTheme="minorHAnsi" w:cs="Arial"/>
          <w:b/>
          <w:sz w:val="28"/>
          <w:szCs w:val="28"/>
          <w:u w:val="single"/>
        </w:rPr>
      </w:pPr>
    </w:p>
    <w:p w:rsidR="00EE0881" w:rsidRDefault="00466C32">
      <w:pPr>
        <w:spacing w:after="0" w:line="240" w:lineRule="auto"/>
        <w:jc w:val="both"/>
        <w:rPr>
          <w:rFonts w:asciiTheme="minorHAnsi" w:hAnsiTheme="minorHAnsi" w:cs="Arial"/>
          <w:b/>
          <w:sz w:val="28"/>
          <w:szCs w:val="28"/>
          <w:u w:val="single"/>
        </w:rPr>
      </w:pPr>
      <w:r>
        <w:rPr>
          <w:rFonts w:asciiTheme="minorHAnsi" w:hAnsiTheme="minorHAnsi" w:cs="Arial"/>
          <w:b/>
          <w:sz w:val="28"/>
          <w:szCs w:val="28"/>
          <w:u w:val="single"/>
        </w:rPr>
        <w:t>PROFESSIONAL EXPERIENCE</w:t>
      </w:r>
    </w:p>
    <w:p w:rsidR="00EE0881" w:rsidRDefault="00EE0881">
      <w:pPr>
        <w:spacing w:after="0" w:line="240" w:lineRule="auto"/>
        <w:jc w:val="both"/>
        <w:rPr>
          <w:rFonts w:asciiTheme="minorHAnsi" w:hAnsiTheme="minorHAnsi" w:cs="Arial"/>
          <w:b/>
          <w:sz w:val="4"/>
          <w:szCs w:val="4"/>
        </w:rPr>
      </w:pPr>
    </w:p>
    <w:p w:rsidR="00EE0881" w:rsidRDefault="00466C32">
      <w:pPr>
        <w:pStyle w:val="ListParagraph1"/>
        <w:numPr>
          <w:ilvl w:val="0"/>
          <w:numId w:val="7"/>
        </w:numPr>
        <w:spacing w:after="0" w:line="240" w:lineRule="auto"/>
        <w:jc w:val="both"/>
        <w:rPr>
          <w:rFonts w:asciiTheme="minorHAnsi" w:hAnsiTheme="minorHAnsi" w:cs="Arial"/>
          <w:b/>
          <w:sz w:val="24"/>
          <w:szCs w:val="24"/>
        </w:rPr>
      </w:pPr>
      <w:r>
        <w:rPr>
          <w:rFonts w:asciiTheme="minorHAnsi" w:hAnsiTheme="minorHAnsi" w:cs="Arial"/>
          <w:b/>
          <w:sz w:val="28"/>
          <w:szCs w:val="28"/>
        </w:rPr>
        <w:t>LITWIN PEL , Mussafah, Abu Dhabi, UAE</w:t>
      </w:r>
      <w:r>
        <w:rPr>
          <w:rFonts w:asciiTheme="minorHAnsi" w:hAnsiTheme="minorHAnsi" w:cs="Arial"/>
          <w:b/>
          <w:sz w:val="28"/>
          <w:szCs w:val="28"/>
        </w:rPr>
        <w:tab/>
      </w:r>
      <w:r>
        <w:rPr>
          <w:rFonts w:asciiTheme="minorHAnsi" w:hAnsiTheme="minorHAnsi" w:cs="Arial"/>
          <w:b/>
          <w:sz w:val="28"/>
          <w:szCs w:val="28"/>
        </w:rPr>
        <w:tab/>
        <w:t xml:space="preserve">      </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t xml:space="preserve">  </w:t>
      </w:r>
      <w:r>
        <w:rPr>
          <w:rFonts w:asciiTheme="minorHAnsi" w:hAnsiTheme="minorHAnsi" w:cs="Arial"/>
          <w:b/>
          <w:sz w:val="24"/>
          <w:szCs w:val="24"/>
        </w:rPr>
        <w:t xml:space="preserve">Since April ’14 </w:t>
      </w:r>
      <w:r>
        <w:rPr>
          <w:rFonts w:asciiTheme="minorHAnsi" w:hAnsiTheme="minorHAnsi" w:cs="Arial"/>
          <w:b/>
          <w:sz w:val="24"/>
          <w:szCs w:val="24"/>
          <w:u w:val="single"/>
        </w:rPr>
        <w:t xml:space="preserve">Job Designation :  Senior Piping Engineer </w:t>
      </w:r>
    </w:p>
    <w:p w:rsidR="00EE0881" w:rsidRDefault="00466C32">
      <w:pPr>
        <w:spacing w:after="0" w:line="240" w:lineRule="auto"/>
        <w:ind w:firstLine="360"/>
        <w:jc w:val="both"/>
        <w:rPr>
          <w:rFonts w:asciiTheme="minorHAnsi" w:hAnsiTheme="minorHAnsi" w:cs="Arial"/>
          <w:sz w:val="28"/>
          <w:szCs w:val="28"/>
        </w:rPr>
      </w:pPr>
      <w:r>
        <w:rPr>
          <w:rFonts w:asciiTheme="minorHAnsi" w:hAnsiTheme="minorHAnsi" w:cs="Arial"/>
          <w:b/>
          <w:u w:val="single"/>
        </w:rPr>
        <w:t>Company Profile  :</w:t>
      </w:r>
      <w:r>
        <w:rPr>
          <w:rFonts w:asciiTheme="minorHAnsi" w:hAnsiTheme="minorHAnsi" w:cs="Arial"/>
        </w:rPr>
        <w:t xml:space="preserve">   </w:t>
      </w:r>
      <w:r>
        <w:rPr>
          <w:rFonts w:asciiTheme="minorHAnsi" w:hAnsiTheme="minorHAnsi" w:cs="Arial"/>
          <w:sz w:val="28"/>
          <w:szCs w:val="28"/>
        </w:rPr>
        <w:t>Litwin PEL is an EPC company &amp; is owned subsidiary of the Nauvata group.</w:t>
      </w:r>
    </w:p>
    <w:p w:rsidR="00EE0881" w:rsidRDefault="00EE0881">
      <w:pPr>
        <w:spacing w:after="0" w:line="240" w:lineRule="auto"/>
        <w:jc w:val="both"/>
        <w:rPr>
          <w:rFonts w:asciiTheme="minorHAnsi" w:hAnsiTheme="minorHAnsi" w:cs="Arial"/>
          <w:sz w:val="8"/>
          <w:szCs w:val="8"/>
        </w:rPr>
      </w:pPr>
    </w:p>
    <w:p w:rsidR="00EE0881" w:rsidRDefault="00466C32">
      <w:pPr>
        <w:spacing w:before="100" w:beforeAutospacing="1" w:after="100" w:afterAutospacing="1" w:line="240" w:lineRule="auto"/>
        <w:ind w:firstLine="360"/>
        <w:contextualSpacing/>
        <w:jc w:val="both"/>
        <w:rPr>
          <w:rFonts w:asciiTheme="minorHAnsi" w:hAnsiTheme="minorHAnsi" w:cs="Arial"/>
          <w:b/>
          <w:sz w:val="16"/>
          <w:szCs w:val="16"/>
          <w:u w:val="single"/>
        </w:rPr>
      </w:pPr>
      <w:r>
        <w:rPr>
          <w:rFonts w:asciiTheme="minorHAnsi" w:hAnsiTheme="minorHAnsi" w:cs="Arial"/>
          <w:b/>
          <w:sz w:val="24"/>
          <w:szCs w:val="24"/>
          <w:u w:val="single"/>
        </w:rPr>
        <w:t>Job profile :</w:t>
      </w:r>
    </w:p>
    <w:p w:rsidR="00EE0881" w:rsidRDefault="00466C32">
      <w:pPr>
        <w:numPr>
          <w:ilvl w:val="0"/>
          <w:numId w:val="8"/>
        </w:numPr>
        <w:spacing w:before="100" w:beforeAutospacing="1" w:after="100" w:afterAutospacing="1" w:line="240" w:lineRule="auto"/>
        <w:contextualSpacing/>
        <w:rPr>
          <w:rFonts w:asciiTheme="minorHAnsi" w:hAnsiTheme="minorHAnsi" w:cs="Arial"/>
          <w:sz w:val="24"/>
          <w:szCs w:val="24"/>
        </w:rPr>
      </w:pPr>
      <w:r>
        <w:rPr>
          <w:rFonts w:asciiTheme="minorHAnsi" w:hAnsiTheme="minorHAnsi" w:cs="Arial"/>
          <w:sz w:val="24"/>
          <w:szCs w:val="24"/>
        </w:rPr>
        <w:t xml:space="preserve">Job profile includes all duties performed by a </w:t>
      </w:r>
      <w:r>
        <w:rPr>
          <w:rFonts w:asciiTheme="minorHAnsi" w:hAnsiTheme="minorHAnsi" w:cs="Arial"/>
          <w:b/>
          <w:bCs/>
          <w:sz w:val="24"/>
          <w:szCs w:val="24"/>
        </w:rPr>
        <w:t>"</w:t>
      </w:r>
      <w:r>
        <w:rPr>
          <w:rFonts w:asciiTheme="minorHAnsi" w:hAnsiTheme="minorHAnsi" w:cs="Arial"/>
          <w:b/>
          <w:bCs/>
          <w:sz w:val="24"/>
          <w:szCs w:val="24"/>
          <w:u w:val="single"/>
        </w:rPr>
        <w:t>Lead Piping Engineer</w:t>
      </w:r>
      <w:r>
        <w:rPr>
          <w:rFonts w:asciiTheme="minorHAnsi" w:hAnsiTheme="minorHAnsi" w:cs="Arial"/>
          <w:b/>
          <w:bCs/>
          <w:sz w:val="24"/>
          <w:szCs w:val="24"/>
        </w:rPr>
        <w:t>"</w:t>
      </w:r>
      <w:r>
        <w:rPr>
          <w:rFonts w:asciiTheme="minorHAnsi" w:hAnsiTheme="minorHAnsi" w:cs="Arial"/>
          <w:sz w:val="24"/>
          <w:szCs w:val="24"/>
        </w:rPr>
        <w:t xml:space="preserve"> in a typical project. </w:t>
      </w:r>
    </w:p>
    <w:p w:rsidR="00EE0881" w:rsidRDefault="00EE0881">
      <w:pPr>
        <w:spacing w:before="100" w:beforeAutospacing="1" w:after="100" w:afterAutospacing="1" w:line="240" w:lineRule="auto"/>
        <w:contextualSpacing/>
        <w:rPr>
          <w:rFonts w:asciiTheme="minorHAnsi" w:hAnsiTheme="minorHAnsi" w:cs="Arial"/>
          <w:sz w:val="24"/>
          <w:szCs w:val="24"/>
        </w:rPr>
      </w:pPr>
    </w:p>
    <w:p w:rsidR="00EE0881" w:rsidRDefault="00466C32">
      <w:pPr>
        <w:spacing w:before="100" w:beforeAutospacing="1" w:after="100" w:afterAutospacing="1" w:line="240" w:lineRule="auto"/>
        <w:contextualSpacing/>
        <w:rPr>
          <w:rFonts w:asciiTheme="minorHAnsi" w:hAnsiTheme="minorHAnsi" w:cs="Arial"/>
          <w:b/>
          <w:bCs/>
          <w:sz w:val="24"/>
          <w:szCs w:val="24"/>
          <w:u w:val="single"/>
        </w:rPr>
      </w:pPr>
      <w:r>
        <w:rPr>
          <w:rFonts w:asciiTheme="minorHAnsi" w:hAnsiTheme="minorHAnsi" w:cs="Arial"/>
          <w:b/>
          <w:bCs/>
          <w:sz w:val="24"/>
          <w:szCs w:val="24"/>
          <w:u w:val="single"/>
        </w:rPr>
        <w:t>List of Projects worked :</w:t>
      </w:r>
    </w:p>
    <w:p w:rsidR="00EE0881" w:rsidRDefault="00466C32">
      <w:pPr>
        <w:pStyle w:val="ListParagraph2"/>
        <w:numPr>
          <w:ilvl w:val="0"/>
          <w:numId w:val="9"/>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 xml:space="preserve">Worked / working as Senior Piping Engineer on following ADCO projects : </w:t>
      </w:r>
    </w:p>
    <w:p w:rsidR="00EE0881" w:rsidRDefault="00466C32">
      <w:pPr>
        <w:spacing w:before="100" w:beforeAutospacing="1" w:after="100" w:afterAutospacing="1" w:line="240" w:lineRule="auto"/>
        <w:ind w:left="360"/>
        <w:contextualSpacing/>
        <w:jc w:val="both"/>
        <w:rPr>
          <w:rFonts w:cs="Arial"/>
          <w:sz w:val="24"/>
          <w:szCs w:val="24"/>
        </w:rPr>
      </w:pPr>
      <w:r>
        <w:rPr>
          <w:rFonts w:cs="Arial"/>
          <w:sz w:val="24"/>
          <w:szCs w:val="24"/>
        </w:rPr>
        <w:t>For these below mentioned projects Litwin PEL is providing the layout engineering services to the ADCO in-house technical center engineering team. My role was to perform all Piping la</w:t>
      </w:r>
      <w:r>
        <w:rPr>
          <w:rFonts w:cs="Arial"/>
          <w:sz w:val="24"/>
          <w:szCs w:val="24"/>
        </w:rPr>
        <w:t>yout group activities i.e. Planning and scheduling of the tasks to a team of piping discipline engineers and designers &amp; assisting them to complete the deliverables within the schedule</w:t>
      </w:r>
      <w:r>
        <w:rPr>
          <w:rFonts w:cs="Arial"/>
          <w:sz w:val="24"/>
          <w:szCs w:val="24"/>
        </w:rPr>
        <w:t xml:space="preserve"> &amp; in line with ADCO Standards</w:t>
      </w:r>
      <w:r>
        <w:rPr>
          <w:rFonts w:cs="Arial"/>
          <w:sz w:val="24"/>
          <w:szCs w:val="24"/>
        </w:rPr>
        <w:t>, performing necessary interaction with pi</w:t>
      </w:r>
      <w:r>
        <w:rPr>
          <w:rFonts w:cs="Arial"/>
          <w:sz w:val="24"/>
          <w:szCs w:val="24"/>
        </w:rPr>
        <w:t>ping material / stress analysis engineers, leads of other departments, client focal points.</w:t>
      </w:r>
    </w:p>
    <w:p w:rsidR="00EE0881" w:rsidRDefault="00466C32">
      <w:pPr>
        <w:pStyle w:val="ListParagraph2"/>
        <w:numPr>
          <w:ilvl w:val="0"/>
          <w:numId w:val="10"/>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FEED FOR ASAB FIELD DEVELOPMENT PHASE –II (STAGE-1) – ADCO PROJECT</w:t>
      </w:r>
    </w:p>
    <w:p w:rsidR="00EE0881" w:rsidRDefault="00466C32">
      <w:pPr>
        <w:spacing w:before="100" w:beforeAutospacing="1" w:after="100" w:afterAutospacing="1" w:line="240" w:lineRule="auto"/>
        <w:ind w:left="360"/>
        <w:contextualSpacing/>
        <w:jc w:val="both"/>
        <w:rPr>
          <w:rFonts w:cs="Arial"/>
          <w:sz w:val="24"/>
          <w:szCs w:val="24"/>
        </w:rPr>
      </w:pPr>
      <w:r>
        <w:rPr>
          <w:rFonts w:cs="Arial"/>
          <w:sz w:val="24"/>
          <w:szCs w:val="24"/>
        </w:rPr>
        <w:t>Project involves the development of FEED Engineering package for the necessary modifications to b</w:t>
      </w:r>
      <w:r>
        <w:rPr>
          <w:rFonts w:cs="Arial"/>
          <w:sz w:val="24"/>
          <w:szCs w:val="24"/>
        </w:rPr>
        <w:t>e carried out for the addition of MSM’s, MPFM’s, PWRI &amp; Lift Gas Manifolds in RDS-1 /2/ 3/ 4/ 5/ 6. Number of MSM’s / manifolds, MPFM’s installed vary from RDS to RDS.</w:t>
      </w:r>
    </w:p>
    <w:p w:rsidR="00EE0881" w:rsidRDefault="00466C32">
      <w:pPr>
        <w:pStyle w:val="ListParagraph2"/>
        <w:numPr>
          <w:ilvl w:val="0"/>
          <w:numId w:val="10"/>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FEED of Well Pad Standard Packages</w:t>
      </w:r>
    </w:p>
    <w:p w:rsidR="00EE0881" w:rsidRDefault="00466C32">
      <w:pPr>
        <w:spacing w:before="100" w:beforeAutospacing="1" w:after="100" w:afterAutospacing="1" w:line="240" w:lineRule="auto"/>
        <w:ind w:left="360"/>
        <w:contextualSpacing/>
        <w:jc w:val="both"/>
        <w:rPr>
          <w:rFonts w:cs="Arial"/>
          <w:sz w:val="24"/>
          <w:szCs w:val="24"/>
        </w:rPr>
      </w:pPr>
      <w:r>
        <w:rPr>
          <w:rFonts w:cs="Arial"/>
          <w:sz w:val="24"/>
          <w:szCs w:val="24"/>
        </w:rPr>
        <w:t xml:space="preserve">Project involves the development of FEED engineering </w:t>
      </w:r>
      <w:r>
        <w:rPr>
          <w:rFonts w:cs="Arial"/>
          <w:sz w:val="24"/>
          <w:szCs w:val="24"/>
        </w:rPr>
        <w:t xml:space="preserve">package for well head pads consisting of oil producing wells, water injection wells &amp; WAG (Water Alternate Gas) injection wells with associated process facilities like chemical injection skid, Oil Gathering Manifolds / MSM’s, WAG Injection Manifold, Water </w:t>
      </w:r>
      <w:r>
        <w:rPr>
          <w:rFonts w:cs="Arial"/>
          <w:sz w:val="24"/>
          <w:szCs w:val="24"/>
        </w:rPr>
        <w:t>Injection Manifold,  Pig Launcher, Power Skid, WHCP. FEED Engineering packages for four different packages are being prepared under this project.</w:t>
      </w:r>
    </w:p>
    <w:p w:rsidR="00EE0881" w:rsidRDefault="00466C32">
      <w:pPr>
        <w:pStyle w:val="ListParagraph2"/>
        <w:numPr>
          <w:ilvl w:val="0"/>
          <w:numId w:val="10"/>
        </w:numPr>
        <w:tabs>
          <w:tab w:val="left" w:pos="450"/>
        </w:tabs>
        <w:spacing w:after="0" w:line="240" w:lineRule="auto"/>
        <w:contextualSpacing/>
        <w:jc w:val="both"/>
        <w:rPr>
          <w:rFonts w:cs="Helv"/>
          <w:b/>
          <w:color w:val="000000"/>
          <w:sz w:val="24"/>
          <w:szCs w:val="24"/>
        </w:rPr>
      </w:pPr>
      <w:r>
        <w:rPr>
          <w:rFonts w:cs="Helv"/>
          <w:b/>
          <w:color w:val="000000"/>
          <w:sz w:val="24"/>
          <w:szCs w:val="24"/>
        </w:rPr>
        <w:t xml:space="preserve">RE-FEED Bab Artificial Lift Project – </w:t>
      </w:r>
    </w:p>
    <w:p w:rsidR="00EE0881" w:rsidRDefault="00466C32">
      <w:pPr>
        <w:spacing w:after="0" w:line="240" w:lineRule="auto"/>
        <w:ind w:firstLine="360"/>
        <w:rPr>
          <w:rFonts w:asciiTheme="minorHAnsi" w:hAnsi="Helv" w:cs="Helv"/>
          <w:bCs/>
          <w:color w:val="000000"/>
          <w:sz w:val="24"/>
          <w:szCs w:val="24"/>
        </w:rPr>
      </w:pPr>
      <w:r>
        <w:rPr>
          <w:rFonts w:asciiTheme="minorHAnsi" w:hAnsi="Helv" w:cs="Helv"/>
          <w:bCs/>
          <w:color w:val="000000"/>
          <w:sz w:val="24"/>
          <w:szCs w:val="24"/>
        </w:rPr>
        <w:t xml:space="preserve">Project scope involves </w:t>
      </w:r>
    </w:p>
    <w:p w:rsidR="00EE0881" w:rsidRDefault="00466C32">
      <w:pPr>
        <w:pStyle w:val="ListParagraph2"/>
        <w:numPr>
          <w:ilvl w:val="0"/>
          <w:numId w:val="11"/>
        </w:numPr>
        <w:spacing w:after="160" w:line="259" w:lineRule="auto"/>
        <w:contextualSpacing/>
        <w:rPr>
          <w:rFonts w:asciiTheme="minorHAnsi" w:hAnsiTheme="minorHAnsi" w:cstheme="minorBidi"/>
          <w:sz w:val="24"/>
          <w:szCs w:val="24"/>
        </w:rPr>
      </w:pPr>
      <w:r>
        <w:rPr>
          <w:rFonts w:asciiTheme="minorHAnsi" w:hAnsi="Helv" w:cs="Helv"/>
          <w:bCs/>
          <w:color w:val="000000"/>
          <w:sz w:val="24"/>
          <w:szCs w:val="24"/>
        </w:rPr>
        <w:t xml:space="preserve">preparation of the FEED package for the provision of gas lift (6 No.s) / ESP (4 No.s) lift to the existing low pressure oil producing wells </w:t>
      </w:r>
    </w:p>
    <w:p w:rsidR="00EE0881" w:rsidRDefault="00466C32">
      <w:pPr>
        <w:pStyle w:val="ListParagraph2"/>
        <w:numPr>
          <w:ilvl w:val="0"/>
          <w:numId w:val="11"/>
        </w:numPr>
        <w:spacing w:after="160" w:line="259" w:lineRule="auto"/>
        <w:contextualSpacing/>
        <w:rPr>
          <w:rFonts w:asciiTheme="minorHAnsi" w:hAnsi="Helv" w:cs="Helv"/>
          <w:bCs/>
          <w:color w:val="000000"/>
          <w:sz w:val="24"/>
          <w:szCs w:val="24"/>
        </w:rPr>
      </w:pPr>
      <w:r>
        <w:rPr>
          <w:rFonts w:asciiTheme="minorHAnsi" w:hAnsi="Helv" w:cs="Helv"/>
          <w:bCs/>
          <w:color w:val="000000"/>
          <w:sz w:val="24"/>
          <w:szCs w:val="24"/>
        </w:rPr>
        <w:t>Study to be carried out for the location of IVC based on the feasibility of lift gas pipeline approach &amp; wind direc</w:t>
      </w:r>
      <w:r>
        <w:rPr>
          <w:rFonts w:asciiTheme="minorHAnsi" w:hAnsi="Helv" w:cs="Helv"/>
          <w:bCs/>
          <w:color w:val="000000"/>
          <w:sz w:val="24"/>
          <w:szCs w:val="24"/>
        </w:rPr>
        <w:t xml:space="preserve">tion </w:t>
      </w:r>
    </w:p>
    <w:p w:rsidR="00EE0881" w:rsidRDefault="00466C32">
      <w:pPr>
        <w:pStyle w:val="ListParagraph2"/>
        <w:numPr>
          <w:ilvl w:val="0"/>
          <w:numId w:val="11"/>
        </w:numPr>
        <w:spacing w:after="160" w:line="259" w:lineRule="auto"/>
        <w:contextualSpacing/>
        <w:rPr>
          <w:rFonts w:asciiTheme="minorHAnsi" w:hAnsi="Helv" w:cs="Helv"/>
          <w:bCs/>
          <w:color w:val="000000"/>
          <w:sz w:val="24"/>
          <w:szCs w:val="24"/>
        </w:rPr>
      </w:pPr>
      <w:r>
        <w:rPr>
          <w:rFonts w:asciiTheme="minorHAnsi" w:hAnsi="Helv" w:cs="Helv"/>
          <w:bCs/>
          <w:color w:val="000000"/>
          <w:sz w:val="24"/>
          <w:szCs w:val="24"/>
        </w:rPr>
        <w:t xml:space="preserve">Replacement of piping from the well head wing valve to the first isolation valve at 100m from well head. </w:t>
      </w:r>
    </w:p>
    <w:p w:rsidR="00EE0881" w:rsidRDefault="00EE0881">
      <w:pPr>
        <w:pStyle w:val="ListParagraph2"/>
        <w:tabs>
          <w:tab w:val="left" w:pos="450"/>
        </w:tabs>
        <w:spacing w:before="100" w:beforeAutospacing="1" w:after="100" w:afterAutospacing="1" w:line="240" w:lineRule="auto"/>
        <w:contextualSpacing/>
        <w:jc w:val="both"/>
        <w:rPr>
          <w:rFonts w:cs="Helv"/>
          <w:b/>
          <w:color w:val="000000"/>
          <w:sz w:val="24"/>
          <w:szCs w:val="24"/>
        </w:rPr>
      </w:pPr>
    </w:p>
    <w:p w:rsidR="00EE0881" w:rsidRDefault="00466C32">
      <w:pPr>
        <w:pStyle w:val="ListParagraph2"/>
        <w:numPr>
          <w:ilvl w:val="0"/>
          <w:numId w:val="10"/>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OGD-0 &amp; OGD-II REPLACMENT AND MODIFICATION – ADCO PROJECT</w:t>
      </w:r>
    </w:p>
    <w:p w:rsidR="00EE0881" w:rsidRDefault="00466C32">
      <w:pPr>
        <w:spacing w:before="100" w:beforeAutospacing="1" w:after="100" w:afterAutospacing="1" w:line="240" w:lineRule="auto"/>
        <w:ind w:left="360"/>
        <w:contextualSpacing/>
        <w:jc w:val="both"/>
        <w:rPr>
          <w:rFonts w:cs="Arial"/>
          <w:sz w:val="24"/>
          <w:szCs w:val="24"/>
        </w:rPr>
      </w:pPr>
      <w:r>
        <w:rPr>
          <w:rFonts w:cs="Arial"/>
          <w:sz w:val="24"/>
          <w:szCs w:val="24"/>
        </w:rPr>
        <w:lastRenderedPageBreak/>
        <w:t>This project was initiated to implement the integrity assessment study outcomes. Project involved development of Detail Engineering Package for the replacement of piping from the well head up to the tie-in as per P&amp;ID for 19 number of wells in HABSAN-BAB f</w:t>
      </w:r>
      <w:r>
        <w:rPr>
          <w:rFonts w:cs="Arial"/>
          <w:sz w:val="24"/>
          <w:szCs w:val="24"/>
        </w:rPr>
        <w:t xml:space="preserve">ield. </w:t>
      </w:r>
    </w:p>
    <w:p w:rsidR="00EE0881" w:rsidRDefault="00EE0881">
      <w:pPr>
        <w:spacing w:before="100" w:beforeAutospacing="1" w:after="100" w:afterAutospacing="1" w:line="240" w:lineRule="auto"/>
        <w:ind w:left="360"/>
        <w:contextualSpacing/>
        <w:jc w:val="both"/>
        <w:rPr>
          <w:rFonts w:cs="Arial"/>
          <w:sz w:val="24"/>
          <w:szCs w:val="24"/>
        </w:rPr>
      </w:pPr>
    </w:p>
    <w:p w:rsidR="00EE0881" w:rsidRDefault="00466C32">
      <w:pPr>
        <w:spacing w:before="100" w:beforeAutospacing="1" w:after="100" w:afterAutospacing="1" w:line="240" w:lineRule="auto"/>
        <w:ind w:left="360"/>
        <w:contextualSpacing/>
        <w:jc w:val="both"/>
        <w:rPr>
          <w:rFonts w:cs="Arial"/>
          <w:sz w:val="24"/>
          <w:szCs w:val="24"/>
        </w:rPr>
      </w:pPr>
      <w:r>
        <w:rPr>
          <w:rFonts w:cs="Arial"/>
          <w:sz w:val="24"/>
          <w:szCs w:val="24"/>
        </w:rPr>
        <w:t xml:space="preserve">Provision of temporary pig launcher arrangement in OGD-II well head area for 21 number of wells &amp; corresponding temporary pig receiver arrangements in OGD-II receiver station &amp; on flowline isolation valve compounds. </w:t>
      </w:r>
    </w:p>
    <w:p w:rsidR="00EE0881" w:rsidRDefault="00466C32">
      <w:pPr>
        <w:pStyle w:val="ListParagraph2"/>
        <w:numPr>
          <w:ilvl w:val="0"/>
          <w:numId w:val="10"/>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BAB INTEGRATED FACILITIES PROJE</w:t>
      </w:r>
      <w:r>
        <w:rPr>
          <w:rFonts w:cs="Helv"/>
          <w:b/>
          <w:color w:val="000000"/>
          <w:sz w:val="24"/>
          <w:szCs w:val="24"/>
        </w:rPr>
        <w:t xml:space="preserve">CT (BIFP) </w:t>
      </w:r>
    </w:p>
    <w:p w:rsidR="00EE0881" w:rsidRDefault="00466C32">
      <w:pPr>
        <w:spacing w:before="100" w:beforeAutospacing="1" w:after="100" w:afterAutospacing="1" w:line="240" w:lineRule="auto"/>
        <w:ind w:left="360"/>
        <w:contextualSpacing/>
        <w:jc w:val="both"/>
        <w:rPr>
          <w:rFonts w:cs="Arial"/>
          <w:sz w:val="24"/>
          <w:szCs w:val="24"/>
        </w:rPr>
      </w:pPr>
      <w:r>
        <w:rPr>
          <w:rFonts w:cs="Arial"/>
          <w:sz w:val="24"/>
          <w:szCs w:val="24"/>
        </w:rPr>
        <w:t>Major portions of this project are:</w:t>
      </w:r>
    </w:p>
    <w:p w:rsidR="00EE0881" w:rsidRDefault="00466C32">
      <w:pPr>
        <w:pStyle w:val="ListParagraph2"/>
        <w:numPr>
          <w:ilvl w:val="0"/>
          <w:numId w:val="12"/>
        </w:numPr>
        <w:spacing w:before="100" w:beforeAutospacing="1" w:after="100" w:afterAutospacing="1" w:line="240" w:lineRule="auto"/>
        <w:ind w:left="900"/>
        <w:contextualSpacing/>
        <w:jc w:val="both"/>
        <w:rPr>
          <w:rFonts w:cs="Helv"/>
          <w:color w:val="000000"/>
          <w:sz w:val="24"/>
          <w:szCs w:val="24"/>
        </w:rPr>
      </w:pPr>
      <w:r>
        <w:rPr>
          <w:rFonts w:cs="Helv"/>
          <w:color w:val="000000"/>
          <w:sz w:val="24"/>
          <w:szCs w:val="24"/>
        </w:rPr>
        <w:t>Modification in Bab Central Degassing Station (BCDS)</w:t>
      </w:r>
    </w:p>
    <w:p w:rsidR="00EE0881" w:rsidRDefault="00466C32">
      <w:pPr>
        <w:pStyle w:val="ListParagraph2"/>
        <w:spacing w:before="100" w:beforeAutospacing="1" w:after="100" w:afterAutospacing="1" w:line="240" w:lineRule="auto"/>
        <w:ind w:left="900"/>
        <w:contextualSpacing/>
        <w:jc w:val="both"/>
        <w:rPr>
          <w:rFonts w:cs="Helv"/>
          <w:color w:val="000000"/>
          <w:sz w:val="24"/>
          <w:szCs w:val="24"/>
        </w:rPr>
      </w:pPr>
      <w:r>
        <w:rPr>
          <w:rFonts w:cs="Helv"/>
          <w:color w:val="000000"/>
          <w:sz w:val="24"/>
          <w:szCs w:val="24"/>
        </w:rPr>
        <w:t>(I Worked full time on this part of project)</w:t>
      </w:r>
    </w:p>
    <w:p w:rsidR="00EE0881" w:rsidRDefault="00EE0881">
      <w:pPr>
        <w:pStyle w:val="ListParagraph2"/>
        <w:spacing w:before="100" w:beforeAutospacing="1" w:after="100" w:afterAutospacing="1" w:line="240" w:lineRule="auto"/>
        <w:ind w:left="900"/>
        <w:contextualSpacing/>
        <w:jc w:val="both"/>
        <w:rPr>
          <w:rFonts w:cs="Helv"/>
          <w:color w:val="000000"/>
          <w:sz w:val="24"/>
          <w:szCs w:val="24"/>
        </w:rPr>
      </w:pPr>
    </w:p>
    <w:p w:rsidR="00EE0881" w:rsidRDefault="00466C32">
      <w:pPr>
        <w:pStyle w:val="ListParagraph2"/>
        <w:numPr>
          <w:ilvl w:val="1"/>
          <w:numId w:val="13"/>
        </w:numPr>
        <w:spacing w:before="100" w:beforeAutospacing="1" w:after="100" w:afterAutospacing="1" w:line="240" w:lineRule="auto"/>
        <w:contextualSpacing/>
        <w:jc w:val="both"/>
        <w:rPr>
          <w:rFonts w:cs="Helv"/>
          <w:color w:val="000000"/>
          <w:sz w:val="24"/>
          <w:szCs w:val="24"/>
        </w:rPr>
      </w:pPr>
      <w:r>
        <w:rPr>
          <w:rFonts w:cs="Helv"/>
          <w:color w:val="000000"/>
          <w:sz w:val="24"/>
          <w:szCs w:val="24"/>
        </w:rPr>
        <w:t xml:space="preserve">Addition of an additional train (Train-8) of 176000 BLPD total liquid capacity in the existing Bab Central Degassing Station (BCDS) with associated facilities. </w:t>
      </w:r>
    </w:p>
    <w:p w:rsidR="00EE0881" w:rsidRDefault="00EE0881">
      <w:pPr>
        <w:pStyle w:val="ListParagraph2"/>
        <w:spacing w:before="100" w:beforeAutospacing="1" w:after="100" w:afterAutospacing="1" w:line="240" w:lineRule="auto"/>
        <w:ind w:left="1440"/>
        <w:contextualSpacing/>
        <w:jc w:val="both"/>
        <w:rPr>
          <w:rFonts w:cs="Helv"/>
          <w:color w:val="000000"/>
          <w:sz w:val="24"/>
          <w:szCs w:val="24"/>
        </w:rPr>
      </w:pP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 xml:space="preserve">The main process facilities added in Train-8 at BCDS are Slug Catcher, First Stage Separator, </w:t>
      </w:r>
      <w:r>
        <w:rPr>
          <w:rFonts w:cs="Helv"/>
          <w:color w:val="000000"/>
          <w:sz w:val="24"/>
          <w:szCs w:val="24"/>
        </w:rPr>
        <w:t>Crude Heater, Second Stage Separator, H2S Stripper, H2S Stripper Pumps, Hot Water Pressurizing Pumps, Hot Water Circulation Pumps, Hot Water Heater, Fresh Water Tank, HP &amp; LP Flare Knockout Drums, HP &amp; LP Flare Pumps, HP &amp; LP Flare Stacks, HP &amp; LP Flare Pi</w:t>
      </w:r>
      <w:r>
        <w:rPr>
          <w:rFonts w:cs="Helv"/>
          <w:color w:val="000000"/>
          <w:sz w:val="24"/>
          <w:szCs w:val="24"/>
        </w:rPr>
        <w:t>lot Ignition Systems &amp; Flame Front Generator Packages, Instrument Air Package, Nitrogen Generation Package, Chemical Injection System consisting of Demulsifier / Gas Corrosion Inhibitor / Oxygen Scavenger / Liquid Corrosion Inhibitor / Scale Inhibitor, Clo</w:t>
      </w:r>
      <w:r>
        <w:rPr>
          <w:rFonts w:cs="Helv"/>
          <w:color w:val="000000"/>
          <w:sz w:val="24"/>
          <w:szCs w:val="24"/>
        </w:rPr>
        <w:t>sed Drain Drum, Closed Drain Drum Pumps, Process Drain Drum, Process Drain Drum Pumps.</w:t>
      </w:r>
    </w:p>
    <w:p w:rsidR="00EE0881" w:rsidRDefault="00EE0881">
      <w:pPr>
        <w:pStyle w:val="ListParagraph2"/>
        <w:tabs>
          <w:tab w:val="left" w:pos="216"/>
          <w:tab w:val="left" w:pos="1440"/>
        </w:tabs>
        <w:spacing w:before="100" w:beforeAutospacing="1" w:after="100" w:afterAutospacing="1" w:line="240" w:lineRule="auto"/>
        <w:ind w:left="1440"/>
        <w:contextualSpacing/>
        <w:jc w:val="both"/>
        <w:rPr>
          <w:rFonts w:cs="Helv"/>
          <w:color w:val="000000"/>
          <w:sz w:val="24"/>
          <w:szCs w:val="24"/>
        </w:rPr>
      </w:pP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 xml:space="preserve">New unidirectional crossover to facilitate diverting any transfer lines from train 1-5 side transfer line manifolds to Train-8. </w:t>
      </w:r>
    </w:p>
    <w:p w:rsidR="00EE0881" w:rsidRDefault="00EE0881">
      <w:pPr>
        <w:pStyle w:val="ListParagraph2"/>
        <w:spacing w:before="100" w:beforeAutospacing="1" w:after="100" w:afterAutospacing="1" w:line="240" w:lineRule="auto"/>
        <w:ind w:left="1440"/>
        <w:contextualSpacing/>
        <w:jc w:val="both"/>
        <w:rPr>
          <w:rFonts w:cs="Helv"/>
          <w:color w:val="000000"/>
          <w:sz w:val="24"/>
          <w:szCs w:val="24"/>
        </w:rPr>
      </w:pP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Electrical Substation-D including inst</w:t>
      </w:r>
      <w:r>
        <w:rPr>
          <w:rFonts w:cs="Helv"/>
          <w:color w:val="000000"/>
          <w:sz w:val="24"/>
          <w:szCs w:val="24"/>
        </w:rPr>
        <w:t>rument room</w:t>
      </w:r>
    </w:p>
    <w:p w:rsidR="00EE0881" w:rsidRDefault="00EE0881">
      <w:pPr>
        <w:pStyle w:val="ListParagraph2"/>
        <w:spacing w:before="100" w:beforeAutospacing="1" w:after="100" w:afterAutospacing="1" w:line="240" w:lineRule="auto"/>
        <w:ind w:left="1170"/>
        <w:contextualSpacing/>
        <w:jc w:val="both"/>
        <w:rPr>
          <w:rFonts w:cs="Helv"/>
          <w:color w:val="000000"/>
          <w:sz w:val="24"/>
          <w:szCs w:val="24"/>
        </w:rPr>
      </w:pPr>
    </w:p>
    <w:p w:rsidR="00EE0881" w:rsidRDefault="00466C32">
      <w:pPr>
        <w:pStyle w:val="ListParagraph2"/>
        <w:numPr>
          <w:ilvl w:val="1"/>
          <w:numId w:val="13"/>
        </w:numPr>
        <w:spacing w:before="100" w:beforeAutospacing="1" w:after="100" w:afterAutospacing="1" w:line="240" w:lineRule="auto"/>
        <w:contextualSpacing/>
        <w:jc w:val="both"/>
        <w:rPr>
          <w:rFonts w:cs="Helv"/>
          <w:color w:val="000000"/>
          <w:sz w:val="24"/>
          <w:szCs w:val="24"/>
        </w:rPr>
      </w:pPr>
      <w:r>
        <w:rPr>
          <w:rFonts w:cs="Helv"/>
          <w:color w:val="000000"/>
          <w:sz w:val="24"/>
          <w:szCs w:val="24"/>
        </w:rPr>
        <w:t>Addition of New MOL Booster Pump and New MOL pump</w:t>
      </w:r>
    </w:p>
    <w:p w:rsidR="00EE0881" w:rsidRDefault="00EE0881">
      <w:pPr>
        <w:pStyle w:val="ListParagraph2"/>
        <w:spacing w:before="100" w:beforeAutospacing="1" w:after="100" w:afterAutospacing="1" w:line="240" w:lineRule="auto"/>
        <w:ind w:left="360"/>
        <w:contextualSpacing/>
        <w:jc w:val="both"/>
        <w:rPr>
          <w:rFonts w:asciiTheme="minorHAnsi" w:hAnsiTheme="minorHAnsi" w:cs="Helv"/>
          <w:color w:val="000000"/>
          <w:sz w:val="24"/>
          <w:szCs w:val="24"/>
        </w:rPr>
      </w:pPr>
    </w:p>
    <w:p w:rsidR="00EE0881" w:rsidRDefault="00466C32">
      <w:pPr>
        <w:pStyle w:val="ListParagraph2"/>
        <w:numPr>
          <w:ilvl w:val="1"/>
          <w:numId w:val="13"/>
        </w:numPr>
        <w:autoSpaceDE w:val="0"/>
        <w:autoSpaceDN w:val="0"/>
        <w:adjustRightInd w:val="0"/>
        <w:spacing w:before="100" w:beforeAutospacing="1" w:after="0" w:afterAutospacing="1" w:line="240" w:lineRule="auto"/>
        <w:contextualSpacing/>
        <w:jc w:val="both"/>
        <w:rPr>
          <w:rFonts w:ascii="Arial" w:hAnsi="Arial" w:cs="Arial"/>
        </w:rPr>
      </w:pPr>
      <w:r>
        <w:rPr>
          <w:rFonts w:cs="Helv"/>
          <w:color w:val="000000"/>
          <w:sz w:val="24"/>
          <w:szCs w:val="24"/>
        </w:rPr>
        <w:t>Addition of RDS off-gas Knock-out Drum</w:t>
      </w:r>
    </w:p>
    <w:p w:rsidR="00EE0881" w:rsidRDefault="00EE0881">
      <w:pPr>
        <w:pStyle w:val="ListParagraph2"/>
        <w:tabs>
          <w:tab w:val="left" w:pos="216"/>
        </w:tabs>
        <w:autoSpaceDE w:val="0"/>
        <w:autoSpaceDN w:val="0"/>
        <w:adjustRightInd w:val="0"/>
        <w:spacing w:before="100" w:beforeAutospacing="1" w:after="0" w:afterAutospacing="1" w:line="240" w:lineRule="auto"/>
        <w:ind w:left="1170"/>
        <w:contextualSpacing/>
        <w:jc w:val="both"/>
        <w:rPr>
          <w:rFonts w:ascii="Arial" w:hAnsi="Arial" w:cs="Arial"/>
        </w:rPr>
      </w:pPr>
    </w:p>
    <w:p w:rsidR="00EE0881" w:rsidRDefault="00466C32">
      <w:pPr>
        <w:pStyle w:val="ListParagraph2"/>
        <w:numPr>
          <w:ilvl w:val="0"/>
          <w:numId w:val="12"/>
        </w:numPr>
        <w:spacing w:before="100" w:beforeAutospacing="1" w:after="100" w:afterAutospacing="1" w:line="240" w:lineRule="auto"/>
        <w:ind w:left="900"/>
        <w:contextualSpacing/>
        <w:jc w:val="both"/>
        <w:rPr>
          <w:rFonts w:cs="Helv"/>
          <w:color w:val="000000"/>
          <w:sz w:val="24"/>
          <w:szCs w:val="24"/>
        </w:rPr>
      </w:pPr>
      <w:r>
        <w:rPr>
          <w:rFonts w:ascii="Arial" w:hAnsi="Arial" w:cs="Arial"/>
        </w:rPr>
        <w:t>Well Fluid Gathering System -- Ad</w:t>
      </w:r>
      <w:r>
        <w:rPr>
          <w:rFonts w:cs="Helv"/>
          <w:color w:val="000000"/>
          <w:sz w:val="24"/>
          <w:szCs w:val="24"/>
        </w:rPr>
        <w:t>dition of new PADS / MINI PADS / WELL BAYS</w:t>
      </w:r>
    </w:p>
    <w:p w:rsidR="00EE0881" w:rsidRDefault="00466C32">
      <w:pPr>
        <w:pStyle w:val="ListParagraph2"/>
        <w:spacing w:before="100" w:beforeAutospacing="1" w:after="100" w:afterAutospacing="1" w:line="240" w:lineRule="auto"/>
        <w:ind w:left="900"/>
        <w:contextualSpacing/>
        <w:jc w:val="both"/>
        <w:rPr>
          <w:rFonts w:cs="Helv"/>
          <w:color w:val="000000"/>
          <w:sz w:val="24"/>
          <w:szCs w:val="24"/>
        </w:rPr>
      </w:pPr>
      <w:r>
        <w:rPr>
          <w:rFonts w:cs="Helv"/>
          <w:color w:val="000000"/>
          <w:sz w:val="24"/>
          <w:szCs w:val="24"/>
        </w:rPr>
        <w:t>(I Worked partially on this part of project)</w:t>
      </w:r>
    </w:p>
    <w:p w:rsidR="00EE0881" w:rsidRDefault="00EE0881">
      <w:pPr>
        <w:pStyle w:val="ListParagraph2"/>
        <w:spacing w:before="100" w:beforeAutospacing="1" w:after="100" w:afterAutospacing="1" w:line="240" w:lineRule="auto"/>
        <w:ind w:left="900"/>
        <w:contextualSpacing/>
        <w:jc w:val="both"/>
        <w:rPr>
          <w:rFonts w:cs="Helv"/>
          <w:color w:val="000000"/>
          <w:sz w:val="24"/>
          <w:szCs w:val="24"/>
        </w:rPr>
      </w:pP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 xml:space="preserve">Each  PAD / Mini PAD facility </w:t>
      </w:r>
      <w:r>
        <w:rPr>
          <w:rFonts w:cs="Helv"/>
          <w:color w:val="000000"/>
          <w:sz w:val="24"/>
          <w:szCs w:val="24"/>
        </w:rPr>
        <w:t>involved On PAD and off PAD wells, Production Manifolds, Future space for gas lift and gas injection manifolds, Water Injection Manifolds, Production header, Fully rated CRA Blowdown/drain header to cater any blowdown need of PAD to the nearest RDSs. (No f</w:t>
      </w:r>
      <w:r>
        <w:rPr>
          <w:rFonts w:cs="Helv"/>
          <w:color w:val="000000"/>
          <w:sz w:val="24"/>
          <w:szCs w:val="24"/>
        </w:rPr>
        <w:t>lare package shall be considered for PADs), Test header, MPFMs, Pig launcher as required, Nitrogen connection line from the nearest RDSs, Potable Water System, Safety shower.</w:t>
      </w:r>
    </w:p>
    <w:p w:rsidR="00EE0881" w:rsidRDefault="00EE0881">
      <w:pPr>
        <w:pStyle w:val="ListParagraph2"/>
        <w:spacing w:before="100" w:beforeAutospacing="1" w:after="100" w:afterAutospacing="1" w:line="240" w:lineRule="auto"/>
        <w:ind w:left="2160"/>
        <w:contextualSpacing/>
        <w:jc w:val="both"/>
        <w:rPr>
          <w:rFonts w:cs="Helv"/>
          <w:color w:val="000000"/>
          <w:sz w:val="24"/>
          <w:szCs w:val="24"/>
        </w:rPr>
      </w:pP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In addition to PADs and Mini PADS, there are 11 numbers wellbay wherein total 10</w:t>
      </w:r>
      <w:r>
        <w:rPr>
          <w:rFonts w:cs="Helv"/>
          <w:color w:val="000000"/>
          <w:sz w:val="24"/>
          <w:szCs w:val="24"/>
        </w:rPr>
        <w:t xml:space="preserve"> producer &amp; injector wells are arranged in two rows. Individual Producer well from well bay </w:t>
      </w:r>
      <w:r>
        <w:rPr>
          <w:rFonts w:cs="Helv"/>
          <w:color w:val="000000"/>
          <w:sz w:val="24"/>
          <w:szCs w:val="24"/>
        </w:rPr>
        <w:lastRenderedPageBreak/>
        <w:t>will be connected to PAD/MINIPAD or RDSs as off-PAD wells. In the well bay surface facility, a common Chemical injection package, power supply skid for all such wel</w:t>
      </w:r>
      <w:r>
        <w:rPr>
          <w:rFonts w:cs="Helv"/>
          <w:color w:val="000000"/>
          <w:sz w:val="24"/>
          <w:szCs w:val="24"/>
        </w:rPr>
        <w:t>ls &amp; WHCP as required will be placed. No production manifolding will be done at wellbay.</w:t>
      </w:r>
    </w:p>
    <w:p w:rsidR="00EE0881" w:rsidRDefault="00EE0881">
      <w:pPr>
        <w:pStyle w:val="ListParagraph2"/>
        <w:spacing w:before="100" w:beforeAutospacing="1" w:after="100" w:afterAutospacing="1" w:line="240" w:lineRule="auto"/>
        <w:ind w:left="2160"/>
        <w:contextualSpacing/>
        <w:jc w:val="both"/>
        <w:rPr>
          <w:rFonts w:cs="Helv"/>
          <w:color w:val="000000"/>
          <w:sz w:val="24"/>
          <w:szCs w:val="24"/>
        </w:rPr>
      </w:pP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Producer wells from virtual PADs (wells arranged in rows and to be converted to a future PAD, which is not within the scope of current project) shall be treated as in</w:t>
      </w:r>
      <w:r>
        <w:rPr>
          <w:rFonts w:cs="Helv"/>
          <w:color w:val="000000"/>
          <w:sz w:val="24"/>
          <w:szCs w:val="24"/>
        </w:rPr>
        <w:t>dividual well and off-PAD to PAD/MINIPAD/RDSs. No other facility is envisaged for virtual PAD.</w:t>
      </w:r>
    </w:p>
    <w:p w:rsidR="00EE0881" w:rsidRDefault="00EE0881">
      <w:pPr>
        <w:pStyle w:val="ListParagraph2"/>
        <w:spacing w:before="100" w:beforeAutospacing="1" w:after="100" w:afterAutospacing="1" w:line="240" w:lineRule="auto"/>
        <w:ind w:left="900"/>
        <w:contextualSpacing/>
        <w:jc w:val="both"/>
        <w:rPr>
          <w:rFonts w:cs="Helv"/>
          <w:color w:val="000000"/>
          <w:sz w:val="24"/>
          <w:szCs w:val="24"/>
        </w:rPr>
      </w:pPr>
    </w:p>
    <w:p w:rsidR="00EE0881" w:rsidRDefault="00466C32">
      <w:pPr>
        <w:pStyle w:val="ListParagraph2"/>
        <w:numPr>
          <w:ilvl w:val="0"/>
          <w:numId w:val="12"/>
        </w:numPr>
        <w:spacing w:before="100" w:beforeAutospacing="1" w:after="100" w:afterAutospacing="1" w:line="240" w:lineRule="auto"/>
        <w:ind w:left="900"/>
        <w:contextualSpacing/>
        <w:jc w:val="both"/>
        <w:rPr>
          <w:rFonts w:cs="Helv"/>
          <w:color w:val="000000"/>
          <w:sz w:val="24"/>
          <w:szCs w:val="24"/>
        </w:rPr>
      </w:pPr>
      <w:r>
        <w:rPr>
          <w:rFonts w:cs="Helv"/>
          <w:color w:val="000000"/>
          <w:sz w:val="24"/>
          <w:szCs w:val="24"/>
        </w:rPr>
        <w:t xml:space="preserve">Modifications in RDS’s (RDS-1 to 10) </w:t>
      </w:r>
    </w:p>
    <w:p w:rsidR="00EE0881" w:rsidRDefault="00466C32">
      <w:pPr>
        <w:pStyle w:val="ListParagraph2"/>
        <w:spacing w:before="100" w:beforeAutospacing="1" w:after="100" w:afterAutospacing="1" w:line="240" w:lineRule="auto"/>
        <w:ind w:left="900"/>
        <w:contextualSpacing/>
        <w:jc w:val="both"/>
        <w:rPr>
          <w:rFonts w:cs="Helv"/>
          <w:color w:val="000000"/>
          <w:sz w:val="24"/>
          <w:szCs w:val="24"/>
        </w:rPr>
      </w:pPr>
      <w:r>
        <w:rPr>
          <w:rFonts w:cs="Helv"/>
          <w:color w:val="000000"/>
          <w:sz w:val="24"/>
          <w:szCs w:val="24"/>
        </w:rPr>
        <w:t>(I Worked partially on this part of project)</w:t>
      </w:r>
    </w:p>
    <w:p w:rsidR="00EE0881" w:rsidRDefault="00EE0881">
      <w:pPr>
        <w:pStyle w:val="ListParagraph2"/>
        <w:spacing w:before="100" w:beforeAutospacing="1" w:after="100" w:afterAutospacing="1" w:line="240" w:lineRule="auto"/>
        <w:ind w:left="900"/>
        <w:contextualSpacing/>
        <w:jc w:val="both"/>
        <w:rPr>
          <w:rFonts w:cs="Helv"/>
          <w:color w:val="000000"/>
          <w:sz w:val="24"/>
          <w:szCs w:val="24"/>
        </w:rPr>
      </w:pP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 xml:space="preserve">Modifications at the existing RDSs (RDS 1 to 10) to accommodate production </w:t>
      </w:r>
      <w:r>
        <w:rPr>
          <w:rFonts w:cs="Helv"/>
          <w:color w:val="000000"/>
          <w:sz w:val="24"/>
          <w:szCs w:val="24"/>
        </w:rPr>
        <w:t>from new wells and transfer lines.</w:t>
      </w: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Installation of new manifolds, MPFMs, new HIPPS for the new transfer line from RDS-4 to RDS-10, new Pig Launchers and/or Receivers for new transfer lines, New IA &amp; Nitrogen package at RDS-5 in order to provide nitrogen to</w:t>
      </w:r>
      <w:r>
        <w:rPr>
          <w:rFonts w:cs="Helv"/>
          <w:color w:val="000000"/>
          <w:sz w:val="24"/>
          <w:szCs w:val="24"/>
        </w:rPr>
        <w:t xml:space="preserve"> PAD-101,102 &amp; Mini PAD 112, Dewatering facilities at RDSs (RDS-1, RDS-4, RDS-6, RDS-8 &amp; RDS-9)</w:t>
      </w: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cs="Helv"/>
          <w:color w:val="000000"/>
          <w:sz w:val="24"/>
          <w:szCs w:val="24"/>
        </w:rPr>
        <w:t>Modifications in Production headers (downstream existing HIPPS valves) for dewatering RDSs to facilitate diversion of fluid to and from dewatering station and t</w:t>
      </w:r>
      <w:r>
        <w:rPr>
          <w:rFonts w:cs="Helv"/>
          <w:color w:val="000000"/>
          <w:sz w:val="24"/>
          <w:szCs w:val="24"/>
        </w:rPr>
        <w:t>o have arrangement for By pass mode (of Dewatering) operation.</w:t>
      </w: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ascii="Arial" w:hAnsi="Arial" w:cs="Arial"/>
        </w:rPr>
        <w:t>Modifications in Production headers (downstream existing HIPPS valves) for non-dewatering RDSs to receive the production from PADs or Mini PADs.</w:t>
      </w:r>
    </w:p>
    <w:p w:rsidR="00EE0881" w:rsidRDefault="00466C32">
      <w:pPr>
        <w:pStyle w:val="ListParagraph2"/>
        <w:numPr>
          <w:ilvl w:val="0"/>
          <w:numId w:val="14"/>
        </w:numPr>
        <w:spacing w:before="100" w:beforeAutospacing="1" w:after="100" w:afterAutospacing="1" w:line="240" w:lineRule="auto"/>
        <w:contextualSpacing/>
        <w:jc w:val="both"/>
        <w:rPr>
          <w:rFonts w:cs="Helv"/>
          <w:color w:val="000000"/>
          <w:sz w:val="24"/>
          <w:szCs w:val="24"/>
        </w:rPr>
      </w:pPr>
      <w:r>
        <w:rPr>
          <w:rFonts w:ascii="Arial" w:hAnsi="Arial" w:cs="Arial"/>
        </w:rPr>
        <w:t>Other modifications as per scope of work</w:t>
      </w:r>
    </w:p>
    <w:p w:rsidR="00EE0881" w:rsidRDefault="00466C32">
      <w:pPr>
        <w:pStyle w:val="ListParagraph2"/>
        <w:numPr>
          <w:ilvl w:val="0"/>
          <w:numId w:val="12"/>
        </w:numPr>
        <w:spacing w:before="100" w:beforeAutospacing="1" w:after="100" w:afterAutospacing="1" w:line="240" w:lineRule="auto"/>
        <w:ind w:left="900"/>
        <w:contextualSpacing/>
        <w:jc w:val="both"/>
        <w:rPr>
          <w:rFonts w:cs="Helv"/>
          <w:color w:val="000000"/>
          <w:sz w:val="24"/>
          <w:szCs w:val="24"/>
        </w:rPr>
      </w:pPr>
      <w:r>
        <w:rPr>
          <w:rFonts w:cs="Helv"/>
          <w:color w:val="000000"/>
          <w:sz w:val="24"/>
          <w:szCs w:val="24"/>
        </w:rPr>
        <w:t xml:space="preserve">Water </w:t>
      </w:r>
      <w:r>
        <w:rPr>
          <w:rFonts w:cs="Helv"/>
          <w:color w:val="000000"/>
          <w:sz w:val="24"/>
          <w:szCs w:val="24"/>
        </w:rPr>
        <w:t>Injection &amp; Disposal</w:t>
      </w:r>
    </w:p>
    <w:p w:rsidR="00EE0881" w:rsidRDefault="00EE0881">
      <w:pPr>
        <w:pStyle w:val="ListParagraph2"/>
        <w:spacing w:before="100" w:beforeAutospacing="1" w:after="100" w:afterAutospacing="1" w:line="240" w:lineRule="auto"/>
        <w:ind w:left="900"/>
        <w:contextualSpacing/>
        <w:jc w:val="both"/>
        <w:rPr>
          <w:rFonts w:cs="Helv"/>
          <w:color w:val="000000"/>
          <w:sz w:val="24"/>
          <w:szCs w:val="24"/>
        </w:rPr>
      </w:pPr>
    </w:p>
    <w:p w:rsidR="00EE0881" w:rsidRDefault="00466C32">
      <w:pPr>
        <w:pStyle w:val="ListParagraph2"/>
        <w:numPr>
          <w:ilvl w:val="0"/>
          <w:numId w:val="10"/>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 xml:space="preserve">FEED FOR BAB GAS COMPRESSION  PROJECT – PHASE III </w:t>
      </w:r>
    </w:p>
    <w:p w:rsidR="00EE0881" w:rsidRDefault="00466C32">
      <w:pPr>
        <w:spacing w:before="100" w:beforeAutospacing="1" w:after="100" w:afterAutospacing="1" w:line="240" w:lineRule="auto"/>
        <w:ind w:left="450"/>
        <w:contextualSpacing/>
        <w:jc w:val="both"/>
        <w:rPr>
          <w:rFonts w:cs="Helv"/>
          <w:color w:val="000000"/>
          <w:sz w:val="24"/>
          <w:szCs w:val="24"/>
        </w:rPr>
      </w:pPr>
      <w:r>
        <w:rPr>
          <w:rFonts w:cs="Helv"/>
          <w:color w:val="000000"/>
          <w:sz w:val="24"/>
          <w:szCs w:val="24"/>
        </w:rPr>
        <w:t>Project reflects future operational requirements which is to operate two compressors in parallel &amp; the third in series when reservoir gas continues to decline.</w:t>
      </w:r>
    </w:p>
    <w:p w:rsidR="00EE0881" w:rsidRDefault="00466C32">
      <w:pPr>
        <w:pStyle w:val="ListParagraph2"/>
        <w:numPr>
          <w:ilvl w:val="0"/>
          <w:numId w:val="10"/>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FEED FOR EXPANSION OF M</w:t>
      </w:r>
      <w:r>
        <w:rPr>
          <w:rFonts w:cs="Helv"/>
          <w:b/>
          <w:color w:val="000000"/>
          <w:sz w:val="24"/>
          <w:szCs w:val="24"/>
        </w:rPr>
        <w:t>ANIFOLD STATIONS PROJECT AT BAB &amp; ASAB</w:t>
      </w:r>
    </w:p>
    <w:p w:rsidR="00EE0881" w:rsidRDefault="00466C32">
      <w:pPr>
        <w:spacing w:before="100" w:beforeAutospacing="1" w:after="100" w:afterAutospacing="1" w:line="240" w:lineRule="auto"/>
        <w:ind w:left="450"/>
        <w:contextualSpacing/>
        <w:jc w:val="both"/>
        <w:rPr>
          <w:rFonts w:cs="Helv"/>
          <w:color w:val="000000"/>
          <w:sz w:val="24"/>
          <w:szCs w:val="24"/>
        </w:rPr>
      </w:pPr>
      <w:r>
        <w:rPr>
          <w:rFonts w:cs="Helv"/>
          <w:color w:val="000000"/>
          <w:sz w:val="24"/>
          <w:szCs w:val="24"/>
        </w:rPr>
        <w:t>Project involves the development of FEED Engineering package for the necessary modifications to be carried out for the addition of Oil Gathering Manifolds, MPFM’s in RMS-1/ 2/ 3/ 4/ 5/ 6 (BAB/HABSAN), GRS-1/ 2/ 3/ 4 (</w:t>
      </w:r>
      <w:r>
        <w:rPr>
          <w:rFonts w:cs="Helv"/>
          <w:color w:val="000000"/>
          <w:sz w:val="24"/>
          <w:szCs w:val="24"/>
        </w:rPr>
        <w:t>ASAB) &amp; DGM-2 (BAB/HABSAN).</w:t>
      </w:r>
    </w:p>
    <w:p w:rsidR="00EE0881" w:rsidRDefault="00EE0881">
      <w:pPr>
        <w:spacing w:before="100" w:beforeAutospacing="1" w:after="100" w:afterAutospacing="1" w:line="240" w:lineRule="auto"/>
        <w:ind w:left="450"/>
        <w:contextualSpacing/>
        <w:jc w:val="both"/>
        <w:rPr>
          <w:rFonts w:cs="Helv"/>
          <w:color w:val="000000"/>
          <w:sz w:val="24"/>
          <w:szCs w:val="24"/>
        </w:rPr>
      </w:pPr>
    </w:p>
    <w:p w:rsidR="00EE0881" w:rsidRDefault="00466C32">
      <w:pPr>
        <w:spacing w:before="100" w:beforeAutospacing="1" w:after="100" w:afterAutospacing="1" w:line="240" w:lineRule="auto"/>
        <w:ind w:left="450"/>
        <w:contextualSpacing/>
        <w:jc w:val="both"/>
        <w:rPr>
          <w:rFonts w:cs="Helv"/>
          <w:color w:val="000000"/>
          <w:sz w:val="24"/>
          <w:szCs w:val="24"/>
        </w:rPr>
      </w:pPr>
      <w:r>
        <w:rPr>
          <w:rFonts w:cs="Helv"/>
          <w:color w:val="000000"/>
          <w:sz w:val="24"/>
          <w:szCs w:val="24"/>
        </w:rPr>
        <w:t>Job profile involves, in these above mentioned projects, is study &amp; preparation of the plot plans, Tie-in schedule, piping GA / layouts, isometrics, Piping MTO. Scheduling the work to the designers / engineers, coordina</w:t>
      </w:r>
      <w:bookmarkStart w:id="0" w:name="_GoBack"/>
      <w:bookmarkEnd w:id="0"/>
      <w:r>
        <w:rPr>
          <w:rFonts w:cs="Helv"/>
          <w:color w:val="000000"/>
          <w:sz w:val="24"/>
          <w:szCs w:val="24"/>
        </w:rPr>
        <w:t>ting wit</w:t>
      </w:r>
      <w:r>
        <w:rPr>
          <w:rFonts w:cs="Helv"/>
          <w:color w:val="000000"/>
          <w:sz w:val="24"/>
          <w:szCs w:val="24"/>
        </w:rPr>
        <w:t>h the other department leads &amp; ADCO focal points, checking the drawings prepared by the designers for quality &amp; correctness. Interaction with the piping material &amp; stress analysis groups &amp; preparation of CIVIL information drawings &amp; load data, etc.</w:t>
      </w:r>
    </w:p>
    <w:p w:rsidR="00EE0881" w:rsidRDefault="00466C32">
      <w:pPr>
        <w:pStyle w:val="ListParagraph2"/>
        <w:numPr>
          <w:ilvl w:val="0"/>
          <w:numId w:val="9"/>
        </w:numPr>
        <w:tabs>
          <w:tab w:val="left" w:pos="450"/>
        </w:tabs>
        <w:spacing w:before="100" w:beforeAutospacing="1" w:after="100" w:afterAutospacing="1" w:line="240" w:lineRule="auto"/>
        <w:contextualSpacing/>
        <w:jc w:val="both"/>
        <w:rPr>
          <w:rFonts w:eastAsiaTheme="minorEastAsia" w:cs="Calibri"/>
          <w:b/>
          <w:color w:val="000000"/>
          <w:sz w:val="24"/>
          <w:szCs w:val="24"/>
        </w:rPr>
      </w:pPr>
      <w:r>
        <w:rPr>
          <w:rFonts w:eastAsiaTheme="minorEastAsia" w:cs="Calibri"/>
          <w:b/>
          <w:color w:val="000000"/>
          <w:sz w:val="24"/>
          <w:szCs w:val="24"/>
        </w:rPr>
        <w:t xml:space="preserve">TAKREER projects : </w:t>
      </w:r>
    </w:p>
    <w:p w:rsidR="00EE0881" w:rsidRDefault="00EE0881">
      <w:pPr>
        <w:pStyle w:val="ListParagraph2"/>
        <w:tabs>
          <w:tab w:val="left" w:pos="450"/>
        </w:tabs>
        <w:spacing w:before="100" w:beforeAutospacing="1" w:after="100" w:afterAutospacing="1" w:line="240" w:lineRule="auto"/>
        <w:ind w:left="0"/>
        <w:contextualSpacing/>
        <w:jc w:val="both"/>
        <w:rPr>
          <w:rFonts w:eastAsiaTheme="minorEastAsia" w:cs="Calibri"/>
          <w:b/>
          <w:color w:val="000000"/>
          <w:sz w:val="24"/>
          <w:szCs w:val="24"/>
        </w:rPr>
      </w:pPr>
    </w:p>
    <w:p w:rsidR="00EE0881" w:rsidRDefault="00466C32">
      <w:pPr>
        <w:pStyle w:val="ListParagraph2"/>
        <w:numPr>
          <w:ilvl w:val="0"/>
          <w:numId w:val="15"/>
        </w:numPr>
        <w:spacing w:before="100" w:beforeAutospacing="1" w:after="100" w:afterAutospacing="1" w:line="240" w:lineRule="auto"/>
        <w:contextualSpacing/>
        <w:jc w:val="both"/>
        <w:rPr>
          <w:rFonts w:eastAsiaTheme="minorEastAsia" w:cs="Calibri"/>
          <w:sz w:val="24"/>
          <w:szCs w:val="24"/>
        </w:rPr>
      </w:pPr>
      <w:r>
        <w:rPr>
          <w:rFonts w:eastAsiaTheme="minorEastAsia" w:cs="Calibri"/>
          <w:sz w:val="24"/>
          <w:szCs w:val="24"/>
        </w:rPr>
        <w:t>Worked on TAKREER project “Installation of 4th Distillate Water Supply Pump for BOROUGE at GUP Ruwais Refinery (East) – As lead piping engineer.</w:t>
      </w:r>
    </w:p>
    <w:p w:rsidR="00EE0881" w:rsidRDefault="00EE0881">
      <w:pPr>
        <w:pStyle w:val="ListParagraph2"/>
        <w:spacing w:before="100" w:beforeAutospacing="1" w:after="100" w:afterAutospacing="1" w:line="240" w:lineRule="auto"/>
        <w:contextualSpacing/>
        <w:jc w:val="both"/>
        <w:rPr>
          <w:rFonts w:eastAsiaTheme="minorEastAsia" w:cs="Calibri"/>
          <w:sz w:val="24"/>
          <w:szCs w:val="24"/>
        </w:rPr>
      </w:pPr>
    </w:p>
    <w:p w:rsidR="00EE0881" w:rsidRDefault="00466C32">
      <w:pPr>
        <w:pStyle w:val="ListParagraph2"/>
        <w:spacing w:before="100" w:beforeAutospacing="1" w:after="100" w:afterAutospacing="1" w:line="240" w:lineRule="auto"/>
        <w:contextualSpacing/>
        <w:jc w:val="both"/>
        <w:rPr>
          <w:rFonts w:eastAsiaTheme="minorEastAsia" w:cs="Calibri"/>
          <w:sz w:val="24"/>
          <w:szCs w:val="24"/>
        </w:rPr>
      </w:pPr>
      <w:r>
        <w:rPr>
          <w:rFonts w:eastAsiaTheme="minorEastAsia" w:cs="Calibri"/>
          <w:sz w:val="24"/>
          <w:szCs w:val="24"/>
        </w:rPr>
        <w:lastRenderedPageBreak/>
        <w:t>Job profile involves, in this project, is study &amp; preparation of the plot plans, Tie-in s</w:t>
      </w:r>
      <w:r>
        <w:rPr>
          <w:rFonts w:eastAsiaTheme="minorEastAsia" w:cs="Calibri"/>
          <w:sz w:val="24"/>
          <w:szCs w:val="24"/>
        </w:rPr>
        <w:t xml:space="preserve">chedule, piping GA / layouts, isometrics, MTO, Data sheets &amp; MR for manual valves / piping speciality items, vendor documents / drawings review, coordination with other departments &amp; with client. </w:t>
      </w:r>
    </w:p>
    <w:p w:rsidR="00EE0881" w:rsidRDefault="00EE0881">
      <w:pPr>
        <w:pStyle w:val="ListParagraph2"/>
        <w:spacing w:before="100" w:beforeAutospacing="1" w:after="100" w:afterAutospacing="1" w:line="240" w:lineRule="auto"/>
        <w:contextualSpacing/>
        <w:jc w:val="both"/>
        <w:rPr>
          <w:rFonts w:eastAsiaTheme="minorEastAsia" w:cs="Calibri"/>
          <w:sz w:val="24"/>
          <w:szCs w:val="24"/>
        </w:rPr>
      </w:pPr>
    </w:p>
    <w:p w:rsidR="00EE0881" w:rsidRDefault="00466C32">
      <w:pPr>
        <w:pStyle w:val="ListParagraph2"/>
        <w:numPr>
          <w:ilvl w:val="0"/>
          <w:numId w:val="15"/>
        </w:numPr>
        <w:spacing w:before="100" w:beforeAutospacing="1" w:after="100" w:afterAutospacing="1" w:line="240" w:lineRule="auto"/>
        <w:contextualSpacing/>
        <w:jc w:val="both"/>
        <w:rPr>
          <w:rFonts w:eastAsiaTheme="minorEastAsia" w:cs="Calibri"/>
          <w:sz w:val="24"/>
          <w:szCs w:val="24"/>
        </w:rPr>
      </w:pPr>
      <w:r>
        <w:rPr>
          <w:rFonts w:eastAsiaTheme="minorEastAsia" w:cs="Calibri"/>
          <w:sz w:val="24"/>
          <w:szCs w:val="24"/>
        </w:rPr>
        <w:t>Worked on TAKREER project “Construction of Hazardous Waste</w:t>
      </w:r>
      <w:r>
        <w:rPr>
          <w:rFonts w:eastAsiaTheme="minorEastAsia" w:cs="Calibri"/>
          <w:sz w:val="24"/>
          <w:szCs w:val="24"/>
        </w:rPr>
        <w:t xml:space="preserve"> Storage Shelter at Ruwais Refinery (East) – As lead piping engineer.</w:t>
      </w:r>
    </w:p>
    <w:p w:rsidR="00EE0881" w:rsidRDefault="00EE0881">
      <w:pPr>
        <w:pStyle w:val="ListParagraph2"/>
        <w:spacing w:before="100" w:beforeAutospacing="1" w:after="100" w:afterAutospacing="1" w:line="240" w:lineRule="auto"/>
        <w:contextualSpacing/>
        <w:jc w:val="both"/>
        <w:rPr>
          <w:rFonts w:eastAsiaTheme="minorEastAsia" w:cs="Calibri"/>
          <w:sz w:val="24"/>
          <w:szCs w:val="24"/>
        </w:rPr>
      </w:pPr>
    </w:p>
    <w:p w:rsidR="00EE0881" w:rsidRDefault="00466C32">
      <w:pPr>
        <w:pStyle w:val="ListParagraph2"/>
        <w:spacing w:before="100" w:beforeAutospacing="1" w:after="100" w:afterAutospacing="1" w:line="240" w:lineRule="auto"/>
        <w:contextualSpacing/>
        <w:jc w:val="both"/>
        <w:rPr>
          <w:rFonts w:eastAsiaTheme="minorEastAsia" w:cs="Calibri"/>
          <w:sz w:val="24"/>
          <w:szCs w:val="24"/>
        </w:rPr>
      </w:pPr>
      <w:r>
        <w:rPr>
          <w:rFonts w:eastAsiaTheme="minorEastAsia" w:cs="Calibri"/>
          <w:sz w:val="24"/>
          <w:szCs w:val="24"/>
        </w:rPr>
        <w:t>Job profile involves, in this project, is study &amp; preparation of the plot plans, Tie-in schedule, piping GA / layouts, isometrics, MTO, Data sheets &amp; MR for manual valves / piping speci</w:t>
      </w:r>
      <w:r>
        <w:rPr>
          <w:rFonts w:eastAsiaTheme="minorEastAsia" w:cs="Calibri"/>
          <w:sz w:val="24"/>
          <w:szCs w:val="24"/>
        </w:rPr>
        <w:t xml:space="preserve">ality items, vendor documents / drawings review, coordination with other departments &amp; with client. </w:t>
      </w:r>
    </w:p>
    <w:p w:rsidR="00EE0881" w:rsidRDefault="00EE0881">
      <w:pPr>
        <w:pStyle w:val="ListParagraph2"/>
        <w:spacing w:before="100" w:beforeAutospacing="1" w:after="100" w:afterAutospacing="1" w:line="240" w:lineRule="auto"/>
        <w:contextualSpacing/>
        <w:jc w:val="both"/>
        <w:rPr>
          <w:rFonts w:eastAsiaTheme="minorEastAsia" w:cs="Calibri"/>
          <w:sz w:val="24"/>
          <w:szCs w:val="24"/>
        </w:rPr>
      </w:pPr>
    </w:p>
    <w:p w:rsidR="00EE0881" w:rsidRDefault="00466C32">
      <w:pPr>
        <w:pStyle w:val="ListParagraph2"/>
        <w:numPr>
          <w:ilvl w:val="0"/>
          <w:numId w:val="15"/>
        </w:numPr>
        <w:spacing w:before="100" w:beforeAutospacing="1" w:after="100" w:afterAutospacing="1" w:line="240" w:lineRule="auto"/>
        <w:contextualSpacing/>
        <w:jc w:val="both"/>
        <w:rPr>
          <w:rFonts w:eastAsiaTheme="minorEastAsia" w:cs="Calibri"/>
          <w:sz w:val="24"/>
          <w:szCs w:val="24"/>
        </w:rPr>
      </w:pPr>
      <w:r>
        <w:rPr>
          <w:rFonts w:eastAsiaTheme="minorEastAsia" w:cs="Calibri"/>
          <w:sz w:val="24"/>
          <w:szCs w:val="24"/>
        </w:rPr>
        <w:t>Worked on TAKREER project “Construction of additional landfills &amp; capping of additional landfills at BEEAT Plant” for preparation of Layout of fire fighti</w:t>
      </w:r>
      <w:r>
        <w:rPr>
          <w:rFonts w:eastAsiaTheme="minorEastAsia" w:cs="Calibri"/>
          <w:sz w:val="24"/>
          <w:szCs w:val="24"/>
        </w:rPr>
        <w:t>ng water lines at new landfills, isometrics, BOM, Data sheets &amp; MR for valves.</w:t>
      </w:r>
    </w:p>
    <w:p w:rsidR="00EE0881" w:rsidRDefault="00EE0881">
      <w:pPr>
        <w:pStyle w:val="ListParagraph2"/>
        <w:spacing w:before="100" w:beforeAutospacing="1" w:after="100" w:afterAutospacing="1" w:line="240" w:lineRule="auto"/>
        <w:contextualSpacing/>
        <w:jc w:val="both"/>
        <w:rPr>
          <w:rFonts w:eastAsiaTheme="minorEastAsia" w:cs="Calibri"/>
          <w:sz w:val="24"/>
          <w:szCs w:val="24"/>
        </w:rPr>
      </w:pPr>
    </w:p>
    <w:p w:rsidR="00EE0881" w:rsidRDefault="00466C32">
      <w:pPr>
        <w:pStyle w:val="ListParagraph2"/>
        <w:spacing w:before="100" w:beforeAutospacing="1" w:after="100" w:afterAutospacing="1" w:line="240" w:lineRule="auto"/>
        <w:contextualSpacing/>
        <w:jc w:val="both"/>
        <w:rPr>
          <w:rFonts w:eastAsiaTheme="minorEastAsia" w:cs="Calibri"/>
          <w:sz w:val="24"/>
          <w:szCs w:val="24"/>
        </w:rPr>
      </w:pPr>
      <w:r>
        <w:rPr>
          <w:rFonts w:eastAsiaTheme="minorEastAsia" w:cs="Calibri"/>
          <w:sz w:val="24"/>
          <w:szCs w:val="24"/>
        </w:rPr>
        <w:t>Job profile same as above.</w:t>
      </w:r>
    </w:p>
    <w:p w:rsidR="00EE0881" w:rsidRDefault="00EE0881">
      <w:pPr>
        <w:pStyle w:val="ListParagraph2"/>
        <w:tabs>
          <w:tab w:val="left" w:pos="450"/>
        </w:tabs>
        <w:spacing w:before="100" w:beforeAutospacing="1" w:after="100" w:afterAutospacing="1" w:line="240" w:lineRule="auto"/>
        <w:ind w:left="0"/>
        <w:contextualSpacing/>
        <w:jc w:val="both"/>
        <w:rPr>
          <w:rFonts w:cs="Helv"/>
          <w:b/>
          <w:color w:val="000000"/>
          <w:sz w:val="24"/>
          <w:szCs w:val="24"/>
        </w:rPr>
      </w:pPr>
    </w:p>
    <w:p w:rsidR="00EE0881" w:rsidRDefault="00466C32">
      <w:pPr>
        <w:pStyle w:val="ListParagraph2"/>
        <w:numPr>
          <w:ilvl w:val="0"/>
          <w:numId w:val="9"/>
        </w:numPr>
        <w:tabs>
          <w:tab w:val="left" w:pos="450"/>
        </w:tabs>
        <w:spacing w:before="100" w:beforeAutospacing="1" w:after="100" w:afterAutospacing="1" w:line="240" w:lineRule="auto"/>
        <w:contextualSpacing/>
        <w:jc w:val="both"/>
        <w:rPr>
          <w:rFonts w:cs="Helv"/>
          <w:b/>
          <w:color w:val="000000"/>
          <w:sz w:val="24"/>
          <w:szCs w:val="24"/>
        </w:rPr>
      </w:pPr>
      <w:r>
        <w:rPr>
          <w:rFonts w:cs="Helv"/>
          <w:b/>
          <w:color w:val="000000"/>
          <w:sz w:val="24"/>
          <w:szCs w:val="24"/>
        </w:rPr>
        <w:t>ADMA project :</w:t>
      </w:r>
    </w:p>
    <w:p w:rsidR="00EE0881" w:rsidRDefault="00466C32">
      <w:pPr>
        <w:numPr>
          <w:ilvl w:val="0"/>
          <w:numId w:val="8"/>
        </w:numPr>
        <w:spacing w:before="100" w:beforeAutospacing="1" w:after="100" w:afterAutospacing="1" w:line="240" w:lineRule="auto"/>
        <w:contextualSpacing/>
        <w:rPr>
          <w:rFonts w:asciiTheme="minorHAnsi" w:hAnsiTheme="minorHAnsi" w:cs="Arial"/>
          <w:sz w:val="24"/>
          <w:szCs w:val="24"/>
        </w:rPr>
      </w:pPr>
      <w:r>
        <w:rPr>
          <w:rFonts w:asciiTheme="minorHAnsi" w:hAnsiTheme="minorHAnsi" w:cs="Arial"/>
          <w:sz w:val="24"/>
          <w:szCs w:val="24"/>
        </w:rPr>
        <w:t>Presently working on ADMA OPCO as-built project of Zakum West Super Complex &amp; Well Towers project. Looking after the overall co-ordin</w:t>
      </w:r>
      <w:r>
        <w:rPr>
          <w:rFonts w:asciiTheme="minorHAnsi" w:hAnsiTheme="minorHAnsi" w:cs="Arial"/>
          <w:sz w:val="24"/>
          <w:szCs w:val="24"/>
        </w:rPr>
        <w:t>ation of the project as lead piping engineer &amp; quality check of the PDMS model w.r.t. P&amp;ID, piping spec., plot plans, piping layouts, line list, valve list, etc.</w:t>
      </w:r>
    </w:p>
    <w:p w:rsidR="00EE0881" w:rsidRDefault="00466C32">
      <w:pPr>
        <w:numPr>
          <w:ilvl w:val="0"/>
          <w:numId w:val="8"/>
        </w:numPr>
        <w:spacing w:before="100" w:beforeAutospacing="1" w:after="100" w:afterAutospacing="1" w:line="240" w:lineRule="auto"/>
        <w:contextualSpacing/>
        <w:rPr>
          <w:rFonts w:asciiTheme="minorHAnsi" w:hAnsiTheme="minorHAnsi" w:cs="Arial"/>
          <w:sz w:val="24"/>
          <w:szCs w:val="24"/>
        </w:rPr>
      </w:pPr>
      <w:r>
        <w:rPr>
          <w:rFonts w:asciiTheme="minorHAnsi" w:hAnsiTheme="minorHAnsi" w:cs="Arial"/>
          <w:sz w:val="24"/>
          <w:szCs w:val="24"/>
        </w:rPr>
        <w:t>Co-ordination of piping layout aspects of other projects as &amp; when required.</w:t>
      </w:r>
    </w:p>
    <w:p w:rsidR="00EE0881" w:rsidRDefault="00466C32">
      <w:pPr>
        <w:spacing w:after="160" w:line="259" w:lineRule="auto"/>
        <w:rPr>
          <w:rFonts w:asciiTheme="minorHAnsi" w:hAnsiTheme="minorHAnsi" w:cs="Arial"/>
          <w:b/>
          <w:sz w:val="16"/>
          <w:szCs w:val="16"/>
        </w:rPr>
      </w:pPr>
      <w:r>
        <w:rPr>
          <w:rFonts w:asciiTheme="minorHAnsi" w:hAnsiTheme="minorHAnsi" w:cs="Arial"/>
          <w:b/>
          <w:sz w:val="16"/>
          <w:szCs w:val="16"/>
        </w:rPr>
        <w:br w:type="page"/>
      </w:r>
    </w:p>
    <w:p w:rsidR="00EE0881" w:rsidRDefault="00466C32">
      <w:pPr>
        <w:pStyle w:val="ListParagraph1"/>
        <w:numPr>
          <w:ilvl w:val="0"/>
          <w:numId w:val="7"/>
        </w:numPr>
        <w:spacing w:after="0" w:line="240" w:lineRule="auto"/>
        <w:jc w:val="both"/>
        <w:rPr>
          <w:rFonts w:asciiTheme="minorHAnsi" w:hAnsiTheme="minorHAnsi" w:cs="Arial"/>
          <w:b/>
          <w:sz w:val="24"/>
          <w:szCs w:val="24"/>
        </w:rPr>
      </w:pPr>
      <w:r>
        <w:rPr>
          <w:rFonts w:asciiTheme="minorHAnsi" w:hAnsiTheme="minorHAnsi" w:cs="Arial"/>
          <w:b/>
          <w:sz w:val="28"/>
          <w:szCs w:val="28"/>
        </w:rPr>
        <w:lastRenderedPageBreak/>
        <w:t xml:space="preserve">CONSOLIDATED </w:t>
      </w:r>
      <w:r>
        <w:rPr>
          <w:rFonts w:asciiTheme="minorHAnsi" w:hAnsiTheme="minorHAnsi" w:cs="Arial"/>
          <w:b/>
          <w:sz w:val="28"/>
          <w:szCs w:val="28"/>
        </w:rPr>
        <w:t>GULF COMPANY WLL (CGC), Doha, Qatar</w:t>
      </w:r>
      <w:r>
        <w:rPr>
          <w:rFonts w:asciiTheme="minorHAnsi" w:hAnsiTheme="minorHAnsi" w:cs="Arial"/>
          <w:b/>
          <w:sz w:val="28"/>
          <w:szCs w:val="28"/>
        </w:rPr>
        <w:tab/>
      </w:r>
      <w:r>
        <w:rPr>
          <w:rFonts w:asciiTheme="minorHAnsi" w:hAnsiTheme="minorHAnsi" w:cs="Arial"/>
          <w:b/>
          <w:sz w:val="28"/>
          <w:szCs w:val="28"/>
        </w:rPr>
        <w:tab/>
        <w:t xml:space="preserve">       </w:t>
      </w:r>
      <w:r>
        <w:rPr>
          <w:rFonts w:asciiTheme="minorHAnsi" w:hAnsiTheme="minorHAnsi" w:cs="Arial"/>
          <w:b/>
          <w:sz w:val="24"/>
          <w:szCs w:val="24"/>
        </w:rPr>
        <w:t>Sept ’12 to March ‘14</w:t>
      </w:r>
    </w:p>
    <w:p w:rsidR="00EE0881" w:rsidRDefault="00466C32">
      <w:pPr>
        <w:spacing w:before="100" w:beforeAutospacing="1" w:after="100" w:afterAutospacing="1" w:line="240" w:lineRule="auto"/>
        <w:contextualSpacing/>
        <w:jc w:val="both"/>
        <w:rPr>
          <w:rFonts w:asciiTheme="minorHAnsi" w:hAnsiTheme="minorHAnsi" w:cs="Arial"/>
          <w:b/>
          <w:sz w:val="24"/>
          <w:szCs w:val="24"/>
          <w:u w:val="single"/>
        </w:rPr>
      </w:pPr>
      <w:r>
        <w:rPr>
          <w:rFonts w:asciiTheme="minorHAnsi" w:hAnsiTheme="minorHAnsi" w:cs="Arial"/>
          <w:b/>
          <w:sz w:val="24"/>
          <w:szCs w:val="24"/>
          <w:u w:val="single"/>
        </w:rPr>
        <w:t>Job Designation :  Senior Piping Engineer</w:t>
      </w:r>
    </w:p>
    <w:p w:rsidR="00EE0881" w:rsidRDefault="00466C32">
      <w:pPr>
        <w:spacing w:before="100" w:beforeAutospacing="1" w:after="100" w:afterAutospacing="1" w:line="240" w:lineRule="auto"/>
        <w:contextualSpacing/>
        <w:jc w:val="both"/>
        <w:rPr>
          <w:rFonts w:asciiTheme="minorHAnsi" w:hAnsiTheme="minorHAnsi" w:cs="Arial"/>
          <w:b/>
          <w:sz w:val="24"/>
          <w:szCs w:val="24"/>
        </w:rPr>
      </w:pPr>
      <w:r>
        <w:rPr>
          <w:rFonts w:asciiTheme="minorHAnsi" w:hAnsiTheme="minorHAnsi" w:cs="Arial"/>
          <w:b/>
          <w:u w:val="single"/>
        </w:rPr>
        <w:t>Company Profile  :</w:t>
      </w:r>
      <w:r>
        <w:rPr>
          <w:rFonts w:asciiTheme="minorHAnsi" w:hAnsiTheme="minorHAnsi" w:cs="Arial"/>
        </w:rPr>
        <w:t xml:space="preserve">   CGC is a multi-disciplinary engineering, design, consultancy and construction company operating </w:t>
      </w:r>
      <w:r>
        <w:rPr>
          <w:rFonts w:asciiTheme="minorHAnsi" w:hAnsiTheme="minorHAnsi" w:cs="Arial"/>
          <w:sz w:val="24"/>
          <w:szCs w:val="24"/>
        </w:rPr>
        <w:t>in Qatar and abroad.</w:t>
      </w:r>
    </w:p>
    <w:p w:rsidR="00EE0881" w:rsidRDefault="00EE0881">
      <w:pPr>
        <w:spacing w:before="100" w:beforeAutospacing="1" w:after="100" w:afterAutospacing="1" w:line="240" w:lineRule="auto"/>
        <w:contextualSpacing/>
        <w:jc w:val="both"/>
        <w:rPr>
          <w:rFonts w:asciiTheme="minorHAnsi" w:hAnsiTheme="minorHAnsi" w:cs="Arial"/>
          <w:b/>
          <w:sz w:val="4"/>
          <w:szCs w:val="4"/>
        </w:rPr>
      </w:pPr>
    </w:p>
    <w:p w:rsidR="00EE0881" w:rsidRDefault="00466C32">
      <w:pPr>
        <w:spacing w:before="100" w:beforeAutospacing="1" w:after="100" w:afterAutospacing="1" w:line="240" w:lineRule="auto"/>
        <w:contextualSpacing/>
        <w:jc w:val="both"/>
        <w:rPr>
          <w:rFonts w:asciiTheme="minorHAnsi" w:hAnsiTheme="minorHAnsi" w:cs="Arial"/>
          <w:b/>
          <w:sz w:val="16"/>
          <w:szCs w:val="16"/>
          <w:u w:val="single"/>
        </w:rPr>
      </w:pPr>
      <w:r>
        <w:rPr>
          <w:rFonts w:asciiTheme="minorHAnsi" w:hAnsiTheme="minorHAnsi" w:cs="Arial"/>
          <w:b/>
          <w:sz w:val="24"/>
          <w:szCs w:val="24"/>
          <w:u w:val="single"/>
        </w:rPr>
        <w:t>Job profi</w:t>
      </w:r>
      <w:r>
        <w:rPr>
          <w:rFonts w:asciiTheme="minorHAnsi" w:hAnsiTheme="minorHAnsi" w:cs="Arial"/>
          <w:b/>
          <w:sz w:val="24"/>
          <w:szCs w:val="24"/>
          <w:u w:val="single"/>
        </w:rPr>
        <w:t>le :</w:t>
      </w:r>
    </w:p>
    <w:p w:rsidR="00EE0881" w:rsidRDefault="00466C32">
      <w:pPr>
        <w:numPr>
          <w:ilvl w:val="0"/>
          <w:numId w:val="8"/>
        </w:numPr>
        <w:spacing w:before="100" w:beforeAutospacing="1" w:after="100" w:afterAutospacing="1" w:line="240" w:lineRule="auto"/>
        <w:contextualSpacing/>
        <w:rPr>
          <w:rFonts w:asciiTheme="minorHAnsi" w:hAnsiTheme="minorHAnsi" w:cs="Arial"/>
          <w:b/>
          <w:sz w:val="24"/>
          <w:szCs w:val="24"/>
        </w:rPr>
      </w:pPr>
      <w:r>
        <w:rPr>
          <w:rFonts w:asciiTheme="minorHAnsi" w:hAnsiTheme="minorHAnsi" w:cs="Arial"/>
          <w:b/>
          <w:sz w:val="24"/>
          <w:szCs w:val="24"/>
        </w:rPr>
        <w:t xml:space="preserve">Job profile includes all duties performed by a "Lead Piping Engineer" in a typical project. </w:t>
      </w:r>
    </w:p>
    <w:p w:rsidR="00EE0881" w:rsidRDefault="00466C32">
      <w:pPr>
        <w:numPr>
          <w:ilvl w:val="0"/>
          <w:numId w:val="8"/>
        </w:numPr>
        <w:spacing w:before="100" w:beforeAutospacing="1" w:after="100" w:afterAutospacing="1" w:line="240" w:lineRule="auto"/>
        <w:contextualSpacing/>
        <w:rPr>
          <w:rFonts w:asciiTheme="minorHAnsi" w:hAnsiTheme="minorHAnsi" w:cs="Arial"/>
          <w:b/>
          <w:sz w:val="24"/>
          <w:szCs w:val="24"/>
        </w:rPr>
      </w:pPr>
      <w:r>
        <w:rPr>
          <w:rFonts w:asciiTheme="minorHAnsi" w:hAnsiTheme="minorHAnsi" w:cs="Arial"/>
          <w:b/>
          <w:sz w:val="24"/>
          <w:szCs w:val="24"/>
        </w:rPr>
        <w:t xml:space="preserve">Working on various PCR’s of Qatar Petroleum (QP) projects in NGL plants, Refinery plant, Messaieed Terminal, Ras Laffan, Dhukan Field, Qatar. </w:t>
      </w:r>
    </w:p>
    <w:p w:rsidR="00EE0881" w:rsidRDefault="00EE0881">
      <w:pPr>
        <w:spacing w:before="100" w:beforeAutospacing="1" w:after="100" w:afterAutospacing="1" w:line="240" w:lineRule="auto"/>
        <w:ind w:left="720"/>
        <w:contextualSpacing/>
        <w:rPr>
          <w:rFonts w:asciiTheme="minorHAnsi" w:hAnsiTheme="minorHAnsi" w:cs="Arial"/>
          <w:sz w:val="4"/>
          <w:szCs w:val="4"/>
        </w:rPr>
      </w:pPr>
    </w:p>
    <w:p w:rsidR="00EE0881" w:rsidRDefault="00466C32">
      <w:pPr>
        <w:spacing w:after="0" w:line="240" w:lineRule="auto"/>
        <w:jc w:val="both"/>
        <w:rPr>
          <w:rFonts w:asciiTheme="minorHAnsi" w:hAnsiTheme="minorHAnsi" w:cs="Arial"/>
          <w:b/>
          <w:i/>
          <w:sz w:val="24"/>
          <w:szCs w:val="24"/>
          <w:u w:val="single"/>
        </w:rPr>
      </w:pPr>
      <w:r>
        <w:rPr>
          <w:rFonts w:asciiTheme="minorHAnsi" w:hAnsiTheme="minorHAnsi" w:cs="Arial"/>
          <w:b/>
          <w:i/>
          <w:sz w:val="24"/>
          <w:szCs w:val="24"/>
          <w:u w:val="single"/>
        </w:rPr>
        <w:t>Some of key pr</w:t>
      </w:r>
      <w:r>
        <w:rPr>
          <w:rFonts w:asciiTheme="minorHAnsi" w:hAnsiTheme="minorHAnsi" w:cs="Arial"/>
          <w:b/>
          <w:i/>
          <w:sz w:val="24"/>
          <w:szCs w:val="24"/>
          <w:u w:val="single"/>
        </w:rPr>
        <w:t>ojects handled :</w:t>
      </w:r>
    </w:p>
    <w:p w:rsidR="00EE0881" w:rsidRDefault="00EE0881">
      <w:pPr>
        <w:spacing w:after="0" w:line="240" w:lineRule="auto"/>
        <w:jc w:val="both"/>
        <w:rPr>
          <w:rFonts w:asciiTheme="minorHAnsi" w:hAnsiTheme="minorHAnsi" w:cs="Arial"/>
          <w:sz w:val="16"/>
          <w:szCs w:val="16"/>
        </w:rPr>
      </w:pP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 xml:space="preserve">Engineering Consultancy Services for the Plant Change Requests &amp; Miscellaneous Engineering Services for Refining Maintenance at QP Refinery, Mesaieed  -- This project is combination of 4 PCRs – first </w:t>
      </w:r>
      <w:r>
        <w:rPr>
          <w:rFonts w:asciiTheme="minorHAnsi" w:eastAsia="Calibri" w:hAnsiTheme="minorHAnsi" w:cs="Arial"/>
          <w:b/>
        </w:rPr>
        <w:t xml:space="preserve">Provision of permanent steam spalling </w:t>
      </w:r>
      <w:r>
        <w:rPr>
          <w:rFonts w:asciiTheme="minorHAnsi" w:eastAsia="Calibri" w:hAnsiTheme="minorHAnsi" w:cs="Arial"/>
          <w:b/>
        </w:rPr>
        <w:t>facilities for Reactor Charge Heater, 4501B in FCC unit</w:t>
      </w:r>
      <w:r>
        <w:rPr>
          <w:rFonts w:asciiTheme="minorHAnsi" w:eastAsia="Calibri" w:hAnsiTheme="minorHAnsi" w:cs="Arial"/>
        </w:rPr>
        <w:t xml:space="preserve">, second &amp; third PCRs calls for </w:t>
      </w:r>
      <w:r>
        <w:rPr>
          <w:rFonts w:asciiTheme="minorHAnsi" w:eastAsia="Calibri" w:hAnsiTheme="minorHAnsi" w:cs="Arial"/>
          <w:b/>
        </w:rPr>
        <w:t>mitigation of the observed excess piping movements and vibrations in certain pipe lines</w:t>
      </w:r>
      <w:r>
        <w:rPr>
          <w:rFonts w:asciiTheme="minorHAnsi" w:eastAsia="Calibri" w:hAnsiTheme="minorHAnsi" w:cs="Arial"/>
        </w:rPr>
        <w:t xml:space="preserve"> as per Study of Inspection Advice Ticket [IAT] observations, fourth one for Provi</w:t>
      </w:r>
      <w:r>
        <w:rPr>
          <w:rFonts w:asciiTheme="minorHAnsi" w:eastAsia="Calibri" w:hAnsiTheme="minorHAnsi" w:cs="Arial"/>
        </w:rPr>
        <w:t>sion of spare relief valves on LP, MP, HP steam lines.</w:t>
      </w: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FEED design &amp; HAZOP study for replacement of Main Holding Drain Tank V2 at QP Mesaieed terminal, Qatar.</w:t>
      </w:r>
    </w:p>
    <w:p w:rsidR="00EE0881" w:rsidRDefault="00EE0881">
      <w:pPr>
        <w:pStyle w:val="ListParagraph1"/>
        <w:spacing w:after="0" w:line="240" w:lineRule="auto"/>
        <w:jc w:val="both"/>
        <w:rPr>
          <w:rFonts w:asciiTheme="minorHAnsi" w:eastAsia="Calibri" w:hAnsiTheme="minorHAnsi" w:cs="Arial"/>
          <w:sz w:val="4"/>
          <w:szCs w:val="4"/>
        </w:rPr>
      </w:pP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 xml:space="preserve">ECS for the Upgrade of Instrument  Air Compressors at QP terminal, </w:t>
      </w:r>
      <w:r>
        <w:rPr>
          <w:rFonts w:asciiTheme="minorHAnsi" w:eastAsia="Calibri" w:hAnsiTheme="minorHAnsi" w:cs="Arial"/>
        </w:rPr>
        <w:t>M</w:t>
      </w:r>
      <w:r>
        <w:rPr>
          <w:rFonts w:asciiTheme="minorHAnsi" w:eastAsia="Calibri" w:hAnsiTheme="minorHAnsi" w:cs="Arial"/>
        </w:rPr>
        <w:t>esaieed, Qatar.</w:t>
      </w:r>
    </w:p>
    <w:p w:rsidR="00EE0881" w:rsidRDefault="00EE0881">
      <w:pPr>
        <w:pStyle w:val="ListParagraph1"/>
        <w:spacing w:after="0" w:line="240" w:lineRule="auto"/>
        <w:jc w:val="both"/>
        <w:rPr>
          <w:rFonts w:asciiTheme="minorHAnsi" w:eastAsia="Calibri" w:hAnsiTheme="minorHAnsi" w:cs="Arial"/>
          <w:sz w:val="4"/>
          <w:szCs w:val="4"/>
        </w:rPr>
      </w:pPr>
    </w:p>
    <w:p w:rsidR="00EE0881" w:rsidRDefault="00466C32">
      <w:pPr>
        <w:pStyle w:val="ListParagraph1"/>
        <w:numPr>
          <w:ilvl w:val="0"/>
          <w:numId w:val="16"/>
        </w:numPr>
        <w:spacing w:after="0" w:line="240" w:lineRule="auto"/>
        <w:jc w:val="both"/>
        <w:rPr>
          <w:rFonts w:asciiTheme="minorHAnsi" w:hAnsiTheme="minorHAnsi" w:cs="Arial"/>
          <w:b/>
          <w:i/>
          <w:sz w:val="24"/>
          <w:szCs w:val="24"/>
        </w:rPr>
      </w:pPr>
      <w:r>
        <w:rPr>
          <w:rFonts w:asciiTheme="minorHAnsi" w:eastAsia="Calibri" w:hAnsiTheme="minorHAnsi" w:cs="Arial"/>
        </w:rPr>
        <w:t>ECS for mod</w:t>
      </w:r>
      <w:r>
        <w:rPr>
          <w:rFonts w:asciiTheme="minorHAnsi" w:eastAsia="Calibri" w:hAnsiTheme="minorHAnsi" w:cs="Arial"/>
        </w:rPr>
        <w:t xml:space="preserve">ification of 2” HP gas line [Flare Pilot Line] at Station A4, Ras Laffan, to establish the interface with the Barzan Gas Facilities.  </w:t>
      </w:r>
    </w:p>
    <w:p w:rsidR="00EE0881" w:rsidRDefault="00466C32">
      <w:pPr>
        <w:pStyle w:val="ListParagraph1"/>
        <w:numPr>
          <w:ilvl w:val="0"/>
          <w:numId w:val="16"/>
        </w:numPr>
        <w:spacing w:after="0" w:line="240" w:lineRule="auto"/>
        <w:jc w:val="both"/>
        <w:rPr>
          <w:rFonts w:asciiTheme="minorHAnsi" w:hAnsiTheme="minorHAnsi" w:cs="Arial"/>
          <w:b/>
          <w:i/>
          <w:sz w:val="24"/>
          <w:szCs w:val="24"/>
        </w:rPr>
      </w:pPr>
      <w:r>
        <w:rPr>
          <w:rFonts w:asciiTheme="minorHAnsi" w:eastAsia="Calibri" w:hAnsiTheme="minorHAnsi" w:cs="Arial"/>
        </w:rPr>
        <w:t xml:space="preserve">Upgrading the Cooling Water System of Stabilizer Re-boiler Pumps – 6112-P-002A/B at NGL-3 Plant, Qatar Petroleum, </w:t>
      </w:r>
      <w:r>
        <w:rPr>
          <w:rFonts w:asciiTheme="minorHAnsi" w:eastAsia="Calibri" w:hAnsiTheme="minorHAnsi" w:cs="Arial"/>
        </w:rPr>
        <w:t>Mesaieed, Qatar.</w:t>
      </w:r>
    </w:p>
    <w:p w:rsidR="00EE0881" w:rsidRDefault="00466C32">
      <w:pPr>
        <w:pStyle w:val="ListParagraph1"/>
        <w:numPr>
          <w:ilvl w:val="0"/>
          <w:numId w:val="16"/>
        </w:numPr>
        <w:spacing w:after="0" w:line="240" w:lineRule="auto"/>
        <w:jc w:val="both"/>
        <w:rPr>
          <w:rFonts w:asciiTheme="minorHAnsi" w:hAnsiTheme="minorHAnsi" w:cs="Arial"/>
          <w:b/>
          <w:i/>
          <w:sz w:val="24"/>
          <w:szCs w:val="24"/>
        </w:rPr>
      </w:pPr>
      <w:r>
        <w:rPr>
          <w:rFonts w:asciiTheme="minorHAnsi" w:eastAsia="Calibri" w:hAnsiTheme="minorHAnsi" w:cs="Arial"/>
        </w:rPr>
        <w:t xml:space="preserve">ECS for detailed design &amp; engineering of </w:t>
      </w:r>
      <w:r>
        <w:rPr>
          <w:rFonts w:asciiTheme="minorHAnsi" w:hAnsiTheme="minorHAnsi" w:cs="Arial"/>
        </w:rPr>
        <w:t xml:space="preserve">Modification of Sample Point for flue gas to flare </w:t>
      </w:r>
      <w:r>
        <w:rPr>
          <w:rFonts w:asciiTheme="minorHAnsi" w:eastAsia="Calibri" w:hAnsiTheme="minorHAnsi" w:cs="Arial"/>
        </w:rPr>
        <w:t>in NGL-3 plant, Qatar Petroleum, Mesaieed, Qatar.</w:t>
      </w:r>
    </w:p>
    <w:p w:rsidR="00EE0881" w:rsidRDefault="00EE0881">
      <w:pPr>
        <w:pStyle w:val="ListParagraph1"/>
        <w:spacing w:after="0" w:line="240" w:lineRule="auto"/>
        <w:jc w:val="both"/>
        <w:rPr>
          <w:rFonts w:asciiTheme="minorHAnsi" w:hAnsiTheme="minorHAnsi" w:cs="Arial"/>
          <w:b/>
          <w:sz w:val="4"/>
          <w:szCs w:val="4"/>
        </w:rPr>
      </w:pPr>
    </w:p>
    <w:p w:rsidR="00EE0881" w:rsidRDefault="00EE0881">
      <w:pPr>
        <w:pStyle w:val="ListParagraph1"/>
        <w:autoSpaceDE w:val="0"/>
        <w:autoSpaceDN w:val="0"/>
        <w:adjustRightInd w:val="0"/>
        <w:spacing w:after="0" w:line="240" w:lineRule="auto"/>
        <w:rPr>
          <w:rFonts w:asciiTheme="minorHAnsi" w:eastAsia="Calibri" w:hAnsiTheme="minorHAnsi" w:cs="Arial"/>
          <w:sz w:val="4"/>
          <w:szCs w:val="4"/>
        </w:rPr>
      </w:pP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 xml:space="preserve">PIC for Continuous Emission Monitoring System (CEMS) at QP Refinery – Mesaieed, Qatar.      </w:t>
      </w:r>
    </w:p>
    <w:p w:rsidR="00EE0881" w:rsidRDefault="00EE0881">
      <w:pPr>
        <w:pStyle w:val="ListParagraph1"/>
        <w:autoSpaceDE w:val="0"/>
        <w:autoSpaceDN w:val="0"/>
        <w:adjustRightInd w:val="0"/>
        <w:spacing w:after="0" w:line="240" w:lineRule="auto"/>
        <w:rPr>
          <w:rFonts w:asciiTheme="minorHAnsi" w:eastAsia="Calibri" w:hAnsiTheme="minorHAnsi" w:cs="Arial"/>
          <w:sz w:val="4"/>
          <w:szCs w:val="4"/>
        </w:rPr>
      </w:pP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E</w:t>
      </w:r>
      <w:r>
        <w:rPr>
          <w:rFonts w:asciiTheme="minorHAnsi" w:eastAsia="Calibri" w:hAnsiTheme="minorHAnsi" w:cs="Arial"/>
        </w:rPr>
        <w:t>CS  for installation of ESDVs, PSVs &amp; Flowmeter on the Naptha incoming line and ESDVs on the inlet lines to QJA-17 &amp; 18, NGL, Mesaieed.</w:t>
      </w:r>
    </w:p>
    <w:p w:rsidR="00EE0881" w:rsidRDefault="00EE0881">
      <w:pPr>
        <w:pStyle w:val="ListParagraph1"/>
        <w:autoSpaceDE w:val="0"/>
        <w:autoSpaceDN w:val="0"/>
        <w:adjustRightInd w:val="0"/>
        <w:spacing w:after="0" w:line="240" w:lineRule="auto"/>
        <w:rPr>
          <w:rFonts w:asciiTheme="minorHAnsi" w:eastAsia="Calibri" w:hAnsiTheme="minorHAnsi" w:cs="Arial"/>
          <w:sz w:val="4"/>
          <w:szCs w:val="4"/>
        </w:rPr>
      </w:pP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ECS  for QPSFA Diesel Storage Tank and miscellaneous civil/structural works within Dukhan fields, Qatar</w:t>
      </w: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Provision of hi</w:t>
      </w:r>
      <w:r>
        <w:rPr>
          <w:rFonts w:asciiTheme="minorHAnsi" w:eastAsia="Calibri" w:hAnsiTheme="minorHAnsi" w:cs="Arial"/>
        </w:rPr>
        <w:t>gh pressure N2 bottles to the existing air starter system to the diesel engine driven fire water pump 23P-0007 at Khatiyah South Degassing Plant, Fahahil South, Fahahil North Plants.</w:t>
      </w: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PCR covering modifications of vent lines in Fahahil Stripping Plant – PCR</w:t>
      </w:r>
      <w:r>
        <w:rPr>
          <w:rFonts w:asciiTheme="minorHAnsi" w:eastAsia="Calibri" w:hAnsiTheme="minorHAnsi" w:cs="Arial"/>
        </w:rPr>
        <w:t xml:space="preserve"> also deals with provision of vent lines for sampling points installed at various locations for Raw associated gas RAG), Stripped associated gas (SAG), Natural gas liquid (NGL).</w:t>
      </w:r>
    </w:p>
    <w:p w:rsidR="00EE0881" w:rsidRDefault="00466C32">
      <w:pPr>
        <w:pStyle w:val="ListParagraph1"/>
        <w:numPr>
          <w:ilvl w:val="0"/>
          <w:numId w:val="16"/>
        </w:numPr>
        <w:spacing w:after="0" w:line="240" w:lineRule="auto"/>
        <w:jc w:val="both"/>
        <w:rPr>
          <w:rFonts w:asciiTheme="minorHAnsi" w:eastAsia="Calibri" w:hAnsiTheme="minorHAnsi" w:cs="Arial"/>
        </w:rPr>
      </w:pPr>
      <w:r>
        <w:rPr>
          <w:rFonts w:asciiTheme="minorHAnsi" w:eastAsia="Calibri" w:hAnsiTheme="minorHAnsi" w:cs="Arial"/>
        </w:rPr>
        <w:t>Replacement of Pneumatic Chemical Injection pumps to electric motor driven pum</w:t>
      </w:r>
      <w:r>
        <w:rPr>
          <w:rFonts w:asciiTheme="minorHAnsi" w:eastAsia="Calibri" w:hAnsiTheme="minorHAnsi" w:cs="Arial"/>
        </w:rPr>
        <w:t>ps at Khatiyah South Degassing Station.</w:t>
      </w:r>
    </w:p>
    <w:p w:rsidR="00EE0881" w:rsidRDefault="00EE0881">
      <w:pPr>
        <w:pStyle w:val="ListParagraph1"/>
        <w:spacing w:after="0" w:line="240" w:lineRule="auto"/>
        <w:jc w:val="both"/>
        <w:rPr>
          <w:rFonts w:asciiTheme="minorHAnsi" w:eastAsia="Calibri" w:hAnsiTheme="minorHAnsi" w:cs="Arial"/>
          <w:sz w:val="4"/>
          <w:szCs w:val="4"/>
        </w:rPr>
      </w:pPr>
    </w:p>
    <w:p w:rsidR="00EE0881" w:rsidRDefault="00466C32">
      <w:pPr>
        <w:pStyle w:val="ListParagraph1"/>
        <w:numPr>
          <w:ilvl w:val="0"/>
          <w:numId w:val="16"/>
        </w:numPr>
        <w:spacing w:after="0" w:line="240" w:lineRule="auto"/>
        <w:jc w:val="both"/>
        <w:rPr>
          <w:rFonts w:asciiTheme="minorHAnsi" w:hAnsiTheme="minorHAnsi" w:cs="Arial"/>
          <w:sz w:val="20"/>
          <w:szCs w:val="20"/>
        </w:rPr>
      </w:pPr>
      <w:r>
        <w:rPr>
          <w:rFonts w:asciiTheme="minorHAnsi" w:eastAsia="Calibri" w:hAnsiTheme="minorHAnsi" w:cs="Arial"/>
          <w:b/>
          <w:u w:val="single"/>
        </w:rPr>
        <w:t>And many more projects in QP Refinery, Dhukan Stripping Plant, Main Degassing &amp; pumping stations, Gas Recycling plant, etc.</w:t>
      </w: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EE0881">
      <w:pPr>
        <w:pStyle w:val="ListParagraph1"/>
        <w:spacing w:after="0" w:line="240" w:lineRule="auto"/>
        <w:ind w:left="360"/>
        <w:jc w:val="both"/>
        <w:rPr>
          <w:rFonts w:asciiTheme="minorHAnsi" w:hAnsiTheme="minorHAnsi" w:cs="Arial"/>
          <w:sz w:val="20"/>
          <w:szCs w:val="20"/>
        </w:rPr>
      </w:pPr>
    </w:p>
    <w:p w:rsidR="00EE0881" w:rsidRDefault="00466C32">
      <w:pPr>
        <w:pStyle w:val="ListParagraph1"/>
        <w:numPr>
          <w:ilvl w:val="0"/>
          <w:numId w:val="7"/>
        </w:numPr>
        <w:spacing w:after="0" w:line="240" w:lineRule="auto"/>
        <w:jc w:val="both"/>
        <w:rPr>
          <w:rFonts w:asciiTheme="minorHAnsi" w:hAnsiTheme="minorHAnsi" w:cs="Arial"/>
          <w:b/>
          <w:sz w:val="24"/>
          <w:szCs w:val="24"/>
        </w:rPr>
      </w:pPr>
      <w:r>
        <w:rPr>
          <w:rFonts w:asciiTheme="minorHAnsi" w:hAnsiTheme="minorHAnsi" w:cs="Arial"/>
          <w:b/>
          <w:sz w:val="28"/>
          <w:szCs w:val="28"/>
        </w:rPr>
        <w:lastRenderedPageBreak/>
        <w:t>UHDE INDIA PVT. LIMITED, Mumbai, India</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 xml:space="preserve">    </w:t>
      </w:r>
      <w:r>
        <w:rPr>
          <w:rFonts w:asciiTheme="minorHAnsi" w:hAnsiTheme="minorHAnsi" w:cs="Arial"/>
          <w:b/>
          <w:sz w:val="24"/>
          <w:szCs w:val="24"/>
        </w:rPr>
        <w:tab/>
        <w:t xml:space="preserve">               Dec’ 05 – Aug’ 12</w:t>
      </w:r>
    </w:p>
    <w:p w:rsidR="00EE0881" w:rsidRDefault="00466C32">
      <w:pPr>
        <w:spacing w:after="0" w:line="240" w:lineRule="auto"/>
        <w:ind w:firstLine="360"/>
        <w:jc w:val="both"/>
        <w:rPr>
          <w:rFonts w:asciiTheme="minorHAnsi" w:hAnsiTheme="minorHAnsi" w:cs="Arial"/>
          <w:b/>
          <w:i/>
          <w:sz w:val="24"/>
          <w:szCs w:val="24"/>
        </w:rPr>
      </w:pPr>
      <w:r>
        <w:rPr>
          <w:rFonts w:asciiTheme="minorHAnsi" w:hAnsiTheme="minorHAnsi" w:cs="Arial"/>
          <w:b/>
          <w:i/>
          <w:sz w:val="24"/>
          <w:szCs w:val="24"/>
        </w:rPr>
        <w:t>Sr. Piping Engineer</w:t>
      </w:r>
    </w:p>
    <w:p w:rsidR="00EE0881" w:rsidRDefault="00EE0881">
      <w:pPr>
        <w:spacing w:after="0" w:line="240" w:lineRule="auto"/>
        <w:jc w:val="both"/>
        <w:rPr>
          <w:rFonts w:asciiTheme="minorHAnsi" w:hAnsiTheme="minorHAnsi" w:cs="Arial"/>
          <w:b/>
          <w:sz w:val="12"/>
          <w:szCs w:val="12"/>
        </w:rPr>
      </w:pPr>
    </w:p>
    <w:p w:rsidR="00EE0881" w:rsidRDefault="00466C32">
      <w:pPr>
        <w:spacing w:after="0" w:line="240" w:lineRule="auto"/>
        <w:jc w:val="both"/>
        <w:rPr>
          <w:rFonts w:asciiTheme="minorHAnsi" w:hAnsiTheme="minorHAnsi" w:cs="Arial"/>
          <w:sz w:val="24"/>
          <w:szCs w:val="24"/>
        </w:rPr>
      </w:pPr>
      <w:r>
        <w:rPr>
          <w:rFonts w:asciiTheme="minorHAnsi" w:hAnsiTheme="minorHAnsi" w:cs="Arial"/>
          <w:sz w:val="24"/>
          <w:szCs w:val="24"/>
        </w:rPr>
        <w:t xml:space="preserve">UHDE India is a recognized major EPC company in India and abroad. It is a subsidiary of an internationally - renowned Thyssenkrupp group, Germany. </w:t>
      </w:r>
    </w:p>
    <w:p w:rsidR="00EE0881" w:rsidRDefault="00EE0881">
      <w:pPr>
        <w:spacing w:after="0" w:line="240" w:lineRule="auto"/>
        <w:jc w:val="both"/>
        <w:rPr>
          <w:rFonts w:asciiTheme="minorHAnsi" w:hAnsiTheme="minorHAnsi" w:cs="Arial"/>
          <w:sz w:val="8"/>
          <w:szCs w:val="8"/>
        </w:rPr>
      </w:pPr>
    </w:p>
    <w:p w:rsidR="00EE0881" w:rsidRDefault="00466C32">
      <w:pPr>
        <w:spacing w:before="100" w:beforeAutospacing="1" w:after="100" w:afterAutospacing="1" w:line="240" w:lineRule="auto"/>
        <w:contextualSpacing/>
        <w:jc w:val="both"/>
        <w:rPr>
          <w:rFonts w:asciiTheme="minorHAnsi" w:hAnsiTheme="minorHAnsi" w:cs="Arial"/>
          <w:b/>
          <w:sz w:val="16"/>
          <w:szCs w:val="16"/>
          <w:u w:val="single"/>
        </w:rPr>
      </w:pPr>
      <w:r>
        <w:rPr>
          <w:rFonts w:asciiTheme="minorHAnsi" w:hAnsiTheme="minorHAnsi" w:cs="Arial"/>
          <w:b/>
          <w:sz w:val="24"/>
          <w:szCs w:val="24"/>
          <w:u w:val="single"/>
        </w:rPr>
        <w:t>Job profile :</w:t>
      </w:r>
    </w:p>
    <w:p w:rsidR="00EE0881" w:rsidRDefault="00466C32">
      <w:pPr>
        <w:numPr>
          <w:ilvl w:val="0"/>
          <w:numId w:val="8"/>
        </w:numPr>
        <w:spacing w:before="100" w:beforeAutospacing="1" w:after="100" w:afterAutospacing="1" w:line="240" w:lineRule="auto"/>
        <w:contextualSpacing/>
        <w:rPr>
          <w:rFonts w:asciiTheme="minorHAnsi" w:hAnsiTheme="minorHAnsi" w:cs="Arial"/>
          <w:b/>
          <w:sz w:val="24"/>
          <w:szCs w:val="24"/>
        </w:rPr>
      </w:pPr>
      <w:r>
        <w:rPr>
          <w:rFonts w:asciiTheme="minorHAnsi" w:hAnsiTheme="minorHAnsi" w:cs="Arial"/>
          <w:b/>
          <w:sz w:val="24"/>
          <w:szCs w:val="24"/>
        </w:rPr>
        <w:t>Job profile includes duties performed by a "Area / Lead Piping Engineer</w:t>
      </w:r>
      <w:r>
        <w:rPr>
          <w:rFonts w:asciiTheme="minorHAnsi" w:hAnsiTheme="minorHAnsi" w:cs="Arial"/>
          <w:b/>
          <w:sz w:val="24"/>
          <w:szCs w:val="24"/>
        </w:rPr>
        <w:t xml:space="preserve">" / “Area  Piping Design Engineer"  in a typical project. </w:t>
      </w:r>
    </w:p>
    <w:p w:rsidR="00EE0881" w:rsidRDefault="00466C32">
      <w:pPr>
        <w:numPr>
          <w:ilvl w:val="0"/>
          <w:numId w:val="8"/>
        </w:numPr>
        <w:spacing w:before="100" w:beforeAutospacing="1" w:after="100" w:afterAutospacing="1" w:line="240" w:lineRule="auto"/>
        <w:contextualSpacing/>
        <w:jc w:val="both"/>
        <w:rPr>
          <w:rFonts w:asciiTheme="minorHAnsi" w:hAnsiTheme="minorHAnsi" w:cs="Arial"/>
          <w:b/>
          <w:sz w:val="24"/>
          <w:szCs w:val="24"/>
        </w:rPr>
      </w:pPr>
      <w:r>
        <w:rPr>
          <w:rFonts w:asciiTheme="minorHAnsi" w:hAnsiTheme="minorHAnsi" w:cs="Arial"/>
          <w:b/>
          <w:sz w:val="24"/>
          <w:szCs w:val="24"/>
        </w:rPr>
        <w:t>Worked on various grass root &amp; brown field projects.</w:t>
      </w:r>
    </w:p>
    <w:p w:rsidR="00EE0881" w:rsidRDefault="00EE0881">
      <w:pPr>
        <w:spacing w:before="100" w:beforeAutospacing="1" w:after="100" w:afterAutospacing="1" w:line="240" w:lineRule="auto"/>
        <w:ind w:left="720"/>
        <w:contextualSpacing/>
        <w:jc w:val="both"/>
        <w:rPr>
          <w:rFonts w:asciiTheme="minorHAnsi" w:hAnsiTheme="minorHAnsi" w:cs="Arial"/>
          <w:sz w:val="12"/>
          <w:szCs w:val="12"/>
        </w:rPr>
      </w:pPr>
    </w:p>
    <w:p w:rsidR="00EE0881" w:rsidRDefault="00466C32">
      <w:pPr>
        <w:spacing w:after="0" w:line="240" w:lineRule="auto"/>
        <w:jc w:val="both"/>
        <w:rPr>
          <w:rFonts w:asciiTheme="minorHAnsi" w:hAnsiTheme="minorHAnsi" w:cs="Arial"/>
          <w:b/>
          <w:i/>
          <w:sz w:val="24"/>
          <w:szCs w:val="24"/>
          <w:u w:val="single"/>
        </w:rPr>
      </w:pPr>
      <w:r>
        <w:rPr>
          <w:rFonts w:asciiTheme="minorHAnsi" w:hAnsiTheme="minorHAnsi" w:cs="Arial"/>
          <w:b/>
          <w:i/>
          <w:sz w:val="24"/>
          <w:szCs w:val="24"/>
          <w:u w:val="single"/>
        </w:rPr>
        <w:t>Some of key projects handled :</w:t>
      </w:r>
    </w:p>
    <w:p w:rsidR="00EE0881" w:rsidRDefault="00EE0881">
      <w:pPr>
        <w:spacing w:after="0" w:line="240" w:lineRule="auto"/>
        <w:jc w:val="both"/>
        <w:rPr>
          <w:rFonts w:asciiTheme="minorHAnsi" w:hAnsiTheme="minorHAnsi" w:cs="Arial"/>
          <w:sz w:val="12"/>
          <w:szCs w:val="12"/>
        </w:rPr>
      </w:pPr>
    </w:p>
    <w:p w:rsidR="00EE0881" w:rsidRDefault="00466C32">
      <w:pPr>
        <w:numPr>
          <w:ilvl w:val="0"/>
          <w:numId w:val="17"/>
        </w:numPr>
        <w:spacing w:after="0" w:line="240" w:lineRule="auto"/>
        <w:jc w:val="both"/>
        <w:rPr>
          <w:rFonts w:asciiTheme="minorHAnsi" w:eastAsia="Calibri" w:hAnsiTheme="minorHAnsi" w:cs="Arial"/>
          <w:b/>
          <w:sz w:val="24"/>
          <w:szCs w:val="24"/>
        </w:rPr>
      </w:pPr>
      <w:r>
        <w:rPr>
          <w:rFonts w:asciiTheme="minorHAnsi" w:eastAsia="Calibri" w:hAnsiTheme="minorHAnsi" w:cs="Arial"/>
          <w:b/>
          <w:sz w:val="24"/>
          <w:szCs w:val="24"/>
        </w:rPr>
        <w:t xml:space="preserve">PET Oligomer Flasher &amp; Flaker System for M/s Polygenta Technologies Ltd., Nashik, Maharastra, India: </w:t>
      </w:r>
    </w:p>
    <w:p w:rsidR="00EE0881" w:rsidRDefault="00466C32">
      <w:pPr>
        <w:pStyle w:val="ListParagraph1"/>
        <w:numPr>
          <w:ilvl w:val="0"/>
          <w:numId w:val="18"/>
        </w:numPr>
        <w:autoSpaceDE w:val="0"/>
        <w:autoSpaceDN w:val="0"/>
        <w:adjustRightInd w:val="0"/>
        <w:spacing w:after="0" w:line="240" w:lineRule="auto"/>
        <w:ind w:left="360" w:firstLine="0"/>
        <w:jc w:val="both"/>
        <w:rPr>
          <w:rFonts w:asciiTheme="minorHAnsi" w:eastAsia="Calibri" w:hAnsiTheme="minorHAnsi" w:cs="Arial"/>
          <w:sz w:val="24"/>
          <w:szCs w:val="24"/>
        </w:rPr>
      </w:pPr>
      <w:r>
        <w:rPr>
          <w:rFonts w:asciiTheme="minorHAnsi" w:eastAsia="Calibri" w:hAnsiTheme="minorHAnsi" w:cs="Arial"/>
          <w:sz w:val="24"/>
          <w:szCs w:val="24"/>
        </w:rPr>
        <w:t xml:space="preserve">An expansion / ancillary project of existing plant Polyester yarn producing unit, a small </w:t>
      </w:r>
      <w:r>
        <w:rPr>
          <w:rFonts w:asciiTheme="minorHAnsi" w:eastAsia="Calibri" w:hAnsiTheme="minorHAnsi" w:cs="Arial"/>
          <w:sz w:val="24"/>
          <w:szCs w:val="24"/>
        </w:rPr>
        <w:tab/>
        <w:t xml:space="preserve">project </w:t>
      </w:r>
      <w:r>
        <w:rPr>
          <w:rFonts w:asciiTheme="minorHAnsi" w:eastAsia="Calibri" w:hAnsiTheme="minorHAnsi" w:cs="Arial"/>
          <w:sz w:val="24"/>
          <w:szCs w:val="24"/>
        </w:rPr>
        <w:tab/>
        <w:t xml:space="preserve">consisting of 156 number of lines overall (includes fully jacketed lines also), out of  which 68 </w:t>
      </w:r>
      <w:r>
        <w:rPr>
          <w:rFonts w:asciiTheme="minorHAnsi" w:eastAsia="Calibri" w:hAnsiTheme="minorHAnsi" w:cs="Arial"/>
          <w:sz w:val="24"/>
          <w:szCs w:val="24"/>
        </w:rPr>
        <w:tab/>
        <w:t>lines are stress critical. This project includes various e</w:t>
      </w:r>
      <w:r>
        <w:rPr>
          <w:rFonts w:asciiTheme="minorHAnsi" w:eastAsia="Calibri" w:hAnsiTheme="minorHAnsi" w:cs="Arial"/>
          <w:sz w:val="24"/>
          <w:szCs w:val="24"/>
        </w:rPr>
        <w:t>quipments viz., flaker, flasher, pre-</w:t>
      </w:r>
      <w:r>
        <w:rPr>
          <w:rFonts w:asciiTheme="minorHAnsi" w:eastAsia="Calibri" w:hAnsiTheme="minorHAnsi" w:cs="Arial"/>
          <w:sz w:val="24"/>
          <w:szCs w:val="24"/>
        </w:rPr>
        <w:tab/>
        <w:t xml:space="preserve">heaters / </w:t>
      </w:r>
      <w:r>
        <w:rPr>
          <w:rFonts w:asciiTheme="minorHAnsi" w:eastAsia="Calibri" w:hAnsiTheme="minorHAnsi" w:cs="Arial"/>
          <w:sz w:val="24"/>
          <w:szCs w:val="24"/>
        </w:rPr>
        <w:tab/>
        <w:t xml:space="preserve">heat exchangers – both shell type &amp; PHE’s, vacuum system, filter &amp; pumps. </w:t>
      </w:r>
    </w:p>
    <w:p w:rsidR="00EE0881" w:rsidRDefault="00466C32">
      <w:pPr>
        <w:pStyle w:val="ListParagraph1"/>
        <w:numPr>
          <w:ilvl w:val="0"/>
          <w:numId w:val="18"/>
        </w:numPr>
        <w:autoSpaceDE w:val="0"/>
        <w:autoSpaceDN w:val="0"/>
        <w:adjustRightInd w:val="0"/>
        <w:spacing w:after="0" w:line="240" w:lineRule="auto"/>
        <w:ind w:left="360" w:firstLine="0"/>
        <w:jc w:val="both"/>
        <w:rPr>
          <w:rFonts w:asciiTheme="minorHAnsi" w:eastAsia="Calibri" w:hAnsiTheme="minorHAnsi" w:cs="Arial"/>
          <w:sz w:val="24"/>
          <w:szCs w:val="24"/>
        </w:rPr>
      </w:pPr>
      <w:r>
        <w:rPr>
          <w:rFonts w:asciiTheme="minorHAnsi" w:eastAsia="Calibri" w:hAnsiTheme="minorHAnsi" w:cs="Arial"/>
          <w:sz w:val="24"/>
          <w:szCs w:val="24"/>
        </w:rPr>
        <w:t>I worked as Lead Piping Engineer.</w:t>
      </w:r>
    </w:p>
    <w:p w:rsidR="00EE0881" w:rsidRDefault="00466C32">
      <w:pPr>
        <w:numPr>
          <w:ilvl w:val="0"/>
          <w:numId w:val="17"/>
        </w:numPr>
        <w:spacing w:after="0" w:line="240" w:lineRule="auto"/>
        <w:jc w:val="both"/>
        <w:rPr>
          <w:rFonts w:asciiTheme="minorHAnsi" w:eastAsia="Calibri" w:hAnsiTheme="minorHAnsi" w:cs="Arial"/>
          <w:b/>
          <w:sz w:val="24"/>
          <w:szCs w:val="24"/>
        </w:rPr>
      </w:pPr>
      <w:r>
        <w:rPr>
          <w:rFonts w:asciiTheme="minorHAnsi" w:eastAsia="Calibri" w:hAnsiTheme="minorHAnsi" w:cs="Arial"/>
          <w:b/>
          <w:sz w:val="24"/>
          <w:szCs w:val="24"/>
        </w:rPr>
        <w:t>M/s Nagarjuna Oil Corporation Ltd. (NOCL), Caddalore, Tamilnadu, India in Offsites &amp; Utility Area.</w:t>
      </w:r>
    </w:p>
    <w:p w:rsidR="00EE0881" w:rsidRDefault="00466C32">
      <w:pPr>
        <w:pStyle w:val="ListParagraph1"/>
        <w:numPr>
          <w:ilvl w:val="0"/>
          <w:numId w:val="18"/>
        </w:numPr>
        <w:autoSpaceDE w:val="0"/>
        <w:autoSpaceDN w:val="0"/>
        <w:adjustRightInd w:val="0"/>
        <w:spacing w:after="0" w:line="240" w:lineRule="auto"/>
        <w:ind w:left="360" w:firstLine="0"/>
        <w:jc w:val="both"/>
        <w:rPr>
          <w:rFonts w:asciiTheme="minorHAnsi" w:eastAsia="Calibri" w:hAnsiTheme="minorHAnsi" w:cs="Arial"/>
          <w:sz w:val="24"/>
          <w:szCs w:val="24"/>
        </w:rPr>
      </w:pPr>
      <w:r>
        <w:rPr>
          <w:rFonts w:asciiTheme="minorHAnsi" w:eastAsia="Calibri" w:hAnsiTheme="minorHAnsi" w:cs="Arial"/>
          <w:sz w:val="24"/>
          <w:szCs w:val="24"/>
        </w:rPr>
        <w:t xml:space="preserve">Project involved detail engineering services for Product &amp; intermediate Tank farm &amp; Crude Oil </w:t>
      </w:r>
      <w:r>
        <w:rPr>
          <w:rFonts w:asciiTheme="minorHAnsi" w:eastAsia="Calibri" w:hAnsiTheme="minorHAnsi" w:cs="Arial"/>
          <w:sz w:val="24"/>
          <w:szCs w:val="24"/>
        </w:rPr>
        <w:tab/>
        <w:t xml:space="preserve">Terminal facilities. The product &amp; Intermediate Tank farm included 62 numbers of  tanks, Mounded </w:t>
      </w:r>
    </w:p>
    <w:p w:rsidR="00EE0881" w:rsidRDefault="00466C32">
      <w:pPr>
        <w:pStyle w:val="ListParagraph1"/>
        <w:autoSpaceDE w:val="0"/>
        <w:autoSpaceDN w:val="0"/>
        <w:adjustRightInd w:val="0"/>
        <w:spacing w:after="0" w:line="240" w:lineRule="auto"/>
        <w:ind w:left="360"/>
        <w:jc w:val="both"/>
        <w:rPr>
          <w:rFonts w:asciiTheme="minorHAnsi" w:eastAsia="Calibri" w:hAnsiTheme="minorHAnsi" w:cs="Arial"/>
          <w:sz w:val="24"/>
          <w:szCs w:val="24"/>
        </w:rPr>
      </w:pPr>
      <w:r>
        <w:rPr>
          <w:rFonts w:asciiTheme="minorHAnsi" w:eastAsia="Calibri" w:hAnsiTheme="minorHAnsi" w:cs="Arial"/>
          <w:sz w:val="24"/>
          <w:szCs w:val="24"/>
        </w:rPr>
        <w:tab/>
        <w:t>LPG Bullets, H2 bullets, isopentane spheres, pumping stations</w:t>
      </w:r>
      <w:r>
        <w:rPr>
          <w:rFonts w:asciiTheme="minorHAnsi" w:eastAsia="Calibri" w:hAnsiTheme="minorHAnsi" w:cs="Arial"/>
          <w:sz w:val="24"/>
          <w:szCs w:val="24"/>
        </w:rPr>
        <w:t xml:space="preserve">, compressor units, Flare / Vent line </w:t>
      </w:r>
    </w:p>
    <w:p w:rsidR="00EE0881" w:rsidRDefault="00466C32">
      <w:pPr>
        <w:pStyle w:val="ListParagraph1"/>
        <w:autoSpaceDE w:val="0"/>
        <w:autoSpaceDN w:val="0"/>
        <w:adjustRightInd w:val="0"/>
        <w:spacing w:after="0" w:line="240" w:lineRule="auto"/>
        <w:ind w:left="360"/>
        <w:jc w:val="both"/>
        <w:rPr>
          <w:rFonts w:asciiTheme="minorHAnsi" w:eastAsia="Calibri" w:hAnsiTheme="minorHAnsi" w:cs="Arial"/>
          <w:sz w:val="24"/>
          <w:szCs w:val="24"/>
        </w:rPr>
      </w:pPr>
      <w:r>
        <w:rPr>
          <w:rFonts w:asciiTheme="minorHAnsi" w:eastAsia="Calibri" w:hAnsiTheme="minorHAnsi" w:cs="Arial"/>
          <w:sz w:val="24"/>
          <w:szCs w:val="24"/>
        </w:rPr>
        <w:tab/>
        <w:t xml:space="preserve">layout, KO drum. In this project, 1500 lines spread over 15 numbers of tank farms. Crude Oil </w:t>
      </w:r>
      <w:r>
        <w:rPr>
          <w:rFonts w:asciiTheme="minorHAnsi" w:eastAsia="Calibri" w:hAnsiTheme="minorHAnsi" w:cs="Arial"/>
          <w:sz w:val="24"/>
          <w:szCs w:val="24"/>
        </w:rPr>
        <w:tab/>
        <w:t xml:space="preserve">Terminal facilities area has 10 numbers of tanks; pair of tanks was </w:t>
      </w:r>
      <w:r>
        <w:rPr>
          <w:rFonts w:asciiTheme="minorHAnsi" w:eastAsia="Calibri" w:hAnsiTheme="minorHAnsi" w:cs="Arial"/>
          <w:sz w:val="24"/>
          <w:szCs w:val="24"/>
        </w:rPr>
        <w:tab/>
        <w:t>located in each tank farm.</w:t>
      </w:r>
    </w:p>
    <w:p w:rsidR="00EE0881" w:rsidRDefault="00466C32">
      <w:pPr>
        <w:pStyle w:val="ListParagraph1"/>
        <w:numPr>
          <w:ilvl w:val="0"/>
          <w:numId w:val="18"/>
        </w:numPr>
        <w:autoSpaceDE w:val="0"/>
        <w:autoSpaceDN w:val="0"/>
        <w:adjustRightInd w:val="0"/>
        <w:spacing w:after="0" w:line="240" w:lineRule="auto"/>
        <w:ind w:left="360" w:firstLine="0"/>
        <w:jc w:val="both"/>
        <w:rPr>
          <w:rFonts w:asciiTheme="minorHAnsi" w:eastAsia="Calibri" w:hAnsiTheme="minorHAnsi" w:cs="Arial"/>
          <w:sz w:val="24"/>
          <w:szCs w:val="24"/>
        </w:rPr>
      </w:pPr>
      <w:r>
        <w:rPr>
          <w:rFonts w:asciiTheme="minorHAnsi" w:eastAsia="Calibri" w:hAnsiTheme="minorHAnsi" w:cs="Arial"/>
          <w:sz w:val="24"/>
          <w:szCs w:val="24"/>
        </w:rPr>
        <w:t>I worked as Assistant Lead</w:t>
      </w:r>
      <w:r>
        <w:rPr>
          <w:rFonts w:asciiTheme="minorHAnsi" w:eastAsia="Calibri" w:hAnsiTheme="minorHAnsi" w:cs="Arial"/>
          <w:sz w:val="24"/>
          <w:szCs w:val="24"/>
        </w:rPr>
        <w:t xml:space="preserve"> Piping Engineer. I assisted lead engineer by coordinating with </w:t>
      </w:r>
      <w:r>
        <w:rPr>
          <w:rFonts w:asciiTheme="minorHAnsi" w:eastAsia="Calibri" w:hAnsiTheme="minorHAnsi" w:cs="Arial"/>
          <w:sz w:val="24"/>
          <w:szCs w:val="24"/>
        </w:rPr>
        <w:tab/>
        <w:t xml:space="preserve">total 15 team members out of which 5 are area engineers &amp; others being their team members </w:t>
      </w:r>
      <w:r>
        <w:rPr>
          <w:rFonts w:asciiTheme="minorHAnsi" w:eastAsia="Calibri" w:hAnsiTheme="minorHAnsi" w:cs="Arial"/>
          <w:sz w:val="24"/>
          <w:szCs w:val="24"/>
        </w:rPr>
        <w:tab/>
        <w:t>consisting of designers, PDMS designers, draftsmen.</w:t>
      </w:r>
    </w:p>
    <w:p w:rsidR="00EE0881" w:rsidRDefault="00466C32">
      <w:pPr>
        <w:numPr>
          <w:ilvl w:val="0"/>
          <w:numId w:val="17"/>
        </w:numPr>
        <w:spacing w:after="0" w:line="240" w:lineRule="auto"/>
        <w:jc w:val="both"/>
        <w:rPr>
          <w:rFonts w:asciiTheme="minorHAnsi" w:eastAsia="Calibri" w:hAnsiTheme="minorHAnsi" w:cs="Arial"/>
          <w:b/>
          <w:i/>
          <w:sz w:val="24"/>
          <w:szCs w:val="24"/>
        </w:rPr>
      </w:pPr>
      <w:r>
        <w:rPr>
          <w:rFonts w:asciiTheme="minorHAnsi" w:eastAsia="Calibri" w:hAnsiTheme="minorHAnsi" w:cs="Arial"/>
          <w:b/>
          <w:i/>
          <w:sz w:val="24"/>
          <w:szCs w:val="24"/>
        </w:rPr>
        <w:t>Expansion project of Pedilite Industries Ltd., G</w:t>
      </w:r>
      <w:r>
        <w:rPr>
          <w:rFonts w:asciiTheme="minorHAnsi" w:eastAsia="Calibri" w:hAnsiTheme="minorHAnsi" w:cs="Arial"/>
          <w:b/>
          <w:i/>
          <w:sz w:val="24"/>
          <w:szCs w:val="24"/>
        </w:rPr>
        <w:t xml:space="preserve">ujarat, India.  </w:t>
      </w:r>
    </w:p>
    <w:p w:rsidR="00EE0881" w:rsidRDefault="00466C32">
      <w:pPr>
        <w:pStyle w:val="ListParagraph1"/>
        <w:numPr>
          <w:ilvl w:val="0"/>
          <w:numId w:val="18"/>
        </w:numPr>
        <w:autoSpaceDE w:val="0"/>
        <w:autoSpaceDN w:val="0"/>
        <w:adjustRightInd w:val="0"/>
        <w:spacing w:after="0" w:line="240" w:lineRule="auto"/>
        <w:ind w:left="360" w:firstLine="0"/>
        <w:jc w:val="both"/>
        <w:rPr>
          <w:rFonts w:asciiTheme="minorHAnsi" w:eastAsia="Calibri" w:hAnsiTheme="minorHAnsi" w:cs="Arial"/>
          <w:sz w:val="24"/>
          <w:szCs w:val="24"/>
        </w:rPr>
      </w:pPr>
      <w:r>
        <w:rPr>
          <w:rFonts w:asciiTheme="minorHAnsi" w:eastAsia="Calibri" w:hAnsiTheme="minorHAnsi" w:cs="Arial"/>
          <w:sz w:val="24"/>
          <w:szCs w:val="24"/>
        </w:rPr>
        <w:t xml:space="preserve">This was a small project which provided the engineering services for the tank farms for the storage, </w:t>
      </w:r>
      <w:r>
        <w:rPr>
          <w:rFonts w:asciiTheme="minorHAnsi" w:eastAsia="Calibri" w:hAnsiTheme="minorHAnsi" w:cs="Arial"/>
          <w:sz w:val="24"/>
          <w:szCs w:val="24"/>
        </w:rPr>
        <w:tab/>
        <w:t xml:space="preserve">loading, unloading of Butadiene, Chloroprene, Acid, Alkali, Diesel, etc. </w:t>
      </w:r>
    </w:p>
    <w:p w:rsidR="00EE0881" w:rsidRDefault="00466C32">
      <w:pPr>
        <w:pStyle w:val="ListParagraph1"/>
        <w:numPr>
          <w:ilvl w:val="0"/>
          <w:numId w:val="18"/>
        </w:numPr>
        <w:autoSpaceDE w:val="0"/>
        <w:autoSpaceDN w:val="0"/>
        <w:adjustRightInd w:val="0"/>
        <w:spacing w:after="0" w:line="240" w:lineRule="auto"/>
        <w:ind w:left="360" w:firstLine="0"/>
        <w:rPr>
          <w:rFonts w:asciiTheme="minorHAnsi" w:eastAsia="Calibri" w:hAnsiTheme="minorHAnsi" w:cs="Arial"/>
          <w:sz w:val="24"/>
          <w:szCs w:val="24"/>
        </w:rPr>
      </w:pPr>
      <w:r>
        <w:rPr>
          <w:rFonts w:asciiTheme="minorHAnsi" w:eastAsia="Calibri" w:hAnsiTheme="minorHAnsi" w:cs="Arial"/>
          <w:sz w:val="24"/>
          <w:szCs w:val="24"/>
        </w:rPr>
        <w:t>I worked as Lead Piping Engineer in this project.</w:t>
      </w:r>
    </w:p>
    <w:p w:rsidR="00EE0881" w:rsidRDefault="00466C32">
      <w:pPr>
        <w:numPr>
          <w:ilvl w:val="0"/>
          <w:numId w:val="17"/>
        </w:numPr>
        <w:spacing w:after="0" w:line="240" w:lineRule="auto"/>
        <w:jc w:val="both"/>
        <w:rPr>
          <w:rFonts w:asciiTheme="minorHAnsi" w:hAnsiTheme="minorHAnsi" w:cs="Arial"/>
          <w:b/>
          <w:i/>
          <w:sz w:val="24"/>
          <w:szCs w:val="24"/>
        </w:rPr>
      </w:pPr>
      <w:r>
        <w:rPr>
          <w:rFonts w:asciiTheme="minorHAnsi" w:eastAsia="Calibri" w:hAnsiTheme="minorHAnsi" w:cs="Arial"/>
          <w:b/>
          <w:sz w:val="24"/>
          <w:szCs w:val="24"/>
        </w:rPr>
        <w:t>E</w:t>
      </w:r>
      <w:r>
        <w:rPr>
          <w:rFonts w:asciiTheme="minorHAnsi" w:hAnsiTheme="minorHAnsi" w:cs="Arial"/>
          <w:b/>
          <w:i/>
          <w:sz w:val="24"/>
          <w:szCs w:val="24"/>
        </w:rPr>
        <w:t>xpansion pro</w:t>
      </w:r>
      <w:r>
        <w:rPr>
          <w:rFonts w:asciiTheme="minorHAnsi" w:hAnsiTheme="minorHAnsi" w:cs="Arial"/>
          <w:b/>
          <w:i/>
          <w:sz w:val="24"/>
          <w:szCs w:val="24"/>
        </w:rPr>
        <w:t xml:space="preserve">jects of Gujarat Alakali &amp; Chemicals Ltd (GACL), Baroda &amp; Dahej, Gujarat, India. </w:t>
      </w:r>
    </w:p>
    <w:p w:rsidR="00EE0881" w:rsidRDefault="00466C32">
      <w:pPr>
        <w:pStyle w:val="ListParagraph1"/>
        <w:numPr>
          <w:ilvl w:val="0"/>
          <w:numId w:val="18"/>
        </w:numPr>
        <w:tabs>
          <w:tab w:val="left" w:pos="360"/>
        </w:tabs>
        <w:autoSpaceDE w:val="0"/>
        <w:autoSpaceDN w:val="0"/>
        <w:adjustRightInd w:val="0"/>
        <w:spacing w:after="0" w:line="240" w:lineRule="auto"/>
        <w:ind w:left="360" w:firstLine="0"/>
        <w:jc w:val="both"/>
        <w:rPr>
          <w:rFonts w:asciiTheme="minorHAnsi" w:eastAsia="Calibri" w:hAnsiTheme="minorHAnsi" w:cs="Arial"/>
          <w:sz w:val="24"/>
          <w:szCs w:val="24"/>
        </w:rPr>
      </w:pPr>
      <w:r>
        <w:rPr>
          <w:rFonts w:asciiTheme="minorHAnsi" w:eastAsia="Calibri" w:hAnsiTheme="minorHAnsi" w:cs="Arial"/>
          <w:sz w:val="24"/>
          <w:szCs w:val="24"/>
        </w:rPr>
        <w:t xml:space="preserve">These are expansion projects of Caustic soda plants. In these projects we worked with GRP </w:t>
      </w:r>
      <w:r>
        <w:rPr>
          <w:rFonts w:asciiTheme="minorHAnsi" w:eastAsia="Calibri" w:hAnsiTheme="minorHAnsi" w:cs="Arial"/>
          <w:sz w:val="24"/>
          <w:szCs w:val="24"/>
        </w:rPr>
        <w:tab/>
        <w:t>piping, rubber lined CS &amp; PTFE lined CS piping. Projects included Acid, Alkali stor</w:t>
      </w:r>
      <w:r>
        <w:rPr>
          <w:rFonts w:asciiTheme="minorHAnsi" w:eastAsia="Calibri" w:hAnsiTheme="minorHAnsi" w:cs="Arial"/>
          <w:sz w:val="24"/>
          <w:szCs w:val="24"/>
        </w:rPr>
        <w:t xml:space="preserve">age tanks, overhead </w:t>
      </w:r>
      <w:r>
        <w:rPr>
          <w:rFonts w:asciiTheme="minorHAnsi" w:eastAsia="Calibri" w:hAnsiTheme="minorHAnsi" w:cs="Arial"/>
          <w:sz w:val="24"/>
          <w:szCs w:val="24"/>
        </w:rPr>
        <w:tab/>
        <w:t xml:space="preserve">brine storage tanks, filters, caustic cell membranes assembly, chlorine tower, heat exchangers, </w:t>
      </w:r>
      <w:r>
        <w:rPr>
          <w:rFonts w:asciiTheme="minorHAnsi" w:eastAsia="Calibri" w:hAnsiTheme="minorHAnsi" w:cs="Arial"/>
          <w:sz w:val="24"/>
          <w:szCs w:val="24"/>
        </w:rPr>
        <w:tab/>
        <w:t>pumps, etc.</w:t>
      </w:r>
    </w:p>
    <w:p w:rsidR="00EE0881" w:rsidRDefault="00466C32">
      <w:pPr>
        <w:pStyle w:val="ListParagraph1"/>
        <w:numPr>
          <w:ilvl w:val="0"/>
          <w:numId w:val="18"/>
        </w:numPr>
        <w:tabs>
          <w:tab w:val="left" w:pos="360"/>
        </w:tabs>
        <w:autoSpaceDE w:val="0"/>
        <w:autoSpaceDN w:val="0"/>
        <w:adjustRightInd w:val="0"/>
        <w:spacing w:after="0" w:line="240" w:lineRule="auto"/>
        <w:ind w:left="360" w:firstLine="0"/>
        <w:jc w:val="both"/>
        <w:rPr>
          <w:rFonts w:asciiTheme="minorHAnsi" w:eastAsia="Calibri" w:hAnsiTheme="minorHAnsi" w:cs="Arial"/>
          <w:sz w:val="24"/>
          <w:szCs w:val="24"/>
        </w:rPr>
      </w:pPr>
      <w:r>
        <w:rPr>
          <w:rFonts w:asciiTheme="minorHAnsi" w:eastAsia="Calibri" w:hAnsiTheme="minorHAnsi" w:cs="Arial"/>
          <w:sz w:val="24"/>
          <w:szCs w:val="24"/>
        </w:rPr>
        <w:t>I worked as Lead Piping Engineer.</w:t>
      </w:r>
    </w:p>
    <w:p w:rsidR="00EE0881" w:rsidRDefault="00466C32">
      <w:pPr>
        <w:numPr>
          <w:ilvl w:val="0"/>
          <w:numId w:val="17"/>
        </w:numPr>
        <w:spacing w:after="0" w:line="240" w:lineRule="auto"/>
        <w:jc w:val="both"/>
        <w:rPr>
          <w:rFonts w:asciiTheme="minorHAnsi" w:eastAsia="Calibri" w:hAnsiTheme="minorHAnsi" w:cs="Arial"/>
          <w:b/>
          <w:sz w:val="24"/>
          <w:szCs w:val="24"/>
        </w:rPr>
      </w:pPr>
      <w:r>
        <w:rPr>
          <w:rFonts w:asciiTheme="minorHAnsi" w:eastAsia="Calibri" w:hAnsiTheme="minorHAnsi" w:cs="Arial"/>
          <w:b/>
          <w:sz w:val="24"/>
          <w:szCs w:val="24"/>
        </w:rPr>
        <w:t>Worked in PCM projects also as senior piping engineer.</w:t>
      </w:r>
    </w:p>
    <w:p w:rsidR="00EE0881" w:rsidRDefault="00466C32">
      <w:pPr>
        <w:numPr>
          <w:ilvl w:val="0"/>
          <w:numId w:val="17"/>
        </w:numPr>
        <w:spacing w:after="0" w:line="240" w:lineRule="auto"/>
        <w:jc w:val="both"/>
        <w:rPr>
          <w:rFonts w:asciiTheme="minorHAnsi" w:eastAsia="Calibri" w:hAnsiTheme="minorHAnsi" w:cs="Arial"/>
          <w:b/>
          <w:sz w:val="24"/>
          <w:szCs w:val="24"/>
        </w:rPr>
      </w:pPr>
      <w:r>
        <w:rPr>
          <w:rFonts w:asciiTheme="minorHAnsi" w:eastAsia="Calibri" w:hAnsiTheme="minorHAnsi" w:cs="Arial"/>
          <w:b/>
          <w:sz w:val="24"/>
          <w:szCs w:val="24"/>
        </w:rPr>
        <w:t xml:space="preserve">Handled final design reviews of </w:t>
      </w:r>
      <w:r>
        <w:rPr>
          <w:rFonts w:asciiTheme="minorHAnsi" w:eastAsia="Calibri" w:hAnsiTheme="minorHAnsi" w:cs="Arial"/>
          <w:b/>
          <w:sz w:val="24"/>
          <w:szCs w:val="24"/>
        </w:rPr>
        <w:t>various projects.</w:t>
      </w:r>
    </w:p>
    <w:p w:rsidR="00EE0881" w:rsidRDefault="00466C32">
      <w:pPr>
        <w:pStyle w:val="ListParagraph1"/>
        <w:numPr>
          <w:ilvl w:val="0"/>
          <w:numId w:val="19"/>
        </w:numPr>
        <w:tabs>
          <w:tab w:val="left" w:pos="720"/>
        </w:tabs>
        <w:spacing w:after="0" w:line="240" w:lineRule="auto"/>
        <w:ind w:left="720"/>
        <w:jc w:val="both"/>
        <w:rPr>
          <w:rFonts w:asciiTheme="minorHAnsi" w:hAnsiTheme="minorHAnsi" w:cs="Arial"/>
          <w:sz w:val="24"/>
          <w:szCs w:val="24"/>
        </w:rPr>
      </w:pPr>
      <w:r>
        <w:rPr>
          <w:rFonts w:asciiTheme="minorHAnsi" w:hAnsiTheme="minorHAnsi" w:cs="Arial"/>
          <w:sz w:val="24"/>
          <w:szCs w:val="24"/>
        </w:rPr>
        <w:t>This is just like a third party inspection of the project.</w:t>
      </w:r>
    </w:p>
    <w:p w:rsidR="00EE0881" w:rsidRDefault="00466C32">
      <w:pPr>
        <w:pStyle w:val="ListParagraph1"/>
        <w:numPr>
          <w:ilvl w:val="0"/>
          <w:numId w:val="19"/>
        </w:numPr>
        <w:tabs>
          <w:tab w:val="left" w:pos="720"/>
        </w:tabs>
        <w:spacing w:after="0" w:line="240" w:lineRule="auto"/>
        <w:ind w:left="720"/>
        <w:jc w:val="both"/>
        <w:rPr>
          <w:rFonts w:asciiTheme="minorHAnsi" w:hAnsiTheme="minorHAnsi" w:cs="Arial"/>
          <w:sz w:val="24"/>
          <w:szCs w:val="24"/>
        </w:rPr>
      </w:pPr>
      <w:r>
        <w:rPr>
          <w:rFonts w:asciiTheme="minorHAnsi" w:hAnsiTheme="minorHAnsi" w:cs="Arial"/>
          <w:sz w:val="24"/>
          <w:szCs w:val="24"/>
        </w:rPr>
        <w:t xml:space="preserve">This activity involves review / check whether the piping deliverables &amp; Inter-departmental interfaces are in line with the inputs to piping department from other departments like </w:t>
      </w:r>
      <w:r>
        <w:rPr>
          <w:rFonts w:asciiTheme="minorHAnsi" w:hAnsiTheme="minorHAnsi" w:cs="Arial"/>
          <w:sz w:val="24"/>
          <w:szCs w:val="24"/>
        </w:rPr>
        <w:t>Process, Instrumentation, Mechanical, Vendors, &amp; as per company procedures &amp; project general engineering specifications.</w:t>
      </w:r>
    </w:p>
    <w:p w:rsidR="00EE0881" w:rsidRDefault="00466C32">
      <w:pPr>
        <w:pStyle w:val="ListParagraph1"/>
        <w:numPr>
          <w:ilvl w:val="0"/>
          <w:numId w:val="19"/>
        </w:numPr>
        <w:tabs>
          <w:tab w:val="left" w:pos="720"/>
        </w:tabs>
        <w:spacing w:after="0" w:line="240" w:lineRule="auto"/>
        <w:ind w:left="720"/>
        <w:jc w:val="both"/>
        <w:rPr>
          <w:rFonts w:asciiTheme="minorHAnsi" w:hAnsiTheme="minorHAnsi" w:cs="Arial"/>
          <w:sz w:val="24"/>
          <w:szCs w:val="24"/>
        </w:rPr>
      </w:pPr>
      <w:r>
        <w:rPr>
          <w:rFonts w:asciiTheme="minorHAnsi" w:hAnsiTheme="minorHAnsi" w:cs="Arial"/>
          <w:sz w:val="24"/>
          <w:szCs w:val="24"/>
        </w:rPr>
        <w:t xml:space="preserve">Process of Final Design Review will be concluded by submission of a report, as per prescribed format, describing findings &amp; corrective </w:t>
      </w:r>
      <w:r>
        <w:rPr>
          <w:rFonts w:asciiTheme="minorHAnsi" w:hAnsiTheme="minorHAnsi" w:cs="Arial"/>
          <w:sz w:val="24"/>
          <w:szCs w:val="24"/>
        </w:rPr>
        <w:t>actions to be taken.</w:t>
      </w:r>
    </w:p>
    <w:p w:rsidR="00EE0881" w:rsidRDefault="00EE0881">
      <w:pPr>
        <w:pStyle w:val="ListParagraph1"/>
        <w:tabs>
          <w:tab w:val="left" w:pos="720"/>
        </w:tabs>
        <w:spacing w:after="0" w:line="240" w:lineRule="auto"/>
        <w:ind w:left="360"/>
        <w:jc w:val="both"/>
        <w:rPr>
          <w:rFonts w:asciiTheme="minorHAnsi" w:hAnsiTheme="minorHAnsi" w:cs="Arial"/>
          <w:sz w:val="24"/>
          <w:szCs w:val="24"/>
        </w:rPr>
      </w:pPr>
    </w:p>
    <w:p w:rsidR="00EE0881" w:rsidRDefault="00EE0881">
      <w:pPr>
        <w:spacing w:after="0" w:line="240" w:lineRule="auto"/>
        <w:jc w:val="both"/>
        <w:rPr>
          <w:rFonts w:asciiTheme="minorHAnsi" w:hAnsiTheme="minorHAnsi" w:cs="Arial"/>
          <w:b/>
          <w:sz w:val="28"/>
          <w:szCs w:val="28"/>
        </w:rPr>
      </w:pPr>
    </w:p>
    <w:p w:rsidR="00EE0881" w:rsidRDefault="00466C32">
      <w:pPr>
        <w:pStyle w:val="ListParagraph1"/>
        <w:numPr>
          <w:ilvl w:val="0"/>
          <w:numId w:val="7"/>
        </w:numPr>
        <w:spacing w:after="0" w:line="240" w:lineRule="auto"/>
        <w:jc w:val="both"/>
        <w:rPr>
          <w:rFonts w:asciiTheme="minorHAnsi" w:hAnsiTheme="minorHAnsi" w:cs="Arial"/>
          <w:b/>
          <w:sz w:val="24"/>
          <w:szCs w:val="24"/>
        </w:rPr>
      </w:pPr>
      <w:r>
        <w:rPr>
          <w:rFonts w:asciiTheme="minorHAnsi" w:hAnsiTheme="minorHAnsi" w:cs="Arial"/>
          <w:b/>
          <w:sz w:val="28"/>
          <w:szCs w:val="28"/>
        </w:rPr>
        <w:t>SIDVIN CORETECH (I) PVT LTD, BANGALORE, INDIA</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 xml:space="preserve">      Jun’ 05 – Nov’ 05</w:t>
      </w:r>
    </w:p>
    <w:p w:rsidR="00EE0881" w:rsidRDefault="00466C32">
      <w:pPr>
        <w:spacing w:after="0" w:line="240" w:lineRule="auto"/>
        <w:ind w:firstLine="360"/>
        <w:jc w:val="both"/>
        <w:rPr>
          <w:rFonts w:asciiTheme="minorHAnsi" w:hAnsiTheme="minorHAnsi" w:cs="Arial"/>
          <w:b/>
          <w:sz w:val="24"/>
          <w:szCs w:val="24"/>
          <w:u w:val="single"/>
        </w:rPr>
      </w:pPr>
      <w:r>
        <w:rPr>
          <w:rFonts w:asciiTheme="minorHAnsi" w:hAnsiTheme="minorHAnsi" w:cs="Arial"/>
          <w:b/>
          <w:sz w:val="24"/>
          <w:szCs w:val="24"/>
          <w:u w:val="single"/>
        </w:rPr>
        <w:t>Job Profile :  Piping Engineer</w:t>
      </w:r>
    </w:p>
    <w:p w:rsidR="00EE0881" w:rsidRDefault="00EE0881">
      <w:pPr>
        <w:spacing w:after="0" w:line="240" w:lineRule="auto"/>
        <w:jc w:val="both"/>
        <w:rPr>
          <w:rFonts w:asciiTheme="minorHAnsi" w:hAnsiTheme="minorHAnsi" w:cs="Arial"/>
          <w:b/>
          <w:sz w:val="12"/>
          <w:szCs w:val="12"/>
        </w:rPr>
      </w:pPr>
    </w:p>
    <w:p w:rsidR="00EE0881" w:rsidRDefault="00466C32">
      <w:pPr>
        <w:numPr>
          <w:ilvl w:val="0"/>
          <w:numId w:val="20"/>
        </w:numPr>
        <w:spacing w:after="0" w:line="240" w:lineRule="auto"/>
        <w:jc w:val="both"/>
        <w:rPr>
          <w:rFonts w:asciiTheme="minorHAnsi" w:hAnsiTheme="minorHAnsi" w:cs="Arial"/>
          <w:b/>
          <w:sz w:val="12"/>
          <w:szCs w:val="12"/>
        </w:rPr>
      </w:pPr>
      <w:r>
        <w:rPr>
          <w:rFonts w:asciiTheme="minorHAnsi" w:hAnsiTheme="minorHAnsi" w:cs="Arial"/>
          <w:sz w:val="24"/>
          <w:szCs w:val="24"/>
        </w:rPr>
        <w:t>All the activities related to piping layout.</w:t>
      </w:r>
    </w:p>
    <w:p w:rsidR="00EE0881" w:rsidRDefault="00944713">
      <w:pPr>
        <w:spacing w:after="0" w:line="240" w:lineRule="auto"/>
        <w:jc w:val="both"/>
        <w:rPr>
          <w:rFonts w:asciiTheme="minorHAnsi" w:hAnsiTheme="minorHAnsi" w:cs="Arial"/>
          <w:b/>
          <w:sz w:val="12"/>
          <w:szCs w:val="12"/>
        </w:rPr>
      </w:pPr>
      <w:r w:rsidRPr="00EE0881">
        <w:rPr>
          <w:rFonts w:asciiTheme="minorHAnsi" w:hAnsiTheme="minorHAnsi" w:cs="Arial"/>
          <w:sz w:val="20"/>
          <w:szCs w:val="20"/>
        </w:rPr>
        <w:pict>
          <v:shape id="_x0000_i1027" type="#_x0000_t75" style="width:567pt;height:3pt" o:hrpct="0" o:hralign="center" o:hr="t">
            <v:imagedata r:id="rId12" o:title="BD21319_"/>
          </v:shape>
        </w:pict>
      </w:r>
    </w:p>
    <w:p w:rsidR="00EE0881" w:rsidRDefault="00466C32">
      <w:pPr>
        <w:pStyle w:val="ListParagraph1"/>
        <w:numPr>
          <w:ilvl w:val="0"/>
          <w:numId w:val="7"/>
        </w:numPr>
        <w:spacing w:after="0" w:line="240" w:lineRule="auto"/>
        <w:contextualSpacing/>
        <w:jc w:val="both"/>
        <w:rPr>
          <w:rFonts w:asciiTheme="minorHAnsi" w:hAnsiTheme="minorHAnsi" w:cs="Arial"/>
          <w:b/>
          <w:sz w:val="24"/>
          <w:szCs w:val="24"/>
        </w:rPr>
      </w:pPr>
      <w:r>
        <w:rPr>
          <w:rFonts w:asciiTheme="minorHAnsi" w:hAnsiTheme="minorHAnsi" w:cs="Arial"/>
          <w:b/>
          <w:sz w:val="28"/>
          <w:szCs w:val="28"/>
        </w:rPr>
        <w:t>KIRAN DRAFTERS &amp; SUPPLIERS, PUNE, INDIA</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 xml:space="preserve">       Oct’ 99 – May’ 05</w:t>
      </w:r>
    </w:p>
    <w:p w:rsidR="00EE0881" w:rsidRDefault="00466C32">
      <w:pPr>
        <w:pStyle w:val="Caption"/>
        <w:ind w:firstLine="360"/>
        <w:rPr>
          <w:rFonts w:asciiTheme="minorHAnsi" w:hAnsiTheme="minorHAnsi"/>
          <w:sz w:val="24"/>
          <w:u w:val="single"/>
        </w:rPr>
      </w:pPr>
      <w:r>
        <w:rPr>
          <w:rFonts w:asciiTheme="minorHAnsi" w:hAnsiTheme="minorHAnsi" w:cs="Arial"/>
          <w:bCs w:val="0"/>
          <w:sz w:val="24"/>
          <w:u w:val="single"/>
        </w:rPr>
        <w:t>Job</w:t>
      </w:r>
      <w:r>
        <w:rPr>
          <w:rFonts w:asciiTheme="minorHAnsi" w:hAnsiTheme="minorHAnsi"/>
          <w:sz w:val="24"/>
          <w:u w:val="single"/>
        </w:rPr>
        <w:t xml:space="preserve"> Profile :  Senior Engineer (Detailed Engineering)</w:t>
      </w:r>
    </w:p>
    <w:p w:rsidR="00EE0881" w:rsidRDefault="00466C32">
      <w:pPr>
        <w:pStyle w:val="ListParagraph1"/>
        <w:numPr>
          <w:ilvl w:val="0"/>
          <w:numId w:val="21"/>
        </w:numPr>
        <w:spacing w:after="0" w:line="240" w:lineRule="auto"/>
        <w:jc w:val="both"/>
        <w:rPr>
          <w:rFonts w:asciiTheme="minorHAnsi" w:hAnsiTheme="minorHAnsi" w:cs="Arial"/>
          <w:b/>
          <w:sz w:val="24"/>
          <w:szCs w:val="24"/>
          <w:u w:val="single"/>
        </w:rPr>
      </w:pPr>
      <w:r>
        <w:rPr>
          <w:rFonts w:asciiTheme="minorHAnsi" w:hAnsiTheme="minorHAnsi" w:cs="Arial"/>
          <w:sz w:val="24"/>
          <w:szCs w:val="24"/>
        </w:rPr>
        <w:t>Responsible for detailed engineering activities. I was handling a team of junior engineers &amp; drafters to prepare detailed &amp; assembly drawings of piping (study plans &amp; isometrics with BOM, support drgs), st</w:t>
      </w:r>
      <w:r>
        <w:rPr>
          <w:rFonts w:asciiTheme="minorHAnsi" w:hAnsiTheme="minorHAnsi" w:cs="Arial"/>
          <w:sz w:val="24"/>
          <w:szCs w:val="24"/>
        </w:rPr>
        <w:t>ructural, ducting , pressure parts, other process &amp; material handling equipments, etc from G.A. to manufacturing.</w:t>
      </w:r>
      <w:r>
        <w:rPr>
          <w:rFonts w:asciiTheme="minorHAnsi" w:hAnsiTheme="minorHAnsi" w:cs="Arial"/>
          <w:b/>
          <w:sz w:val="24"/>
          <w:szCs w:val="24"/>
        </w:rPr>
        <w:t xml:space="preserve"> </w:t>
      </w:r>
    </w:p>
    <w:p w:rsidR="00EE0881" w:rsidRDefault="00944713">
      <w:pPr>
        <w:pStyle w:val="ListParagraph1"/>
        <w:tabs>
          <w:tab w:val="left" w:pos="270"/>
          <w:tab w:val="left" w:pos="450"/>
          <w:tab w:val="left" w:pos="1800"/>
          <w:tab w:val="left" w:pos="2070"/>
        </w:tabs>
        <w:autoSpaceDE w:val="0"/>
        <w:autoSpaceDN w:val="0"/>
        <w:adjustRightInd w:val="0"/>
        <w:spacing w:before="100" w:beforeAutospacing="1" w:after="100" w:afterAutospacing="1" w:line="240" w:lineRule="auto"/>
        <w:ind w:left="0"/>
        <w:contextualSpacing/>
        <w:jc w:val="both"/>
        <w:rPr>
          <w:rFonts w:asciiTheme="minorHAnsi" w:hAnsiTheme="minorHAnsi" w:cs="Arial"/>
          <w:b/>
          <w:sz w:val="24"/>
          <w:szCs w:val="24"/>
        </w:rPr>
      </w:pPr>
      <w:r w:rsidRPr="00EE0881">
        <w:rPr>
          <w:rFonts w:asciiTheme="minorHAnsi" w:hAnsiTheme="minorHAnsi" w:cs="Arial"/>
          <w:sz w:val="20"/>
          <w:szCs w:val="20"/>
        </w:rPr>
        <w:pict>
          <v:shape id="_x0000_i1028" type="#_x0000_t75" style="width:567pt;height:3pt" o:hrpct="0" o:hralign="center" o:hr="t">
            <v:imagedata r:id="rId12" o:title="BD21319_"/>
          </v:shape>
        </w:pict>
      </w:r>
      <w:r w:rsidR="00466C32">
        <w:rPr>
          <w:rFonts w:asciiTheme="minorHAnsi" w:hAnsiTheme="minorHAnsi" w:cs="Arial"/>
          <w:b/>
          <w:sz w:val="28"/>
          <w:szCs w:val="28"/>
        </w:rPr>
        <w:t>6.</w:t>
      </w:r>
      <w:r w:rsidR="00466C32">
        <w:rPr>
          <w:rFonts w:asciiTheme="minorHAnsi" w:hAnsiTheme="minorHAnsi" w:cs="Arial"/>
          <w:b/>
          <w:sz w:val="28"/>
          <w:szCs w:val="28"/>
        </w:rPr>
        <w:tab/>
        <w:t>TRACK ENGINEERS, UDYAMBAG, BELGAUM, INDIA</w:t>
      </w:r>
      <w:r w:rsidR="00466C32">
        <w:rPr>
          <w:rFonts w:asciiTheme="minorHAnsi" w:hAnsiTheme="minorHAnsi" w:cs="Arial"/>
          <w:b/>
          <w:sz w:val="24"/>
          <w:szCs w:val="24"/>
        </w:rPr>
        <w:tab/>
      </w:r>
      <w:r w:rsidR="00466C32">
        <w:rPr>
          <w:rFonts w:asciiTheme="minorHAnsi" w:hAnsiTheme="minorHAnsi" w:cs="Arial"/>
          <w:b/>
          <w:sz w:val="24"/>
          <w:szCs w:val="24"/>
        </w:rPr>
        <w:tab/>
      </w:r>
      <w:r w:rsidR="00466C32">
        <w:rPr>
          <w:rFonts w:asciiTheme="minorHAnsi" w:hAnsiTheme="minorHAnsi" w:cs="Arial"/>
          <w:b/>
          <w:sz w:val="24"/>
          <w:szCs w:val="24"/>
        </w:rPr>
        <w:tab/>
        <w:t xml:space="preserve">      Apr’ 97 – Sep’ 99</w:t>
      </w:r>
    </w:p>
    <w:p w:rsidR="00EE0881" w:rsidRDefault="00466C32">
      <w:pPr>
        <w:pStyle w:val="ListParagraph1"/>
        <w:tabs>
          <w:tab w:val="left" w:pos="270"/>
          <w:tab w:val="left" w:pos="450"/>
          <w:tab w:val="left" w:pos="1800"/>
          <w:tab w:val="left" w:pos="2070"/>
        </w:tabs>
        <w:autoSpaceDE w:val="0"/>
        <w:autoSpaceDN w:val="0"/>
        <w:adjustRightInd w:val="0"/>
        <w:spacing w:before="100" w:beforeAutospacing="1" w:after="100" w:afterAutospacing="1" w:line="240" w:lineRule="auto"/>
        <w:ind w:left="0"/>
        <w:contextualSpacing/>
        <w:jc w:val="both"/>
        <w:rPr>
          <w:rFonts w:asciiTheme="minorHAnsi" w:hAnsiTheme="minorHAnsi" w:cs="Arial"/>
          <w:b/>
          <w:sz w:val="24"/>
          <w:szCs w:val="24"/>
          <w:u w:val="single"/>
        </w:rPr>
      </w:pPr>
      <w:r>
        <w:rPr>
          <w:rFonts w:asciiTheme="minorHAnsi" w:hAnsiTheme="minorHAnsi" w:cs="Arial"/>
          <w:b/>
          <w:sz w:val="24"/>
          <w:szCs w:val="24"/>
        </w:rPr>
        <w:tab/>
      </w:r>
      <w:r>
        <w:rPr>
          <w:rFonts w:asciiTheme="minorHAnsi" w:hAnsiTheme="minorHAnsi" w:cs="Arial"/>
          <w:b/>
          <w:sz w:val="24"/>
          <w:szCs w:val="24"/>
          <w:u w:val="single"/>
        </w:rPr>
        <w:t>Job Profile :  Engineer (Production &amp; Marketing)</w:t>
      </w:r>
    </w:p>
    <w:p w:rsidR="00EE0881" w:rsidRDefault="00466C32">
      <w:pPr>
        <w:pStyle w:val="ListParagraph1"/>
        <w:widowControl w:val="0"/>
        <w:numPr>
          <w:ilvl w:val="0"/>
          <w:numId w:val="20"/>
        </w:numPr>
        <w:tabs>
          <w:tab w:val="left" w:pos="450"/>
        </w:tabs>
        <w:autoSpaceDE w:val="0"/>
        <w:autoSpaceDN w:val="0"/>
        <w:adjustRightInd w:val="0"/>
        <w:spacing w:before="100" w:beforeAutospacing="1" w:after="0" w:afterAutospacing="1" w:line="240" w:lineRule="auto"/>
        <w:ind w:left="0" w:firstLine="0"/>
        <w:contextualSpacing/>
        <w:jc w:val="both"/>
        <w:rPr>
          <w:rFonts w:asciiTheme="minorHAnsi" w:hAnsiTheme="minorHAnsi" w:cs="Arial"/>
          <w:b/>
          <w:sz w:val="28"/>
          <w:szCs w:val="28"/>
        </w:rPr>
      </w:pPr>
      <w:r>
        <w:rPr>
          <w:rFonts w:asciiTheme="minorHAnsi" w:hAnsiTheme="minorHAnsi" w:cs="Arial"/>
          <w:sz w:val="24"/>
          <w:szCs w:val="24"/>
        </w:rPr>
        <w:t xml:space="preserve">Firm is a </w:t>
      </w:r>
      <w:r>
        <w:rPr>
          <w:rFonts w:asciiTheme="minorHAnsi" w:hAnsiTheme="minorHAnsi" w:cs="Arial"/>
          <w:sz w:val="24"/>
          <w:szCs w:val="24"/>
        </w:rPr>
        <w:t>manufacturing unit. Looking after the production activities of the workshop while actively interacting with clients for the marketing options. Machining of various castings is done in the shop.</w:t>
      </w:r>
      <w:r w:rsidR="00944713" w:rsidRPr="00EE0881">
        <w:rPr>
          <w:rFonts w:asciiTheme="minorHAnsi" w:hAnsiTheme="minorHAnsi" w:cs="Arial"/>
          <w:sz w:val="20"/>
          <w:szCs w:val="20"/>
        </w:rPr>
        <w:pict>
          <v:shape id="_x0000_i1029" type="#_x0000_t75" style="width:567pt;height:3pt" o:hrpct="0" o:hralign="center" o:hr="t">
            <v:imagedata r:id="rId12" o:title="BD21319_"/>
          </v:shape>
        </w:pict>
      </w:r>
      <w:r>
        <w:rPr>
          <w:rFonts w:asciiTheme="minorHAnsi" w:hAnsiTheme="minorHAnsi" w:cs="Arial"/>
          <w:b/>
          <w:sz w:val="28"/>
          <w:szCs w:val="28"/>
        </w:rPr>
        <w:t>7.</w:t>
      </w:r>
      <w:r>
        <w:rPr>
          <w:rFonts w:asciiTheme="minorHAnsi" w:hAnsiTheme="minorHAnsi" w:cs="Arial"/>
          <w:b/>
          <w:sz w:val="28"/>
          <w:szCs w:val="28"/>
        </w:rPr>
        <w:tab/>
        <w:t>BRIGHT ENGINEERING WORKS, PUNE, INDIA</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 xml:space="preserve">     Sep’ 96 – Mar</w:t>
      </w:r>
      <w:r>
        <w:rPr>
          <w:rFonts w:asciiTheme="minorHAnsi" w:hAnsiTheme="minorHAnsi" w:cs="Arial"/>
          <w:b/>
          <w:sz w:val="24"/>
          <w:szCs w:val="24"/>
        </w:rPr>
        <w:t>’ 97</w:t>
      </w:r>
    </w:p>
    <w:p w:rsidR="00EE0881" w:rsidRDefault="00466C32">
      <w:pPr>
        <w:pStyle w:val="ListParagraph1"/>
        <w:widowControl w:val="0"/>
        <w:tabs>
          <w:tab w:val="left" w:pos="0"/>
          <w:tab w:val="left" w:pos="450"/>
        </w:tabs>
        <w:autoSpaceDE w:val="0"/>
        <w:autoSpaceDN w:val="0"/>
        <w:adjustRightInd w:val="0"/>
        <w:spacing w:before="100" w:beforeAutospacing="1" w:after="0" w:afterAutospacing="1" w:line="240" w:lineRule="auto"/>
        <w:ind w:left="0"/>
        <w:contextualSpacing/>
        <w:jc w:val="both"/>
        <w:rPr>
          <w:rFonts w:asciiTheme="minorHAnsi" w:hAnsiTheme="minorHAnsi" w:cs="Arial"/>
          <w:b/>
          <w:sz w:val="28"/>
          <w:szCs w:val="28"/>
        </w:rPr>
      </w:pPr>
      <w:r>
        <w:rPr>
          <w:rFonts w:asciiTheme="minorHAnsi" w:hAnsiTheme="minorHAnsi" w:cs="Arial"/>
          <w:b/>
          <w:sz w:val="24"/>
          <w:szCs w:val="24"/>
        </w:rPr>
        <w:tab/>
      </w:r>
      <w:r>
        <w:rPr>
          <w:rFonts w:asciiTheme="minorHAnsi" w:hAnsiTheme="minorHAnsi" w:cs="Arial"/>
          <w:b/>
          <w:sz w:val="24"/>
          <w:szCs w:val="24"/>
          <w:u w:val="single"/>
        </w:rPr>
        <w:t>Job Profile :  Trainee Engineer</w:t>
      </w:r>
    </w:p>
    <w:p w:rsidR="00EE0881" w:rsidRDefault="00466C32">
      <w:pPr>
        <w:pStyle w:val="ListParagraph1"/>
        <w:widowControl w:val="0"/>
        <w:numPr>
          <w:ilvl w:val="0"/>
          <w:numId w:val="20"/>
        </w:numPr>
        <w:autoSpaceDE w:val="0"/>
        <w:autoSpaceDN w:val="0"/>
        <w:adjustRightInd w:val="0"/>
        <w:spacing w:after="0" w:line="240" w:lineRule="auto"/>
        <w:jc w:val="both"/>
        <w:rPr>
          <w:rFonts w:asciiTheme="minorHAnsi" w:hAnsiTheme="minorHAnsi" w:cs="Arial"/>
          <w:b/>
          <w:i/>
          <w:sz w:val="24"/>
          <w:szCs w:val="24"/>
        </w:rPr>
      </w:pPr>
      <w:r>
        <w:rPr>
          <w:rFonts w:asciiTheme="minorHAnsi" w:hAnsiTheme="minorHAnsi" w:cs="Arial"/>
          <w:sz w:val="24"/>
          <w:szCs w:val="24"/>
        </w:rPr>
        <w:t xml:space="preserve">Worked in production, planning, quality control, marketing and tool –room departments. </w:t>
      </w:r>
    </w:p>
    <w:p w:rsidR="00EE0881" w:rsidRDefault="00944713">
      <w:pPr>
        <w:spacing w:after="0" w:line="240" w:lineRule="auto"/>
        <w:jc w:val="both"/>
        <w:rPr>
          <w:rFonts w:asciiTheme="minorHAnsi" w:hAnsiTheme="minorHAnsi" w:cs="Arial"/>
          <w:sz w:val="20"/>
          <w:szCs w:val="20"/>
        </w:rPr>
      </w:pPr>
      <w:r w:rsidRPr="00EE0881">
        <w:rPr>
          <w:rFonts w:asciiTheme="minorHAnsi" w:hAnsiTheme="minorHAnsi" w:cs="Arial"/>
          <w:sz w:val="24"/>
          <w:szCs w:val="24"/>
        </w:rPr>
        <w:pict>
          <v:shape id="_x0000_i1030" type="#_x0000_t75" style="width:567pt;height:3pt" o:hrpct="0" o:hralign="center" o:hr="t">
            <v:imagedata r:id="rId12" o:title="BD21319_"/>
          </v:shape>
        </w:pict>
      </w:r>
    </w:p>
    <w:p w:rsidR="00EE0881" w:rsidRDefault="00EE0881">
      <w:pPr>
        <w:spacing w:after="0" w:line="240" w:lineRule="auto"/>
        <w:jc w:val="both"/>
        <w:rPr>
          <w:rFonts w:asciiTheme="minorHAnsi" w:hAnsiTheme="minorHAnsi" w:cs="Arial"/>
          <w:b/>
          <w:sz w:val="10"/>
          <w:szCs w:val="10"/>
        </w:rPr>
      </w:pPr>
    </w:p>
    <w:p w:rsidR="00EE0881" w:rsidRDefault="00466C32">
      <w:pPr>
        <w:spacing w:after="0" w:line="240" w:lineRule="auto"/>
        <w:jc w:val="both"/>
        <w:rPr>
          <w:rFonts w:asciiTheme="minorHAnsi" w:hAnsiTheme="minorHAnsi" w:cs="Arial"/>
          <w:b/>
          <w:sz w:val="28"/>
          <w:szCs w:val="28"/>
        </w:rPr>
      </w:pPr>
      <w:r>
        <w:rPr>
          <w:rFonts w:asciiTheme="minorHAnsi" w:hAnsiTheme="minorHAnsi" w:cs="Arial"/>
          <w:b/>
          <w:sz w:val="28"/>
          <w:szCs w:val="28"/>
        </w:rPr>
        <w:t>EDUCATIONAL CREDENTIALS</w:t>
      </w:r>
    </w:p>
    <w:p w:rsidR="00EE0881" w:rsidRDefault="00EE0881">
      <w:pPr>
        <w:spacing w:after="0" w:line="240" w:lineRule="auto"/>
        <w:jc w:val="both"/>
        <w:rPr>
          <w:rFonts w:asciiTheme="minorHAnsi" w:hAnsiTheme="minorHAnsi" w:cs="Arial"/>
          <w:sz w:val="12"/>
          <w:szCs w:val="12"/>
        </w:rPr>
      </w:pPr>
    </w:p>
    <w:p w:rsidR="00EE0881" w:rsidRDefault="00466C32">
      <w:pPr>
        <w:spacing w:after="0" w:line="240" w:lineRule="auto"/>
        <w:jc w:val="both"/>
        <w:rPr>
          <w:rFonts w:asciiTheme="minorHAnsi" w:hAnsiTheme="minorHAnsi" w:cs="Arial"/>
          <w:sz w:val="24"/>
          <w:szCs w:val="24"/>
        </w:rPr>
      </w:pPr>
      <w:r>
        <w:rPr>
          <w:rFonts w:asciiTheme="minorHAnsi" w:hAnsiTheme="minorHAnsi" w:cs="Arial"/>
          <w:b/>
          <w:sz w:val="24"/>
          <w:szCs w:val="24"/>
        </w:rPr>
        <w:t xml:space="preserve">BE (Mechanical); Passed : 1996 ;  Institute : </w:t>
      </w:r>
      <w:r>
        <w:rPr>
          <w:rFonts w:asciiTheme="minorHAnsi" w:hAnsiTheme="minorHAnsi" w:cs="Arial"/>
          <w:sz w:val="24"/>
          <w:szCs w:val="24"/>
        </w:rPr>
        <w:t xml:space="preserve">Gogte Institute of Technology, Belgaum, Karnataka, </w:t>
      </w:r>
      <w:r>
        <w:rPr>
          <w:rFonts w:asciiTheme="minorHAnsi" w:hAnsiTheme="minorHAnsi" w:cs="Arial"/>
          <w:sz w:val="24"/>
          <w:szCs w:val="24"/>
        </w:rPr>
        <w:t>India.</w:t>
      </w:r>
    </w:p>
    <w:p w:rsidR="00EE0881" w:rsidRDefault="00466C32">
      <w:pPr>
        <w:spacing w:after="0" w:line="240" w:lineRule="auto"/>
        <w:jc w:val="both"/>
        <w:rPr>
          <w:rFonts w:asciiTheme="minorHAnsi" w:hAnsiTheme="minorHAnsi" w:cs="Arial"/>
          <w:sz w:val="12"/>
          <w:szCs w:val="12"/>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p>
    <w:p w:rsidR="00EE0881" w:rsidRDefault="00466C32">
      <w:pPr>
        <w:spacing w:after="0" w:line="240" w:lineRule="auto"/>
        <w:jc w:val="both"/>
        <w:rPr>
          <w:rFonts w:asciiTheme="minorHAnsi" w:hAnsiTheme="minorHAnsi" w:cs="Arial"/>
          <w:b/>
          <w:sz w:val="28"/>
          <w:szCs w:val="28"/>
        </w:rPr>
      </w:pPr>
      <w:r>
        <w:rPr>
          <w:rFonts w:asciiTheme="minorHAnsi" w:hAnsiTheme="minorHAnsi" w:cs="Arial"/>
          <w:b/>
          <w:sz w:val="28"/>
          <w:szCs w:val="28"/>
        </w:rPr>
        <w:t>Computer Proficiency</w:t>
      </w:r>
    </w:p>
    <w:p w:rsidR="00EE0881" w:rsidRDefault="00466C32">
      <w:pPr>
        <w:spacing w:after="0" w:line="240" w:lineRule="auto"/>
        <w:jc w:val="both"/>
        <w:rPr>
          <w:rFonts w:asciiTheme="minorHAnsi" w:hAnsiTheme="minorHAnsi" w:cs="Arial"/>
          <w:sz w:val="24"/>
          <w:szCs w:val="24"/>
        </w:rPr>
      </w:pPr>
      <w:r>
        <w:rPr>
          <w:rFonts w:asciiTheme="minorHAnsi" w:hAnsiTheme="minorHAnsi" w:cs="Arial"/>
          <w:sz w:val="24"/>
          <w:szCs w:val="24"/>
        </w:rPr>
        <w:t xml:space="preserve">Good knowledge of AutoCAD 2010, Knowledge of PDMS, familiar with CAESAR II </w:t>
      </w:r>
      <w:r>
        <w:rPr>
          <w:rFonts w:asciiTheme="minorHAnsi" w:hAnsiTheme="minorHAnsi" w:cs="Arial"/>
          <w:sz w:val="24"/>
          <w:szCs w:val="24"/>
        </w:rPr>
        <w:sym w:font="Symbol" w:char="F07E"/>
      </w:r>
      <w:r>
        <w:rPr>
          <w:rFonts w:asciiTheme="minorHAnsi" w:hAnsiTheme="minorHAnsi" w:cs="Arial"/>
          <w:sz w:val="24"/>
          <w:szCs w:val="24"/>
        </w:rPr>
        <w:t xml:space="preserve"> MS Office Suite </w:t>
      </w:r>
      <w:r>
        <w:rPr>
          <w:rFonts w:asciiTheme="minorHAnsi" w:hAnsiTheme="minorHAnsi" w:cs="Arial"/>
          <w:sz w:val="24"/>
          <w:szCs w:val="24"/>
        </w:rPr>
        <w:sym w:font="Symbol" w:char="F07E"/>
      </w:r>
      <w:r>
        <w:rPr>
          <w:rFonts w:asciiTheme="minorHAnsi" w:hAnsiTheme="minorHAnsi" w:cs="Arial"/>
          <w:sz w:val="24"/>
          <w:szCs w:val="24"/>
        </w:rPr>
        <w:t xml:space="preserve"> Internet Applications </w:t>
      </w:r>
      <w:r>
        <w:rPr>
          <w:rFonts w:asciiTheme="minorHAnsi" w:hAnsiTheme="minorHAnsi" w:cs="Arial"/>
          <w:sz w:val="24"/>
          <w:szCs w:val="24"/>
        </w:rPr>
        <w:sym w:font="Symbol" w:char="F07E"/>
      </w:r>
      <w:r>
        <w:rPr>
          <w:rFonts w:asciiTheme="minorHAnsi" w:hAnsiTheme="minorHAnsi" w:cs="Arial"/>
          <w:sz w:val="24"/>
          <w:szCs w:val="24"/>
        </w:rPr>
        <w:t xml:space="preserve"> Windows OS</w:t>
      </w:r>
    </w:p>
    <w:p w:rsidR="00EE0881" w:rsidRDefault="00944713">
      <w:pPr>
        <w:spacing w:after="0" w:line="240" w:lineRule="auto"/>
        <w:jc w:val="both"/>
        <w:rPr>
          <w:rFonts w:asciiTheme="minorHAnsi" w:hAnsiTheme="minorHAnsi" w:cs="Arial"/>
          <w:sz w:val="20"/>
          <w:szCs w:val="20"/>
        </w:rPr>
      </w:pPr>
      <w:r w:rsidRPr="00EE0881">
        <w:rPr>
          <w:rFonts w:asciiTheme="minorHAnsi" w:hAnsiTheme="minorHAnsi" w:cs="Arial"/>
          <w:sz w:val="20"/>
          <w:szCs w:val="20"/>
        </w:rPr>
        <w:pict>
          <v:shape id="_x0000_i1031" type="#_x0000_t75" style="width:567pt;height:3pt" o:hrpct="0" o:hralign="center" o:hr="t">
            <v:imagedata r:id="rId12" o:title="BD21319_"/>
          </v:shape>
        </w:pict>
      </w:r>
    </w:p>
    <w:p w:rsidR="00EE0881" w:rsidRDefault="00466C32">
      <w:pPr>
        <w:spacing w:after="0" w:line="240" w:lineRule="auto"/>
        <w:jc w:val="both"/>
        <w:rPr>
          <w:rFonts w:asciiTheme="minorHAnsi" w:hAnsiTheme="minorHAnsi" w:cs="Arial"/>
          <w:b/>
          <w:sz w:val="28"/>
          <w:szCs w:val="28"/>
        </w:rPr>
      </w:pPr>
      <w:r>
        <w:rPr>
          <w:rFonts w:asciiTheme="minorHAnsi" w:hAnsiTheme="minorHAnsi" w:cs="Arial"/>
          <w:b/>
          <w:sz w:val="28"/>
          <w:szCs w:val="28"/>
        </w:rPr>
        <w:t>PERSONAL INFORMATIONS</w:t>
      </w:r>
    </w:p>
    <w:p w:rsidR="00EE0881" w:rsidRPr="00944713" w:rsidRDefault="00466C32">
      <w:pPr>
        <w:spacing w:after="0" w:line="240" w:lineRule="auto"/>
        <w:jc w:val="both"/>
        <w:rPr>
          <w:rFonts w:asciiTheme="minorHAnsi" w:hAnsiTheme="minorHAnsi" w:cs="Arial"/>
          <w:sz w:val="12"/>
          <w:szCs w:val="12"/>
        </w:rPr>
      </w:pPr>
      <w:r>
        <w:rPr>
          <w:rFonts w:asciiTheme="minorHAnsi" w:hAnsiTheme="minorHAnsi" w:cs="Arial"/>
          <w:b/>
          <w:sz w:val="24"/>
          <w:szCs w:val="24"/>
        </w:rPr>
        <w:t>Passport</w:t>
      </w:r>
      <w:r>
        <w:rPr>
          <w:rFonts w:asciiTheme="minorHAnsi" w:hAnsiTheme="minorHAnsi" w:cs="Arial"/>
          <w:sz w:val="24"/>
          <w:szCs w:val="24"/>
        </w:rPr>
        <w:t xml:space="preserve"> Date of Expiry: 21/06/2021 </w:t>
      </w:r>
    </w:p>
    <w:p w:rsidR="00EE0881" w:rsidRPr="00944713" w:rsidRDefault="00466C32">
      <w:pPr>
        <w:spacing w:after="0" w:line="240" w:lineRule="auto"/>
        <w:jc w:val="both"/>
        <w:rPr>
          <w:rFonts w:asciiTheme="minorHAnsi" w:hAnsiTheme="minorHAnsi" w:cs="Arial"/>
          <w:sz w:val="24"/>
          <w:szCs w:val="24"/>
        </w:rPr>
      </w:pPr>
      <w:r>
        <w:rPr>
          <w:rFonts w:asciiTheme="minorHAnsi" w:hAnsiTheme="minorHAnsi" w:cs="Arial"/>
          <w:sz w:val="24"/>
          <w:szCs w:val="24"/>
        </w:rPr>
        <w:t>Driving License :  Qatar &amp; Indian.</w:t>
      </w:r>
    </w:p>
    <w:p w:rsidR="00EE0881" w:rsidRDefault="00466C32">
      <w:pPr>
        <w:spacing w:after="0" w:line="240" w:lineRule="auto"/>
        <w:jc w:val="both"/>
        <w:rPr>
          <w:rFonts w:asciiTheme="minorHAnsi" w:hAnsiTheme="minorHAnsi" w:cs="Arial"/>
          <w:sz w:val="24"/>
          <w:szCs w:val="24"/>
        </w:rPr>
      </w:pPr>
      <w:r>
        <w:rPr>
          <w:rFonts w:asciiTheme="minorHAnsi" w:hAnsiTheme="minorHAnsi" w:cs="Arial"/>
          <w:b/>
          <w:sz w:val="24"/>
          <w:szCs w:val="24"/>
        </w:rPr>
        <w:t>Languages Known:</w:t>
      </w:r>
      <w:r>
        <w:rPr>
          <w:rFonts w:asciiTheme="minorHAnsi" w:hAnsiTheme="minorHAnsi" w:cs="Arial"/>
          <w:sz w:val="24"/>
          <w:szCs w:val="24"/>
        </w:rPr>
        <w:t xml:space="preserve"> English, Kannada, Hindi and Marathi. </w:t>
      </w:r>
    </w:p>
    <w:p w:rsidR="00EE0881" w:rsidRDefault="00466C32">
      <w:pPr>
        <w:spacing w:after="0" w:line="240" w:lineRule="auto"/>
        <w:jc w:val="both"/>
        <w:rPr>
          <w:rFonts w:asciiTheme="minorHAnsi" w:hAnsiTheme="minorHAnsi" w:cs="Arial"/>
          <w:sz w:val="24"/>
          <w:szCs w:val="24"/>
        </w:rPr>
      </w:pPr>
      <w:r>
        <w:rPr>
          <w:rFonts w:asciiTheme="minorHAnsi" w:hAnsiTheme="minorHAnsi" w:cs="Arial"/>
          <w:b/>
          <w:sz w:val="24"/>
          <w:szCs w:val="24"/>
        </w:rPr>
        <w:t>References:</w:t>
      </w:r>
      <w:r>
        <w:rPr>
          <w:rFonts w:asciiTheme="minorHAnsi" w:hAnsiTheme="minorHAnsi" w:cs="Arial"/>
          <w:sz w:val="24"/>
          <w:szCs w:val="24"/>
        </w:rPr>
        <w:t xml:space="preserve"> Available on request </w:t>
      </w:r>
    </w:p>
    <w:sectPr w:rsidR="00EE0881" w:rsidSect="00EE0881">
      <w:headerReference w:type="default" r:id="rId13"/>
      <w:footerReference w:type="default" r:id="rId14"/>
      <w:pgSz w:w="12240" w:h="15840"/>
      <w:pgMar w:top="864" w:right="864" w:bottom="720" w:left="864"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C32" w:rsidRDefault="00466C32" w:rsidP="00EE0881">
      <w:pPr>
        <w:spacing w:after="0" w:line="240" w:lineRule="auto"/>
      </w:pPr>
      <w:r>
        <w:separator/>
      </w:r>
    </w:p>
  </w:endnote>
  <w:endnote w:type="continuationSeparator" w:id="0">
    <w:p w:rsidR="00466C32" w:rsidRDefault="00466C32" w:rsidP="00EE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81" w:rsidRDefault="00944713">
    <w:pPr>
      <w:pStyle w:val="Footer"/>
      <w:pBdr>
        <w:top w:val="thinThickSmallGap" w:sz="24" w:space="1" w:color="622423" w:themeColor="accent2" w:themeShade="7F"/>
      </w:pBdr>
      <w:rPr>
        <w:rFonts w:asciiTheme="majorHAnsi" w:hAnsiTheme="majorHAnsi"/>
      </w:rPr>
    </w:pPr>
    <w:r>
      <w:rPr>
        <w:rFonts w:asciiTheme="minorHAnsi" w:hAnsiTheme="minorHAnsi"/>
        <w:sz w:val="18"/>
        <w:szCs w:val="18"/>
      </w:rPr>
      <w:t>RESUME_KADAPPA</w:t>
    </w:r>
    <w:r w:rsidR="00466C32">
      <w:rPr>
        <w:rFonts w:asciiTheme="minorHAnsi" w:hAnsiTheme="minorHAnsi"/>
      </w:rPr>
      <w:ptab w:relativeTo="margin" w:alignment="right" w:leader="none"/>
    </w:r>
    <w:r w:rsidR="00466C32">
      <w:rPr>
        <w:rFonts w:asciiTheme="minorHAnsi" w:hAnsiTheme="minorHAnsi"/>
      </w:rPr>
      <w:t>Page</w:t>
    </w:r>
    <w:r w:rsidR="00466C32">
      <w:rPr>
        <w:rFonts w:asciiTheme="majorHAnsi" w:hAnsiTheme="majorHAnsi"/>
      </w:rPr>
      <w:t xml:space="preserve"> </w:t>
    </w:r>
    <w:r w:rsidR="00EE0881" w:rsidRPr="00EE0881">
      <w:fldChar w:fldCharType="begin"/>
    </w:r>
    <w:r w:rsidR="00466C32">
      <w:instrText xml:space="preserve"> PAGE   \* MERGEFORMAT </w:instrText>
    </w:r>
    <w:r w:rsidR="00EE0881" w:rsidRPr="00EE0881">
      <w:fldChar w:fldCharType="separate"/>
    </w:r>
    <w:r w:rsidRPr="00944713">
      <w:rPr>
        <w:rFonts w:asciiTheme="majorHAnsi" w:hAnsiTheme="majorHAnsi"/>
        <w:noProof/>
      </w:rPr>
      <w:t>9</w:t>
    </w:r>
    <w:r w:rsidR="00EE0881">
      <w:rPr>
        <w:rFonts w:asciiTheme="majorHAnsi" w:hAnsiTheme="majorHAnsi"/>
      </w:rPr>
      <w:fldChar w:fldCharType="end"/>
    </w:r>
    <w:r w:rsidR="00466C32">
      <w:t xml:space="preserve"> of 9</w:t>
    </w:r>
  </w:p>
  <w:p w:rsidR="00EE0881" w:rsidRDefault="00EE0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C32" w:rsidRDefault="00466C32" w:rsidP="00EE0881">
      <w:pPr>
        <w:spacing w:after="0" w:line="240" w:lineRule="auto"/>
      </w:pPr>
      <w:r>
        <w:separator/>
      </w:r>
    </w:p>
  </w:footnote>
  <w:footnote w:type="continuationSeparator" w:id="0">
    <w:p w:rsidR="00466C32" w:rsidRDefault="00466C32" w:rsidP="00EE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75F56EAF28044908940C174E1599A07C"/>
      </w:placeholder>
      <w:text/>
    </w:sdtPr>
    <w:sdtContent>
      <w:p w:rsidR="00EE0881" w:rsidRDefault="00466C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RESUME : KADAPPA </w:t>
        </w:r>
      </w:p>
    </w:sdtContent>
  </w:sdt>
  <w:p w:rsidR="00EE0881" w:rsidRDefault="00EE0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pStyle w:val="PersonalInfo"/>
      <w:lvlText w:val="*"/>
      <w:lvlJc w:val="left"/>
      <w:rPr>
        <w:rFonts w:cs="Times New Roman"/>
      </w:rPr>
    </w:lvl>
  </w:abstractNum>
  <w:abstractNum w:abstractNumId="1">
    <w:nsid w:val="0848668F"/>
    <w:multiLevelType w:val="multilevel"/>
    <w:tmpl w:val="0848668F"/>
    <w:lvl w:ilvl="0">
      <w:start w:val="1"/>
      <w:numFmt w:val="upperLetter"/>
      <w:lvlText w:val="%1."/>
      <w:lvlJc w:val="left"/>
      <w:pPr>
        <w:ind w:left="360" w:hanging="360"/>
      </w:pPr>
      <w:rPr>
        <w:rFonts w:hint="default"/>
        <w:b w:val="0"/>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163A4B"/>
    <w:multiLevelType w:val="multilevel"/>
    <w:tmpl w:val="0D163A4B"/>
    <w:lvl w:ilvl="0">
      <w:start w:val="1"/>
      <w:numFmt w:val="bullet"/>
      <w:lvlText w:val=""/>
      <w:lvlJc w:val="left"/>
      <w:pPr>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9D1A2F"/>
    <w:multiLevelType w:val="multilevel"/>
    <w:tmpl w:val="0F9D1A2F"/>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9219B3"/>
    <w:multiLevelType w:val="multilevel"/>
    <w:tmpl w:val="129219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37947E9"/>
    <w:multiLevelType w:val="multilevel"/>
    <w:tmpl w:val="137947E9"/>
    <w:lvl w:ilvl="0">
      <w:start w:val="1"/>
      <w:numFmt w:val="bullet"/>
      <w:pStyle w:val="NormalAfter4pxChar"/>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56622E5"/>
    <w:multiLevelType w:val="multilevel"/>
    <w:tmpl w:val="156622E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5C73C8"/>
    <w:multiLevelType w:val="multilevel"/>
    <w:tmpl w:val="1A5C73C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D783EBB"/>
    <w:multiLevelType w:val="multilevel"/>
    <w:tmpl w:val="1D783EBB"/>
    <w:lvl w:ilvl="0">
      <w:start w:val="1"/>
      <w:numFmt w:val="bullet"/>
      <w:lvlText w:val=""/>
      <w:lvlJc w:val="left"/>
      <w:pPr>
        <w:ind w:left="1445" w:hanging="360"/>
      </w:pPr>
      <w:rPr>
        <w:rFonts w:ascii="Symbol" w:hAnsi="Symbol" w:hint="default"/>
      </w:rPr>
    </w:lvl>
    <w:lvl w:ilvl="1">
      <w:start w:val="1"/>
      <w:numFmt w:val="bullet"/>
      <w:lvlText w:val="o"/>
      <w:lvlJc w:val="left"/>
      <w:pPr>
        <w:ind w:left="2165" w:hanging="360"/>
      </w:pPr>
      <w:rPr>
        <w:rFonts w:ascii="Courier New" w:hAnsi="Courier New" w:cs="Courier New" w:hint="default"/>
      </w:rPr>
    </w:lvl>
    <w:lvl w:ilvl="2">
      <w:start w:val="1"/>
      <w:numFmt w:val="bullet"/>
      <w:lvlText w:val=""/>
      <w:lvlJc w:val="left"/>
      <w:pPr>
        <w:ind w:left="2885" w:hanging="360"/>
      </w:pPr>
      <w:rPr>
        <w:rFonts w:ascii="Wingdings" w:hAnsi="Wingdings" w:hint="default"/>
      </w:rPr>
    </w:lvl>
    <w:lvl w:ilvl="3">
      <w:start w:val="1"/>
      <w:numFmt w:val="bullet"/>
      <w:lvlText w:val=""/>
      <w:lvlJc w:val="left"/>
      <w:pPr>
        <w:ind w:left="3605" w:hanging="360"/>
      </w:pPr>
      <w:rPr>
        <w:rFonts w:ascii="Symbol" w:hAnsi="Symbol" w:hint="default"/>
      </w:rPr>
    </w:lvl>
    <w:lvl w:ilvl="4">
      <w:start w:val="1"/>
      <w:numFmt w:val="bullet"/>
      <w:lvlText w:val="o"/>
      <w:lvlJc w:val="left"/>
      <w:pPr>
        <w:ind w:left="4325" w:hanging="360"/>
      </w:pPr>
      <w:rPr>
        <w:rFonts w:ascii="Courier New" w:hAnsi="Courier New" w:cs="Courier New" w:hint="default"/>
      </w:rPr>
    </w:lvl>
    <w:lvl w:ilvl="5">
      <w:start w:val="1"/>
      <w:numFmt w:val="bullet"/>
      <w:lvlText w:val=""/>
      <w:lvlJc w:val="left"/>
      <w:pPr>
        <w:ind w:left="5045" w:hanging="360"/>
      </w:pPr>
      <w:rPr>
        <w:rFonts w:ascii="Wingdings" w:hAnsi="Wingdings" w:hint="default"/>
      </w:rPr>
    </w:lvl>
    <w:lvl w:ilvl="6">
      <w:start w:val="1"/>
      <w:numFmt w:val="bullet"/>
      <w:lvlText w:val=""/>
      <w:lvlJc w:val="left"/>
      <w:pPr>
        <w:ind w:left="5765" w:hanging="360"/>
      </w:pPr>
      <w:rPr>
        <w:rFonts w:ascii="Symbol" w:hAnsi="Symbol" w:hint="default"/>
      </w:rPr>
    </w:lvl>
    <w:lvl w:ilvl="7">
      <w:start w:val="1"/>
      <w:numFmt w:val="bullet"/>
      <w:lvlText w:val="o"/>
      <w:lvlJc w:val="left"/>
      <w:pPr>
        <w:ind w:left="6485" w:hanging="360"/>
      </w:pPr>
      <w:rPr>
        <w:rFonts w:ascii="Courier New" w:hAnsi="Courier New" w:cs="Courier New" w:hint="default"/>
      </w:rPr>
    </w:lvl>
    <w:lvl w:ilvl="8">
      <w:start w:val="1"/>
      <w:numFmt w:val="bullet"/>
      <w:lvlText w:val=""/>
      <w:lvlJc w:val="left"/>
      <w:pPr>
        <w:ind w:left="7205" w:hanging="360"/>
      </w:pPr>
      <w:rPr>
        <w:rFonts w:ascii="Wingdings" w:hAnsi="Wingdings" w:hint="default"/>
      </w:rPr>
    </w:lvl>
  </w:abstractNum>
  <w:abstractNum w:abstractNumId="9">
    <w:nsid w:val="1FD02E8E"/>
    <w:multiLevelType w:val="multilevel"/>
    <w:tmpl w:val="1FD02E8E"/>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0">
    <w:nsid w:val="20202D71"/>
    <w:multiLevelType w:val="multilevel"/>
    <w:tmpl w:val="20202D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FDA0DBB"/>
    <w:multiLevelType w:val="multilevel"/>
    <w:tmpl w:val="2FDA0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F7113A"/>
    <w:multiLevelType w:val="multilevel"/>
    <w:tmpl w:val="4BF7113A"/>
    <w:lvl w:ilvl="0">
      <w:start w:val="1"/>
      <w:numFmt w:val="bullet"/>
      <w:lvlText w:val=""/>
      <w:lvlJc w:val="left"/>
      <w:pPr>
        <w:ind w:left="153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4D5C0EDA"/>
    <w:multiLevelType w:val="multilevel"/>
    <w:tmpl w:val="4D5C0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3D85288"/>
    <w:multiLevelType w:val="multilevel"/>
    <w:tmpl w:val="53D85288"/>
    <w:lvl w:ilvl="0">
      <w:start w:val="1"/>
      <w:numFmt w:val="decimal"/>
      <w:lvlText w:val="%1."/>
      <w:lvlJc w:val="left"/>
      <w:pPr>
        <w:ind w:left="360" w:hanging="360"/>
      </w:pPr>
      <w:rPr>
        <w:rFonts w:hint="default"/>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6362AA5"/>
    <w:multiLevelType w:val="multilevel"/>
    <w:tmpl w:val="56362AA5"/>
    <w:lvl w:ilvl="0">
      <w:start w:val="1"/>
      <w:numFmt w:val="bullet"/>
      <w:pStyle w:val="Bulletedlistlastitem"/>
      <w:lvlText w:val=""/>
      <w:lvlJc w:val="left"/>
      <w:pPr>
        <w:tabs>
          <w:tab w:val="left" w:pos="216"/>
        </w:tabs>
        <w:ind w:left="216" w:hanging="216"/>
      </w:pPr>
      <w:rPr>
        <w:rFonts w:ascii="Symbol" w:hAnsi="Symbol" w:hint="default"/>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A3A1FFC"/>
    <w:multiLevelType w:val="singleLevel"/>
    <w:tmpl w:val="5A3A1FFC"/>
    <w:lvl w:ilvl="0">
      <w:start w:val="1"/>
      <w:numFmt w:val="upperRoman"/>
      <w:lvlText w:val="%1."/>
      <w:lvlJc w:val="left"/>
      <w:pPr>
        <w:ind w:left="425" w:hanging="425"/>
      </w:pPr>
      <w:rPr>
        <w:rFonts w:hint="default"/>
      </w:rPr>
    </w:lvl>
  </w:abstractNum>
  <w:abstractNum w:abstractNumId="17">
    <w:nsid w:val="5F870FDE"/>
    <w:multiLevelType w:val="multilevel"/>
    <w:tmpl w:val="5F870FDE"/>
    <w:lvl w:ilvl="0">
      <w:start w:val="1"/>
      <w:numFmt w:val="lowerLetter"/>
      <w:lvlText w:val="%1)"/>
      <w:lvlJc w:val="left"/>
      <w:pPr>
        <w:ind w:left="720" w:hanging="360"/>
      </w:pPr>
      <w:rPr>
        <w:rFonts w:ascii="Calibri" w:eastAsia="Calibri" w:hAnsi="Calibri"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841341"/>
    <w:multiLevelType w:val="multilevel"/>
    <w:tmpl w:val="728413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4D068C"/>
    <w:multiLevelType w:val="multilevel"/>
    <w:tmpl w:val="744D068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76E10D9"/>
    <w:multiLevelType w:val="multilevel"/>
    <w:tmpl w:val="776E10D9"/>
    <w:lvl w:ilvl="0">
      <w:start w:val="1"/>
      <w:numFmt w:val="bullet"/>
      <w:pStyle w:val="List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lvlOverride w:ilvl="0">
      <w:lvl w:ilvl="0" w:tentative="1">
        <w:start w:val="1"/>
        <w:numFmt w:val="bullet"/>
        <w:pStyle w:val="PersonalInfo"/>
        <w:lvlText w:val=""/>
        <w:legacy w:legacy="1" w:legacySpace="0" w:legacyIndent="240"/>
        <w:lvlJc w:val="left"/>
        <w:pPr>
          <w:ind w:left="240" w:hanging="240"/>
        </w:pPr>
        <w:rPr>
          <w:rFonts w:ascii="Wingdings" w:hAnsi="Wingdings"/>
          <w:sz w:val="12"/>
        </w:rPr>
      </w:lvl>
    </w:lvlOverride>
  </w:num>
  <w:num w:numId="3">
    <w:abstractNumId w:val="5"/>
  </w:num>
  <w:num w:numId="4">
    <w:abstractNumId w:val="15"/>
  </w:num>
  <w:num w:numId="5">
    <w:abstractNumId w:val="7"/>
  </w:num>
  <w:num w:numId="6">
    <w:abstractNumId w:val="10"/>
  </w:num>
  <w:num w:numId="7">
    <w:abstractNumId w:val="14"/>
  </w:num>
  <w:num w:numId="8">
    <w:abstractNumId w:val="4"/>
  </w:num>
  <w:num w:numId="9">
    <w:abstractNumId w:val="16"/>
  </w:num>
  <w:num w:numId="10">
    <w:abstractNumId w:val="18"/>
  </w:num>
  <w:num w:numId="11">
    <w:abstractNumId w:val="11"/>
  </w:num>
  <w:num w:numId="12">
    <w:abstractNumId w:val="19"/>
  </w:num>
  <w:num w:numId="13">
    <w:abstractNumId w:val="2"/>
  </w:num>
  <w:num w:numId="14">
    <w:abstractNumId w:val="12"/>
  </w:num>
  <w:num w:numId="15">
    <w:abstractNumId w:val="6"/>
  </w:num>
  <w:num w:numId="16">
    <w:abstractNumId w:val="17"/>
  </w:num>
  <w:num w:numId="17">
    <w:abstractNumId w:val="1"/>
  </w:num>
  <w:num w:numId="18">
    <w:abstractNumId w:val="9"/>
  </w:num>
  <w:num w:numId="19">
    <w:abstractNumId w:val="8"/>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61AFF"/>
    <w:rsid w:val="0000094A"/>
    <w:rsid w:val="00000A31"/>
    <w:rsid w:val="0000174A"/>
    <w:rsid w:val="00001BA3"/>
    <w:rsid w:val="00001C91"/>
    <w:rsid w:val="00001EBC"/>
    <w:rsid w:val="00001FBA"/>
    <w:rsid w:val="00002B78"/>
    <w:rsid w:val="000031B5"/>
    <w:rsid w:val="000032A0"/>
    <w:rsid w:val="000033C0"/>
    <w:rsid w:val="000038BC"/>
    <w:rsid w:val="00003A61"/>
    <w:rsid w:val="00003B79"/>
    <w:rsid w:val="00003E0B"/>
    <w:rsid w:val="00004913"/>
    <w:rsid w:val="00004AAD"/>
    <w:rsid w:val="00004FCA"/>
    <w:rsid w:val="00004FEF"/>
    <w:rsid w:val="000051A7"/>
    <w:rsid w:val="00005471"/>
    <w:rsid w:val="0000589B"/>
    <w:rsid w:val="00005F6D"/>
    <w:rsid w:val="00006069"/>
    <w:rsid w:val="00006886"/>
    <w:rsid w:val="000068D7"/>
    <w:rsid w:val="000069A1"/>
    <w:rsid w:val="000069FE"/>
    <w:rsid w:val="00007238"/>
    <w:rsid w:val="0000782A"/>
    <w:rsid w:val="00007D48"/>
    <w:rsid w:val="0001042B"/>
    <w:rsid w:val="00010D7B"/>
    <w:rsid w:val="00011184"/>
    <w:rsid w:val="00011587"/>
    <w:rsid w:val="00011BCD"/>
    <w:rsid w:val="000120E6"/>
    <w:rsid w:val="0001215A"/>
    <w:rsid w:val="00012796"/>
    <w:rsid w:val="000132B7"/>
    <w:rsid w:val="0001341A"/>
    <w:rsid w:val="000137B7"/>
    <w:rsid w:val="00013875"/>
    <w:rsid w:val="00013CBD"/>
    <w:rsid w:val="0001432D"/>
    <w:rsid w:val="00014B7B"/>
    <w:rsid w:val="00014BFA"/>
    <w:rsid w:val="00014D43"/>
    <w:rsid w:val="00015279"/>
    <w:rsid w:val="0001539A"/>
    <w:rsid w:val="00015496"/>
    <w:rsid w:val="00015A68"/>
    <w:rsid w:val="00015C91"/>
    <w:rsid w:val="00016577"/>
    <w:rsid w:val="000168A1"/>
    <w:rsid w:val="00016BA0"/>
    <w:rsid w:val="00016C1B"/>
    <w:rsid w:val="00016E87"/>
    <w:rsid w:val="00017293"/>
    <w:rsid w:val="000172FB"/>
    <w:rsid w:val="000207A0"/>
    <w:rsid w:val="000207E7"/>
    <w:rsid w:val="00020812"/>
    <w:rsid w:val="00021387"/>
    <w:rsid w:val="000214E4"/>
    <w:rsid w:val="000219FA"/>
    <w:rsid w:val="00021E49"/>
    <w:rsid w:val="0002275D"/>
    <w:rsid w:val="00022E68"/>
    <w:rsid w:val="00022FB1"/>
    <w:rsid w:val="000236A9"/>
    <w:rsid w:val="00023728"/>
    <w:rsid w:val="000237CF"/>
    <w:rsid w:val="00024448"/>
    <w:rsid w:val="00024616"/>
    <w:rsid w:val="00025D13"/>
    <w:rsid w:val="000264D1"/>
    <w:rsid w:val="0002717E"/>
    <w:rsid w:val="00027907"/>
    <w:rsid w:val="00027D70"/>
    <w:rsid w:val="00030059"/>
    <w:rsid w:val="00031801"/>
    <w:rsid w:val="00032374"/>
    <w:rsid w:val="00032BAE"/>
    <w:rsid w:val="000333BA"/>
    <w:rsid w:val="000333D9"/>
    <w:rsid w:val="0003372B"/>
    <w:rsid w:val="00033740"/>
    <w:rsid w:val="00033FD9"/>
    <w:rsid w:val="00034316"/>
    <w:rsid w:val="00034DA2"/>
    <w:rsid w:val="0003556B"/>
    <w:rsid w:val="00035B3C"/>
    <w:rsid w:val="00035C69"/>
    <w:rsid w:val="00036285"/>
    <w:rsid w:val="00036294"/>
    <w:rsid w:val="00036C05"/>
    <w:rsid w:val="00036DD5"/>
    <w:rsid w:val="00036EB2"/>
    <w:rsid w:val="0003738F"/>
    <w:rsid w:val="00040101"/>
    <w:rsid w:val="0004042B"/>
    <w:rsid w:val="00040C67"/>
    <w:rsid w:val="000410EC"/>
    <w:rsid w:val="00041224"/>
    <w:rsid w:val="000415DD"/>
    <w:rsid w:val="00041EC1"/>
    <w:rsid w:val="0004228E"/>
    <w:rsid w:val="000426E8"/>
    <w:rsid w:val="00042740"/>
    <w:rsid w:val="000427DF"/>
    <w:rsid w:val="00042F83"/>
    <w:rsid w:val="00043A3D"/>
    <w:rsid w:val="000443EF"/>
    <w:rsid w:val="00045D3C"/>
    <w:rsid w:val="00046055"/>
    <w:rsid w:val="00046A2C"/>
    <w:rsid w:val="00047538"/>
    <w:rsid w:val="00047779"/>
    <w:rsid w:val="00047914"/>
    <w:rsid w:val="0004796A"/>
    <w:rsid w:val="00047C81"/>
    <w:rsid w:val="00047F90"/>
    <w:rsid w:val="00050751"/>
    <w:rsid w:val="00050967"/>
    <w:rsid w:val="00050A3D"/>
    <w:rsid w:val="00050DDC"/>
    <w:rsid w:val="00051878"/>
    <w:rsid w:val="00051E6A"/>
    <w:rsid w:val="00051FC6"/>
    <w:rsid w:val="00052388"/>
    <w:rsid w:val="00052752"/>
    <w:rsid w:val="00052847"/>
    <w:rsid w:val="00052B34"/>
    <w:rsid w:val="00052C9A"/>
    <w:rsid w:val="00053539"/>
    <w:rsid w:val="00053607"/>
    <w:rsid w:val="00053CEE"/>
    <w:rsid w:val="00053CFF"/>
    <w:rsid w:val="0005525A"/>
    <w:rsid w:val="000554EA"/>
    <w:rsid w:val="000555D9"/>
    <w:rsid w:val="00055B29"/>
    <w:rsid w:val="00055E99"/>
    <w:rsid w:val="00057B57"/>
    <w:rsid w:val="00057B97"/>
    <w:rsid w:val="000602D2"/>
    <w:rsid w:val="00060528"/>
    <w:rsid w:val="000605FF"/>
    <w:rsid w:val="000608E8"/>
    <w:rsid w:val="00060946"/>
    <w:rsid w:val="0006095B"/>
    <w:rsid w:val="00060DFB"/>
    <w:rsid w:val="00061186"/>
    <w:rsid w:val="000614E3"/>
    <w:rsid w:val="00061B32"/>
    <w:rsid w:val="00062624"/>
    <w:rsid w:val="00062650"/>
    <w:rsid w:val="00062835"/>
    <w:rsid w:val="00062DB2"/>
    <w:rsid w:val="00062F72"/>
    <w:rsid w:val="00063A09"/>
    <w:rsid w:val="00063C65"/>
    <w:rsid w:val="000645C0"/>
    <w:rsid w:val="000654DD"/>
    <w:rsid w:val="00065836"/>
    <w:rsid w:val="00065955"/>
    <w:rsid w:val="00066237"/>
    <w:rsid w:val="00066264"/>
    <w:rsid w:val="00066503"/>
    <w:rsid w:val="00066BD0"/>
    <w:rsid w:val="00066F14"/>
    <w:rsid w:val="00067D9E"/>
    <w:rsid w:val="00070458"/>
    <w:rsid w:val="00070D03"/>
    <w:rsid w:val="0007191A"/>
    <w:rsid w:val="00071A2A"/>
    <w:rsid w:val="00071E15"/>
    <w:rsid w:val="0007200D"/>
    <w:rsid w:val="00072450"/>
    <w:rsid w:val="00072675"/>
    <w:rsid w:val="00072AAC"/>
    <w:rsid w:val="00073198"/>
    <w:rsid w:val="00073361"/>
    <w:rsid w:val="00073745"/>
    <w:rsid w:val="00073B98"/>
    <w:rsid w:val="00073D27"/>
    <w:rsid w:val="00073FDD"/>
    <w:rsid w:val="00074681"/>
    <w:rsid w:val="00074CC0"/>
    <w:rsid w:val="00074ED8"/>
    <w:rsid w:val="000753A3"/>
    <w:rsid w:val="00075C27"/>
    <w:rsid w:val="0007609C"/>
    <w:rsid w:val="0007668C"/>
    <w:rsid w:val="0007673F"/>
    <w:rsid w:val="00076868"/>
    <w:rsid w:val="000770D0"/>
    <w:rsid w:val="00080410"/>
    <w:rsid w:val="000804EF"/>
    <w:rsid w:val="00080772"/>
    <w:rsid w:val="00080DFF"/>
    <w:rsid w:val="000810A9"/>
    <w:rsid w:val="00081301"/>
    <w:rsid w:val="000820C9"/>
    <w:rsid w:val="0008218F"/>
    <w:rsid w:val="0008246F"/>
    <w:rsid w:val="00082C02"/>
    <w:rsid w:val="00082FB9"/>
    <w:rsid w:val="00083FCE"/>
    <w:rsid w:val="0008409A"/>
    <w:rsid w:val="000842DF"/>
    <w:rsid w:val="000850BD"/>
    <w:rsid w:val="000850F7"/>
    <w:rsid w:val="000851D1"/>
    <w:rsid w:val="00085304"/>
    <w:rsid w:val="000855A1"/>
    <w:rsid w:val="000856DF"/>
    <w:rsid w:val="00085C28"/>
    <w:rsid w:val="000864A3"/>
    <w:rsid w:val="00086A9B"/>
    <w:rsid w:val="00086DD8"/>
    <w:rsid w:val="00086E1A"/>
    <w:rsid w:val="00086E6F"/>
    <w:rsid w:val="00090022"/>
    <w:rsid w:val="00090211"/>
    <w:rsid w:val="000904C5"/>
    <w:rsid w:val="000904C6"/>
    <w:rsid w:val="00090935"/>
    <w:rsid w:val="00090DCA"/>
    <w:rsid w:val="0009140B"/>
    <w:rsid w:val="000914C4"/>
    <w:rsid w:val="000917FC"/>
    <w:rsid w:val="000919CD"/>
    <w:rsid w:val="0009266F"/>
    <w:rsid w:val="000926E0"/>
    <w:rsid w:val="00092764"/>
    <w:rsid w:val="00092810"/>
    <w:rsid w:val="00092832"/>
    <w:rsid w:val="00092B29"/>
    <w:rsid w:val="000931D3"/>
    <w:rsid w:val="00093216"/>
    <w:rsid w:val="000932CC"/>
    <w:rsid w:val="00093645"/>
    <w:rsid w:val="000936D9"/>
    <w:rsid w:val="00093C10"/>
    <w:rsid w:val="0009420D"/>
    <w:rsid w:val="000942F9"/>
    <w:rsid w:val="000948B5"/>
    <w:rsid w:val="000951EE"/>
    <w:rsid w:val="00095679"/>
    <w:rsid w:val="00095909"/>
    <w:rsid w:val="00095BC6"/>
    <w:rsid w:val="00096078"/>
    <w:rsid w:val="00096676"/>
    <w:rsid w:val="0009695F"/>
    <w:rsid w:val="000971E5"/>
    <w:rsid w:val="00097441"/>
    <w:rsid w:val="00097564"/>
    <w:rsid w:val="000975C2"/>
    <w:rsid w:val="0009764F"/>
    <w:rsid w:val="00097687"/>
    <w:rsid w:val="0009784B"/>
    <w:rsid w:val="0009790B"/>
    <w:rsid w:val="0009795F"/>
    <w:rsid w:val="000A05CA"/>
    <w:rsid w:val="000A0632"/>
    <w:rsid w:val="000A06CE"/>
    <w:rsid w:val="000A125A"/>
    <w:rsid w:val="000A12E1"/>
    <w:rsid w:val="000A136E"/>
    <w:rsid w:val="000A15B5"/>
    <w:rsid w:val="000A1CC1"/>
    <w:rsid w:val="000A1D26"/>
    <w:rsid w:val="000A2359"/>
    <w:rsid w:val="000A283C"/>
    <w:rsid w:val="000A3298"/>
    <w:rsid w:val="000A34AE"/>
    <w:rsid w:val="000A36DD"/>
    <w:rsid w:val="000A42CB"/>
    <w:rsid w:val="000A4618"/>
    <w:rsid w:val="000A4DD6"/>
    <w:rsid w:val="000A4EAF"/>
    <w:rsid w:val="000A4F75"/>
    <w:rsid w:val="000A4FB3"/>
    <w:rsid w:val="000A575F"/>
    <w:rsid w:val="000A5D2B"/>
    <w:rsid w:val="000A636B"/>
    <w:rsid w:val="000A6D76"/>
    <w:rsid w:val="000A6E6E"/>
    <w:rsid w:val="000A7080"/>
    <w:rsid w:val="000A7829"/>
    <w:rsid w:val="000A7A48"/>
    <w:rsid w:val="000A7F01"/>
    <w:rsid w:val="000B061D"/>
    <w:rsid w:val="000B0FAF"/>
    <w:rsid w:val="000B1454"/>
    <w:rsid w:val="000B1544"/>
    <w:rsid w:val="000B191E"/>
    <w:rsid w:val="000B1B6B"/>
    <w:rsid w:val="000B1E08"/>
    <w:rsid w:val="000B2004"/>
    <w:rsid w:val="000B20B0"/>
    <w:rsid w:val="000B2E6E"/>
    <w:rsid w:val="000B2FAD"/>
    <w:rsid w:val="000B324C"/>
    <w:rsid w:val="000B32C1"/>
    <w:rsid w:val="000B36BA"/>
    <w:rsid w:val="000B3D0A"/>
    <w:rsid w:val="000B421F"/>
    <w:rsid w:val="000B46BE"/>
    <w:rsid w:val="000B48E1"/>
    <w:rsid w:val="000B4BC7"/>
    <w:rsid w:val="000B4C57"/>
    <w:rsid w:val="000B568A"/>
    <w:rsid w:val="000B58A4"/>
    <w:rsid w:val="000B59A8"/>
    <w:rsid w:val="000B5DBB"/>
    <w:rsid w:val="000B6852"/>
    <w:rsid w:val="000B6935"/>
    <w:rsid w:val="000B6B34"/>
    <w:rsid w:val="000B6B84"/>
    <w:rsid w:val="000B6B88"/>
    <w:rsid w:val="000B7233"/>
    <w:rsid w:val="000B771B"/>
    <w:rsid w:val="000B7B22"/>
    <w:rsid w:val="000B7CA4"/>
    <w:rsid w:val="000B7D5C"/>
    <w:rsid w:val="000B7DDE"/>
    <w:rsid w:val="000C0768"/>
    <w:rsid w:val="000C08F2"/>
    <w:rsid w:val="000C0A8B"/>
    <w:rsid w:val="000C0B64"/>
    <w:rsid w:val="000C0BFC"/>
    <w:rsid w:val="000C13F5"/>
    <w:rsid w:val="000C1B46"/>
    <w:rsid w:val="000C2330"/>
    <w:rsid w:val="000C27D7"/>
    <w:rsid w:val="000C29E0"/>
    <w:rsid w:val="000C2C48"/>
    <w:rsid w:val="000C322D"/>
    <w:rsid w:val="000C3385"/>
    <w:rsid w:val="000C3F3E"/>
    <w:rsid w:val="000C421C"/>
    <w:rsid w:val="000C4D0E"/>
    <w:rsid w:val="000C4D37"/>
    <w:rsid w:val="000C55DE"/>
    <w:rsid w:val="000C5C72"/>
    <w:rsid w:val="000C5D74"/>
    <w:rsid w:val="000C65D7"/>
    <w:rsid w:val="000C6D3B"/>
    <w:rsid w:val="000C79B7"/>
    <w:rsid w:val="000C7CA0"/>
    <w:rsid w:val="000C7DCB"/>
    <w:rsid w:val="000D03BC"/>
    <w:rsid w:val="000D07C8"/>
    <w:rsid w:val="000D1022"/>
    <w:rsid w:val="000D122C"/>
    <w:rsid w:val="000D14E8"/>
    <w:rsid w:val="000D174D"/>
    <w:rsid w:val="000D1A0D"/>
    <w:rsid w:val="000D2451"/>
    <w:rsid w:val="000D27CC"/>
    <w:rsid w:val="000D2940"/>
    <w:rsid w:val="000D29A1"/>
    <w:rsid w:val="000D2F67"/>
    <w:rsid w:val="000D3954"/>
    <w:rsid w:val="000D3A5E"/>
    <w:rsid w:val="000D3CDB"/>
    <w:rsid w:val="000D3DE3"/>
    <w:rsid w:val="000D3EF8"/>
    <w:rsid w:val="000D4198"/>
    <w:rsid w:val="000D4870"/>
    <w:rsid w:val="000D4902"/>
    <w:rsid w:val="000D4BC1"/>
    <w:rsid w:val="000D53DD"/>
    <w:rsid w:val="000D54E8"/>
    <w:rsid w:val="000D5CC6"/>
    <w:rsid w:val="000D6BD2"/>
    <w:rsid w:val="000D7415"/>
    <w:rsid w:val="000D7718"/>
    <w:rsid w:val="000D7F34"/>
    <w:rsid w:val="000E0023"/>
    <w:rsid w:val="000E04F0"/>
    <w:rsid w:val="000E05F6"/>
    <w:rsid w:val="000E0631"/>
    <w:rsid w:val="000E095F"/>
    <w:rsid w:val="000E0B21"/>
    <w:rsid w:val="000E0BDE"/>
    <w:rsid w:val="000E18B1"/>
    <w:rsid w:val="000E35B7"/>
    <w:rsid w:val="000E3930"/>
    <w:rsid w:val="000E3A75"/>
    <w:rsid w:val="000E3BDB"/>
    <w:rsid w:val="000E3D37"/>
    <w:rsid w:val="000E3EBC"/>
    <w:rsid w:val="000E4157"/>
    <w:rsid w:val="000E45B1"/>
    <w:rsid w:val="000E46C7"/>
    <w:rsid w:val="000E4A67"/>
    <w:rsid w:val="000E51A4"/>
    <w:rsid w:val="000E594B"/>
    <w:rsid w:val="000E59B4"/>
    <w:rsid w:val="000E5DB7"/>
    <w:rsid w:val="000E66B1"/>
    <w:rsid w:val="000E6810"/>
    <w:rsid w:val="000E6888"/>
    <w:rsid w:val="000E6C8E"/>
    <w:rsid w:val="000E70E5"/>
    <w:rsid w:val="000E7517"/>
    <w:rsid w:val="000E76BC"/>
    <w:rsid w:val="000E7A86"/>
    <w:rsid w:val="000E7B39"/>
    <w:rsid w:val="000E7EC0"/>
    <w:rsid w:val="000F018C"/>
    <w:rsid w:val="000F0B99"/>
    <w:rsid w:val="000F0EFD"/>
    <w:rsid w:val="000F1006"/>
    <w:rsid w:val="000F1972"/>
    <w:rsid w:val="000F2130"/>
    <w:rsid w:val="000F2243"/>
    <w:rsid w:val="000F25F1"/>
    <w:rsid w:val="000F26E0"/>
    <w:rsid w:val="000F2811"/>
    <w:rsid w:val="000F2CE2"/>
    <w:rsid w:val="000F3037"/>
    <w:rsid w:val="000F3261"/>
    <w:rsid w:val="000F3B94"/>
    <w:rsid w:val="000F425A"/>
    <w:rsid w:val="000F47D8"/>
    <w:rsid w:val="000F4A26"/>
    <w:rsid w:val="000F4AE4"/>
    <w:rsid w:val="000F510A"/>
    <w:rsid w:val="000F5165"/>
    <w:rsid w:val="000F5189"/>
    <w:rsid w:val="000F5202"/>
    <w:rsid w:val="000F526A"/>
    <w:rsid w:val="000F5AD6"/>
    <w:rsid w:val="000F6645"/>
    <w:rsid w:val="000F6661"/>
    <w:rsid w:val="000F6961"/>
    <w:rsid w:val="000F699A"/>
    <w:rsid w:val="000F6E38"/>
    <w:rsid w:val="000F6E73"/>
    <w:rsid w:val="000F6F8D"/>
    <w:rsid w:val="000F7079"/>
    <w:rsid w:val="000F7128"/>
    <w:rsid w:val="000F7BEB"/>
    <w:rsid w:val="000F7CC3"/>
    <w:rsid w:val="0010039F"/>
    <w:rsid w:val="001004C3"/>
    <w:rsid w:val="00101006"/>
    <w:rsid w:val="0010134F"/>
    <w:rsid w:val="00101490"/>
    <w:rsid w:val="00101746"/>
    <w:rsid w:val="00101BCF"/>
    <w:rsid w:val="0010227E"/>
    <w:rsid w:val="00102440"/>
    <w:rsid w:val="00102CF3"/>
    <w:rsid w:val="00102E2A"/>
    <w:rsid w:val="00102F4A"/>
    <w:rsid w:val="0010324E"/>
    <w:rsid w:val="00103314"/>
    <w:rsid w:val="001037DF"/>
    <w:rsid w:val="0010397E"/>
    <w:rsid w:val="00103A5A"/>
    <w:rsid w:val="00104F5B"/>
    <w:rsid w:val="00105320"/>
    <w:rsid w:val="001062CB"/>
    <w:rsid w:val="001063F8"/>
    <w:rsid w:val="001076AC"/>
    <w:rsid w:val="001078E4"/>
    <w:rsid w:val="001100D5"/>
    <w:rsid w:val="0011027A"/>
    <w:rsid w:val="0011063D"/>
    <w:rsid w:val="00110946"/>
    <w:rsid w:val="00110C66"/>
    <w:rsid w:val="001114FC"/>
    <w:rsid w:val="00111BB4"/>
    <w:rsid w:val="00112228"/>
    <w:rsid w:val="001126CD"/>
    <w:rsid w:val="001127BA"/>
    <w:rsid w:val="00112D5A"/>
    <w:rsid w:val="00112DA7"/>
    <w:rsid w:val="0011306A"/>
    <w:rsid w:val="0011390E"/>
    <w:rsid w:val="00113C6B"/>
    <w:rsid w:val="00113C7E"/>
    <w:rsid w:val="00113DAE"/>
    <w:rsid w:val="00114754"/>
    <w:rsid w:val="00114B36"/>
    <w:rsid w:val="00114BA9"/>
    <w:rsid w:val="00114BB6"/>
    <w:rsid w:val="00115354"/>
    <w:rsid w:val="00115B17"/>
    <w:rsid w:val="00115F1E"/>
    <w:rsid w:val="00117011"/>
    <w:rsid w:val="001179EA"/>
    <w:rsid w:val="00117AE5"/>
    <w:rsid w:val="00117DC8"/>
    <w:rsid w:val="00117E4F"/>
    <w:rsid w:val="001200BD"/>
    <w:rsid w:val="0012014B"/>
    <w:rsid w:val="001203C1"/>
    <w:rsid w:val="00120510"/>
    <w:rsid w:val="0012062C"/>
    <w:rsid w:val="001207C2"/>
    <w:rsid w:val="001208EF"/>
    <w:rsid w:val="00120C0E"/>
    <w:rsid w:val="001214F9"/>
    <w:rsid w:val="00121EE4"/>
    <w:rsid w:val="00122B8C"/>
    <w:rsid w:val="00123ACB"/>
    <w:rsid w:val="001245BE"/>
    <w:rsid w:val="001245F1"/>
    <w:rsid w:val="001248AB"/>
    <w:rsid w:val="00124B07"/>
    <w:rsid w:val="00125B02"/>
    <w:rsid w:val="00126049"/>
    <w:rsid w:val="00126333"/>
    <w:rsid w:val="001268B9"/>
    <w:rsid w:val="0012696C"/>
    <w:rsid w:val="00127BFD"/>
    <w:rsid w:val="00127C52"/>
    <w:rsid w:val="00130327"/>
    <w:rsid w:val="00130430"/>
    <w:rsid w:val="00130826"/>
    <w:rsid w:val="00131338"/>
    <w:rsid w:val="00131B23"/>
    <w:rsid w:val="00131BDB"/>
    <w:rsid w:val="00131D37"/>
    <w:rsid w:val="00131D79"/>
    <w:rsid w:val="00131EB2"/>
    <w:rsid w:val="00131F83"/>
    <w:rsid w:val="001324FD"/>
    <w:rsid w:val="00132702"/>
    <w:rsid w:val="001327DB"/>
    <w:rsid w:val="00132912"/>
    <w:rsid w:val="001329E6"/>
    <w:rsid w:val="00132A9B"/>
    <w:rsid w:val="00132B59"/>
    <w:rsid w:val="001336AC"/>
    <w:rsid w:val="00133AA1"/>
    <w:rsid w:val="00133B24"/>
    <w:rsid w:val="00133F6B"/>
    <w:rsid w:val="00134081"/>
    <w:rsid w:val="0013428A"/>
    <w:rsid w:val="00134422"/>
    <w:rsid w:val="0013457C"/>
    <w:rsid w:val="00134710"/>
    <w:rsid w:val="00134BAF"/>
    <w:rsid w:val="00134BCA"/>
    <w:rsid w:val="00134F5F"/>
    <w:rsid w:val="001355A9"/>
    <w:rsid w:val="001363CF"/>
    <w:rsid w:val="001365E8"/>
    <w:rsid w:val="001366EC"/>
    <w:rsid w:val="001369DD"/>
    <w:rsid w:val="001375CB"/>
    <w:rsid w:val="00140EB6"/>
    <w:rsid w:val="0014208F"/>
    <w:rsid w:val="00142429"/>
    <w:rsid w:val="0014288A"/>
    <w:rsid w:val="001428B8"/>
    <w:rsid w:val="00142949"/>
    <w:rsid w:val="00142FF9"/>
    <w:rsid w:val="00143A7E"/>
    <w:rsid w:val="00143C79"/>
    <w:rsid w:val="001445E1"/>
    <w:rsid w:val="00144D3A"/>
    <w:rsid w:val="00144E03"/>
    <w:rsid w:val="00144EC3"/>
    <w:rsid w:val="001450AF"/>
    <w:rsid w:val="001450FA"/>
    <w:rsid w:val="001453D4"/>
    <w:rsid w:val="00145535"/>
    <w:rsid w:val="0014560C"/>
    <w:rsid w:val="00145910"/>
    <w:rsid w:val="00145F13"/>
    <w:rsid w:val="00146047"/>
    <w:rsid w:val="001466CA"/>
    <w:rsid w:val="001475AC"/>
    <w:rsid w:val="00147A1D"/>
    <w:rsid w:val="00147E01"/>
    <w:rsid w:val="001507FF"/>
    <w:rsid w:val="00150B33"/>
    <w:rsid w:val="00151478"/>
    <w:rsid w:val="001519B7"/>
    <w:rsid w:val="00151FCB"/>
    <w:rsid w:val="001521BA"/>
    <w:rsid w:val="0015230A"/>
    <w:rsid w:val="001539A6"/>
    <w:rsid w:val="00153E37"/>
    <w:rsid w:val="001541B6"/>
    <w:rsid w:val="00155861"/>
    <w:rsid w:val="00155A1C"/>
    <w:rsid w:val="00155BA7"/>
    <w:rsid w:val="00156081"/>
    <w:rsid w:val="00156493"/>
    <w:rsid w:val="00156DDF"/>
    <w:rsid w:val="0015760C"/>
    <w:rsid w:val="00157C9F"/>
    <w:rsid w:val="001600BB"/>
    <w:rsid w:val="001601D9"/>
    <w:rsid w:val="001603F8"/>
    <w:rsid w:val="001609DE"/>
    <w:rsid w:val="00160C83"/>
    <w:rsid w:val="001612DB"/>
    <w:rsid w:val="00161581"/>
    <w:rsid w:val="001617D7"/>
    <w:rsid w:val="00161AFF"/>
    <w:rsid w:val="00161DF3"/>
    <w:rsid w:val="00161F46"/>
    <w:rsid w:val="001620C9"/>
    <w:rsid w:val="0016258A"/>
    <w:rsid w:val="00162D8F"/>
    <w:rsid w:val="001634F5"/>
    <w:rsid w:val="0016390A"/>
    <w:rsid w:val="00163B6F"/>
    <w:rsid w:val="00163CB5"/>
    <w:rsid w:val="00164DFD"/>
    <w:rsid w:val="0016536D"/>
    <w:rsid w:val="00165BBD"/>
    <w:rsid w:val="00165CED"/>
    <w:rsid w:val="001662A5"/>
    <w:rsid w:val="00166D5E"/>
    <w:rsid w:val="00166E63"/>
    <w:rsid w:val="00167246"/>
    <w:rsid w:val="001707BE"/>
    <w:rsid w:val="00170947"/>
    <w:rsid w:val="00170AC8"/>
    <w:rsid w:val="00170E77"/>
    <w:rsid w:val="00170F91"/>
    <w:rsid w:val="0017125C"/>
    <w:rsid w:val="001716DE"/>
    <w:rsid w:val="00171C08"/>
    <w:rsid w:val="001729F7"/>
    <w:rsid w:val="00172A6F"/>
    <w:rsid w:val="00172A83"/>
    <w:rsid w:val="00172B77"/>
    <w:rsid w:val="00172C57"/>
    <w:rsid w:val="00172C87"/>
    <w:rsid w:val="00173E34"/>
    <w:rsid w:val="00174550"/>
    <w:rsid w:val="00174971"/>
    <w:rsid w:val="00174C49"/>
    <w:rsid w:val="00175391"/>
    <w:rsid w:val="001758D3"/>
    <w:rsid w:val="00175F1E"/>
    <w:rsid w:val="00176021"/>
    <w:rsid w:val="00176D58"/>
    <w:rsid w:val="00177000"/>
    <w:rsid w:val="001771C0"/>
    <w:rsid w:val="00177468"/>
    <w:rsid w:val="0017751C"/>
    <w:rsid w:val="001779C2"/>
    <w:rsid w:val="00177A79"/>
    <w:rsid w:val="0018035B"/>
    <w:rsid w:val="00180366"/>
    <w:rsid w:val="00180E57"/>
    <w:rsid w:val="00180E7C"/>
    <w:rsid w:val="00180E86"/>
    <w:rsid w:val="00180E88"/>
    <w:rsid w:val="00181346"/>
    <w:rsid w:val="00181ED7"/>
    <w:rsid w:val="00182032"/>
    <w:rsid w:val="001825DC"/>
    <w:rsid w:val="001825F0"/>
    <w:rsid w:val="00183085"/>
    <w:rsid w:val="0018424B"/>
    <w:rsid w:val="00184290"/>
    <w:rsid w:val="0018434D"/>
    <w:rsid w:val="00184579"/>
    <w:rsid w:val="0018487F"/>
    <w:rsid w:val="00185005"/>
    <w:rsid w:val="0018544E"/>
    <w:rsid w:val="001858D6"/>
    <w:rsid w:val="00185C64"/>
    <w:rsid w:val="0018654E"/>
    <w:rsid w:val="00186ACB"/>
    <w:rsid w:val="0018722A"/>
    <w:rsid w:val="0018734F"/>
    <w:rsid w:val="00187D39"/>
    <w:rsid w:val="00187DB6"/>
    <w:rsid w:val="001902A5"/>
    <w:rsid w:val="00190677"/>
    <w:rsid w:val="00190C30"/>
    <w:rsid w:val="00191CDB"/>
    <w:rsid w:val="00191CFA"/>
    <w:rsid w:val="001922A0"/>
    <w:rsid w:val="00192424"/>
    <w:rsid w:val="0019258F"/>
    <w:rsid w:val="001932B6"/>
    <w:rsid w:val="00193A6B"/>
    <w:rsid w:val="00194369"/>
    <w:rsid w:val="00194A6A"/>
    <w:rsid w:val="00194B7B"/>
    <w:rsid w:val="00194CF7"/>
    <w:rsid w:val="00194FCA"/>
    <w:rsid w:val="001951CA"/>
    <w:rsid w:val="00195249"/>
    <w:rsid w:val="001955B6"/>
    <w:rsid w:val="001960E1"/>
    <w:rsid w:val="00196277"/>
    <w:rsid w:val="001967AA"/>
    <w:rsid w:val="001967BF"/>
    <w:rsid w:val="00196954"/>
    <w:rsid w:val="00197208"/>
    <w:rsid w:val="00197600"/>
    <w:rsid w:val="00197C98"/>
    <w:rsid w:val="001A003D"/>
    <w:rsid w:val="001A0BC7"/>
    <w:rsid w:val="001A165D"/>
    <w:rsid w:val="001A20C3"/>
    <w:rsid w:val="001A2D85"/>
    <w:rsid w:val="001A2DB5"/>
    <w:rsid w:val="001A3090"/>
    <w:rsid w:val="001A33FC"/>
    <w:rsid w:val="001A349E"/>
    <w:rsid w:val="001A3926"/>
    <w:rsid w:val="001A3D26"/>
    <w:rsid w:val="001A3E29"/>
    <w:rsid w:val="001A4278"/>
    <w:rsid w:val="001A450B"/>
    <w:rsid w:val="001A473B"/>
    <w:rsid w:val="001A48D1"/>
    <w:rsid w:val="001A4A08"/>
    <w:rsid w:val="001A4EF7"/>
    <w:rsid w:val="001A4FA2"/>
    <w:rsid w:val="001A56AB"/>
    <w:rsid w:val="001A579C"/>
    <w:rsid w:val="001A580F"/>
    <w:rsid w:val="001A5DF7"/>
    <w:rsid w:val="001A614C"/>
    <w:rsid w:val="001A6BEF"/>
    <w:rsid w:val="001A6D00"/>
    <w:rsid w:val="001A6D72"/>
    <w:rsid w:val="001A7E94"/>
    <w:rsid w:val="001A7F08"/>
    <w:rsid w:val="001B00C0"/>
    <w:rsid w:val="001B0A17"/>
    <w:rsid w:val="001B0C40"/>
    <w:rsid w:val="001B0EAB"/>
    <w:rsid w:val="001B1215"/>
    <w:rsid w:val="001B167F"/>
    <w:rsid w:val="001B2A89"/>
    <w:rsid w:val="001B2D44"/>
    <w:rsid w:val="001B3338"/>
    <w:rsid w:val="001B3BDC"/>
    <w:rsid w:val="001B3F6D"/>
    <w:rsid w:val="001B43C6"/>
    <w:rsid w:val="001B483B"/>
    <w:rsid w:val="001B4950"/>
    <w:rsid w:val="001B4CDB"/>
    <w:rsid w:val="001B5643"/>
    <w:rsid w:val="001B594E"/>
    <w:rsid w:val="001B598E"/>
    <w:rsid w:val="001B5BAB"/>
    <w:rsid w:val="001B5C2A"/>
    <w:rsid w:val="001B5D87"/>
    <w:rsid w:val="001B64D5"/>
    <w:rsid w:val="001B66E0"/>
    <w:rsid w:val="001B6C74"/>
    <w:rsid w:val="001B777A"/>
    <w:rsid w:val="001B7846"/>
    <w:rsid w:val="001B7B74"/>
    <w:rsid w:val="001B7CA3"/>
    <w:rsid w:val="001B7D91"/>
    <w:rsid w:val="001B7DE3"/>
    <w:rsid w:val="001C0105"/>
    <w:rsid w:val="001C146A"/>
    <w:rsid w:val="001C16D8"/>
    <w:rsid w:val="001C17C4"/>
    <w:rsid w:val="001C1961"/>
    <w:rsid w:val="001C1AF3"/>
    <w:rsid w:val="001C1C0E"/>
    <w:rsid w:val="001C28CA"/>
    <w:rsid w:val="001C31F4"/>
    <w:rsid w:val="001C3336"/>
    <w:rsid w:val="001C3339"/>
    <w:rsid w:val="001C3464"/>
    <w:rsid w:val="001C3B33"/>
    <w:rsid w:val="001C3C7C"/>
    <w:rsid w:val="001C3E8A"/>
    <w:rsid w:val="001C4318"/>
    <w:rsid w:val="001C4493"/>
    <w:rsid w:val="001C44D9"/>
    <w:rsid w:val="001C4698"/>
    <w:rsid w:val="001C4CC6"/>
    <w:rsid w:val="001C4D1C"/>
    <w:rsid w:val="001C4EE2"/>
    <w:rsid w:val="001C5CDA"/>
    <w:rsid w:val="001C5FA0"/>
    <w:rsid w:val="001C60FC"/>
    <w:rsid w:val="001C64AB"/>
    <w:rsid w:val="001C6762"/>
    <w:rsid w:val="001C680E"/>
    <w:rsid w:val="001C6A15"/>
    <w:rsid w:val="001C6A5B"/>
    <w:rsid w:val="001C6C44"/>
    <w:rsid w:val="001C6E6C"/>
    <w:rsid w:val="001C70F8"/>
    <w:rsid w:val="001C7D45"/>
    <w:rsid w:val="001D011D"/>
    <w:rsid w:val="001D05B1"/>
    <w:rsid w:val="001D075F"/>
    <w:rsid w:val="001D23F5"/>
    <w:rsid w:val="001D24CB"/>
    <w:rsid w:val="001D2720"/>
    <w:rsid w:val="001D36C3"/>
    <w:rsid w:val="001D41CC"/>
    <w:rsid w:val="001D471C"/>
    <w:rsid w:val="001D4736"/>
    <w:rsid w:val="001D4825"/>
    <w:rsid w:val="001D482E"/>
    <w:rsid w:val="001D4CD3"/>
    <w:rsid w:val="001D4DCA"/>
    <w:rsid w:val="001D4ED6"/>
    <w:rsid w:val="001D5B7C"/>
    <w:rsid w:val="001D5BE1"/>
    <w:rsid w:val="001D6356"/>
    <w:rsid w:val="001D664D"/>
    <w:rsid w:val="001D6B9C"/>
    <w:rsid w:val="001D6E52"/>
    <w:rsid w:val="001D6FC6"/>
    <w:rsid w:val="001D747D"/>
    <w:rsid w:val="001D771C"/>
    <w:rsid w:val="001D7FE1"/>
    <w:rsid w:val="001E0706"/>
    <w:rsid w:val="001E0A6D"/>
    <w:rsid w:val="001E0D50"/>
    <w:rsid w:val="001E1F0E"/>
    <w:rsid w:val="001E22A1"/>
    <w:rsid w:val="001E2537"/>
    <w:rsid w:val="001E2B13"/>
    <w:rsid w:val="001E31DA"/>
    <w:rsid w:val="001E356E"/>
    <w:rsid w:val="001E3997"/>
    <w:rsid w:val="001E3A0D"/>
    <w:rsid w:val="001E3A7C"/>
    <w:rsid w:val="001E3B17"/>
    <w:rsid w:val="001E3B93"/>
    <w:rsid w:val="001E3E14"/>
    <w:rsid w:val="001E4F96"/>
    <w:rsid w:val="001E4F9F"/>
    <w:rsid w:val="001E53CF"/>
    <w:rsid w:val="001E548D"/>
    <w:rsid w:val="001E5653"/>
    <w:rsid w:val="001E56EF"/>
    <w:rsid w:val="001E62FB"/>
    <w:rsid w:val="001E6367"/>
    <w:rsid w:val="001E6420"/>
    <w:rsid w:val="001E66E9"/>
    <w:rsid w:val="001E6702"/>
    <w:rsid w:val="001E6DD1"/>
    <w:rsid w:val="001E7186"/>
    <w:rsid w:val="001F0148"/>
    <w:rsid w:val="001F05AC"/>
    <w:rsid w:val="001F0FE5"/>
    <w:rsid w:val="001F1105"/>
    <w:rsid w:val="001F1701"/>
    <w:rsid w:val="001F17A1"/>
    <w:rsid w:val="001F1851"/>
    <w:rsid w:val="001F1BF5"/>
    <w:rsid w:val="001F25EF"/>
    <w:rsid w:val="001F27E6"/>
    <w:rsid w:val="001F2BDD"/>
    <w:rsid w:val="001F2C95"/>
    <w:rsid w:val="001F3E5A"/>
    <w:rsid w:val="001F4BE5"/>
    <w:rsid w:val="001F50F0"/>
    <w:rsid w:val="001F5123"/>
    <w:rsid w:val="001F5348"/>
    <w:rsid w:val="001F5433"/>
    <w:rsid w:val="001F56FF"/>
    <w:rsid w:val="001F5CC2"/>
    <w:rsid w:val="001F5D4D"/>
    <w:rsid w:val="001F62A3"/>
    <w:rsid w:val="001F641A"/>
    <w:rsid w:val="001F641B"/>
    <w:rsid w:val="001F676F"/>
    <w:rsid w:val="001F7069"/>
    <w:rsid w:val="001F73FD"/>
    <w:rsid w:val="001F7D4E"/>
    <w:rsid w:val="001F7F90"/>
    <w:rsid w:val="00200687"/>
    <w:rsid w:val="002007E5"/>
    <w:rsid w:val="00201321"/>
    <w:rsid w:val="00202256"/>
    <w:rsid w:val="0020230F"/>
    <w:rsid w:val="00202A17"/>
    <w:rsid w:val="00202B57"/>
    <w:rsid w:val="00203028"/>
    <w:rsid w:val="002034C0"/>
    <w:rsid w:val="002038E8"/>
    <w:rsid w:val="0020395C"/>
    <w:rsid w:val="00203A2E"/>
    <w:rsid w:val="00203F35"/>
    <w:rsid w:val="00204511"/>
    <w:rsid w:val="00205B99"/>
    <w:rsid w:val="00205C1D"/>
    <w:rsid w:val="002062FB"/>
    <w:rsid w:val="002067D8"/>
    <w:rsid w:val="00206D88"/>
    <w:rsid w:val="002070DF"/>
    <w:rsid w:val="0020710A"/>
    <w:rsid w:val="00207471"/>
    <w:rsid w:val="002079D3"/>
    <w:rsid w:val="00207BF8"/>
    <w:rsid w:val="00210804"/>
    <w:rsid w:val="002111D2"/>
    <w:rsid w:val="00211A50"/>
    <w:rsid w:val="00211C12"/>
    <w:rsid w:val="00211C8D"/>
    <w:rsid w:val="0021238A"/>
    <w:rsid w:val="002133FB"/>
    <w:rsid w:val="00213729"/>
    <w:rsid w:val="00214357"/>
    <w:rsid w:val="002144E2"/>
    <w:rsid w:val="00214608"/>
    <w:rsid w:val="00214AF8"/>
    <w:rsid w:val="00214D03"/>
    <w:rsid w:val="00214D70"/>
    <w:rsid w:val="00215186"/>
    <w:rsid w:val="00215597"/>
    <w:rsid w:val="00215AFA"/>
    <w:rsid w:val="00215C6A"/>
    <w:rsid w:val="00215E75"/>
    <w:rsid w:val="00216448"/>
    <w:rsid w:val="00216761"/>
    <w:rsid w:val="0021690C"/>
    <w:rsid w:val="002169A6"/>
    <w:rsid w:val="00216BB4"/>
    <w:rsid w:val="00216C2E"/>
    <w:rsid w:val="00216E08"/>
    <w:rsid w:val="00217544"/>
    <w:rsid w:val="00217A0C"/>
    <w:rsid w:val="002200CC"/>
    <w:rsid w:val="002200EC"/>
    <w:rsid w:val="0022069A"/>
    <w:rsid w:val="00220BFD"/>
    <w:rsid w:val="00221382"/>
    <w:rsid w:val="002217C6"/>
    <w:rsid w:val="0022252F"/>
    <w:rsid w:val="0022277E"/>
    <w:rsid w:val="00223482"/>
    <w:rsid w:val="00223507"/>
    <w:rsid w:val="00223649"/>
    <w:rsid w:val="0022444F"/>
    <w:rsid w:val="00224545"/>
    <w:rsid w:val="00224751"/>
    <w:rsid w:val="00224986"/>
    <w:rsid w:val="002252B7"/>
    <w:rsid w:val="002254D1"/>
    <w:rsid w:val="00225EBE"/>
    <w:rsid w:val="00226825"/>
    <w:rsid w:val="00226962"/>
    <w:rsid w:val="002270ED"/>
    <w:rsid w:val="00227228"/>
    <w:rsid w:val="0022769A"/>
    <w:rsid w:val="002276ED"/>
    <w:rsid w:val="002277DE"/>
    <w:rsid w:val="00227F2B"/>
    <w:rsid w:val="00230412"/>
    <w:rsid w:val="0023095E"/>
    <w:rsid w:val="00230CE2"/>
    <w:rsid w:val="00230E50"/>
    <w:rsid w:val="002313A0"/>
    <w:rsid w:val="00231618"/>
    <w:rsid w:val="0023193D"/>
    <w:rsid w:val="0023214D"/>
    <w:rsid w:val="002321E1"/>
    <w:rsid w:val="002330A2"/>
    <w:rsid w:val="0023355B"/>
    <w:rsid w:val="0023399F"/>
    <w:rsid w:val="00233D27"/>
    <w:rsid w:val="00233D5C"/>
    <w:rsid w:val="00234067"/>
    <w:rsid w:val="002344AC"/>
    <w:rsid w:val="00234836"/>
    <w:rsid w:val="00235062"/>
    <w:rsid w:val="002350DE"/>
    <w:rsid w:val="002352DB"/>
    <w:rsid w:val="00235D31"/>
    <w:rsid w:val="00235EAD"/>
    <w:rsid w:val="00236089"/>
    <w:rsid w:val="002361D5"/>
    <w:rsid w:val="002367B8"/>
    <w:rsid w:val="00236CA9"/>
    <w:rsid w:val="00236F32"/>
    <w:rsid w:val="00236F37"/>
    <w:rsid w:val="00237079"/>
    <w:rsid w:val="002379E9"/>
    <w:rsid w:val="00237DBC"/>
    <w:rsid w:val="002404CB"/>
    <w:rsid w:val="0024086A"/>
    <w:rsid w:val="00240B96"/>
    <w:rsid w:val="00241324"/>
    <w:rsid w:val="0024217C"/>
    <w:rsid w:val="002422AE"/>
    <w:rsid w:val="002422C0"/>
    <w:rsid w:val="00242312"/>
    <w:rsid w:val="00242997"/>
    <w:rsid w:val="00243F11"/>
    <w:rsid w:val="00243F7B"/>
    <w:rsid w:val="002445C7"/>
    <w:rsid w:val="0024460B"/>
    <w:rsid w:val="00244822"/>
    <w:rsid w:val="00244FE5"/>
    <w:rsid w:val="002452D9"/>
    <w:rsid w:val="00245425"/>
    <w:rsid w:val="00245C12"/>
    <w:rsid w:val="00247484"/>
    <w:rsid w:val="002477B5"/>
    <w:rsid w:val="00247D51"/>
    <w:rsid w:val="00250669"/>
    <w:rsid w:val="00250B4B"/>
    <w:rsid w:val="0025112A"/>
    <w:rsid w:val="00251201"/>
    <w:rsid w:val="0025137C"/>
    <w:rsid w:val="00251C31"/>
    <w:rsid w:val="00251D6F"/>
    <w:rsid w:val="00251E01"/>
    <w:rsid w:val="00251E47"/>
    <w:rsid w:val="0025282E"/>
    <w:rsid w:val="002528EE"/>
    <w:rsid w:val="002530BC"/>
    <w:rsid w:val="00253342"/>
    <w:rsid w:val="00253A92"/>
    <w:rsid w:val="00253BEC"/>
    <w:rsid w:val="00254300"/>
    <w:rsid w:val="002545C3"/>
    <w:rsid w:val="00254ECE"/>
    <w:rsid w:val="0025533D"/>
    <w:rsid w:val="00255A66"/>
    <w:rsid w:val="00255B1B"/>
    <w:rsid w:val="00255BF7"/>
    <w:rsid w:val="00255DC1"/>
    <w:rsid w:val="00256296"/>
    <w:rsid w:val="002563B0"/>
    <w:rsid w:val="00256BBD"/>
    <w:rsid w:val="0025740E"/>
    <w:rsid w:val="0026064E"/>
    <w:rsid w:val="0026080E"/>
    <w:rsid w:val="00260A2A"/>
    <w:rsid w:val="00260C32"/>
    <w:rsid w:val="00260C62"/>
    <w:rsid w:val="002612A4"/>
    <w:rsid w:val="002613A0"/>
    <w:rsid w:val="002620A3"/>
    <w:rsid w:val="00262292"/>
    <w:rsid w:val="002637D7"/>
    <w:rsid w:val="00263D8B"/>
    <w:rsid w:val="00264235"/>
    <w:rsid w:val="00264349"/>
    <w:rsid w:val="002647DA"/>
    <w:rsid w:val="00264AA0"/>
    <w:rsid w:val="00264D22"/>
    <w:rsid w:val="00264D71"/>
    <w:rsid w:val="00265B6A"/>
    <w:rsid w:val="002667E5"/>
    <w:rsid w:val="002676DE"/>
    <w:rsid w:val="00270094"/>
    <w:rsid w:val="002700FF"/>
    <w:rsid w:val="0027013C"/>
    <w:rsid w:val="00270212"/>
    <w:rsid w:val="00270303"/>
    <w:rsid w:val="00270349"/>
    <w:rsid w:val="0027070E"/>
    <w:rsid w:val="0027179D"/>
    <w:rsid w:val="00271A22"/>
    <w:rsid w:val="0027228A"/>
    <w:rsid w:val="00272978"/>
    <w:rsid w:val="0027298B"/>
    <w:rsid w:val="00272A72"/>
    <w:rsid w:val="00272E03"/>
    <w:rsid w:val="002730B2"/>
    <w:rsid w:val="00274A48"/>
    <w:rsid w:val="00274B83"/>
    <w:rsid w:val="00274D76"/>
    <w:rsid w:val="0027500E"/>
    <w:rsid w:val="00275469"/>
    <w:rsid w:val="0027555B"/>
    <w:rsid w:val="00275953"/>
    <w:rsid w:val="00275DE4"/>
    <w:rsid w:val="00276D17"/>
    <w:rsid w:val="002770CB"/>
    <w:rsid w:val="00277127"/>
    <w:rsid w:val="00277CD5"/>
    <w:rsid w:val="002807A9"/>
    <w:rsid w:val="00280E2D"/>
    <w:rsid w:val="00280E71"/>
    <w:rsid w:val="00281F94"/>
    <w:rsid w:val="002820AF"/>
    <w:rsid w:val="00282475"/>
    <w:rsid w:val="00282D4E"/>
    <w:rsid w:val="002832BE"/>
    <w:rsid w:val="00283694"/>
    <w:rsid w:val="00283D6B"/>
    <w:rsid w:val="002841D4"/>
    <w:rsid w:val="00284307"/>
    <w:rsid w:val="00285F49"/>
    <w:rsid w:val="00285FA3"/>
    <w:rsid w:val="00285FDC"/>
    <w:rsid w:val="00286156"/>
    <w:rsid w:val="002866E9"/>
    <w:rsid w:val="002867F3"/>
    <w:rsid w:val="0028790E"/>
    <w:rsid w:val="0029029F"/>
    <w:rsid w:val="0029057A"/>
    <w:rsid w:val="00290A14"/>
    <w:rsid w:val="00290CF8"/>
    <w:rsid w:val="00290F63"/>
    <w:rsid w:val="0029152A"/>
    <w:rsid w:val="002915A4"/>
    <w:rsid w:val="00291672"/>
    <w:rsid w:val="002917B8"/>
    <w:rsid w:val="00291A94"/>
    <w:rsid w:val="00292240"/>
    <w:rsid w:val="002922F7"/>
    <w:rsid w:val="00292538"/>
    <w:rsid w:val="00292C36"/>
    <w:rsid w:val="002933FA"/>
    <w:rsid w:val="0029390C"/>
    <w:rsid w:val="00293A99"/>
    <w:rsid w:val="00293D98"/>
    <w:rsid w:val="00293F0D"/>
    <w:rsid w:val="002942D5"/>
    <w:rsid w:val="00294412"/>
    <w:rsid w:val="002947DB"/>
    <w:rsid w:val="00294B9A"/>
    <w:rsid w:val="002951BF"/>
    <w:rsid w:val="00295484"/>
    <w:rsid w:val="00295AEC"/>
    <w:rsid w:val="002960F1"/>
    <w:rsid w:val="002969D8"/>
    <w:rsid w:val="0029767A"/>
    <w:rsid w:val="00297B1F"/>
    <w:rsid w:val="00297C0F"/>
    <w:rsid w:val="002A04CE"/>
    <w:rsid w:val="002A04FE"/>
    <w:rsid w:val="002A076C"/>
    <w:rsid w:val="002A149C"/>
    <w:rsid w:val="002A18EB"/>
    <w:rsid w:val="002A3808"/>
    <w:rsid w:val="002A46E9"/>
    <w:rsid w:val="002A497F"/>
    <w:rsid w:val="002A4DCD"/>
    <w:rsid w:val="002A5226"/>
    <w:rsid w:val="002A52A3"/>
    <w:rsid w:val="002A52AF"/>
    <w:rsid w:val="002A64BC"/>
    <w:rsid w:val="002A6ACE"/>
    <w:rsid w:val="002A7516"/>
    <w:rsid w:val="002A75D3"/>
    <w:rsid w:val="002A7878"/>
    <w:rsid w:val="002A79E9"/>
    <w:rsid w:val="002B01CB"/>
    <w:rsid w:val="002B08B8"/>
    <w:rsid w:val="002B0B17"/>
    <w:rsid w:val="002B0BAC"/>
    <w:rsid w:val="002B0FB3"/>
    <w:rsid w:val="002B1485"/>
    <w:rsid w:val="002B1752"/>
    <w:rsid w:val="002B18C3"/>
    <w:rsid w:val="002B1FC4"/>
    <w:rsid w:val="002B2BB5"/>
    <w:rsid w:val="002B38B3"/>
    <w:rsid w:val="002B3BFE"/>
    <w:rsid w:val="002B3C1D"/>
    <w:rsid w:val="002B3D29"/>
    <w:rsid w:val="002B48DC"/>
    <w:rsid w:val="002B49A6"/>
    <w:rsid w:val="002B551B"/>
    <w:rsid w:val="002B571B"/>
    <w:rsid w:val="002B6108"/>
    <w:rsid w:val="002B62B1"/>
    <w:rsid w:val="002B6A2C"/>
    <w:rsid w:val="002B6DC9"/>
    <w:rsid w:val="002B7250"/>
    <w:rsid w:val="002B7425"/>
    <w:rsid w:val="002C0034"/>
    <w:rsid w:val="002C0189"/>
    <w:rsid w:val="002C04A9"/>
    <w:rsid w:val="002C0579"/>
    <w:rsid w:val="002C074A"/>
    <w:rsid w:val="002C08C2"/>
    <w:rsid w:val="002C0BEE"/>
    <w:rsid w:val="002C0EFE"/>
    <w:rsid w:val="002C164F"/>
    <w:rsid w:val="002C2ECA"/>
    <w:rsid w:val="002C2FAA"/>
    <w:rsid w:val="002C313E"/>
    <w:rsid w:val="002C34D2"/>
    <w:rsid w:val="002C369A"/>
    <w:rsid w:val="002C3A78"/>
    <w:rsid w:val="002C3E6B"/>
    <w:rsid w:val="002C3F05"/>
    <w:rsid w:val="002C41A7"/>
    <w:rsid w:val="002C4416"/>
    <w:rsid w:val="002C4DB4"/>
    <w:rsid w:val="002C4DF4"/>
    <w:rsid w:val="002C5B7E"/>
    <w:rsid w:val="002C5C7F"/>
    <w:rsid w:val="002C5CC6"/>
    <w:rsid w:val="002C5E0F"/>
    <w:rsid w:val="002C5E5A"/>
    <w:rsid w:val="002C5FC9"/>
    <w:rsid w:val="002C659B"/>
    <w:rsid w:val="002C6A17"/>
    <w:rsid w:val="002C6B2C"/>
    <w:rsid w:val="002C717E"/>
    <w:rsid w:val="002C71DD"/>
    <w:rsid w:val="002C74DF"/>
    <w:rsid w:val="002C7B85"/>
    <w:rsid w:val="002C7E47"/>
    <w:rsid w:val="002D06A8"/>
    <w:rsid w:val="002D08F8"/>
    <w:rsid w:val="002D0A6D"/>
    <w:rsid w:val="002D114C"/>
    <w:rsid w:val="002D11BC"/>
    <w:rsid w:val="002D1D17"/>
    <w:rsid w:val="002D1DFC"/>
    <w:rsid w:val="002D2460"/>
    <w:rsid w:val="002D264B"/>
    <w:rsid w:val="002D26EB"/>
    <w:rsid w:val="002D2880"/>
    <w:rsid w:val="002D2AC5"/>
    <w:rsid w:val="002D2B36"/>
    <w:rsid w:val="002D2B82"/>
    <w:rsid w:val="002D31DA"/>
    <w:rsid w:val="002D39F0"/>
    <w:rsid w:val="002D3A62"/>
    <w:rsid w:val="002D3C32"/>
    <w:rsid w:val="002D43D6"/>
    <w:rsid w:val="002D47BC"/>
    <w:rsid w:val="002D4A58"/>
    <w:rsid w:val="002D4A81"/>
    <w:rsid w:val="002D5315"/>
    <w:rsid w:val="002D5728"/>
    <w:rsid w:val="002D5732"/>
    <w:rsid w:val="002D5CA4"/>
    <w:rsid w:val="002D5CC1"/>
    <w:rsid w:val="002D6D73"/>
    <w:rsid w:val="002D76D4"/>
    <w:rsid w:val="002D774C"/>
    <w:rsid w:val="002D7AFB"/>
    <w:rsid w:val="002E0238"/>
    <w:rsid w:val="002E03F6"/>
    <w:rsid w:val="002E05FC"/>
    <w:rsid w:val="002E06AE"/>
    <w:rsid w:val="002E0DDA"/>
    <w:rsid w:val="002E0ED8"/>
    <w:rsid w:val="002E0F41"/>
    <w:rsid w:val="002E135E"/>
    <w:rsid w:val="002E15F2"/>
    <w:rsid w:val="002E1B32"/>
    <w:rsid w:val="002E1BF9"/>
    <w:rsid w:val="002E1BFE"/>
    <w:rsid w:val="002E1E56"/>
    <w:rsid w:val="002E23F6"/>
    <w:rsid w:val="002E24AE"/>
    <w:rsid w:val="002E26CC"/>
    <w:rsid w:val="002E2CD8"/>
    <w:rsid w:val="002E300D"/>
    <w:rsid w:val="002E3028"/>
    <w:rsid w:val="002E38F3"/>
    <w:rsid w:val="002E399D"/>
    <w:rsid w:val="002E3BAB"/>
    <w:rsid w:val="002E47C5"/>
    <w:rsid w:val="002E4A59"/>
    <w:rsid w:val="002E4F7D"/>
    <w:rsid w:val="002E522F"/>
    <w:rsid w:val="002E54AA"/>
    <w:rsid w:val="002E5767"/>
    <w:rsid w:val="002E6222"/>
    <w:rsid w:val="002E65EB"/>
    <w:rsid w:val="002E6AC5"/>
    <w:rsid w:val="002E6F8C"/>
    <w:rsid w:val="002E70AC"/>
    <w:rsid w:val="002E7345"/>
    <w:rsid w:val="002E7590"/>
    <w:rsid w:val="002E79E1"/>
    <w:rsid w:val="002E7EA8"/>
    <w:rsid w:val="002F0C92"/>
    <w:rsid w:val="002F0E6E"/>
    <w:rsid w:val="002F107E"/>
    <w:rsid w:val="002F1274"/>
    <w:rsid w:val="002F1C15"/>
    <w:rsid w:val="002F2476"/>
    <w:rsid w:val="002F36C5"/>
    <w:rsid w:val="002F3838"/>
    <w:rsid w:val="002F388D"/>
    <w:rsid w:val="002F41FC"/>
    <w:rsid w:val="002F4550"/>
    <w:rsid w:val="002F4714"/>
    <w:rsid w:val="002F4A12"/>
    <w:rsid w:val="002F4B1E"/>
    <w:rsid w:val="002F5225"/>
    <w:rsid w:val="002F5738"/>
    <w:rsid w:val="002F5846"/>
    <w:rsid w:val="002F622F"/>
    <w:rsid w:val="002F684E"/>
    <w:rsid w:val="002F7331"/>
    <w:rsid w:val="002F7694"/>
    <w:rsid w:val="00300105"/>
    <w:rsid w:val="003001B5"/>
    <w:rsid w:val="003006D8"/>
    <w:rsid w:val="00300E5F"/>
    <w:rsid w:val="003014C9"/>
    <w:rsid w:val="00301781"/>
    <w:rsid w:val="00301861"/>
    <w:rsid w:val="00301CF4"/>
    <w:rsid w:val="00301FDA"/>
    <w:rsid w:val="003020A7"/>
    <w:rsid w:val="003022BB"/>
    <w:rsid w:val="003023F3"/>
    <w:rsid w:val="00302610"/>
    <w:rsid w:val="003028E8"/>
    <w:rsid w:val="00302CA3"/>
    <w:rsid w:val="00302CFF"/>
    <w:rsid w:val="00302E9B"/>
    <w:rsid w:val="00303140"/>
    <w:rsid w:val="00303CB7"/>
    <w:rsid w:val="003040EE"/>
    <w:rsid w:val="00304A1A"/>
    <w:rsid w:val="00304E8B"/>
    <w:rsid w:val="00305110"/>
    <w:rsid w:val="003055D8"/>
    <w:rsid w:val="0030567F"/>
    <w:rsid w:val="00305ACB"/>
    <w:rsid w:val="00305DEA"/>
    <w:rsid w:val="00306E4D"/>
    <w:rsid w:val="00307295"/>
    <w:rsid w:val="00307486"/>
    <w:rsid w:val="00307600"/>
    <w:rsid w:val="0030767D"/>
    <w:rsid w:val="00307927"/>
    <w:rsid w:val="00307AC0"/>
    <w:rsid w:val="00307B8E"/>
    <w:rsid w:val="00307C41"/>
    <w:rsid w:val="00307FD6"/>
    <w:rsid w:val="00310076"/>
    <w:rsid w:val="00310971"/>
    <w:rsid w:val="003112DC"/>
    <w:rsid w:val="003112F2"/>
    <w:rsid w:val="0031151A"/>
    <w:rsid w:val="00312014"/>
    <w:rsid w:val="00312399"/>
    <w:rsid w:val="0031242C"/>
    <w:rsid w:val="0031291D"/>
    <w:rsid w:val="00312A62"/>
    <w:rsid w:val="00312EAC"/>
    <w:rsid w:val="00313038"/>
    <w:rsid w:val="00313FAC"/>
    <w:rsid w:val="00314134"/>
    <w:rsid w:val="00314358"/>
    <w:rsid w:val="0031446C"/>
    <w:rsid w:val="003153A9"/>
    <w:rsid w:val="00315417"/>
    <w:rsid w:val="003155E7"/>
    <w:rsid w:val="00315646"/>
    <w:rsid w:val="003157D8"/>
    <w:rsid w:val="00315FD4"/>
    <w:rsid w:val="003169EE"/>
    <w:rsid w:val="00316AA7"/>
    <w:rsid w:val="00316AB4"/>
    <w:rsid w:val="003171B6"/>
    <w:rsid w:val="003200F2"/>
    <w:rsid w:val="003202D6"/>
    <w:rsid w:val="00320465"/>
    <w:rsid w:val="0032065B"/>
    <w:rsid w:val="00320C09"/>
    <w:rsid w:val="00320CAA"/>
    <w:rsid w:val="00320DF5"/>
    <w:rsid w:val="00320E3B"/>
    <w:rsid w:val="003212EB"/>
    <w:rsid w:val="003214AD"/>
    <w:rsid w:val="0032172C"/>
    <w:rsid w:val="003218E9"/>
    <w:rsid w:val="00321E0D"/>
    <w:rsid w:val="00322227"/>
    <w:rsid w:val="003222BD"/>
    <w:rsid w:val="00322714"/>
    <w:rsid w:val="003228A0"/>
    <w:rsid w:val="00322BF3"/>
    <w:rsid w:val="0032349B"/>
    <w:rsid w:val="003236F8"/>
    <w:rsid w:val="0032492C"/>
    <w:rsid w:val="00324B70"/>
    <w:rsid w:val="0032580A"/>
    <w:rsid w:val="00325842"/>
    <w:rsid w:val="00325FF9"/>
    <w:rsid w:val="00326141"/>
    <w:rsid w:val="003262FF"/>
    <w:rsid w:val="0032641F"/>
    <w:rsid w:val="0032725C"/>
    <w:rsid w:val="0032775F"/>
    <w:rsid w:val="00327B82"/>
    <w:rsid w:val="00327E3D"/>
    <w:rsid w:val="003306F0"/>
    <w:rsid w:val="00330D55"/>
    <w:rsid w:val="0033130E"/>
    <w:rsid w:val="00331584"/>
    <w:rsid w:val="0033172C"/>
    <w:rsid w:val="0033270F"/>
    <w:rsid w:val="0033288E"/>
    <w:rsid w:val="00332B58"/>
    <w:rsid w:val="00332BF4"/>
    <w:rsid w:val="00332FAF"/>
    <w:rsid w:val="0033315A"/>
    <w:rsid w:val="003335A2"/>
    <w:rsid w:val="00333795"/>
    <w:rsid w:val="00333B6B"/>
    <w:rsid w:val="00334274"/>
    <w:rsid w:val="003354A2"/>
    <w:rsid w:val="003361B2"/>
    <w:rsid w:val="0033632C"/>
    <w:rsid w:val="00336507"/>
    <w:rsid w:val="00336AFA"/>
    <w:rsid w:val="00336DE4"/>
    <w:rsid w:val="00337604"/>
    <w:rsid w:val="00337DF2"/>
    <w:rsid w:val="00340334"/>
    <w:rsid w:val="00341975"/>
    <w:rsid w:val="00341A57"/>
    <w:rsid w:val="00341C0F"/>
    <w:rsid w:val="00341C92"/>
    <w:rsid w:val="00341D93"/>
    <w:rsid w:val="00341F84"/>
    <w:rsid w:val="00342476"/>
    <w:rsid w:val="003428F0"/>
    <w:rsid w:val="003433AC"/>
    <w:rsid w:val="00343503"/>
    <w:rsid w:val="00343BAB"/>
    <w:rsid w:val="00343CEB"/>
    <w:rsid w:val="00343E23"/>
    <w:rsid w:val="00344243"/>
    <w:rsid w:val="00344C88"/>
    <w:rsid w:val="00344FB0"/>
    <w:rsid w:val="0034500E"/>
    <w:rsid w:val="003451BE"/>
    <w:rsid w:val="00345AC9"/>
    <w:rsid w:val="003460F3"/>
    <w:rsid w:val="00346161"/>
    <w:rsid w:val="00346D53"/>
    <w:rsid w:val="00347549"/>
    <w:rsid w:val="00350E91"/>
    <w:rsid w:val="00351100"/>
    <w:rsid w:val="003515C1"/>
    <w:rsid w:val="00351B77"/>
    <w:rsid w:val="003521F7"/>
    <w:rsid w:val="0035272B"/>
    <w:rsid w:val="003527A2"/>
    <w:rsid w:val="003536B1"/>
    <w:rsid w:val="00353989"/>
    <w:rsid w:val="00353B66"/>
    <w:rsid w:val="00353DCC"/>
    <w:rsid w:val="00354278"/>
    <w:rsid w:val="003548AB"/>
    <w:rsid w:val="00354A5F"/>
    <w:rsid w:val="00354B27"/>
    <w:rsid w:val="00355726"/>
    <w:rsid w:val="003557B2"/>
    <w:rsid w:val="00355953"/>
    <w:rsid w:val="003560E7"/>
    <w:rsid w:val="00356245"/>
    <w:rsid w:val="003565C0"/>
    <w:rsid w:val="00356654"/>
    <w:rsid w:val="0035729B"/>
    <w:rsid w:val="003575CA"/>
    <w:rsid w:val="00357E35"/>
    <w:rsid w:val="003603A6"/>
    <w:rsid w:val="00360563"/>
    <w:rsid w:val="00360731"/>
    <w:rsid w:val="00361C60"/>
    <w:rsid w:val="00361E15"/>
    <w:rsid w:val="00362062"/>
    <w:rsid w:val="0036214D"/>
    <w:rsid w:val="0036266E"/>
    <w:rsid w:val="00362798"/>
    <w:rsid w:val="00362ADD"/>
    <w:rsid w:val="003637EE"/>
    <w:rsid w:val="00363B0A"/>
    <w:rsid w:val="003640A5"/>
    <w:rsid w:val="00364216"/>
    <w:rsid w:val="00364D74"/>
    <w:rsid w:val="003654D1"/>
    <w:rsid w:val="00365861"/>
    <w:rsid w:val="00367A0E"/>
    <w:rsid w:val="00367DC4"/>
    <w:rsid w:val="00367FEF"/>
    <w:rsid w:val="003704A6"/>
    <w:rsid w:val="00370C18"/>
    <w:rsid w:val="00370E50"/>
    <w:rsid w:val="0037154D"/>
    <w:rsid w:val="00371B0F"/>
    <w:rsid w:val="00372241"/>
    <w:rsid w:val="00372677"/>
    <w:rsid w:val="0037300A"/>
    <w:rsid w:val="00373520"/>
    <w:rsid w:val="0037377C"/>
    <w:rsid w:val="00373C2F"/>
    <w:rsid w:val="00373D97"/>
    <w:rsid w:val="00373FC4"/>
    <w:rsid w:val="003742AC"/>
    <w:rsid w:val="003742C3"/>
    <w:rsid w:val="00374334"/>
    <w:rsid w:val="003744F6"/>
    <w:rsid w:val="00374FC2"/>
    <w:rsid w:val="00374FFC"/>
    <w:rsid w:val="00375133"/>
    <w:rsid w:val="00375720"/>
    <w:rsid w:val="0037603A"/>
    <w:rsid w:val="00376DCF"/>
    <w:rsid w:val="003774DB"/>
    <w:rsid w:val="003802B6"/>
    <w:rsid w:val="0038048D"/>
    <w:rsid w:val="003804A3"/>
    <w:rsid w:val="003804BD"/>
    <w:rsid w:val="003805C9"/>
    <w:rsid w:val="00380602"/>
    <w:rsid w:val="00380B60"/>
    <w:rsid w:val="0038120E"/>
    <w:rsid w:val="003815B7"/>
    <w:rsid w:val="00381A31"/>
    <w:rsid w:val="00381B7E"/>
    <w:rsid w:val="0038265E"/>
    <w:rsid w:val="00382EF8"/>
    <w:rsid w:val="0038311C"/>
    <w:rsid w:val="0038347A"/>
    <w:rsid w:val="00384016"/>
    <w:rsid w:val="0038426D"/>
    <w:rsid w:val="0038455D"/>
    <w:rsid w:val="003848AC"/>
    <w:rsid w:val="00385334"/>
    <w:rsid w:val="00385468"/>
    <w:rsid w:val="003855CD"/>
    <w:rsid w:val="00385B85"/>
    <w:rsid w:val="00385D6C"/>
    <w:rsid w:val="00385FCE"/>
    <w:rsid w:val="0038656F"/>
    <w:rsid w:val="003865CA"/>
    <w:rsid w:val="00386706"/>
    <w:rsid w:val="00386A1F"/>
    <w:rsid w:val="00386C4C"/>
    <w:rsid w:val="00386CD3"/>
    <w:rsid w:val="00386CE1"/>
    <w:rsid w:val="00386E2C"/>
    <w:rsid w:val="0038700D"/>
    <w:rsid w:val="00387BCC"/>
    <w:rsid w:val="00387E5F"/>
    <w:rsid w:val="00387F32"/>
    <w:rsid w:val="003902AE"/>
    <w:rsid w:val="00390DE1"/>
    <w:rsid w:val="00391AFA"/>
    <w:rsid w:val="00391EDB"/>
    <w:rsid w:val="003924E5"/>
    <w:rsid w:val="00392516"/>
    <w:rsid w:val="00392B4B"/>
    <w:rsid w:val="00392CBC"/>
    <w:rsid w:val="00392E32"/>
    <w:rsid w:val="00392F84"/>
    <w:rsid w:val="00393EBA"/>
    <w:rsid w:val="003942A9"/>
    <w:rsid w:val="00394B6E"/>
    <w:rsid w:val="0039513C"/>
    <w:rsid w:val="00395E22"/>
    <w:rsid w:val="003960E6"/>
    <w:rsid w:val="00396A76"/>
    <w:rsid w:val="00396BC1"/>
    <w:rsid w:val="00396CEE"/>
    <w:rsid w:val="00396D92"/>
    <w:rsid w:val="00396DE6"/>
    <w:rsid w:val="00396F04"/>
    <w:rsid w:val="003970F9"/>
    <w:rsid w:val="003977C0"/>
    <w:rsid w:val="00397C5A"/>
    <w:rsid w:val="003A0215"/>
    <w:rsid w:val="003A05DF"/>
    <w:rsid w:val="003A0767"/>
    <w:rsid w:val="003A0B95"/>
    <w:rsid w:val="003A0F18"/>
    <w:rsid w:val="003A1314"/>
    <w:rsid w:val="003A162C"/>
    <w:rsid w:val="003A1725"/>
    <w:rsid w:val="003A19C5"/>
    <w:rsid w:val="003A1A9D"/>
    <w:rsid w:val="003A1EC7"/>
    <w:rsid w:val="003A1F6B"/>
    <w:rsid w:val="003A21EF"/>
    <w:rsid w:val="003A2CC4"/>
    <w:rsid w:val="003A2DA3"/>
    <w:rsid w:val="003A32B9"/>
    <w:rsid w:val="003A3D45"/>
    <w:rsid w:val="003A3D64"/>
    <w:rsid w:val="003A3DAF"/>
    <w:rsid w:val="003A4596"/>
    <w:rsid w:val="003A468C"/>
    <w:rsid w:val="003A4759"/>
    <w:rsid w:val="003A4794"/>
    <w:rsid w:val="003A4C02"/>
    <w:rsid w:val="003A545B"/>
    <w:rsid w:val="003A558B"/>
    <w:rsid w:val="003A587B"/>
    <w:rsid w:val="003A5A3B"/>
    <w:rsid w:val="003A5CA3"/>
    <w:rsid w:val="003A5E99"/>
    <w:rsid w:val="003A5F16"/>
    <w:rsid w:val="003A629B"/>
    <w:rsid w:val="003A6676"/>
    <w:rsid w:val="003A6997"/>
    <w:rsid w:val="003A6E19"/>
    <w:rsid w:val="003A6F30"/>
    <w:rsid w:val="003A71E2"/>
    <w:rsid w:val="003A778D"/>
    <w:rsid w:val="003B0014"/>
    <w:rsid w:val="003B0153"/>
    <w:rsid w:val="003B09AA"/>
    <w:rsid w:val="003B0AF4"/>
    <w:rsid w:val="003B0FAC"/>
    <w:rsid w:val="003B10ED"/>
    <w:rsid w:val="003B19B8"/>
    <w:rsid w:val="003B1FAC"/>
    <w:rsid w:val="003B20B5"/>
    <w:rsid w:val="003B2185"/>
    <w:rsid w:val="003B251B"/>
    <w:rsid w:val="003B2C95"/>
    <w:rsid w:val="003B3228"/>
    <w:rsid w:val="003B34A7"/>
    <w:rsid w:val="003B38CC"/>
    <w:rsid w:val="003B4395"/>
    <w:rsid w:val="003B45B7"/>
    <w:rsid w:val="003B5120"/>
    <w:rsid w:val="003B53A7"/>
    <w:rsid w:val="003B567F"/>
    <w:rsid w:val="003B5706"/>
    <w:rsid w:val="003B579B"/>
    <w:rsid w:val="003B596D"/>
    <w:rsid w:val="003B5EBB"/>
    <w:rsid w:val="003B5F65"/>
    <w:rsid w:val="003B605B"/>
    <w:rsid w:val="003B61CC"/>
    <w:rsid w:val="003B685C"/>
    <w:rsid w:val="003B6AF8"/>
    <w:rsid w:val="003C017F"/>
    <w:rsid w:val="003C0D49"/>
    <w:rsid w:val="003C131F"/>
    <w:rsid w:val="003C142E"/>
    <w:rsid w:val="003C1AB3"/>
    <w:rsid w:val="003C2698"/>
    <w:rsid w:val="003C378D"/>
    <w:rsid w:val="003C3B24"/>
    <w:rsid w:val="003C3BFB"/>
    <w:rsid w:val="003C498F"/>
    <w:rsid w:val="003C5304"/>
    <w:rsid w:val="003C5D63"/>
    <w:rsid w:val="003C6564"/>
    <w:rsid w:val="003C6A43"/>
    <w:rsid w:val="003C6CB9"/>
    <w:rsid w:val="003C74B4"/>
    <w:rsid w:val="003C74D2"/>
    <w:rsid w:val="003C76DC"/>
    <w:rsid w:val="003C7C95"/>
    <w:rsid w:val="003D0BBE"/>
    <w:rsid w:val="003D0DAB"/>
    <w:rsid w:val="003D145F"/>
    <w:rsid w:val="003D173C"/>
    <w:rsid w:val="003D177B"/>
    <w:rsid w:val="003D1985"/>
    <w:rsid w:val="003D19CE"/>
    <w:rsid w:val="003D1C24"/>
    <w:rsid w:val="003D1F26"/>
    <w:rsid w:val="003D1F6A"/>
    <w:rsid w:val="003D26BD"/>
    <w:rsid w:val="003D2C3B"/>
    <w:rsid w:val="003D2C88"/>
    <w:rsid w:val="003D2E96"/>
    <w:rsid w:val="003D3565"/>
    <w:rsid w:val="003D3A39"/>
    <w:rsid w:val="003D3A56"/>
    <w:rsid w:val="003D3D59"/>
    <w:rsid w:val="003D491A"/>
    <w:rsid w:val="003D491D"/>
    <w:rsid w:val="003D5A8B"/>
    <w:rsid w:val="003D5AF2"/>
    <w:rsid w:val="003D6570"/>
    <w:rsid w:val="003D65B2"/>
    <w:rsid w:val="003D6B74"/>
    <w:rsid w:val="003D7444"/>
    <w:rsid w:val="003E02AD"/>
    <w:rsid w:val="003E06F1"/>
    <w:rsid w:val="003E0A10"/>
    <w:rsid w:val="003E0B8A"/>
    <w:rsid w:val="003E0CD0"/>
    <w:rsid w:val="003E1069"/>
    <w:rsid w:val="003E11DD"/>
    <w:rsid w:val="003E120C"/>
    <w:rsid w:val="003E1516"/>
    <w:rsid w:val="003E161D"/>
    <w:rsid w:val="003E215D"/>
    <w:rsid w:val="003E2322"/>
    <w:rsid w:val="003E272F"/>
    <w:rsid w:val="003E2C18"/>
    <w:rsid w:val="003E3095"/>
    <w:rsid w:val="003E38D0"/>
    <w:rsid w:val="003E3DA6"/>
    <w:rsid w:val="003E3DB9"/>
    <w:rsid w:val="003E4283"/>
    <w:rsid w:val="003E50B0"/>
    <w:rsid w:val="003E50C6"/>
    <w:rsid w:val="003E556A"/>
    <w:rsid w:val="003E57B8"/>
    <w:rsid w:val="003E5A14"/>
    <w:rsid w:val="003E5BFA"/>
    <w:rsid w:val="003E64F8"/>
    <w:rsid w:val="003E67E4"/>
    <w:rsid w:val="003E6CDB"/>
    <w:rsid w:val="003E6F4F"/>
    <w:rsid w:val="003E70A4"/>
    <w:rsid w:val="003E772D"/>
    <w:rsid w:val="003E77E9"/>
    <w:rsid w:val="003E7EE6"/>
    <w:rsid w:val="003F02B1"/>
    <w:rsid w:val="003F0D8C"/>
    <w:rsid w:val="003F187B"/>
    <w:rsid w:val="003F1F5B"/>
    <w:rsid w:val="003F2559"/>
    <w:rsid w:val="003F258B"/>
    <w:rsid w:val="003F2EBB"/>
    <w:rsid w:val="003F357C"/>
    <w:rsid w:val="003F3826"/>
    <w:rsid w:val="003F3857"/>
    <w:rsid w:val="003F4087"/>
    <w:rsid w:val="003F409D"/>
    <w:rsid w:val="003F41C1"/>
    <w:rsid w:val="003F42E3"/>
    <w:rsid w:val="003F47F4"/>
    <w:rsid w:val="003F5BD9"/>
    <w:rsid w:val="003F5D6E"/>
    <w:rsid w:val="003F619F"/>
    <w:rsid w:val="003F6463"/>
    <w:rsid w:val="003F65D3"/>
    <w:rsid w:val="003F6982"/>
    <w:rsid w:val="003F69E6"/>
    <w:rsid w:val="003F6B58"/>
    <w:rsid w:val="003F7C50"/>
    <w:rsid w:val="00400A93"/>
    <w:rsid w:val="00400D59"/>
    <w:rsid w:val="0040137A"/>
    <w:rsid w:val="00401AB8"/>
    <w:rsid w:val="00401B95"/>
    <w:rsid w:val="00401D8B"/>
    <w:rsid w:val="00401DBE"/>
    <w:rsid w:val="00401E7B"/>
    <w:rsid w:val="0040212A"/>
    <w:rsid w:val="004025FD"/>
    <w:rsid w:val="004028DD"/>
    <w:rsid w:val="00402E9F"/>
    <w:rsid w:val="0040310C"/>
    <w:rsid w:val="00403AF3"/>
    <w:rsid w:val="00404D74"/>
    <w:rsid w:val="00405190"/>
    <w:rsid w:val="00405206"/>
    <w:rsid w:val="00405D19"/>
    <w:rsid w:val="00405DFB"/>
    <w:rsid w:val="0040626E"/>
    <w:rsid w:val="004063C2"/>
    <w:rsid w:val="00406A52"/>
    <w:rsid w:val="00410853"/>
    <w:rsid w:val="00410998"/>
    <w:rsid w:val="004119A9"/>
    <w:rsid w:val="00411A48"/>
    <w:rsid w:val="00412AA0"/>
    <w:rsid w:val="004134D8"/>
    <w:rsid w:val="00413CB0"/>
    <w:rsid w:val="0041416E"/>
    <w:rsid w:val="004142D8"/>
    <w:rsid w:val="004147C7"/>
    <w:rsid w:val="00414ECA"/>
    <w:rsid w:val="00414ECE"/>
    <w:rsid w:val="00414FCE"/>
    <w:rsid w:val="004150FD"/>
    <w:rsid w:val="00415607"/>
    <w:rsid w:val="00415856"/>
    <w:rsid w:val="00415FC0"/>
    <w:rsid w:val="004161DB"/>
    <w:rsid w:val="004166F1"/>
    <w:rsid w:val="0041742F"/>
    <w:rsid w:val="004175D2"/>
    <w:rsid w:val="00417736"/>
    <w:rsid w:val="004216E2"/>
    <w:rsid w:val="00421A8B"/>
    <w:rsid w:val="004221F4"/>
    <w:rsid w:val="004227AF"/>
    <w:rsid w:val="0042289F"/>
    <w:rsid w:val="00422A14"/>
    <w:rsid w:val="00422BD1"/>
    <w:rsid w:val="004237F9"/>
    <w:rsid w:val="00423B20"/>
    <w:rsid w:val="00423C1C"/>
    <w:rsid w:val="00424368"/>
    <w:rsid w:val="004244A7"/>
    <w:rsid w:val="004244F2"/>
    <w:rsid w:val="00424A8F"/>
    <w:rsid w:val="00424B23"/>
    <w:rsid w:val="00424D4D"/>
    <w:rsid w:val="00424E82"/>
    <w:rsid w:val="00424E9D"/>
    <w:rsid w:val="00424F33"/>
    <w:rsid w:val="00425169"/>
    <w:rsid w:val="00425465"/>
    <w:rsid w:val="004256C9"/>
    <w:rsid w:val="00426285"/>
    <w:rsid w:val="00427EEB"/>
    <w:rsid w:val="004307B8"/>
    <w:rsid w:val="00430AF1"/>
    <w:rsid w:val="00430B5F"/>
    <w:rsid w:val="0043120F"/>
    <w:rsid w:val="004316D6"/>
    <w:rsid w:val="00431BE3"/>
    <w:rsid w:val="00432045"/>
    <w:rsid w:val="00432342"/>
    <w:rsid w:val="004325D1"/>
    <w:rsid w:val="00432B17"/>
    <w:rsid w:val="00432DCB"/>
    <w:rsid w:val="00432F3F"/>
    <w:rsid w:val="0043360F"/>
    <w:rsid w:val="00433923"/>
    <w:rsid w:val="00435946"/>
    <w:rsid w:val="0043617A"/>
    <w:rsid w:val="00436898"/>
    <w:rsid w:val="00436F71"/>
    <w:rsid w:val="0043707B"/>
    <w:rsid w:val="004375DD"/>
    <w:rsid w:val="00437645"/>
    <w:rsid w:val="004401CE"/>
    <w:rsid w:val="00440527"/>
    <w:rsid w:val="0044058C"/>
    <w:rsid w:val="0044124D"/>
    <w:rsid w:val="00441250"/>
    <w:rsid w:val="00441576"/>
    <w:rsid w:val="00441FBC"/>
    <w:rsid w:val="004425CA"/>
    <w:rsid w:val="00443142"/>
    <w:rsid w:val="004435AF"/>
    <w:rsid w:val="00444026"/>
    <w:rsid w:val="0044451D"/>
    <w:rsid w:val="00444D03"/>
    <w:rsid w:val="00445811"/>
    <w:rsid w:val="00445DA7"/>
    <w:rsid w:val="0044612C"/>
    <w:rsid w:val="00446139"/>
    <w:rsid w:val="004464AC"/>
    <w:rsid w:val="00446C10"/>
    <w:rsid w:val="004471B1"/>
    <w:rsid w:val="00451509"/>
    <w:rsid w:val="00451707"/>
    <w:rsid w:val="00451BD9"/>
    <w:rsid w:val="00451CEA"/>
    <w:rsid w:val="004520AA"/>
    <w:rsid w:val="004523D2"/>
    <w:rsid w:val="00452402"/>
    <w:rsid w:val="00453AE0"/>
    <w:rsid w:val="00453F08"/>
    <w:rsid w:val="004544A2"/>
    <w:rsid w:val="00455349"/>
    <w:rsid w:val="00455566"/>
    <w:rsid w:val="004555C2"/>
    <w:rsid w:val="0045568D"/>
    <w:rsid w:val="004561CB"/>
    <w:rsid w:val="004563F2"/>
    <w:rsid w:val="00456456"/>
    <w:rsid w:val="00456B43"/>
    <w:rsid w:val="00457234"/>
    <w:rsid w:val="00457840"/>
    <w:rsid w:val="00457A58"/>
    <w:rsid w:val="00460177"/>
    <w:rsid w:val="004601F5"/>
    <w:rsid w:val="00460827"/>
    <w:rsid w:val="00460A5C"/>
    <w:rsid w:val="00461705"/>
    <w:rsid w:val="0046193D"/>
    <w:rsid w:val="00461AA7"/>
    <w:rsid w:val="00461BF9"/>
    <w:rsid w:val="004622F1"/>
    <w:rsid w:val="00462C15"/>
    <w:rsid w:val="00462EE5"/>
    <w:rsid w:val="004630CA"/>
    <w:rsid w:val="0046316E"/>
    <w:rsid w:val="00463338"/>
    <w:rsid w:val="004634C4"/>
    <w:rsid w:val="0046356A"/>
    <w:rsid w:val="00463ACC"/>
    <w:rsid w:val="004642BD"/>
    <w:rsid w:val="00464679"/>
    <w:rsid w:val="004646F3"/>
    <w:rsid w:val="00464987"/>
    <w:rsid w:val="004649FA"/>
    <w:rsid w:val="00464A1D"/>
    <w:rsid w:val="00464BC5"/>
    <w:rsid w:val="00464D18"/>
    <w:rsid w:val="00465A70"/>
    <w:rsid w:val="00465D14"/>
    <w:rsid w:val="00465F91"/>
    <w:rsid w:val="00465FB3"/>
    <w:rsid w:val="004663B5"/>
    <w:rsid w:val="004667FF"/>
    <w:rsid w:val="00466BFB"/>
    <w:rsid w:val="00466C32"/>
    <w:rsid w:val="00466E83"/>
    <w:rsid w:val="00470176"/>
    <w:rsid w:val="004702A1"/>
    <w:rsid w:val="00471066"/>
    <w:rsid w:val="004714BF"/>
    <w:rsid w:val="004718D4"/>
    <w:rsid w:val="0047193C"/>
    <w:rsid w:val="00471C88"/>
    <w:rsid w:val="00471FB3"/>
    <w:rsid w:val="00472EB5"/>
    <w:rsid w:val="00472EF0"/>
    <w:rsid w:val="00473171"/>
    <w:rsid w:val="00473C05"/>
    <w:rsid w:val="0047599F"/>
    <w:rsid w:val="00475ADD"/>
    <w:rsid w:val="00476740"/>
    <w:rsid w:val="004767C9"/>
    <w:rsid w:val="00476E20"/>
    <w:rsid w:val="00476EBA"/>
    <w:rsid w:val="00477C32"/>
    <w:rsid w:val="004806E2"/>
    <w:rsid w:val="00480C2E"/>
    <w:rsid w:val="00480C53"/>
    <w:rsid w:val="00481134"/>
    <w:rsid w:val="00481587"/>
    <w:rsid w:val="00481FD6"/>
    <w:rsid w:val="004821D2"/>
    <w:rsid w:val="00482641"/>
    <w:rsid w:val="00482C3C"/>
    <w:rsid w:val="00482CEC"/>
    <w:rsid w:val="00483510"/>
    <w:rsid w:val="0048361C"/>
    <w:rsid w:val="00483BAD"/>
    <w:rsid w:val="00483FEF"/>
    <w:rsid w:val="00484683"/>
    <w:rsid w:val="00484825"/>
    <w:rsid w:val="00485B44"/>
    <w:rsid w:val="0048644E"/>
    <w:rsid w:val="0048686B"/>
    <w:rsid w:val="00486ACF"/>
    <w:rsid w:val="00486ED8"/>
    <w:rsid w:val="0048738C"/>
    <w:rsid w:val="004877EC"/>
    <w:rsid w:val="00487B52"/>
    <w:rsid w:val="00487F75"/>
    <w:rsid w:val="004906A7"/>
    <w:rsid w:val="004907FC"/>
    <w:rsid w:val="00490B23"/>
    <w:rsid w:val="0049132C"/>
    <w:rsid w:val="00491684"/>
    <w:rsid w:val="0049170B"/>
    <w:rsid w:val="004917E6"/>
    <w:rsid w:val="0049204A"/>
    <w:rsid w:val="00493C4F"/>
    <w:rsid w:val="00493E93"/>
    <w:rsid w:val="00494701"/>
    <w:rsid w:val="004949C1"/>
    <w:rsid w:val="00494DDB"/>
    <w:rsid w:val="00494EFA"/>
    <w:rsid w:val="00495274"/>
    <w:rsid w:val="004953EC"/>
    <w:rsid w:val="00495614"/>
    <w:rsid w:val="00495662"/>
    <w:rsid w:val="0049579C"/>
    <w:rsid w:val="00495DA3"/>
    <w:rsid w:val="00495E10"/>
    <w:rsid w:val="00496026"/>
    <w:rsid w:val="00496186"/>
    <w:rsid w:val="004966B0"/>
    <w:rsid w:val="00496876"/>
    <w:rsid w:val="00496BD8"/>
    <w:rsid w:val="00496F22"/>
    <w:rsid w:val="00497008"/>
    <w:rsid w:val="00497260"/>
    <w:rsid w:val="00497494"/>
    <w:rsid w:val="00497548"/>
    <w:rsid w:val="00497AC3"/>
    <w:rsid w:val="004A01D9"/>
    <w:rsid w:val="004A1C44"/>
    <w:rsid w:val="004A1E6F"/>
    <w:rsid w:val="004A1F02"/>
    <w:rsid w:val="004A1F13"/>
    <w:rsid w:val="004A2CCE"/>
    <w:rsid w:val="004A2CF2"/>
    <w:rsid w:val="004A3219"/>
    <w:rsid w:val="004A3525"/>
    <w:rsid w:val="004A3888"/>
    <w:rsid w:val="004A39F2"/>
    <w:rsid w:val="004A3BC2"/>
    <w:rsid w:val="004A405C"/>
    <w:rsid w:val="004A5102"/>
    <w:rsid w:val="004A55F3"/>
    <w:rsid w:val="004A577D"/>
    <w:rsid w:val="004A58A2"/>
    <w:rsid w:val="004A5AA1"/>
    <w:rsid w:val="004A5FA7"/>
    <w:rsid w:val="004A6494"/>
    <w:rsid w:val="004A6506"/>
    <w:rsid w:val="004A65B7"/>
    <w:rsid w:val="004A661E"/>
    <w:rsid w:val="004A6A0D"/>
    <w:rsid w:val="004A7270"/>
    <w:rsid w:val="004A7724"/>
    <w:rsid w:val="004A78E1"/>
    <w:rsid w:val="004A7CFE"/>
    <w:rsid w:val="004A7F7E"/>
    <w:rsid w:val="004B08D7"/>
    <w:rsid w:val="004B0CBE"/>
    <w:rsid w:val="004B1207"/>
    <w:rsid w:val="004B24B3"/>
    <w:rsid w:val="004B2BF8"/>
    <w:rsid w:val="004B344A"/>
    <w:rsid w:val="004B362B"/>
    <w:rsid w:val="004B37D7"/>
    <w:rsid w:val="004B38B3"/>
    <w:rsid w:val="004B3B1F"/>
    <w:rsid w:val="004B3C4D"/>
    <w:rsid w:val="004B3E3D"/>
    <w:rsid w:val="004B3F7A"/>
    <w:rsid w:val="004B4633"/>
    <w:rsid w:val="004B4A97"/>
    <w:rsid w:val="004B4CC0"/>
    <w:rsid w:val="004B4D48"/>
    <w:rsid w:val="004B4FB8"/>
    <w:rsid w:val="004B565C"/>
    <w:rsid w:val="004B5A2A"/>
    <w:rsid w:val="004B5CF7"/>
    <w:rsid w:val="004B632D"/>
    <w:rsid w:val="004B691B"/>
    <w:rsid w:val="004B7182"/>
    <w:rsid w:val="004B759A"/>
    <w:rsid w:val="004B7E95"/>
    <w:rsid w:val="004C0E33"/>
    <w:rsid w:val="004C1A8B"/>
    <w:rsid w:val="004C23B0"/>
    <w:rsid w:val="004C2D88"/>
    <w:rsid w:val="004C303C"/>
    <w:rsid w:val="004C314D"/>
    <w:rsid w:val="004C326B"/>
    <w:rsid w:val="004C337A"/>
    <w:rsid w:val="004C37A5"/>
    <w:rsid w:val="004C385B"/>
    <w:rsid w:val="004C4039"/>
    <w:rsid w:val="004C40E1"/>
    <w:rsid w:val="004C416D"/>
    <w:rsid w:val="004C5138"/>
    <w:rsid w:val="004C538D"/>
    <w:rsid w:val="004C5D16"/>
    <w:rsid w:val="004C6736"/>
    <w:rsid w:val="004C7183"/>
    <w:rsid w:val="004C7EC7"/>
    <w:rsid w:val="004C7ECD"/>
    <w:rsid w:val="004C7F48"/>
    <w:rsid w:val="004D0203"/>
    <w:rsid w:val="004D02F2"/>
    <w:rsid w:val="004D03BB"/>
    <w:rsid w:val="004D0F7D"/>
    <w:rsid w:val="004D191C"/>
    <w:rsid w:val="004D2AD8"/>
    <w:rsid w:val="004D2CA7"/>
    <w:rsid w:val="004D2F3B"/>
    <w:rsid w:val="004D3214"/>
    <w:rsid w:val="004D33A6"/>
    <w:rsid w:val="004D356D"/>
    <w:rsid w:val="004D35F6"/>
    <w:rsid w:val="004D3C9B"/>
    <w:rsid w:val="004D3D5D"/>
    <w:rsid w:val="004D3E5A"/>
    <w:rsid w:val="004D4057"/>
    <w:rsid w:val="004D45C6"/>
    <w:rsid w:val="004D47A1"/>
    <w:rsid w:val="004D52C7"/>
    <w:rsid w:val="004D5558"/>
    <w:rsid w:val="004D5979"/>
    <w:rsid w:val="004D5A79"/>
    <w:rsid w:val="004D5B2D"/>
    <w:rsid w:val="004D600A"/>
    <w:rsid w:val="004D6196"/>
    <w:rsid w:val="004D621A"/>
    <w:rsid w:val="004D650D"/>
    <w:rsid w:val="004D6AC1"/>
    <w:rsid w:val="004D6B62"/>
    <w:rsid w:val="004D6D2F"/>
    <w:rsid w:val="004D6EEE"/>
    <w:rsid w:val="004D6FBF"/>
    <w:rsid w:val="004D703C"/>
    <w:rsid w:val="004D7D2D"/>
    <w:rsid w:val="004E0077"/>
    <w:rsid w:val="004E042D"/>
    <w:rsid w:val="004E045F"/>
    <w:rsid w:val="004E0503"/>
    <w:rsid w:val="004E0586"/>
    <w:rsid w:val="004E0C39"/>
    <w:rsid w:val="004E0C7C"/>
    <w:rsid w:val="004E105E"/>
    <w:rsid w:val="004E1113"/>
    <w:rsid w:val="004E1271"/>
    <w:rsid w:val="004E1422"/>
    <w:rsid w:val="004E15CA"/>
    <w:rsid w:val="004E1C71"/>
    <w:rsid w:val="004E29CE"/>
    <w:rsid w:val="004E2C5C"/>
    <w:rsid w:val="004E33C5"/>
    <w:rsid w:val="004E3580"/>
    <w:rsid w:val="004E390E"/>
    <w:rsid w:val="004E39FE"/>
    <w:rsid w:val="004E3AD1"/>
    <w:rsid w:val="004E3CF2"/>
    <w:rsid w:val="004E4593"/>
    <w:rsid w:val="004E4C2C"/>
    <w:rsid w:val="004E51D0"/>
    <w:rsid w:val="004E52E7"/>
    <w:rsid w:val="004E5665"/>
    <w:rsid w:val="004E5934"/>
    <w:rsid w:val="004E5AE8"/>
    <w:rsid w:val="004E6F56"/>
    <w:rsid w:val="004E71EE"/>
    <w:rsid w:val="004E7E22"/>
    <w:rsid w:val="004F03A9"/>
    <w:rsid w:val="004F0437"/>
    <w:rsid w:val="004F079D"/>
    <w:rsid w:val="004F0DA5"/>
    <w:rsid w:val="004F10CF"/>
    <w:rsid w:val="004F1286"/>
    <w:rsid w:val="004F1373"/>
    <w:rsid w:val="004F1781"/>
    <w:rsid w:val="004F1F46"/>
    <w:rsid w:val="004F2EC8"/>
    <w:rsid w:val="004F31B5"/>
    <w:rsid w:val="004F3B46"/>
    <w:rsid w:val="004F3BD8"/>
    <w:rsid w:val="004F43E4"/>
    <w:rsid w:val="004F555E"/>
    <w:rsid w:val="004F5D81"/>
    <w:rsid w:val="004F63DD"/>
    <w:rsid w:val="004F63F1"/>
    <w:rsid w:val="004F646B"/>
    <w:rsid w:val="004F64AF"/>
    <w:rsid w:val="004F64C7"/>
    <w:rsid w:val="004F658C"/>
    <w:rsid w:val="004F738F"/>
    <w:rsid w:val="004F7B87"/>
    <w:rsid w:val="004F7EBA"/>
    <w:rsid w:val="005002EB"/>
    <w:rsid w:val="005004BC"/>
    <w:rsid w:val="005005C4"/>
    <w:rsid w:val="00500A1F"/>
    <w:rsid w:val="00500E38"/>
    <w:rsid w:val="005015ED"/>
    <w:rsid w:val="0050177D"/>
    <w:rsid w:val="005017DD"/>
    <w:rsid w:val="00501D2B"/>
    <w:rsid w:val="00501DF7"/>
    <w:rsid w:val="00502348"/>
    <w:rsid w:val="0050252C"/>
    <w:rsid w:val="00503375"/>
    <w:rsid w:val="00503512"/>
    <w:rsid w:val="00503E24"/>
    <w:rsid w:val="00503FE3"/>
    <w:rsid w:val="00504496"/>
    <w:rsid w:val="00504ED4"/>
    <w:rsid w:val="0050568C"/>
    <w:rsid w:val="00505720"/>
    <w:rsid w:val="00505B39"/>
    <w:rsid w:val="00505E6A"/>
    <w:rsid w:val="00506379"/>
    <w:rsid w:val="00506800"/>
    <w:rsid w:val="005068AD"/>
    <w:rsid w:val="0050709C"/>
    <w:rsid w:val="00507101"/>
    <w:rsid w:val="005078DD"/>
    <w:rsid w:val="0051038A"/>
    <w:rsid w:val="005104CD"/>
    <w:rsid w:val="005105DD"/>
    <w:rsid w:val="00510630"/>
    <w:rsid w:val="00510680"/>
    <w:rsid w:val="00510734"/>
    <w:rsid w:val="00510A00"/>
    <w:rsid w:val="00510A39"/>
    <w:rsid w:val="005110B2"/>
    <w:rsid w:val="0051177D"/>
    <w:rsid w:val="005125AD"/>
    <w:rsid w:val="00512724"/>
    <w:rsid w:val="00512B12"/>
    <w:rsid w:val="00512BB5"/>
    <w:rsid w:val="00512DF2"/>
    <w:rsid w:val="00512FF7"/>
    <w:rsid w:val="00513787"/>
    <w:rsid w:val="00513794"/>
    <w:rsid w:val="00513C18"/>
    <w:rsid w:val="00513F89"/>
    <w:rsid w:val="005141E7"/>
    <w:rsid w:val="00514227"/>
    <w:rsid w:val="00514534"/>
    <w:rsid w:val="0051475D"/>
    <w:rsid w:val="005149E2"/>
    <w:rsid w:val="0051522A"/>
    <w:rsid w:val="00515263"/>
    <w:rsid w:val="005152D9"/>
    <w:rsid w:val="005154FC"/>
    <w:rsid w:val="00515D5B"/>
    <w:rsid w:val="005162B3"/>
    <w:rsid w:val="00517397"/>
    <w:rsid w:val="005176E3"/>
    <w:rsid w:val="005179E4"/>
    <w:rsid w:val="00517BEA"/>
    <w:rsid w:val="00520125"/>
    <w:rsid w:val="00520416"/>
    <w:rsid w:val="00520466"/>
    <w:rsid w:val="005206A1"/>
    <w:rsid w:val="00520923"/>
    <w:rsid w:val="00520A5C"/>
    <w:rsid w:val="00520B17"/>
    <w:rsid w:val="00521095"/>
    <w:rsid w:val="00521388"/>
    <w:rsid w:val="005216AA"/>
    <w:rsid w:val="00521733"/>
    <w:rsid w:val="00522066"/>
    <w:rsid w:val="005225D0"/>
    <w:rsid w:val="00522F5A"/>
    <w:rsid w:val="00523238"/>
    <w:rsid w:val="00523419"/>
    <w:rsid w:val="005236B7"/>
    <w:rsid w:val="005239E4"/>
    <w:rsid w:val="00523DFB"/>
    <w:rsid w:val="0052430C"/>
    <w:rsid w:val="00524554"/>
    <w:rsid w:val="00524CA0"/>
    <w:rsid w:val="00524D0E"/>
    <w:rsid w:val="005253B7"/>
    <w:rsid w:val="00525D68"/>
    <w:rsid w:val="0052600F"/>
    <w:rsid w:val="005260DC"/>
    <w:rsid w:val="005264E8"/>
    <w:rsid w:val="00526790"/>
    <w:rsid w:val="00526C4C"/>
    <w:rsid w:val="005271C3"/>
    <w:rsid w:val="00527DFF"/>
    <w:rsid w:val="00527E9B"/>
    <w:rsid w:val="0053008B"/>
    <w:rsid w:val="005303E2"/>
    <w:rsid w:val="00530590"/>
    <w:rsid w:val="00530978"/>
    <w:rsid w:val="00530A7A"/>
    <w:rsid w:val="00531418"/>
    <w:rsid w:val="00531557"/>
    <w:rsid w:val="00531A9C"/>
    <w:rsid w:val="00531CCB"/>
    <w:rsid w:val="00531E8D"/>
    <w:rsid w:val="005323C9"/>
    <w:rsid w:val="00532843"/>
    <w:rsid w:val="00532DCD"/>
    <w:rsid w:val="0053307C"/>
    <w:rsid w:val="005341B6"/>
    <w:rsid w:val="005345DE"/>
    <w:rsid w:val="00534B01"/>
    <w:rsid w:val="00534E13"/>
    <w:rsid w:val="0053532C"/>
    <w:rsid w:val="005356C5"/>
    <w:rsid w:val="00535830"/>
    <w:rsid w:val="00535DF6"/>
    <w:rsid w:val="005366CB"/>
    <w:rsid w:val="005367BD"/>
    <w:rsid w:val="005369C4"/>
    <w:rsid w:val="00536A08"/>
    <w:rsid w:val="00536D2E"/>
    <w:rsid w:val="005375FE"/>
    <w:rsid w:val="00537824"/>
    <w:rsid w:val="00537CF0"/>
    <w:rsid w:val="00537F6D"/>
    <w:rsid w:val="00540522"/>
    <w:rsid w:val="005406A7"/>
    <w:rsid w:val="00540779"/>
    <w:rsid w:val="005408AB"/>
    <w:rsid w:val="00540A86"/>
    <w:rsid w:val="00540D9C"/>
    <w:rsid w:val="0054118C"/>
    <w:rsid w:val="00541E48"/>
    <w:rsid w:val="00541EEB"/>
    <w:rsid w:val="005420A0"/>
    <w:rsid w:val="00542277"/>
    <w:rsid w:val="00542497"/>
    <w:rsid w:val="00542B09"/>
    <w:rsid w:val="00543257"/>
    <w:rsid w:val="005432C5"/>
    <w:rsid w:val="00543664"/>
    <w:rsid w:val="00543A1E"/>
    <w:rsid w:val="00544099"/>
    <w:rsid w:val="005443F4"/>
    <w:rsid w:val="005447C3"/>
    <w:rsid w:val="0054499D"/>
    <w:rsid w:val="00545054"/>
    <w:rsid w:val="00545227"/>
    <w:rsid w:val="00545354"/>
    <w:rsid w:val="005455AB"/>
    <w:rsid w:val="005456A9"/>
    <w:rsid w:val="005457E1"/>
    <w:rsid w:val="005458FE"/>
    <w:rsid w:val="00545CE1"/>
    <w:rsid w:val="00545E23"/>
    <w:rsid w:val="00546FC4"/>
    <w:rsid w:val="0054737A"/>
    <w:rsid w:val="00547621"/>
    <w:rsid w:val="0054767A"/>
    <w:rsid w:val="00547720"/>
    <w:rsid w:val="00547894"/>
    <w:rsid w:val="005478EC"/>
    <w:rsid w:val="00547D5F"/>
    <w:rsid w:val="0055037E"/>
    <w:rsid w:val="00550775"/>
    <w:rsid w:val="0055079B"/>
    <w:rsid w:val="00550A43"/>
    <w:rsid w:val="00550B45"/>
    <w:rsid w:val="00550B65"/>
    <w:rsid w:val="00550C4C"/>
    <w:rsid w:val="00551EFF"/>
    <w:rsid w:val="005520D4"/>
    <w:rsid w:val="005527D0"/>
    <w:rsid w:val="00552A11"/>
    <w:rsid w:val="00552E33"/>
    <w:rsid w:val="005532D8"/>
    <w:rsid w:val="0055338E"/>
    <w:rsid w:val="00553AC4"/>
    <w:rsid w:val="00553DA6"/>
    <w:rsid w:val="00554257"/>
    <w:rsid w:val="00555167"/>
    <w:rsid w:val="0055554C"/>
    <w:rsid w:val="0055562B"/>
    <w:rsid w:val="00555FA9"/>
    <w:rsid w:val="0055609F"/>
    <w:rsid w:val="005561B5"/>
    <w:rsid w:val="0055620F"/>
    <w:rsid w:val="005562C3"/>
    <w:rsid w:val="00556361"/>
    <w:rsid w:val="00556DD4"/>
    <w:rsid w:val="00557190"/>
    <w:rsid w:val="005572E2"/>
    <w:rsid w:val="005572E8"/>
    <w:rsid w:val="00557412"/>
    <w:rsid w:val="005576F4"/>
    <w:rsid w:val="00560216"/>
    <w:rsid w:val="0056064E"/>
    <w:rsid w:val="005612AF"/>
    <w:rsid w:val="005613D8"/>
    <w:rsid w:val="00561506"/>
    <w:rsid w:val="00561C52"/>
    <w:rsid w:val="00562476"/>
    <w:rsid w:val="005628E8"/>
    <w:rsid w:val="005642F3"/>
    <w:rsid w:val="005642FB"/>
    <w:rsid w:val="00564561"/>
    <w:rsid w:val="00564907"/>
    <w:rsid w:val="00565260"/>
    <w:rsid w:val="00565B8F"/>
    <w:rsid w:val="00565EA6"/>
    <w:rsid w:val="00566D2D"/>
    <w:rsid w:val="00566D92"/>
    <w:rsid w:val="0056769E"/>
    <w:rsid w:val="005676F4"/>
    <w:rsid w:val="005676F9"/>
    <w:rsid w:val="005679C3"/>
    <w:rsid w:val="00567CC0"/>
    <w:rsid w:val="00570087"/>
    <w:rsid w:val="00570572"/>
    <w:rsid w:val="00570AC9"/>
    <w:rsid w:val="005713AD"/>
    <w:rsid w:val="00571485"/>
    <w:rsid w:val="00571C9B"/>
    <w:rsid w:val="00571E51"/>
    <w:rsid w:val="00572205"/>
    <w:rsid w:val="005724B1"/>
    <w:rsid w:val="00572625"/>
    <w:rsid w:val="0057362D"/>
    <w:rsid w:val="00573859"/>
    <w:rsid w:val="00573995"/>
    <w:rsid w:val="00573BE4"/>
    <w:rsid w:val="00573BFE"/>
    <w:rsid w:val="00573FB4"/>
    <w:rsid w:val="0057423D"/>
    <w:rsid w:val="005746E0"/>
    <w:rsid w:val="00574793"/>
    <w:rsid w:val="00574C05"/>
    <w:rsid w:val="00575183"/>
    <w:rsid w:val="0057542D"/>
    <w:rsid w:val="00575907"/>
    <w:rsid w:val="00575A0F"/>
    <w:rsid w:val="00575CA3"/>
    <w:rsid w:val="00575EDC"/>
    <w:rsid w:val="00575EF7"/>
    <w:rsid w:val="00576601"/>
    <w:rsid w:val="00576678"/>
    <w:rsid w:val="00576796"/>
    <w:rsid w:val="005777FB"/>
    <w:rsid w:val="00580418"/>
    <w:rsid w:val="005806A2"/>
    <w:rsid w:val="005809BB"/>
    <w:rsid w:val="00580F4D"/>
    <w:rsid w:val="0058113A"/>
    <w:rsid w:val="005814F1"/>
    <w:rsid w:val="00581B85"/>
    <w:rsid w:val="00582235"/>
    <w:rsid w:val="005823CD"/>
    <w:rsid w:val="005825B1"/>
    <w:rsid w:val="00583094"/>
    <w:rsid w:val="0058359A"/>
    <w:rsid w:val="005835FB"/>
    <w:rsid w:val="00583B2C"/>
    <w:rsid w:val="00584187"/>
    <w:rsid w:val="00584547"/>
    <w:rsid w:val="0058547E"/>
    <w:rsid w:val="00585582"/>
    <w:rsid w:val="005856BE"/>
    <w:rsid w:val="00585E26"/>
    <w:rsid w:val="00585E83"/>
    <w:rsid w:val="00586A76"/>
    <w:rsid w:val="00586AAA"/>
    <w:rsid w:val="00586CAE"/>
    <w:rsid w:val="00587024"/>
    <w:rsid w:val="0058760C"/>
    <w:rsid w:val="00587BA2"/>
    <w:rsid w:val="00587C0C"/>
    <w:rsid w:val="00587FC6"/>
    <w:rsid w:val="005900C9"/>
    <w:rsid w:val="0059053A"/>
    <w:rsid w:val="00591D79"/>
    <w:rsid w:val="00591E9A"/>
    <w:rsid w:val="0059257A"/>
    <w:rsid w:val="0059265B"/>
    <w:rsid w:val="0059292B"/>
    <w:rsid w:val="00593209"/>
    <w:rsid w:val="00594377"/>
    <w:rsid w:val="00594512"/>
    <w:rsid w:val="00594600"/>
    <w:rsid w:val="00594659"/>
    <w:rsid w:val="00594938"/>
    <w:rsid w:val="00594949"/>
    <w:rsid w:val="00595481"/>
    <w:rsid w:val="005954A8"/>
    <w:rsid w:val="005957D2"/>
    <w:rsid w:val="00595F24"/>
    <w:rsid w:val="0059618D"/>
    <w:rsid w:val="00596210"/>
    <w:rsid w:val="0059692C"/>
    <w:rsid w:val="00596A80"/>
    <w:rsid w:val="00596B45"/>
    <w:rsid w:val="00596EAA"/>
    <w:rsid w:val="005975C6"/>
    <w:rsid w:val="005978A2"/>
    <w:rsid w:val="00597B38"/>
    <w:rsid w:val="005A02C9"/>
    <w:rsid w:val="005A041F"/>
    <w:rsid w:val="005A0671"/>
    <w:rsid w:val="005A07CD"/>
    <w:rsid w:val="005A0AA3"/>
    <w:rsid w:val="005A0C35"/>
    <w:rsid w:val="005A123A"/>
    <w:rsid w:val="005A1608"/>
    <w:rsid w:val="005A1824"/>
    <w:rsid w:val="005A184B"/>
    <w:rsid w:val="005A1908"/>
    <w:rsid w:val="005A3401"/>
    <w:rsid w:val="005A39E6"/>
    <w:rsid w:val="005A3A32"/>
    <w:rsid w:val="005A3BDB"/>
    <w:rsid w:val="005A3E90"/>
    <w:rsid w:val="005A401F"/>
    <w:rsid w:val="005A409B"/>
    <w:rsid w:val="005A462C"/>
    <w:rsid w:val="005A46E4"/>
    <w:rsid w:val="005A5074"/>
    <w:rsid w:val="005A50C8"/>
    <w:rsid w:val="005A5687"/>
    <w:rsid w:val="005A5941"/>
    <w:rsid w:val="005A6101"/>
    <w:rsid w:val="005A6176"/>
    <w:rsid w:val="005A6178"/>
    <w:rsid w:val="005A67B6"/>
    <w:rsid w:val="005A683A"/>
    <w:rsid w:val="005A68F0"/>
    <w:rsid w:val="005A6BB6"/>
    <w:rsid w:val="005A7AC5"/>
    <w:rsid w:val="005B00F5"/>
    <w:rsid w:val="005B0113"/>
    <w:rsid w:val="005B13CB"/>
    <w:rsid w:val="005B13D6"/>
    <w:rsid w:val="005B17BB"/>
    <w:rsid w:val="005B1917"/>
    <w:rsid w:val="005B1BA0"/>
    <w:rsid w:val="005B210F"/>
    <w:rsid w:val="005B2494"/>
    <w:rsid w:val="005B282D"/>
    <w:rsid w:val="005B30BB"/>
    <w:rsid w:val="005B3412"/>
    <w:rsid w:val="005B346E"/>
    <w:rsid w:val="005B3AFD"/>
    <w:rsid w:val="005B3B39"/>
    <w:rsid w:val="005B3C25"/>
    <w:rsid w:val="005B5BD5"/>
    <w:rsid w:val="005B5C5F"/>
    <w:rsid w:val="005B7C92"/>
    <w:rsid w:val="005B7D90"/>
    <w:rsid w:val="005B7FFB"/>
    <w:rsid w:val="005C089B"/>
    <w:rsid w:val="005C0A07"/>
    <w:rsid w:val="005C0F41"/>
    <w:rsid w:val="005C11F7"/>
    <w:rsid w:val="005C1597"/>
    <w:rsid w:val="005C1645"/>
    <w:rsid w:val="005C17E5"/>
    <w:rsid w:val="005C1832"/>
    <w:rsid w:val="005C1DC0"/>
    <w:rsid w:val="005C1E2A"/>
    <w:rsid w:val="005C2037"/>
    <w:rsid w:val="005C232D"/>
    <w:rsid w:val="005C2A1D"/>
    <w:rsid w:val="005C2BAB"/>
    <w:rsid w:val="005C363B"/>
    <w:rsid w:val="005C36E3"/>
    <w:rsid w:val="005C3C53"/>
    <w:rsid w:val="005C3C65"/>
    <w:rsid w:val="005C3EC0"/>
    <w:rsid w:val="005C4ADF"/>
    <w:rsid w:val="005C50D0"/>
    <w:rsid w:val="005C50D6"/>
    <w:rsid w:val="005C51F0"/>
    <w:rsid w:val="005C52A9"/>
    <w:rsid w:val="005C58E0"/>
    <w:rsid w:val="005C5CED"/>
    <w:rsid w:val="005C5E3D"/>
    <w:rsid w:val="005C6102"/>
    <w:rsid w:val="005C6397"/>
    <w:rsid w:val="005C75A4"/>
    <w:rsid w:val="005C7C28"/>
    <w:rsid w:val="005C7D79"/>
    <w:rsid w:val="005C7EFF"/>
    <w:rsid w:val="005D0341"/>
    <w:rsid w:val="005D0861"/>
    <w:rsid w:val="005D0E5C"/>
    <w:rsid w:val="005D1AF6"/>
    <w:rsid w:val="005D1BF6"/>
    <w:rsid w:val="005D1C66"/>
    <w:rsid w:val="005D2180"/>
    <w:rsid w:val="005D2619"/>
    <w:rsid w:val="005D279F"/>
    <w:rsid w:val="005D2969"/>
    <w:rsid w:val="005D2D9D"/>
    <w:rsid w:val="005D35F9"/>
    <w:rsid w:val="005D3B78"/>
    <w:rsid w:val="005D3B86"/>
    <w:rsid w:val="005D4352"/>
    <w:rsid w:val="005D4479"/>
    <w:rsid w:val="005D44C2"/>
    <w:rsid w:val="005D4F11"/>
    <w:rsid w:val="005D52BB"/>
    <w:rsid w:val="005D5FC7"/>
    <w:rsid w:val="005D6923"/>
    <w:rsid w:val="005D69B2"/>
    <w:rsid w:val="005D6A7A"/>
    <w:rsid w:val="005D6AD8"/>
    <w:rsid w:val="005D7394"/>
    <w:rsid w:val="005E0153"/>
    <w:rsid w:val="005E0255"/>
    <w:rsid w:val="005E039B"/>
    <w:rsid w:val="005E05B1"/>
    <w:rsid w:val="005E05BB"/>
    <w:rsid w:val="005E186C"/>
    <w:rsid w:val="005E1AC2"/>
    <w:rsid w:val="005E1DCF"/>
    <w:rsid w:val="005E205F"/>
    <w:rsid w:val="005E270A"/>
    <w:rsid w:val="005E2A91"/>
    <w:rsid w:val="005E2EE1"/>
    <w:rsid w:val="005E3BAA"/>
    <w:rsid w:val="005E3CF3"/>
    <w:rsid w:val="005E40C1"/>
    <w:rsid w:val="005E4829"/>
    <w:rsid w:val="005E4C15"/>
    <w:rsid w:val="005E5CAC"/>
    <w:rsid w:val="005E5CDA"/>
    <w:rsid w:val="005E5D11"/>
    <w:rsid w:val="005E5E75"/>
    <w:rsid w:val="005E64A5"/>
    <w:rsid w:val="005E7154"/>
    <w:rsid w:val="005E78B7"/>
    <w:rsid w:val="005E79C5"/>
    <w:rsid w:val="005E7BD1"/>
    <w:rsid w:val="005E7D03"/>
    <w:rsid w:val="005E7D60"/>
    <w:rsid w:val="005F0AF4"/>
    <w:rsid w:val="005F14E5"/>
    <w:rsid w:val="005F158F"/>
    <w:rsid w:val="005F2DA6"/>
    <w:rsid w:val="005F302D"/>
    <w:rsid w:val="005F311E"/>
    <w:rsid w:val="005F31BD"/>
    <w:rsid w:val="005F3211"/>
    <w:rsid w:val="005F3761"/>
    <w:rsid w:val="005F3C35"/>
    <w:rsid w:val="005F42A5"/>
    <w:rsid w:val="005F42F0"/>
    <w:rsid w:val="005F4312"/>
    <w:rsid w:val="005F4419"/>
    <w:rsid w:val="005F44D1"/>
    <w:rsid w:val="005F4589"/>
    <w:rsid w:val="005F503C"/>
    <w:rsid w:val="005F53CC"/>
    <w:rsid w:val="005F677C"/>
    <w:rsid w:val="005F696B"/>
    <w:rsid w:val="005F6F82"/>
    <w:rsid w:val="005F71BB"/>
    <w:rsid w:val="005F7963"/>
    <w:rsid w:val="005F7B6F"/>
    <w:rsid w:val="005F7C23"/>
    <w:rsid w:val="00600164"/>
    <w:rsid w:val="006007B0"/>
    <w:rsid w:val="00600A78"/>
    <w:rsid w:val="00601B76"/>
    <w:rsid w:val="00602905"/>
    <w:rsid w:val="00602F9A"/>
    <w:rsid w:val="0060306D"/>
    <w:rsid w:val="00603534"/>
    <w:rsid w:val="0060398B"/>
    <w:rsid w:val="00603D9D"/>
    <w:rsid w:val="006043B2"/>
    <w:rsid w:val="0060484D"/>
    <w:rsid w:val="006048AA"/>
    <w:rsid w:val="00604FFD"/>
    <w:rsid w:val="00605306"/>
    <w:rsid w:val="0060557D"/>
    <w:rsid w:val="006056BA"/>
    <w:rsid w:val="006058B3"/>
    <w:rsid w:val="00606A50"/>
    <w:rsid w:val="00607382"/>
    <w:rsid w:val="0060751F"/>
    <w:rsid w:val="00610061"/>
    <w:rsid w:val="006100DD"/>
    <w:rsid w:val="00610377"/>
    <w:rsid w:val="00610390"/>
    <w:rsid w:val="006113CA"/>
    <w:rsid w:val="006117AD"/>
    <w:rsid w:val="00612321"/>
    <w:rsid w:val="00612470"/>
    <w:rsid w:val="00612567"/>
    <w:rsid w:val="00612570"/>
    <w:rsid w:val="006129FD"/>
    <w:rsid w:val="00612CA3"/>
    <w:rsid w:val="00612FA8"/>
    <w:rsid w:val="00612FBF"/>
    <w:rsid w:val="00613334"/>
    <w:rsid w:val="006138A9"/>
    <w:rsid w:val="006139EF"/>
    <w:rsid w:val="00614194"/>
    <w:rsid w:val="00614818"/>
    <w:rsid w:val="00615AD3"/>
    <w:rsid w:val="00615D3E"/>
    <w:rsid w:val="00615D45"/>
    <w:rsid w:val="00616348"/>
    <w:rsid w:val="0061651E"/>
    <w:rsid w:val="0061770D"/>
    <w:rsid w:val="00620177"/>
    <w:rsid w:val="00620377"/>
    <w:rsid w:val="00620531"/>
    <w:rsid w:val="006206CB"/>
    <w:rsid w:val="00620706"/>
    <w:rsid w:val="00620796"/>
    <w:rsid w:val="00620C59"/>
    <w:rsid w:val="00621026"/>
    <w:rsid w:val="006229D7"/>
    <w:rsid w:val="00622A8B"/>
    <w:rsid w:val="00622AF5"/>
    <w:rsid w:val="006243ED"/>
    <w:rsid w:val="0062462A"/>
    <w:rsid w:val="00624C2E"/>
    <w:rsid w:val="006251E3"/>
    <w:rsid w:val="0062582C"/>
    <w:rsid w:val="006259C5"/>
    <w:rsid w:val="00625AF4"/>
    <w:rsid w:val="00626483"/>
    <w:rsid w:val="00626550"/>
    <w:rsid w:val="006266D0"/>
    <w:rsid w:val="006266D7"/>
    <w:rsid w:val="00626ABC"/>
    <w:rsid w:val="0062706A"/>
    <w:rsid w:val="00627146"/>
    <w:rsid w:val="00627273"/>
    <w:rsid w:val="006272B5"/>
    <w:rsid w:val="0062778C"/>
    <w:rsid w:val="006277DB"/>
    <w:rsid w:val="00630068"/>
    <w:rsid w:val="00630650"/>
    <w:rsid w:val="00630B17"/>
    <w:rsid w:val="00631174"/>
    <w:rsid w:val="0063164E"/>
    <w:rsid w:val="00631924"/>
    <w:rsid w:val="0063275E"/>
    <w:rsid w:val="00632F69"/>
    <w:rsid w:val="0063314F"/>
    <w:rsid w:val="00633178"/>
    <w:rsid w:val="00633416"/>
    <w:rsid w:val="006347D2"/>
    <w:rsid w:val="0063557B"/>
    <w:rsid w:val="0063558E"/>
    <w:rsid w:val="00635953"/>
    <w:rsid w:val="00635CF6"/>
    <w:rsid w:val="00635EF5"/>
    <w:rsid w:val="00635F8C"/>
    <w:rsid w:val="00636DD6"/>
    <w:rsid w:val="00636F66"/>
    <w:rsid w:val="006372CB"/>
    <w:rsid w:val="00637CD8"/>
    <w:rsid w:val="00637DEE"/>
    <w:rsid w:val="00637E17"/>
    <w:rsid w:val="00637EF5"/>
    <w:rsid w:val="006405A5"/>
    <w:rsid w:val="006408C1"/>
    <w:rsid w:val="006409D5"/>
    <w:rsid w:val="00640A82"/>
    <w:rsid w:val="0064108C"/>
    <w:rsid w:val="0064175A"/>
    <w:rsid w:val="00641E4F"/>
    <w:rsid w:val="006422C5"/>
    <w:rsid w:val="00642346"/>
    <w:rsid w:val="00642547"/>
    <w:rsid w:val="00643BFC"/>
    <w:rsid w:val="006444CD"/>
    <w:rsid w:val="00644781"/>
    <w:rsid w:val="00644A77"/>
    <w:rsid w:val="00644C77"/>
    <w:rsid w:val="00644D06"/>
    <w:rsid w:val="00644F9E"/>
    <w:rsid w:val="00645E9B"/>
    <w:rsid w:val="00645F00"/>
    <w:rsid w:val="00646597"/>
    <w:rsid w:val="006466F5"/>
    <w:rsid w:val="00646975"/>
    <w:rsid w:val="00646D80"/>
    <w:rsid w:val="00647903"/>
    <w:rsid w:val="00650048"/>
    <w:rsid w:val="006501C8"/>
    <w:rsid w:val="006508E7"/>
    <w:rsid w:val="006517D1"/>
    <w:rsid w:val="00651C79"/>
    <w:rsid w:val="00651D0E"/>
    <w:rsid w:val="00651FC9"/>
    <w:rsid w:val="00652250"/>
    <w:rsid w:val="006523D8"/>
    <w:rsid w:val="006527B8"/>
    <w:rsid w:val="006529CD"/>
    <w:rsid w:val="00652BCB"/>
    <w:rsid w:val="00654239"/>
    <w:rsid w:val="00654240"/>
    <w:rsid w:val="00654B1D"/>
    <w:rsid w:val="00654C1B"/>
    <w:rsid w:val="00655170"/>
    <w:rsid w:val="0065629F"/>
    <w:rsid w:val="006565DB"/>
    <w:rsid w:val="0065692C"/>
    <w:rsid w:val="00656B89"/>
    <w:rsid w:val="0065710B"/>
    <w:rsid w:val="006576F8"/>
    <w:rsid w:val="006577A0"/>
    <w:rsid w:val="0065787C"/>
    <w:rsid w:val="006600AD"/>
    <w:rsid w:val="00660196"/>
    <w:rsid w:val="006603D5"/>
    <w:rsid w:val="006606EA"/>
    <w:rsid w:val="00660AA1"/>
    <w:rsid w:val="00660BE8"/>
    <w:rsid w:val="00661352"/>
    <w:rsid w:val="00661948"/>
    <w:rsid w:val="00661E9B"/>
    <w:rsid w:val="006624E2"/>
    <w:rsid w:val="00662775"/>
    <w:rsid w:val="00662E12"/>
    <w:rsid w:val="00662E9E"/>
    <w:rsid w:val="0066335A"/>
    <w:rsid w:val="00663FF7"/>
    <w:rsid w:val="006642D7"/>
    <w:rsid w:val="00664719"/>
    <w:rsid w:val="006647DB"/>
    <w:rsid w:val="00664A3D"/>
    <w:rsid w:val="00664BB1"/>
    <w:rsid w:val="00664C2D"/>
    <w:rsid w:val="00664FC3"/>
    <w:rsid w:val="00665DA0"/>
    <w:rsid w:val="00665F9E"/>
    <w:rsid w:val="0066625D"/>
    <w:rsid w:val="00666DF7"/>
    <w:rsid w:val="00667156"/>
    <w:rsid w:val="006671F3"/>
    <w:rsid w:val="00667388"/>
    <w:rsid w:val="006674DD"/>
    <w:rsid w:val="00670E31"/>
    <w:rsid w:val="00670E32"/>
    <w:rsid w:val="00671B76"/>
    <w:rsid w:val="00671F0E"/>
    <w:rsid w:val="00672154"/>
    <w:rsid w:val="006723B3"/>
    <w:rsid w:val="00672A8A"/>
    <w:rsid w:val="006732D5"/>
    <w:rsid w:val="00673B83"/>
    <w:rsid w:val="00673D97"/>
    <w:rsid w:val="00673EEA"/>
    <w:rsid w:val="006740AE"/>
    <w:rsid w:val="00674C71"/>
    <w:rsid w:val="00674EDD"/>
    <w:rsid w:val="00674EDF"/>
    <w:rsid w:val="00674F25"/>
    <w:rsid w:val="006752FD"/>
    <w:rsid w:val="00675F68"/>
    <w:rsid w:val="00676AEF"/>
    <w:rsid w:val="006772F8"/>
    <w:rsid w:val="006776B0"/>
    <w:rsid w:val="00677A09"/>
    <w:rsid w:val="00677E3E"/>
    <w:rsid w:val="00677EE4"/>
    <w:rsid w:val="0068012E"/>
    <w:rsid w:val="006824C3"/>
    <w:rsid w:val="00682C97"/>
    <w:rsid w:val="006836C3"/>
    <w:rsid w:val="006836C6"/>
    <w:rsid w:val="006836E3"/>
    <w:rsid w:val="00684159"/>
    <w:rsid w:val="0068461A"/>
    <w:rsid w:val="00685EAF"/>
    <w:rsid w:val="006860C6"/>
    <w:rsid w:val="006861F3"/>
    <w:rsid w:val="00686BFB"/>
    <w:rsid w:val="00687065"/>
    <w:rsid w:val="00687297"/>
    <w:rsid w:val="006872FB"/>
    <w:rsid w:val="0068773F"/>
    <w:rsid w:val="00687ABC"/>
    <w:rsid w:val="00691567"/>
    <w:rsid w:val="006919A6"/>
    <w:rsid w:val="00692042"/>
    <w:rsid w:val="0069213F"/>
    <w:rsid w:val="0069251D"/>
    <w:rsid w:val="006926D7"/>
    <w:rsid w:val="00692C05"/>
    <w:rsid w:val="00692CB9"/>
    <w:rsid w:val="006935A0"/>
    <w:rsid w:val="00693839"/>
    <w:rsid w:val="00693A2C"/>
    <w:rsid w:val="00693F54"/>
    <w:rsid w:val="00694215"/>
    <w:rsid w:val="006946A7"/>
    <w:rsid w:val="00694987"/>
    <w:rsid w:val="00694C76"/>
    <w:rsid w:val="00694E67"/>
    <w:rsid w:val="00694ECB"/>
    <w:rsid w:val="006950F8"/>
    <w:rsid w:val="00695934"/>
    <w:rsid w:val="00695F52"/>
    <w:rsid w:val="00696818"/>
    <w:rsid w:val="00696A62"/>
    <w:rsid w:val="00696B03"/>
    <w:rsid w:val="00696BAB"/>
    <w:rsid w:val="0069714E"/>
    <w:rsid w:val="0069730D"/>
    <w:rsid w:val="006977FB"/>
    <w:rsid w:val="006A073B"/>
    <w:rsid w:val="006A0AE4"/>
    <w:rsid w:val="006A0BC9"/>
    <w:rsid w:val="006A11E5"/>
    <w:rsid w:val="006A12D9"/>
    <w:rsid w:val="006A134E"/>
    <w:rsid w:val="006A1897"/>
    <w:rsid w:val="006A1936"/>
    <w:rsid w:val="006A2467"/>
    <w:rsid w:val="006A3001"/>
    <w:rsid w:val="006A3243"/>
    <w:rsid w:val="006A446B"/>
    <w:rsid w:val="006A53A1"/>
    <w:rsid w:val="006A564F"/>
    <w:rsid w:val="006A5722"/>
    <w:rsid w:val="006A5A7D"/>
    <w:rsid w:val="006A5B62"/>
    <w:rsid w:val="006A6587"/>
    <w:rsid w:val="006A6B67"/>
    <w:rsid w:val="006A6B70"/>
    <w:rsid w:val="006A6BDB"/>
    <w:rsid w:val="006A6FC0"/>
    <w:rsid w:val="006A7423"/>
    <w:rsid w:val="006A7780"/>
    <w:rsid w:val="006B0173"/>
    <w:rsid w:val="006B09F9"/>
    <w:rsid w:val="006B14DF"/>
    <w:rsid w:val="006B2D37"/>
    <w:rsid w:val="006B2DC7"/>
    <w:rsid w:val="006B30D2"/>
    <w:rsid w:val="006B33D5"/>
    <w:rsid w:val="006B33DB"/>
    <w:rsid w:val="006B3988"/>
    <w:rsid w:val="006B59DA"/>
    <w:rsid w:val="006B6AD5"/>
    <w:rsid w:val="006B75D3"/>
    <w:rsid w:val="006B7711"/>
    <w:rsid w:val="006B77DA"/>
    <w:rsid w:val="006B7BFC"/>
    <w:rsid w:val="006B7CAB"/>
    <w:rsid w:val="006B7CB0"/>
    <w:rsid w:val="006B7F1D"/>
    <w:rsid w:val="006B7F51"/>
    <w:rsid w:val="006C0C92"/>
    <w:rsid w:val="006C0D10"/>
    <w:rsid w:val="006C0FA0"/>
    <w:rsid w:val="006C1263"/>
    <w:rsid w:val="006C156C"/>
    <w:rsid w:val="006C1658"/>
    <w:rsid w:val="006C1750"/>
    <w:rsid w:val="006C26AD"/>
    <w:rsid w:val="006C2C52"/>
    <w:rsid w:val="006C4381"/>
    <w:rsid w:val="006C47F4"/>
    <w:rsid w:val="006C52CB"/>
    <w:rsid w:val="006C5811"/>
    <w:rsid w:val="006C5A01"/>
    <w:rsid w:val="006C5A06"/>
    <w:rsid w:val="006C5D52"/>
    <w:rsid w:val="006C5D65"/>
    <w:rsid w:val="006C6242"/>
    <w:rsid w:val="006C6397"/>
    <w:rsid w:val="006C6475"/>
    <w:rsid w:val="006C6787"/>
    <w:rsid w:val="006C69FF"/>
    <w:rsid w:val="006C6F90"/>
    <w:rsid w:val="006C71A6"/>
    <w:rsid w:val="006C722F"/>
    <w:rsid w:val="006C7358"/>
    <w:rsid w:val="006C7C91"/>
    <w:rsid w:val="006C7CAF"/>
    <w:rsid w:val="006C7CF6"/>
    <w:rsid w:val="006C7E01"/>
    <w:rsid w:val="006D06B2"/>
    <w:rsid w:val="006D0C29"/>
    <w:rsid w:val="006D1817"/>
    <w:rsid w:val="006D19F3"/>
    <w:rsid w:val="006D1B88"/>
    <w:rsid w:val="006D1C1F"/>
    <w:rsid w:val="006D1F1A"/>
    <w:rsid w:val="006D2005"/>
    <w:rsid w:val="006D2100"/>
    <w:rsid w:val="006D21D5"/>
    <w:rsid w:val="006D24E6"/>
    <w:rsid w:val="006D2AD8"/>
    <w:rsid w:val="006D2AE8"/>
    <w:rsid w:val="006D2FD9"/>
    <w:rsid w:val="006D3019"/>
    <w:rsid w:val="006D306C"/>
    <w:rsid w:val="006D34ED"/>
    <w:rsid w:val="006D356B"/>
    <w:rsid w:val="006D35DA"/>
    <w:rsid w:val="006D36C6"/>
    <w:rsid w:val="006D3D34"/>
    <w:rsid w:val="006D49C8"/>
    <w:rsid w:val="006D52B7"/>
    <w:rsid w:val="006D5574"/>
    <w:rsid w:val="006D599F"/>
    <w:rsid w:val="006D5C0C"/>
    <w:rsid w:val="006D5D32"/>
    <w:rsid w:val="006D6845"/>
    <w:rsid w:val="006D75DC"/>
    <w:rsid w:val="006D7885"/>
    <w:rsid w:val="006D789C"/>
    <w:rsid w:val="006D794E"/>
    <w:rsid w:val="006D7CA5"/>
    <w:rsid w:val="006D7D06"/>
    <w:rsid w:val="006D7D4D"/>
    <w:rsid w:val="006E0020"/>
    <w:rsid w:val="006E03F8"/>
    <w:rsid w:val="006E0548"/>
    <w:rsid w:val="006E05EE"/>
    <w:rsid w:val="006E1170"/>
    <w:rsid w:val="006E1228"/>
    <w:rsid w:val="006E1A7D"/>
    <w:rsid w:val="006E1B0E"/>
    <w:rsid w:val="006E1C20"/>
    <w:rsid w:val="006E2152"/>
    <w:rsid w:val="006E221F"/>
    <w:rsid w:val="006E275D"/>
    <w:rsid w:val="006E2F4D"/>
    <w:rsid w:val="006E398C"/>
    <w:rsid w:val="006E399F"/>
    <w:rsid w:val="006E3C9F"/>
    <w:rsid w:val="006E4649"/>
    <w:rsid w:val="006E4CC9"/>
    <w:rsid w:val="006E5362"/>
    <w:rsid w:val="006E568A"/>
    <w:rsid w:val="006E58E3"/>
    <w:rsid w:val="006E593D"/>
    <w:rsid w:val="006E6013"/>
    <w:rsid w:val="006E65B4"/>
    <w:rsid w:val="006E6A58"/>
    <w:rsid w:val="006E6A7C"/>
    <w:rsid w:val="006E6AB4"/>
    <w:rsid w:val="006E7338"/>
    <w:rsid w:val="006E7EE2"/>
    <w:rsid w:val="006F01EC"/>
    <w:rsid w:val="006F044F"/>
    <w:rsid w:val="006F097D"/>
    <w:rsid w:val="006F0A5F"/>
    <w:rsid w:val="006F14FC"/>
    <w:rsid w:val="006F1C30"/>
    <w:rsid w:val="006F1EFA"/>
    <w:rsid w:val="006F2638"/>
    <w:rsid w:val="006F3042"/>
    <w:rsid w:val="006F3591"/>
    <w:rsid w:val="006F38D1"/>
    <w:rsid w:val="006F3EEE"/>
    <w:rsid w:val="006F4254"/>
    <w:rsid w:val="006F454B"/>
    <w:rsid w:val="006F48E7"/>
    <w:rsid w:val="006F4AF2"/>
    <w:rsid w:val="006F4C12"/>
    <w:rsid w:val="006F54ED"/>
    <w:rsid w:val="006F5DA6"/>
    <w:rsid w:val="006F6223"/>
    <w:rsid w:val="006F62BE"/>
    <w:rsid w:val="006F6423"/>
    <w:rsid w:val="006F6608"/>
    <w:rsid w:val="006F724C"/>
    <w:rsid w:val="006F73D9"/>
    <w:rsid w:val="006F744E"/>
    <w:rsid w:val="006F78C8"/>
    <w:rsid w:val="006F7AE0"/>
    <w:rsid w:val="006F7D7E"/>
    <w:rsid w:val="00700725"/>
    <w:rsid w:val="00700E37"/>
    <w:rsid w:val="0070155A"/>
    <w:rsid w:val="0070179A"/>
    <w:rsid w:val="00701BB8"/>
    <w:rsid w:val="00701FB2"/>
    <w:rsid w:val="0070285E"/>
    <w:rsid w:val="00702AB1"/>
    <w:rsid w:val="00702CDF"/>
    <w:rsid w:val="00702E13"/>
    <w:rsid w:val="007034CC"/>
    <w:rsid w:val="00703642"/>
    <w:rsid w:val="0070376B"/>
    <w:rsid w:val="00703F76"/>
    <w:rsid w:val="007040C8"/>
    <w:rsid w:val="00704298"/>
    <w:rsid w:val="007042FA"/>
    <w:rsid w:val="0070440E"/>
    <w:rsid w:val="0070461E"/>
    <w:rsid w:val="007046A0"/>
    <w:rsid w:val="007047C9"/>
    <w:rsid w:val="007047D4"/>
    <w:rsid w:val="007047FC"/>
    <w:rsid w:val="00704915"/>
    <w:rsid w:val="00704CD8"/>
    <w:rsid w:val="00704E13"/>
    <w:rsid w:val="00704EE9"/>
    <w:rsid w:val="00704F19"/>
    <w:rsid w:val="0070542B"/>
    <w:rsid w:val="00705504"/>
    <w:rsid w:val="00705C6F"/>
    <w:rsid w:val="00705FEE"/>
    <w:rsid w:val="00706243"/>
    <w:rsid w:val="0070675A"/>
    <w:rsid w:val="00706C84"/>
    <w:rsid w:val="00706D83"/>
    <w:rsid w:val="00706DAB"/>
    <w:rsid w:val="00707A0E"/>
    <w:rsid w:val="00710285"/>
    <w:rsid w:val="00710309"/>
    <w:rsid w:val="0071049F"/>
    <w:rsid w:val="007104C9"/>
    <w:rsid w:val="00710F27"/>
    <w:rsid w:val="00710F72"/>
    <w:rsid w:val="007115FB"/>
    <w:rsid w:val="00711C0F"/>
    <w:rsid w:val="00711D15"/>
    <w:rsid w:val="007122B5"/>
    <w:rsid w:val="007129BC"/>
    <w:rsid w:val="00712F8A"/>
    <w:rsid w:val="007133C5"/>
    <w:rsid w:val="0071347C"/>
    <w:rsid w:val="00713F3B"/>
    <w:rsid w:val="00714B73"/>
    <w:rsid w:val="00714ED5"/>
    <w:rsid w:val="007152FE"/>
    <w:rsid w:val="00715889"/>
    <w:rsid w:val="00716C27"/>
    <w:rsid w:val="00717194"/>
    <w:rsid w:val="0071721A"/>
    <w:rsid w:val="007172E1"/>
    <w:rsid w:val="007173F1"/>
    <w:rsid w:val="00717CC2"/>
    <w:rsid w:val="0072014F"/>
    <w:rsid w:val="00720AB9"/>
    <w:rsid w:val="00720E60"/>
    <w:rsid w:val="00721280"/>
    <w:rsid w:val="007217F4"/>
    <w:rsid w:val="00721873"/>
    <w:rsid w:val="007220FD"/>
    <w:rsid w:val="00722BFA"/>
    <w:rsid w:val="00722D9F"/>
    <w:rsid w:val="00722F67"/>
    <w:rsid w:val="00723158"/>
    <w:rsid w:val="00723529"/>
    <w:rsid w:val="0072378A"/>
    <w:rsid w:val="00723D03"/>
    <w:rsid w:val="00723E97"/>
    <w:rsid w:val="007241C7"/>
    <w:rsid w:val="00724924"/>
    <w:rsid w:val="00724B8E"/>
    <w:rsid w:val="00724E94"/>
    <w:rsid w:val="007255B4"/>
    <w:rsid w:val="0072566E"/>
    <w:rsid w:val="00725A74"/>
    <w:rsid w:val="00725C08"/>
    <w:rsid w:val="00725C3A"/>
    <w:rsid w:val="00725EE8"/>
    <w:rsid w:val="00726184"/>
    <w:rsid w:val="00726E72"/>
    <w:rsid w:val="007276AC"/>
    <w:rsid w:val="007277A8"/>
    <w:rsid w:val="007279BB"/>
    <w:rsid w:val="00727B0B"/>
    <w:rsid w:val="00727C9B"/>
    <w:rsid w:val="0073014C"/>
    <w:rsid w:val="00730C80"/>
    <w:rsid w:val="00730DAE"/>
    <w:rsid w:val="00731534"/>
    <w:rsid w:val="0073168A"/>
    <w:rsid w:val="007316B5"/>
    <w:rsid w:val="00731A0D"/>
    <w:rsid w:val="00731AC9"/>
    <w:rsid w:val="00731BC2"/>
    <w:rsid w:val="007321F0"/>
    <w:rsid w:val="00732812"/>
    <w:rsid w:val="00732C57"/>
    <w:rsid w:val="007334F1"/>
    <w:rsid w:val="0073375C"/>
    <w:rsid w:val="00733AB8"/>
    <w:rsid w:val="007340B6"/>
    <w:rsid w:val="0073467D"/>
    <w:rsid w:val="00734DA1"/>
    <w:rsid w:val="00734F9F"/>
    <w:rsid w:val="007353D0"/>
    <w:rsid w:val="007357D9"/>
    <w:rsid w:val="00737CB2"/>
    <w:rsid w:val="00737DF0"/>
    <w:rsid w:val="00737E45"/>
    <w:rsid w:val="0074010D"/>
    <w:rsid w:val="00740167"/>
    <w:rsid w:val="0074026B"/>
    <w:rsid w:val="0074081D"/>
    <w:rsid w:val="00741D34"/>
    <w:rsid w:val="007426B5"/>
    <w:rsid w:val="007428F3"/>
    <w:rsid w:val="00742EB8"/>
    <w:rsid w:val="00743B0E"/>
    <w:rsid w:val="00743C43"/>
    <w:rsid w:val="00743F27"/>
    <w:rsid w:val="00744088"/>
    <w:rsid w:val="0074421A"/>
    <w:rsid w:val="0074447E"/>
    <w:rsid w:val="007444B7"/>
    <w:rsid w:val="00744A36"/>
    <w:rsid w:val="00744ED9"/>
    <w:rsid w:val="00745243"/>
    <w:rsid w:val="00745690"/>
    <w:rsid w:val="00745807"/>
    <w:rsid w:val="00745AD7"/>
    <w:rsid w:val="007460FA"/>
    <w:rsid w:val="007464A0"/>
    <w:rsid w:val="007475CE"/>
    <w:rsid w:val="0074769E"/>
    <w:rsid w:val="007478BF"/>
    <w:rsid w:val="00747AFE"/>
    <w:rsid w:val="0075031A"/>
    <w:rsid w:val="007507C4"/>
    <w:rsid w:val="00751098"/>
    <w:rsid w:val="00751309"/>
    <w:rsid w:val="00751906"/>
    <w:rsid w:val="00751A7D"/>
    <w:rsid w:val="00751C39"/>
    <w:rsid w:val="00751DE1"/>
    <w:rsid w:val="00751EEF"/>
    <w:rsid w:val="00752659"/>
    <w:rsid w:val="007526D7"/>
    <w:rsid w:val="00752970"/>
    <w:rsid w:val="00752A08"/>
    <w:rsid w:val="00752ADC"/>
    <w:rsid w:val="00752C36"/>
    <w:rsid w:val="00752CA7"/>
    <w:rsid w:val="00753084"/>
    <w:rsid w:val="0075315B"/>
    <w:rsid w:val="00753276"/>
    <w:rsid w:val="0075331B"/>
    <w:rsid w:val="00753358"/>
    <w:rsid w:val="00753385"/>
    <w:rsid w:val="007540C6"/>
    <w:rsid w:val="007545D3"/>
    <w:rsid w:val="00754DE0"/>
    <w:rsid w:val="00754DE4"/>
    <w:rsid w:val="00754FD1"/>
    <w:rsid w:val="00755180"/>
    <w:rsid w:val="007555F9"/>
    <w:rsid w:val="007557F6"/>
    <w:rsid w:val="00756478"/>
    <w:rsid w:val="00756531"/>
    <w:rsid w:val="00756C2B"/>
    <w:rsid w:val="00756D3A"/>
    <w:rsid w:val="00756DF2"/>
    <w:rsid w:val="007572A9"/>
    <w:rsid w:val="00757346"/>
    <w:rsid w:val="00757747"/>
    <w:rsid w:val="00757EF7"/>
    <w:rsid w:val="00760035"/>
    <w:rsid w:val="007600C8"/>
    <w:rsid w:val="0076068A"/>
    <w:rsid w:val="00760EB4"/>
    <w:rsid w:val="00760FF5"/>
    <w:rsid w:val="00761F72"/>
    <w:rsid w:val="0076268F"/>
    <w:rsid w:val="00762755"/>
    <w:rsid w:val="00762A5F"/>
    <w:rsid w:val="00762B7E"/>
    <w:rsid w:val="007642C0"/>
    <w:rsid w:val="007644C8"/>
    <w:rsid w:val="00764792"/>
    <w:rsid w:val="00764A34"/>
    <w:rsid w:val="00764D5A"/>
    <w:rsid w:val="00765661"/>
    <w:rsid w:val="00765757"/>
    <w:rsid w:val="0076584E"/>
    <w:rsid w:val="00765BEE"/>
    <w:rsid w:val="00766BF1"/>
    <w:rsid w:val="00767008"/>
    <w:rsid w:val="00767060"/>
    <w:rsid w:val="00767C1F"/>
    <w:rsid w:val="007709AA"/>
    <w:rsid w:val="0077116B"/>
    <w:rsid w:val="00771525"/>
    <w:rsid w:val="0077200E"/>
    <w:rsid w:val="0077260B"/>
    <w:rsid w:val="00772827"/>
    <w:rsid w:val="00772833"/>
    <w:rsid w:val="007734F0"/>
    <w:rsid w:val="00773B13"/>
    <w:rsid w:val="00773E98"/>
    <w:rsid w:val="007741EB"/>
    <w:rsid w:val="00774778"/>
    <w:rsid w:val="00774922"/>
    <w:rsid w:val="00774948"/>
    <w:rsid w:val="00774A3C"/>
    <w:rsid w:val="00774AAD"/>
    <w:rsid w:val="00774E0E"/>
    <w:rsid w:val="00774E4F"/>
    <w:rsid w:val="00775178"/>
    <w:rsid w:val="00775ADE"/>
    <w:rsid w:val="00775C9E"/>
    <w:rsid w:val="00776303"/>
    <w:rsid w:val="007765EC"/>
    <w:rsid w:val="00776660"/>
    <w:rsid w:val="0077672A"/>
    <w:rsid w:val="007767E8"/>
    <w:rsid w:val="00777068"/>
    <w:rsid w:val="007770AC"/>
    <w:rsid w:val="00777132"/>
    <w:rsid w:val="0077777F"/>
    <w:rsid w:val="00777995"/>
    <w:rsid w:val="007800B9"/>
    <w:rsid w:val="007806FA"/>
    <w:rsid w:val="00780870"/>
    <w:rsid w:val="00780CEA"/>
    <w:rsid w:val="007811D8"/>
    <w:rsid w:val="00781249"/>
    <w:rsid w:val="00781831"/>
    <w:rsid w:val="00781882"/>
    <w:rsid w:val="00781BA1"/>
    <w:rsid w:val="00781F15"/>
    <w:rsid w:val="00781F5B"/>
    <w:rsid w:val="00782A14"/>
    <w:rsid w:val="00782B8A"/>
    <w:rsid w:val="00782BC4"/>
    <w:rsid w:val="00783CCB"/>
    <w:rsid w:val="00783FEC"/>
    <w:rsid w:val="00784AD5"/>
    <w:rsid w:val="00784D7D"/>
    <w:rsid w:val="00785F1C"/>
    <w:rsid w:val="0078630F"/>
    <w:rsid w:val="00786771"/>
    <w:rsid w:val="00786AD5"/>
    <w:rsid w:val="00786F1D"/>
    <w:rsid w:val="0078775A"/>
    <w:rsid w:val="007877B4"/>
    <w:rsid w:val="00787C32"/>
    <w:rsid w:val="00790387"/>
    <w:rsid w:val="0079075C"/>
    <w:rsid w:val="007907DB"/>
    <w:rsid w:val="00790DAC"/>
    <w:rsid w:val="007913C7"/>
    <w:rsid w:val="007914FA"/>
    <w:rsid w:val="007916AA"/>
    <w:rsid w:val="00791D2F"/>
    <w:rsid w:val="00791DA5"/>
    <w:rsid w:val="007920BA"/>
    <w:rsid w:val="00792161"/>
    <w:rsid w:val="00792830"/>
    <w:rsid w:val="00792F64"/>
    <w:rsid w:val="0079321A"/>
    <w:rsid w:val="00793892"/>
    <w:rsid w:val="00793C89"/>
    <w:rsid w:val="00793FA5"/>
    <w:rsid w:val="007942B7"/>
    <w:rsid w:val="007944CA"/>
    <w:rsid w:val="00794E6B"/>
    <w:rsid w:val="007952EA"/>
    <w:rsid w:val="00795C36"/>
    <w:rsid w:val="00795DA3"/>
    <w:rsid w:val="00796005"/>
    <w:rsid w:val="0079628D"/>
    <w:rsid w:val="0079660C"/>
    <w:rsid w:val="007967F1"/>
    <w:rsid w:val="00796849"/>
    <w:rsid w:val="007976B9"/>
    <w:rsid w:val="00797767"/>
    <w:rsid w:val="00797915"/>
    <w:rsid w:val="007979F8"/>
    <w:rsid w:val="00797AB0"/>
    <w:rsid w:val="00797B0F"/>
    <w:rsid w:val="00797B67"/>
    <w:rsid w:val="007A0845"/>
    <w:rsid w:val="007A0BE8"/>
    <w:rsid w:val="007A0BE9"/>
    <w:rsid w:val="007A0BED"/>
    <w:rsid w:val="007A0CE5"/>
    <w:rsid w:val="007A117B"/>
    <w:rsid w:val="007A1207"/>
    <w:rsid w:val="007A1347"/>
    <w:rsid w:val="007A19FD"/>
    <w:rsid w:val="007A1A42"/>
    <w:rsid w:val="007A2621"/>
    <w:rsid w:val="007A291F"/>
    <w:rsid w:val="007A2F2D"/>
    <w:rsid w:val="007A366F"/>
    <w:rsid w:val="007A375D"/>
    <w:rsid w:val="007A3910"/>
    <w:rsid w:val="007A3B9D"/>
    <w:rsid w:val="007A4078"/>
    <w:rsid w:val="007A49A8"/>
    <w:rsid w:val="007A4E3C"/>
    <w:rsid w:val="007A550D"/>
    <w:rsid w:val="007A5DEF"/>
    <w:rsid w:val="007A5F5E"/>
    <w:rsid w:val="007A6470"/>
    <w:rsid w:val="007A6714"/>
    <w:rsid w:val="007A6843"/>
    <w:rsid w:val="007A68E9"/>
    <w:rsid w:val="007A6EC3"/>
    <w:rsid w:val="007A70B0"/>
    <w:rsid w:val="007A73CD"/>
    <w:rsid w:val="007A751E"/>
    <w:rsid w:val="007A78A0"/>
    <w:rsid w:val="007A7CB3"/>
    <w:rsid w:val="007A7D6E"/>
    <w:rsid w:val="007A7E6E"/>
    <w:rsid w:val="007A7FF0"/>
    <w:rsid w:val="007B07EF"/>
    <w:rsid w:val="007B0DB1"/>
    <w:rsid w:val="007B13E4"/>
    <w:rsid w:val="007B24F9"/>
    <w:rsid w:val="007B26E0"/>
    <w:rsid w:val="007B2ADC"/>
    <w:rsid w:val="007B2CEB"/>
    <w:rsid w:val="007B2CF2"/>
    <w:rsid w:val="007B3402"/>
    <w:rsid w:val="007B3856"/>
    <w:rsid w:val="007B4093"/>
    <w:rsid w:val="007B432B"/>
    <w:rsid w:val="007B45B7"/>
    <w:rsid w:val="007B4B22"/>
    <w:rsid w:val="007B4D91"/>
    <w:rsid w:val="007B5B7B"/>
    <w:rsid w:val="007B5C9B"/>
    <w:rsid w:val="007B601C"/>
    <w:rsid w:val="007B6387"/>
    <w:rsid w:val="007B697E"/>
    <w:rsid w:val="007B6BF3"/>
    <w:rsid w:val="007B6D35"/>
    <w:rsid w:val="007B6FFB"/>
    <w:rsid w:val="007B7C97"/>
    <w:rsid w:val="007C0381"/>
    <w:rsid w:val="007C04BB"/>
    <w:rsid w:val="007C04C0"/>
    <w:rsid w:val="007C0ACE"/>
    <w:rsid w:val="007C0E52"/>
    <w:rsid w:val="007C1C85"/>
    <w:rsid w:val="007C1E4A"/>
    <w:rsid w:val="007C1EEF"/>
    <w:rsid w:val="007C2A5C"/>
    <w:rsid w:val="007C3015"/>
    <w:rsid w:val="007C389C"/>
    <w:rsid w:val="007C3B90"/>
    <w:rsid w:val="007C4C0D"/>
    <w:rsid w:val="007C4DDF"/>
    <w:rsid w:val="007C541C"/>
    <w:rsid w:val="007C55C4"/>
    <w:rsid w:val="007C56B1"/>
    <w:rsid w:val="007C573C"/>
    <w:rsid w:val="007C5AA3"/>
    <w:rsid w:val="007C5AD1"/>
    <w:rsid w:val="007C6018"/>
    <w:rsid w:val="007C69B4"/>
    <w:rsid w:val="007C6AB6"/>
    <w:rsid w:val="007C7439"/>
    <w:rsid w:val="007C79F0"/>
    <w:rsid w:val="007D001A"/>
    <w:rsid w:val="007D0E82"/>
    <w:rsid w:val="007D1576"/>
    <w:rsid w:val="007D1666"/>
    <w:rsid w:val="007D16E2"/>
    <w:rsid w:val="007D185A"/>
    <w:rsid w:val="007D1862"/>
    <w:rsid w:val="007D1A04"/>
    <w:rsid w:val="007D373A"/>
    <w:rsid w:val="007D4032"/>
    <w:rsid w:val="007D4051"/>
    <w:rsid w:val="007D463C"/>
    <w:rsid w:val="007D4788"/>
    <w:rsid w:val="007D4804"/>
    <w:rsid w:val="007D50F5"/>
    <w:rsid w:val="007D57EB"/>
    <w:rsid w:val="007D5C39"/>
    <w:rsid w:val="007D65A2"/>
    <w:rsid w:val="007D6B5C"/>
    <w:rsid w:val="007D6CA5"/>
    <w:rsid w:val="007D6F52"/>
    <w:rsid w:val="007D6F87"/>
    <w:rsid w:val="007D7328"/>
    <w:rsid w:val="007D7BD2"/>
    <w:rsid w:val="007D7F85"/>
    <w:rsid w:val="007E046B"/>
    <w:rsid w:val="007E05FE"/>
    <w:rsid w:val="007E082F"/>
    <w:rsid w:val="007E0EF7"/>
    <w:rsid w:val="007E101E"/>
    <w:rsid w:val="007E119A"/>
    <w:rsid w:val="007E1D23"/>
    <w:rsid w:val="007E22F2"/>
    <w:rsid w:val="007E23FD"/>
    <w:rsid w:val="007E270D"/>
    <w:rsid w:val="007E2E28"/>
    <w:rsid w:val="007E39FF"/>
    <w:rsid w:val="007E3D69"/>
    <w:rsid w:val="007E4320"/>
    <w:rsid w:val="007E45E2"/>
    <w:rsid w:val="007E500C"/>
    <w:rsid w:val="007E5593"/>
    <w:rsid w:val="007E5EF6"/>
    <w:rsid w:val="007E5F53"/>
    <w:rsid w:val="007E6C5B"/>
    <w:rsid w:val="007E753F"/>
    <w:rsid w:val="007E7A20"/>
    <w:rsid w:val="007F115B"/>
    <w:rsid w:val="007F15D2"/>
    <w:rsid w:val="007F1C37"/>
    <w:rsid w:val="007F2239"/>
    <w:rsid w:val="007F26D4"/>
    <w:rsid w:val="007F28F1"/>
    <w:rsid w:val="007F2C37"/>
    <w:rsid w:val="007F34EE"/>
    <w:rsid w:val="007F394D"/>
    <w:rsid w:val="007F3F3C"/>
    <w:rsid w:val="007F4162"/>
    <w:rsid w:val="007F45A0"/>
    <w:rsid w:val="007F50AE"/>
    <w:rsid w:val="007F50D1"/>
    <w:rsid w:val="007F58F8"/>
    <w:rsid w:val="007F5E33"/>
    <w:rsid w:val="007F5E7A"/>
    <w:rsid w:val="007F6377"/>
    <w:rsid w:val="007F647D"/>
    <w:rsid w:val="007F650F"/>
    <w:rsid w:val="007F65A5"/>
    <w:rsid w:val="007F67CD"/>
    <w:rsid w:val="007F6AD6"/>
    <w:rsid w:val="007F6BDA"/>
    <w:rsid w:val="007F6CF9"/>
    <w:rsid w:val="007F7A42"/>
    <w:rsid w:val="007F7AC3"/>
    <w:rsid w:val="007F7AFC"/>
    <w:rsid w:val="007F7C19"/>
    <w:rsid w:val="00800AED"/>
    <w:rsid w:val="00800B05"/>
    <w:rsid w:val="00800B30"/>
    <w:rsid w:val="008019C4"/>
    <w:rsid w:val="00801C57"/>
    <w:rsid w:val="00802097"/>
    <w:rsid w:val="00803F3C"/>
    <w:rsid w:val="00804011"/>
    <w:rsid w:val="0080530F"/>
    <w:rsid w:val="0080566F"/>
    <w:rsid w:val="008056F4"/>
    <w:rsid w:val="00805FDB"/>
    <w:rsid w:val="008064B4"/>
    <w:rsid w:val="0080662D"/>
    <w:rsid w:val="0080669E"/>
    <w:rsid w:val="0080674E"/>
    <w:rsid w:val="00806764"/>
    <w:rsid w:val="008069A0"/>
    <w:rsid w:val="00806FCE"/>
    <w:rsid w:val="00807033"/>
    <w:rsid w:val="008074C1"/>
    <w:rsid w:val="008074EF"/>
    <w:rsid w:val="008077A7"/>
    <w:rsid w:val="00807D1D"/>
    <w:rsid w:val="0081010A"/>
    <w:rsid w:val="0081048B"/>
    <w:rsid w:val="008105E9"/>
    <w:rsid w:val="00810747"/>
    <w:rsid w:val="00810A97"/>
    <w:rsid w:val="00810E99"/>
    <w:rsid w:val="00810F56"/>
    <w:rsid w:val="00811033"/>
    <w:rsid w:val="008111B7"/>
    <w:rsid w:val="008111DE"/>
    <w:rsid w:val="0081126B"/>
    <w:rsid w:val="00811297"/>
    <w:rsid w:val="0081148F"/>
    <w:rsid w:val="008114AE"/>
    <w:rsid w:val="0081217C"/>
    <w:rsid w:val="008121E0"/>
    <w:rsid w:val="00812703"/>
    <w:rsid w:val="0081294A"/>
    <w:rsid w:val="00812B43"/>
    <w:rsid w:val="008132D8"/>
    <w:rsid w:val="008137CF"/>
    <w:rsid w:val="00813BE4"/>
    <w:rsid w:val="00813D12"/>
    <w:rsid w:val="0081407C"/>
    <w:rsid w:val="00814832"/>
    <w:rsid w:val="0081501B"/>
    <w:rsid w:val="008150E7"/>
    <w:rsid w:val="008167CA"/>
    <w:rsid w:val="00817289"/>
    <w:rsid w:val="008173AB"/>
    <w:rsid w:val="00817420"/>
    <w:rsid w:val="00817586"/>
    <w:rsid w:val="00817764"/>
    <w:rsid w:val="00817EFB"/>
    <w:rsid w:val="008200E3"/>
    <w:rsid w:val="008202BB"/>
    <w:rsid w:val="00820713"/>
    <w:rsid w:val="00820965"/>
    <w:rsid w:val="00820AD5"/>
    <w:rsid w:val="00820C41"/>
    <w:rsid w:val="00820D1A"/>
    <w:rsid w:val="0082113A"/>
    <w:rsid w:val="00821270"/>
    <w:rsid w:val="0082138B"/>
    <w:rsid w:val="008213E5"/>
    <w:rsid w:val="00821461"/>
    <w:rsid w:val="0082153B"/>
    <w:rsid w:val="008218C0"/>
    <w:rsid w:val="00821A0A"/>
    <w:rsid w:val="00821E5F"/>
    <w:rsid w:val="008222F1"/>
    <w:rsid w:val="0082266C"/>
    <w:rsid w:val="00822CBC"/>
    <w:rsid w:val="00822E49"/>
    <w:rsid w:val="00824B0D"/>
    <w:rsid w:val="00825363"/>
    <w:rsid w:val="00825961"/>
    <w:rsid w:val="00826145"/>
    <w:rsid w:val="0082631A"/>
    <w:rsid w:val="0082665A"/>
    <w:rsid w:val="00826A3A"/>
    <w:rsid w:val="00827422"/>
    <w:rsid w:val="0082746A"/>
    <w:rsid w:val="0082764F"/>
    <w:rsid w:val="008277DC"/>
    <w:rsid w:val="0082789B"/>
    <w:rsid w:val="00827C26"/>
    <w:rsid w:val="00827D61"/>
    <w:rsid w:val="00830006"/>
    <w:rsid w:val="008301D8"/>
    <w:rsid w:val="0083065F"/>
    <w:rsid w:val="00830C76"/>
    <w:rsid w:val="00830EB7"/>
    <w:rsid w:val="00831020"/>
    <w:rsid w:val="00831076"/>
    <w:rsid w:val="008316F5"/>
    <w:rsid w:val="008318D4"/>
    <w:rsid w:val="00831903"/>
    <w:rsid w:val="00831C4F"/>
    <w:rsid w:val="00831DE3"/>
    <w:rsid w:val="00831F55"/>
    <w:rsid w:val="00831FC7"/>
    <w:rsid w:val="00832AA2"/>
    <w:rsid w:val="00832CA3"/>
    <w:rsid w:val="00832E0C"/>
    <w:rsid w:val="008333B7"/>
    <w:rsid w:val="008334F3"/>
    <w:rsid w:val="00833D54"/>
    <w:rsid w:val="00833DA4"/>
    <w:rsid w:val="00833E28"/>
    <w:rsid w:val="0083468C"/>
    <w:rsid w:val="0083472C"/>
    <w:rsid w:val="008352EE"/>
    <w:rsid w:val="00835F15"/>
    <w:rsid w:val="008366DA"/>
    <w:rsid w:val="008369B8"/>
    <w:rsid w:val="00836AA7"/>
    <w:rsid w:val="00837AB8"/>
    <w:rsid w:val="00837DCF"/>
    <w:rsid w:val="0084180B"/>
    <w:rsid w:val="008418DD"/>
    <w:rsid w:val="00841C30"/>
    <w:rsid w:val="00842069"/>
    <w:rsid w:val="0084256C"/>
    <w:rsid w:val="0084377E"/>
    <w:rsid w:val="008440C7"/>
    <w:rsid w:val="0084411B"/>
    <w:rsid w:val="00844184"/>
    <w:rsid w:val="00844448"/>
    <w:rsid w:val="0084449E"/>
    <w:rsid w:val="00844CBA"/>
    <w:rsid w:val="00844E93"/>
    <w:rsid w:val="00845158"/>
    <w:rsid w:val="00845A23"/>
    <w:rsid w:val="008472D5"/>
    <w:rsid w:val="0084785A"/>
    <w:rsid w:val="00847C77"/>
    <w:rsid w:val="00850067"/>
    <w:rsid w:val="00850453"/>
    <w:rsid w:val="008507F0"/>
    <w:rsid w:val="00850AEC"/>
    <w:rsid w:val="00851011"/>
    <w:rsid w:val="00851260"/>
    <w:rsid w:val="0085150B"/>
    <w:rsid w:val="00851C6F"/>
    <w:rsid w:val="00852136"/>
    <w:rsid w:val="008529BE"/>
    <w:rsid w:val="008535B3"/>
    <w:rsid w:val="008543B0"/>
    <w:rsid w:val="00855114"/>
    <w:rsid w:val="008557F5"/>
    <w:rsid w:val="008558E7"/>
    <w:rsid w:val="00856432"/>
    <w:rsid w:val="00856B77"/>
    <w:rsid w:val="008572EE"/>
    <w:rsid w:val="00857CAD"/>
    <w:rsid w:val="00860A9A"/>
    <w:rsid w:val="00860B6A"/>
    <w:rsid w:val="00860BC6"/>
    <w:rsid w:val="00861752"/>
    <w:rsid w:val="00862640"/>
    <w:rsid w:val="00862692"/>
    <w:rsid w:val="0086293C"/>
    <w:rsid w:val="00862CA9"/>
    <w:rsid w:val="00862CE5"/>
    <w:rsid w:val="008631DB"/>
    <w:rsid w:val="00863DE1"/>
    <w:rsid w:val="00863F1B"/>
    <w:rsid w:val="00864DE6"/>
    <w:rsid w:val="0086517A"/>
    <w:rsid w:val="008655FE"/>
    <w:rsid w:val="00865752"/>
    <w:rsid w:val="00865BFA"/>
    <w:rsid w:val="00866132"/>
    <w:rsid w:val="00866593"/>
    <w:rsid w:val="00866697"/>
    <w:rsid w:val="00866CA2"/>
    <w:rsid w:val="00866D49"/>
    <w:rsid w:val="00867AFA"/>
    <w:rsid w:val="00867D6E"/>
    <w:rsid w:val="00870136"/>
    <w:rsid w:val="00870403"/>
    <w:rsid w:val="00870F97"/>
    <w:rsid w:val="00871ECB"/>
    <w:rsid w:val="00872199"/>
    <w:rsid w:val="0087221E"/>
    <w:rsid w:val="00872246"/>
    <w:rsid w:val="00872AE5"/>
    <w:rsid w:val="00872ED2"/>
    <w:rsid w:val="00873305"/>
    <w:rsid w:val="00873715"/>
    <w:rsid w:val="00873D61"/>
    <w:rsid w:val="00873ED6"/>
    <w:rsid w:val="0087489C"/>
    <w:rsid w:val="008749EF"/>
    <w:rsid w:val="00874DA1"/>
    <w:rsid w:val="008750E1"/>
    <w:rsid w:val="0087542B"/>
    <w:rsid w:val="008755FE"/>
    <w:rsid w:val="00875B66"/>
    <w:rsid w:val="00875D02"/>
    <w:rsid w:val="00875DB8"/>
    <w:rsid w:val="008767EA"/>
    <w:rsid w:val="00876AAF"/>
    <w:rsid w:val="00876B9A"/>
    <w:rsid w:val="00876F4B"/>
    <w:rsid w:val="00876F4F"/>
    <w:rsid w:val="00877417"/>
    <w:rsid w:val="0087792B"/>
    <w:rsid w:val="00877AC4"/>
    <w:rsid w:val="00877AD5"/>
    <w:rsid w:val="00877CE4"/>
    <w:rsid w:val="00877DBA"/>
    <w:rsid w:val="00880A64"/>
    <w:rsid w:val="0088183B"/>
    <w:rsid w:val="00881A6D"/>
    <w:rsid w:val="00881CAC"/>
    <w:rsid w:val="008823A9"/>
    <w:rsid w:val="008823DD"/>
    <w:rsid w:val="00882816"/>
    <w:rsid w:val="00882BEE"/>
    <w:rsid w:val="008831BB"/>
    <w:rsid w:val="00883258"/>
    <w:rsid w:val="00883428"/>
    <w:rsid w:val="008835F0"/>
    <w:rsid w:val="00883684"/>
    <w:rsid w:val="00883994"/>
    <w:rsid w:val="00883CA1"/>
    <w:rsid w:val="00883D3B"/>
    <w:rsid w:val="00884255"/>
    <w:rsid w:val="008847B8"/>
    <w:rsid w:val="0088488E"/>
    <w:rsid w:val="008850A9"/>
    <w:rsid w:val="00885434"/>
    <w:rsid w:val="00885853"/>
    <w:rsid w:val="00886334"/>
    <w:rsid w:val="008866F6"/>
    <w:rsid w:val="0088682D"/>
    <w:rsid w:val="00887B3A"/>
    <w:rsid w:val="00887CC5"/>
    <w:rsid w:val="008915B5"/>
    <w:rsid w:val="00891C2B"/>
    <w:rsid w:val="00891DA6"/>
    <w:rsid w:val="00892948"/>
    <w:rsid w:val="00892ABB"/>
    <w:rsid w:val="008930AC"/>
    <w:rsid w:val="00893137"/>
    <w:rsid w:val="008937DD"/>
    <w:rsid w:val="00893F53"/>
    <w:rsid w:val="00894C1E"/>
    <w:rsid w:val="00894FF2"/>
    <w:rsid w:val="00895289"/>
    <w:rsid w:val="00895C49"/>
    <w:rsid w:val="00896249"/>
    <w:rsid w:val="008970F3"/>
    <w:rsid w:val="00897501"/>
    <w:rsid w:val="00897906"/>
    <w:rsid w:val="00897C05"/>
    <w:rsid w:val="008A0560"/>
    <w:rsid w:val="008A0656"/>
    <w:rsid w:val="008A136C"/>
    <w:rsid w:val="008A25D4"/>
    <w:rsid w:val="008A29F0"/>
    <w:rsid w:val="008A2FD0"/>
    <w:rsid w:val="008A4CCA"/>
    <w:rsid w:val="008A5AA0"/>
    <w:rsid w:val="008A5B57"/>
    <w:rsid w:val="008A5FAA"/>
    <w:rsid w:val="008A662F"/>
    <w:rsid w:val="008A677D"/>
    <w:rsid w:val="008A68B2"/>
    <w:rsid w:val="008A698C"/>
    <w:rsid w:val="008A7377"/>
    <w:rsid w:val="008A7D6F"/>
    <w:rsid w:val="008B0E85"/>
    <w:rsid w:val="008B116C"/>
    <w:rsid w:val="008B21EE"/>
    <w:rsid w:val="008B288B"/>
    <w:rsid w:val="008B3422"/>
    <w:rsid w:val="008B3E5F"/>
    <w:rsid w:val="008B4C24"/>
    <w:rsid w:val="008B4C5D"/>
    <w:rsid w:val="008B55D3"/>
    <w:rsid w:val="008B5602"/>
    <w:rsid w:val="008B5857"/>
    <w:rsid w:val="008B5D8B"/>
    <w:rsid w:val="008B5DD5"/>
    <w:rsid w:val="008B5EBD"/>
    <w:rsid w:val="008B5F23"/>
    <w:rsid w:val="008B6027"/>
    <w:rsid w:val="008B606F"/>
    <w:rsid w:val="008B63F9"/>
    <w:rsid w:val="008B6AC1"/>
    <w:rsid w:val="008B6D5A"/>
    <w:rsid w:val="008B6D8A"/>
    <w:rsid w:val="008B77EB"/>
    <w:rsid w:val="008B7A8A"/>
    <w:rsid w:val="008B7D71"/>
    <w:rsid w:val="008B7EE8"/>
    <w:rsid w:val="008B7FCC"/>
    <w:rsid w:val="008C023C"/>
    <w:rsid w:val="008C04D0"/>
    <w:rsid w:val="008C0C78"/>
    <w:rsid w:val="008C1014"/>
    <w:rsid w:val="008C17B7"/>
    <w:rsid w:val="008C1BA4"/>
    <w:rsid w:val="008C2031"/>
    <w:rsid w:val="008C21D6"/>
    <w:rsid w:val="008C32B1"/>
    <w:rsid w:val="008C39D7"/>
    <w:rsid w:val="008C3CC9"/>
    <w:rsid w:val="008C3E4D"/>
    <w:rsid w:val="008C44F4"/>
    <w:rsid w:val="008C4A3F"/>
    <w:rsid w:val="008C4D07"/>
    <w:rsid w:val="008C4E7F"/>
    <w:rsid w:val="008C4F2D"/>
    <w:rsid w:val="008C5BA4"/>
    <w:rsid w:val="008C5DA9"/>
    <w:rsid w:val="008C6A43"/>
    <w:rsid w:val="008C7949"/>
    <w:rsid w:val="008D0528"/>
    <w:rsid w:val="008D08F3"/>
    <w:rsid w:val="008D0A1C"/>
    <w:rsid w:val="008D0A96"/>
    <w:rsid w:val="008D0AD6"/>
    <w:rsid w:val="008D1562"/>
    <w:rsid w:val="008D163D"/>
    <w:rsid w:val="008D22FC"/>
    <w:rsid w:val="008D2AE3"/>
    <w:rsid w:val="008D2E47"/>
    <w:rsid w:val="008D33DE"/>
    <w:rsid w:val="008D37A1"/>
    <w:rsid w:val="008D3941"/>
    <w:rsid w:val="008D451F"/>
    <w:rsid w:val="008D4B22"/>
    <w:rsid w:val="008D529D"/>
    <w:rsid w:val="008D5981"/>
    <w:rsid w:val="008D5F1C"/>
    <w:rsid w:val="008D661D"/>
    <w:rsid w:val="008D6997"/>
    <w:rsid w:val="008D7089"/>
    <w:rsid w:val="008D78A4"/>
    <w:rsid w:val="008E0AEB"/>
    <w:rsid w:val="008E0B6A"/>
    <w:rsid w:val="008E0D7E"/>
    <w:rsid w:val="008E115F"/>
    <w:rsid w:val="008E1423"/>
    <w:rsid w:val="008E1562"/>
    <w:rsid w:val="008E1C4E"/>
    <w:rsid w:val="008E1D69"/>
    <w:rsid w:val="008E1DE3"/>
    <w:rsid w:val="008E2292"/>
    <w:rsid w:val="008E24A8"/>
    <w:rsid w:val="008E25DE"/>
    <w:rsid w:val="008E2992"/>
    <w:rsid w:val="008E2B75"/>
    <w:rsid w:val="008E2FEA"/>
    <w:rsid w:val="008E3C61"/>
    <w:rsid w:val="008E3F86"/>
    <w:rsid w:val="008E42CF"/>
    <w:rsid w:val="008E53BB"/>
    <w:rsid w:val="008E59EA"/>
    <w:rsid w:val="008E5A69"/>
    <w:rsid w:val="008E64E5"/>
    <w:rsid w:val="008E68D2"/>
    <w:rsid w:val="008E6A8B"/>
    <w:rsid w:val="008E6BAA"/>
    <w:rsid w:val="008E6D5F"/>
    <w:rsid w:val="008E752D"/>
    <w:rsid w:val="008E772B"/>
    <w:rsid w:val="008E7E9C"/>
    <w:rsid w:val="008F00F1"/>
    <w:rsid w:val="008F038D"/>
    <w:rsid w:val="008F053B"/>
    <w:rsid w:val="008F083E"/>
    <w:rsid w:val="008F1406"/>
    <w:rsid w:val="008F183A"/>
    <w:rsid w:val="008F1B15"/>
    <w:rsid w:val="008F2824"/>
    <w:rsid w:val="008F3203"/>
    <w:rsid w:val="008F33BF"/>
    <w:rsid w:val="008F41A0"/>
    <w:rsid w:val="008F457E"/>
    <w:rsid w:val="008F4F9F"/>
    <w:rsid w:val="008F5449"/>
    <w:rsid w:val="008F562A"/>
    <w:rsid w:val="008F5AF8"/>
    <w:rsid w:val="008F5D9E"/>
    <w:rsid w:val="008F67AF"/>
    <w:rsid w:val="008F68FC"/>
    <w:rsid w:val="008F7314"/>
    <w:rsid w:val="008F7559"/>
    <w:rsid w:val="008F798B"/>
    <w:rsid w:val="009004F8"/>
    <w:rsid w:val="009008A4"/>
    <w:rsid w:val="00901014"/>
    <w:rsid w:val="00901681"/>
    <w:rsid w:val="009016A7"/>
    <w:rsid w:val="009016AE"/>
    <w:rsid w:val="00901C33"/>
    <w:rsid w:val="00902215"/>
    <w:rsid w:val="0090251E"/>
    <w:rsid w:val="00902DF6"/>
    <w:rsid w:val="00903048"/>
    <w:rsid w:val="009032C4"/>
    <w:rsid w:val="009036AC"/>
    <w:rsid w:val="00904241"/>
    <w:rsid w:val="00904751"/>
    <w:rsid w:val="0090493D"/>
    <w:rsid w:val="00904ED7"/>
    <w:rsid w:val="00905B47"/>
    <w:rsid w:val="00905BD6"/>
    <w:rsid w:val="00905DE0"/>
    <w:rsid w:val="00906091"/>
    <w:rsid w:val="00906160"/>
    <w:rsid w:val="0090654F"/>
    <w:rsid w:val="009069F5"/>
    <w:rsid w:val="00906CB6"/>
    <w:rsid w:val="00906D4A"/>
    <w:rsid w:val="00906D51"/>
    <w:rsid w:val="0090702B"/>
    <w:rsid w:val="00907383"/>
    <w:rsid w:val="00907537"/>
    <w:rsid w:val="00907B22"/>
    <w:rsid w:val="00910032"/>
    <w:rsid w:val="00910147"/>
    <w:rsid w:val="00910B00"/>
    <w:rsid w:val="00910CAA"/>
    <w:rsid w:val="00910DFD"/>
    <w:rsid w:val="00911BB2"/>
    <w:rsid w:val="00911BD1"/>
    <w:rsid w:val="0091250C"/>
    <w:rsid w:val="00912926"/>
    <w:rsid w:val="0091382A"/>
    <w:rsid w:val="00913974"/>
    <w:rsid w:val="00913FA7"/>
    <w:rsid w:val="00914218"/>
    <w:rsid w:val="009145C1"/>
    <w:rsid w:val="0091494A"/>
    <w:rsid w:val="009149E9"/>
    <w:rsid w:val="00914B4E"/>
    <w:rsid w:val="0091525C"/>
    <w:rsid w:val="00917659"/>
    <w:rsid w:val="00917710"/>
    <w:rsid w:val="009201E0"/>
    <w:rsid w:val="00920605"/>
    <w:rsid w:val="0092085E"/>
    <w:rsid w:val="009214AC"/>
    <w:rsid w:val="00921D2B"/>
    <w:rsid w:val="00921EDC"/>
    <w:rsid w:val="00922143"/>
    <w:rsid w:val="00922517"/>
    <w:rsid w:val="00922886"/>
    <w:rsid w:val="00922C30"/>
    <w:rsid w:val="00923901"/>
    <w:rsid w:val="00923ADF"/>
    <w:rsid w:val="00925371"/>
    <w:rsid w:val="009255B7"/>
    <w:rsid w:val="009257DB"/>
    <w:rsid w:val="00925BC2"/>
    <w:rsid w:val="00925D39"/>
    <w:rsid w:val="009263EA"/>
    <w:rsid w:val="0092666C"/>
    <w:rsid w:val="009273D9"/>
    <w:rsid w:val="009277BF"/>
    <w:rsid w:val="00927F14"/>
    <w:rsid w:val="00930240"/>
    <w:rsid w:val="00930460"/>
    <w:rsid w:val="009304F3"/>
    <w:rsid w:val="00930E79"/>
    <w:rsid w:val="009310C6"/>
    <w:rsid w:val="009311CA"/>
    <w:rsid w:val="00931CD9"/>
    <w:rsid w:val="00931CF1"/>
    <w:rsid w:val="00931DDE"/>
    <w:rsid w:val="00931E47"/>
    <w:rsid w:val="0093231A"/>
    <w:rsid w:val="0093249D"/>
    <w:rsid w:val="00932FA5"/>
    <w:rsid w:val="00933262"/>
    <w:rsid w:val="00933407"/>
    <w:rsid w:val="00933965"/>
    <w:rsid w:val="00933E94"/>
    <w:rsid w:val="00933EEA"/>
    <w:rsid w:val="00934A90"/>
    <w:rsid w:val="00934DEF"/>
    <w:rsid w:val="00934F26"/>
    <w:rsid w:val="0093501C"/>
    <w:rsid w:val="009351EA"/>
    <w:rsid w:val="00935F94"/>
    <w:rsid w:val="00935FE3"/>
    <w:rsid w:val="0093638B"/>
    <w:rsid w:val="0093668D"/>
    <w:rsid w:val="00937475"/>
    <w:rsid w:val="00937930"/>
    <w:rsid w:val="009402A5"/>
    <w:rsid w:val="00940A83"/>
    <w:rsid w:val="00940D6D"/>
    <w:rsid w:val="00941129"/>
    <w:rsid w:val="00941BC5"/>
    <w:rsid w:val="00941F2C"/>
    <w:rsid w:val="00942267"/>
    <w:rsid w:val="0094235B"/>
    <w:rsid w:val="009423EF"/>
    <w:rsid w:val="0094255B"/>
    <w:rsid w:val="00942864"/>
    <w:rsid w:val="00942E4E"/>
    <w:rsid w:val="00943282"/>
    <w:rsid w:val="009438DE"/>
    <w:rsid w:val="00943D69"/>
    <w:rsid w:val="00944006"/>
    <w:rsid w:val="009442D4"/>
    <w:rsid w:val="0094433E"/>
    <w:rsid w:val="00944426"/>
    <w:rsid w:val="00944713"/>
    <w:rsid w:val="00944BC0"/>
    <w:rsid w:val="00944F7A"/>
    <w:rsid w:val="0094523A"/>
    <w:rsid w:val="00945807"/>
    <w:rsid w:val="00945A4C"/>
    <w:rsid w:val="00946999"/>
    <w:rsid w:val="009470C9"/>
    <w:rsid w:val="009476E5"/>
    <w:rsid w:val="009477E2"/>
    <w:rsid w:val="00947ED1"/>
    <w:rsid w:val="009500B9"/>
    <w:rsid w:val="00950419"/>
    <w:rsid w:val="00950632"/>
    <w:rsid w:val="00952C22"/>
    <w:rsid w:val="00953A3A"/>
    <w:rsid w:val="00953B75"/>
    <w:rsid w:val="00953DD0"/>
    <w:rsid w:val="00953E7D"/>
    <w:rsid w:val="0095435B"/>
    <w:rsid w:val="0095464B"/>
    <w:rsid w:val="00954AE6"/>
    <w:rsid w:val="00954B02"/>
    <w:rsid w:val="00954B3F"/>
    <w:rsid w:val="00955290"/>
    <w:rsid w:val="009567D7"/>
    <w:rsid w:val="00956DCE"/>
    <w:rsid w:val="009575BE"/>
    <w:rsid w:val="009575C9"/>
    <w:rsid w:val="00957622"/>
    <w:rsid w:val="00957670"/>
    <w:rsid w:val="009605D2"/>
    <w:rsid w:val="009609D7"/>
    <w:rsid w:val="00960BCC"/>
    <w:rsid w:val="00960DD6"/>
    <w:rsid w:val="00960F29"/>
    <w:rsid w:val="0096112D"/>
    <w:rsid w:val="0096118B"/>
    <w:rsid w:val="009616B6"/>
    <w:rsid w:val="009616FE"/>
    <w:rsid w:val="009617F3"/>
    <w:rsid w:val="009618DB"/>
    <w:rsid w:val="009619DF"/>
    <w:rsid w:val="00961A1A"/>
    <w:rsid w:val="009623FE"/>
    <w:rsid w:val="00962BBE"/>
    <w:rsid w:val="00962DC8"/>
    <w:rsid w:val="00963200"/>
    <w:rsid w:val="00963FD2"/>
    <w:rsid w:val="00964116"/>
    <w:rsid w:val="009641BE"/>
    <w:rsid w:val="0096423F"/>
    <w:rsid w:val="00964545"/>
    <w:rsid w:val="0096509E"/>
    <w:rsid w:val="00965C6F"/>
    <w:rsid w:val="0096608F"/>
    <w:rsid w:val="009667A0"/>
    <w:rsid w:val="00966917"/>
    <w:rsid w:val="00966E45"/>
    <w:rsid w:val="009672EB"/>
    <w:rsid w:val="009677AE"/>
    <w:rsid w:val="00967C21"/>
    <w:rsid w:val="00967D43"/>
    <w:rsid w:val="00970409"/>
    <w:rsid w:val="0097050B"/>
    <w:rsid w:val="009705BE"/>
    <w:rsid w:val="00970D2A"/>
    <w:rsid w:val="0097256A"/>
    <w:rsid w:val="009731D9"/>
    <w:rsid w:val="009732E4"/>
    <w:rsid w:val="0097379E"/>
    <w:rsid w:val="00973906"/>
    <w:rsid w:val="0097423D"/>
    <w:rsid w:val="00974D0E"/>
    <w:rsid w:val="00974F47"/>
    <w:rsid w:val="00975832"/>
    <w:rsid w:val="00975D76"/>
    <w:rsid w:val="00976443"/>
    <w:rsid w:val="0097644B"/>
    <w:rsid w:val="0097664F"/>
    <w:rsid w:val="0097741C"/>
    <w:rsid w:val="009777F2"/>
    <w:rsid w:val="00977B07"/>
    <w:rsid w:val="00977F34"/>
    <w:rsid w:val="0098028A"/>
    <w:rsid w:val="00980AE3"/>
    <w:rsid w:val="009812A4"/>
    <w:rsid w:val="00981420"/>
    <w:rsid w:val="00981450"/>
    <w:rsid w:val="009816DE"/>
    <w:rsid w:val="00981B0E"/>
    <w:rsid w:val="00981F3A"/>
    <w:rsid w:val="0098237E"/>
    <w:rsid w:val="00982434"/>
    <w:rsid w:val="009827C7"/>
    <w:rsid w:val="009828AB"/>
    <w:rsid w:val="0098324B"/>
    <w:rsid w:val="00983DFC"/>
    <w:rsid w:val="0098400E"/>
    <w:rsid w:val="009842A9"/>
    <w:rsid w:val="009842E4"/>
    <w:rsid w:val="009843EA"/>
    <w:rsid w:val="009849A1"/>
    <w:rsid w:val="00985137"/>
    <w:rsid w:val="009852AC"/>
    <w:rsid w:val="00985517"/>
    <w:rsid w:val="0098593E"/>
    <w:rsid w:val="00985BB2"/>
    <w:rsid w:val="00985CE6"/>
    <w:rsid w:val="0098692C"/>
    <w:rsid w:val="00986AB2"/>
    <w:rsid w:val="00987174"/>
    <w:rsid w:val="009904FC"/>
    <w:rsid w:val="00990CE9"/>
    <w:rsid w:val="0099133E"/>
    <w:rsid w:val="00991705"/>
    <w:rsid w:val="009917E2"/>
    <w:rsid w:val="00991A4E"/>
    <w:rsid w:val="00991C93"/>
    <w:rsid w:val="00992298"/>
    <w:rsid w:val="009922D9"/>
    <w:rsid w:val="009927BC"/>
    <w:rsid w:val="00992B4F"/>
    <w:rsid w:val="00992D95"/>
    <w:rsid w:val="0099456E"/>
    <w:rsid w:val="00994C44"/>
    <w:rsid w:val="00994C7C"/>
    <w:rsid w:val="00994DED"/>
    <w:rsid w:val="0099555A"/>
    <w:rsid w:val="0099591E"/>
    <w:rsid w:val="00995C35"/>
    <w:rsid w:val="00995CBE"/>
    <w:rsid w:val="00995D4D"/>
    <w:rsid w:val="0099602B"/>
    <w:rsid w:val="00996746"/>
    <w:rsid w:val="00996795"/>
    <w:rsid w:val="009968E6"/>
    <w:rsid w:val="00996979"/>
    <w:rsid w:val="00996EFB"/>
    <w:rsid w:val="009970C3"/>
    <w:rsid w:val="009976E9"/>
    <w:rsid w:val="00997EED"/>
    <w:rsid w:val="009A020E"/>
    <w:rsid w:val="009A09AD"/>
    <w:rsid w:val="009A0AC1"/>
    <w:rsid w:val="009A16C6"/>
    <w:rsid w:val="009A194D"/>
    <w:rsid w:val="009A1A90"/>
    <w:rsid w:val="009A1C71"/>
    <w:rsid w:val="009A25C6"/>
    <w:rsid w:val="009A2936"/>
    <w:rsid w:val="009A2A52"/>
    <w:rsid w:val="009A2A59"/>
    <w:rsid w:val="009A3019"/>
    <w:rsid w:val="009A3AA4"/>
    <w:rsid w:val="009A3CCF"/>
    <w:rsid w:val="009A3DFB"/>
    <w:rsid w:val="009A4662"/>
    <w:rsid w:val="009A5508"/>
    <w:rsid w:val="009A565E"/>
    <w:rsid w:val="009A587F"/>
    <w:rsid w:val="009A58CD"/>
    <w:rsid w:val="009A592D"/>
    <w:rsid w:val="009A5DB9"/>
    <w:rsid w:val="009A5E90"/>
    <w:rsid w:val="009A6796"/>
    <w:rsid w:val="009A7376"/>
    <w:rsid w:val="009B00BB"/>
    <w:rsid w:val="009B03DD"/>
    <w:rsid w:val="009B093C"/>
    <w:rsid w:val="009B0B94"/>
    <w:rsid w:val="009B0D17"/>
    <w:rsid w:val="009B129F"/>
    <w:rsid w:val="009B16B6"/>
    <w:rsid w:val="009B17C9"/>
    <w:rsid w:val="009B17EF"/>
    <w:rsid w:val="009B1D38"/>
    <w:rsid w:val="009B236D"/>
    <w:rsid w:val="009B2578"/>
    <w:rsid w:val="009B2833"/>
    <w:rsid w:val="009B31A4"/>
    <w:rsid w:val="009B496E"/>
    <w:rsid w:val="009B4A01"/>
    <w:rsid w:val="009B4A5B"/>
    <w:rsid w:val="009B4BD7"/>
    <w:rsid w:val="009B4CF6"/>
    <w:rsid w:val="009B50A6"/>
    <w:rsid w:val="009B5383"/>
    <w:rsid w:val="009B575C"/>
    <w:rsid w:val="009B5BEA"/>
    <w:rsid w:val="009B6347"/>
    <w:rsid w:val="009B6493"/>
    <w:rsid w:val="009B74CC"/>
    <w:rsid w:val="009B7B98"/>
    <w:rsid w:val="009C0AC4"/>
    <w:rsid w:val="009C0E0A"/>
    <w:rsid w:val="009C1809"/>
    <w:rsid w:val="009C1DFB"/>
    <w:rsid w:val="009C23B6"/>
    <w:rsid w:val="009C2540"/>
    <w:rsid w:val="009C29BB"/>
    <w:rsid w:val="009C2EA9"/>
    <w:rsid w:val="009C32F7"/>
    <w:rsid w:val="009C3D84"/>
    <w:rsid w:val="009C43D8"/>
    <w:rsid w:val="009C51EE"/>
    <w:rsid w:val="009C53C5"/>
    <w:rsid w:val="009C54CC"/>
    <w:rsid w:val="009C5B6C"/>
    <w:rsid w:val="009C5BC4"/>
    <w:rsid w:val="009C6962"/>
    <w:rsid w:val="009C6A1C"/>
    <w:rsid w:val="009C6BD2"/>
    <w:rsid w:val="009C723F"/>
    <w:rsid w:val="009C72FA"/>
    <w:rsid w:val="009C74F1"/>
    <w:rsid w:val="009C7BC9"/>
    <w:rsid w:val="009D0A6B"/>
    <w:rsid w:val="009D0E84"/>
    <w:rsid w:val="009D0EE1"/>
    <w:rsid w:val="009D109E"/>
    <w:rsid w:val="009D1307"/>
    <w:rsid w:val="009D13B3"/>
    <w:rsid w:val="009D1671"/>
    <w:rsid w:val="009D1D6B"/>
    <w:rsid w:val="009D3465"/>
    <w:rsid w:val="009D3D09"/>
    <w:rsid w:val="009D3E84"/>
    <w:rsid w:val="009D3F68"/>
    <w:rsid w:val="009D40EA"/>
    <w:rsid w:val="009D42C3"/>
    <w:rsid w:val="009D5643"/>
    <w:rsid w:val="009D57A5"/>
    <w:rsid w:val="009D5CF6"/>
    <w:rsid w:val="009D64A8"/>
    <w:rsid w:val="009D6B66"/>
    <w:rsid w:val="009D7777"/>
    <w:rsid w:val="009E0FAC"/>
    <w:rsid w:val="009E1060"/>
    <w:rsid w:val="009E107F"/>
    <w:rsid w:val="009E1487"/>
    <w:rsid w:val="009E18E9"/>
    <w:rsid w:val="009E18F2"/>
    <w:rsid w:val="009E1985"/>
    <w:rsid w:val="009E2198"/>
    <w:rsid w:val="009E25ED"/>
    <w:rsid w:val="009E295E"/>
    <w:rsid w:val="009E2A92"/>
    <w:rsid w:val="009E2FB7"/>
    <w:rsid w:val="009E3E77"/>
    <w:rsid w:val="009E42DF"/>
    <w:rsid w:val="009E442F"/>
    <w:rsid w:val="009E46B0"/>
    <w:rsid w:val="009E4D50"/>
    <w:rsid w:val="009E56ED"/>
    <w:rsid w:val="009E6ED4"/>
    <w:rsid w:val="009E7938"/>
    <w:rsid w:val="009E7B42"/>
    <w:rsid w:val="009F007D"/>
    <w:rsid w:val="009F026F"/>
    <w:rsid w:val="009F0711"/>
    <w:rsid w:val="009F0BBF"/>
    <w:rsid w:val="009F14F1"/>
    <w:rsid w:val="009F1D26"/>
    <w:rsid w:val="009F28D9"/>
    <w:rsid w:val="009F3030"/>
    <w:rsid w:val="009F3336"/>
    <w:rsid w:val="009F353E"/>
    <w:rsid w:val="009F3E2E"/>
    <w:rsid w:val="009F4679"/>
    <w:rsid w:val="009F4901"/>
    <w:rsid w:val="009F4CD5"/>
    <w:rsid w:val="009F51EB"/>
    <w:rsid w:val="009F5350"/>
    <w:rsid w:val="009F5353"/>
    <w:rsid w:val="009F5383"/>
    <w:rsid w:val="009F545D"/>
    <w:rsid w:val="009F55CC"/>
    <w:rsid w:val="009F5B92"/>
    <w:rsid w:val="009F69CD"/>
    <w:rsid w:val="009F6E70"/>
    <w:rsid w:val="009F7291"/>
    <w:rsid w:val="009F7791"/>
    <w:rsid w:val="009F7907"/>
    <w:rsid w:val="009F7E6D"/>
    <w:rsid w:val="009F7F58"/>
    <w:rsid w:val="00A006B7"/>
    <w:rsid w:val="00A00AB2"/>
    <w:rsid w:val="00A00C64"/>
    <w:rsid w:val="00A0156B"/>
    <w:rsid w:val="00A017A1"/>
    <w:rsid w:val="00A019C2"/>
    <w:rsid w:val="00A01E61"/>
    <w:rsid w:val="00A02065"/>
    <w:rsid w:val="00A0235A"/>
    <w:rsid w:val="00A02585"/>
    <w:rsid w:val="00A028EE"/>
    <w:rsid w:val="00A03146"/>
    <w:rsid w:val="00A03FC6"/>
    <w:rsid w:val="00A04590"/>
    <w:rsid w:val="00A047B2"/>
    <w:rsid w:val="00A048BA"/>
    <w:rsid w:val="00A050EA"/>
    <w:rsid w:val="00A052A6"/>
    <w:rsid w:val="00A0553E"/>
    <w:rsid w:val="00A05B89"/>
    <w:rsid w:val="00A05C6F"/>
    <w:rsid w:val="00A05CDA"/>
    <w:rsid w:val="00A05E8A"/>
    <w:rsid w:val="00A0606F"/>
    <w:rsid w:val="00A060EB"/>
    <w:rsid w:val="00A060EC"/>
    <w:rsid w:val="00A067BC"/>
    <w:rsid w:val="00A0681C"/>
    <w:rsid w:val="00A06D6F"/>
    <w:rsid w:val="00A07093"/>
    <w:rsid w:val="00A07163"/>
    <w:rsid w:val="00A074DE"/>
    <w:rsid w:val="00A0756E"/>
    <w:rsid w:val="00A101DE"/>
    <w:rsid w:val="00A10F0D"/>
    <w:rsid w:val="00A10FA6"/>
    <w:rsid w:val="00A1103F"/>
    <w:rsid w:val="00A11638"/>
    <w:rsid w:val="00A11DE0"/>
    <w:rsid w:val="00A12259"/>
    <w:rsid w:val="00A12577"/>
    <w:rsid w:val="00A126C1"/>
    <w:rsid w:val="00A12F91"/>
    <w:rsid w:val="00A13778"/>
    <w:rsid w:val="00A1450D"/>
    <w:rsid w:val="00A14A19"/>
    <w:rsid w:val="00A14DEA"/>
    <w:rsid w:val="00A14DFE"/>
    <w:rsid w:val="00A14F6E"/>
    <w:rsid w:val="00A14F77"/>
    <w:rsid w:val="00A156E7"/>
    <w:rsid w:val="00A15DFF"/>
    <w:rsid w:val="00A161F8"/>
    <w:rsid w:val="00A162D3"/>
    <w:rsid w:val="00A163D7"/>
    <w:rsid w:val="00A16574"/>
    <w:rsid w:val="00A16A6F"/>
    <w:rsid w:val="00A16C7E"/>
    <w:rsid w:val="00A175DA"/>
    <w:rsid w:val="00A177BC"/>
    <w:rsid w:val="00A17AF1"/>
    <w:rsid w:val="00A17DD1"/>
    <w:rsid w:val="00A200BB"/>
    <w:rsid w:val="00A20476"/>
    <w:rsid w:val="00A20624"/>
    <w:rsid w:val="00A20B0D"/>
    <w:rsid w:val="00A20CE9"/>
    <w:rsid w:val="00A20FFF"/>
    <w:rsid w:val="00A212E2"/>
    <w:rsid w:val="00A2144B"/>
    <w:rsid w:val="00A21AEE"/>
    <w:rsid w:val="00A21D69"/>
    <w:rsid w:val="00A225F8"/>
    <w:rsid w:val="00A226C0"/>
    <w:rsid w:val="00A22A46"/>
    <w:rsid w:val="00A22A74"/>
    <w:rsid w:val="00A22A75"/>
    <w:rsid w:val="00A2354D"/>
    <w:rsid w:val="00A236F0"/>
    <w:rsid w:val="00A2396B"/>
    <w:rsid w:val="00A23F0E"/>
    <w:rsid w:val="00A24325"/>
    <w:rsid w:val="00A24437"/>
    <w:rsid w:val="00A24FF7"/>
    <w:rsid w:val="00A25D1A"/>
    <w:rsid w:val="00A26429"/>
    <w:rsid w:val="00A265BA"/>
    <w:rsid w:val="00A2667E"/>
    <w:rsid w:val="00A26913"/>
    <w:rsid w:val="00A269EE"/>
    <w:rsid w:val="00A26C9E"/>
    <w:rsid w:val="00A270A0"/>
    <w:rsid w:val="00A27580"/>
    <w:rsid w:val="00A2795D"/>
    <w:rsid w:val="00A2795E"/>
    <w:rsid w:val="00A27CD0"/>
    <w:rsid w:val="00A27FCD"/>
    <w:rsid w:val="00A300B9"/>
    <w:rsid w:val="00A307DD"/>
    <w:rsid w:val="00A30B21"/>
    <w:rsid w:val="00A31686"/>
    <w:rsid w:val="00A3169C"/>
    <w:rsid w:val="00A31852"/>
    <w:rsid w:val="00A319D6"/>
    <w:rsid w:val="00A323CA"/>
    <w:rsid w:val="00A324C2"/>
    <w:rsid w:val="00A32839"/>
    <w:rsid w:val="00A32B32"/>
    <w:rsid w:val="00A33C51"/>
    <w:rsid w:val="00A33CB5"/>
    <w:rsid w:val="00A344DC"/>
    <w:rsid w:val="00A348AA"/>
    <w:rsid w:val="00A34A64"/>
    <w:rsid w:val="00A34B81"/>
    <w:rsid w:val="00A354F1"/>
    <w:rsid w:val="00A356F7"/>
    <w:rsid w:val="00A35987"/>
    <w:rsid w:val="00A35A9D"/>
    <w:rsid w:val="00A35BC2"/>
    <w:rsid w:val="00A360CB"/>
    <w:rsid w:val="00A36759"/>
    <w:rsid w:val="00A3685C"/>
    <w:rsid w:val="00A36BAF"/>
    <w:rsid w:val="00A36E24"/>
    <w:rsid w:val="00A36F9D"/>
    <w:rsid w:val="00A36FE8"/>
    <w:rsid w:val="00A370F1"/>
    <w:rsid w:val="00A375AD"/>
    <w:rsid w:val="00A37973"/>
    <w:rsid w:val="00A37CFD"/>
    <w:rsid w:val="00A37D63"/>
    <w:rsid w:val="00A37DF7"/>
    <w:rsid w:val="00A40447"/>
    <w:rsid w:val="00A406BC"/>
    <w:rsid w:val="00A407C6"/>
    <w:rsid w:val="00A40D2D"/>
    <w:rsid w:val="00A40E1B"/>
    <w:rsid w:val="00A41179"/>
    <w:rsid w:val="00A41249"/>
    <w:rsid w:val="00A4299C"/>
    <w:rsid w:val="00A42DDC"/>
    <w:rsid w:val="00A42EA2"/>
    <w:rsid w:val="00A43165"/>
    <w:rsid w:val="00A43630"/>
    <w:rsid w:val="00A43B6A"/>
    <w:rsid w:val="00A43BD2"/>
    <w:rsid w:val="00A4422F"/>
    <w:rsid w:val="00A44F2B"/>
    <w:rsid w:val="00A44F4F"/>
    <w:rsid w:val="00A451E3"/>
    <w:rsid w:val="00A453BF"/>
    <w:rsid w:val="00A4591A"/>
    <w:rsid w:val="00A4599C"/>
    <w:rsid w:val="00A459C6"/>
    <w:rsid w:val="00A45EB5"/>
    <w:rsid w:val="00A4602D"/>
    <w:rsid w:val="00A4622B"/>
    <w:rsid w:val="00A46249"/>
    <w:rsid w:val="00A46624"/>
    <w:rsid w:val="00A46B22"/>
    <w:rsid w:val="00A4720B"/>
    <w:rsid w:val="00A4738A"/>
    <w:rsid w:val="00A4774C"/>
    <w:rsid w:val="00A47AE7"/>
    <w:rsid w:val="00A47B69"/>
    <w:rsid w:val="00A47C76"/>
    <w:rsid w:val="00A47D60"/>
    <w:rsid w:val="00A47DEB"/>
    <w:rsid w:val="00A47E39"/>
    <w:rsid w:val="00A5025D"/>
    <w:rsid w:val="00A50533"/>
    <w:rsid w:val="00A506C7"/>
    <w:rsid w:val="00A509CC"/>
    <w:rsid w:val="00A50A68"/>
    <w:rsid w:val="00A50A93"/>
    <w:rsid w:val="00A51277"/>
    <w:rsid w:val="00A513A6"/>
    <w:rsid w:val="00A5154E"/>
    <w:rsid w:val="00A524B2"/>
    <w:rsid w:val="00A524CA"/>
    <w:rsid w:val="00A528DB"/>
    <w:rsid w:val="00A5341F"/>
    <w:rsid w:val="00A53905"/>
    <w:rsid w:val="00A53929"/>
    <w:rsid w:val="00A544F6"/>
    <w:rsid w:val="00A54D58"/>
    <w:rsid w:val="00A55035"/>
    <w:rsid w:val="00A55169"/>
    <w:rsid w:val="00A55777"/>
    <w:rsid w:val="00A56192"/>
    <w:rsid w:val="00A562B3"/>
    <w:rsid w:val="00A56749"/>
    <w:rsid w:val="00A567F9"/>
    <w:rsid w:val="00A56BD5"/>
    <w:rsid w:val="00A578F8"/>
    <w:rsid w:val="00A57B7F"/>
    <w:rsid w:val="00A60110"/>
    <w:rsid w:val="00A6034F"/>
    <w:rsid w:val="00A603DE"/>
    <w:rsid w:val="00A60911"/>
    <w:rsid w:val="00A61580"/>
    <w:rsid w:val="00A618B8"/>
    <w:rsid w:val="00A627C6"/>
    <w:rsid w:val="00A6294D"/>
    <w:rsid w:val="00A62EE7"/>
    <w:rsid w:val="00A63102"/>
    <w:rsid w:val="00A6370E"/>
    <w:rsid w:val="00A63851"/>
    <w:rsid w:val="00A63E0F"/>
    <w:rsid w:val="00A64045"/>
    <w:rsid w:val="00A64160"/>
    <w:rsid w:val="00A64B42"/>
    <w:rsid w:val="00A655E5"/>
    <w:rsid w:val="00A65840"/>
    <w:rsid w:val="00A659AA"/>
    <w:rsid w:val="00A65A95"/>
    <w:rsid w:val="00A65BEE"/>
    <w:rsid w:val="00A65CC1"/>
    <w:rsid w:val="00A66CF8"/>
    <w:rsid w:val="00A67311"/>
    <w:rsid w:val="00A673C0"/>
    <w:rsid w:val="00A70570"/>
    <w:rsid w:val="00A706C6"/>
    <w:rsid w:val="00A707A3"/>
    <w:rsid w:val="00A70DA2"/>
    <w:rsid w:val="00A70E33"/>
    <w:rsid w:val="00A70EB6"/>
    <w:rsid w:val="00A7101A"/>
    <w:rsid w:val="00A7128D"/>
    <w:rsid w:val="00A71510"/>
    <w:rsid w:val="00A71980"/>
    <w:rsid w:val="00A71BF9"/>
    <w:rsid w:val="00A720F8"/>
    <w:rsid w:val="00A72456"/>
    <w:rsid w:val="00A726E5"/>
    <w:rsid w:val="00A729A1"/>
    <w:rsid w:val="00A72B81"/>
    <w:rsid w:val="00A72D90"/>
    <w:rsid w:val="00A731BC"/>
    <w:rsid w:val="00A7323B"/>
    <w:rsid w:val="00A73F9B"/>
    <w:rsid w:val="00A74188"/>
    <w:rsid w:val="00A745E1"/>
    <w:rsid w:val="00A74918"/>
    <w:rsid w:val="00A754B4"/>
    <w:rsid w:val="00A756BE"/>
    <w:rsid w:val="00A758A1"/>
    <w:rsid w:val="00A75A8C"/>
    <w:rsid w:val="00A75E96"/>
    <w:rsid w:val="00A7630F"/>
    <w:rsid w:val="00A76406"/>
    <w:rsid w:val="00A76C5C"/>
    <w:rsid w:val="00A76D93"/>
    <w:rsid w:val="00A76F29"/>
    <w:rsid w:val="00A76FC7"/>
    <w:rsid w:val="00A770F9"/>
    <w:rsid w:val="00A7734C"/>
    <w:rsid w:val="00A800A2"/>
    <w:rsid w:val="00A80665"/>
    <w:rsid w:val="00A8078A"/>
    <w:rsid w:val="00A80DF8"/>
    <w:rsid w:val="00A80F45"/>
    <w:rsid w:val="00A8131E"/>
    <w:rsid w:val="00A8186F"/>
    <w:rsid w:val="00A81BE6"/>
    <w:rsid w:val="00A81FBD"/>
    <w:rsid w:val="00A820AD"/>
    <w:rsid w:val="00A82104"/>
    <w:rsid w:val="00A82899"/>
    <w:rsid w:val="00A828D4"/>
    <w:rsid w:val="00A82B18"/>
    <w:rsid w:val="00A83494"/>
    <w:rsid w:val="00A837A5"/>
    <w:rsid w:val="00A83829"/>
    <w:rsid w:val="00A846CB"/>
    <w:rsid w:val="00A8546C"/>
    <w:rsid w:val="00A85EBC"/>
    <w:rsid w:val="00A85EDC"/>
    <w:rsid w:val="00A86334"/>
    <w:rsid w:val="00A86DA6"/>
    <w:rsid w:val="00A87A7B"/>
    <w:rsid w:val="00A87A9B"/>
    <w:rsid w:val="00A87B92"/>
    <w:rsid w:val="00A87BC0"/>
    <w:rsid w:val="00A87CDE"/>
    <w:rsid w:val="00A9042B"/>
    <w:rsid w:val="00A908A2"/>
    <w:rsid w:val="00A90E0D"/>
    <w:rsid w:val="00A9151A"/>
    <w:rsid w:val="00A91ABB"/>
    <w:rsid w:val="00A923D5"/>
    <w:rsid w:val="00A92979"/>
    <w:rsid w:val="00A92D6C"/>
    <w:rsid w:val="00A936C1"/>
    <w:rsid w:val="00A93B95"/>
    <w:rsid w:val="00A93EAD"/>
    <w:rsid w:val="00A94A91"/>
    <w:rsid w:val="00A95758"/>
    <w:rsid w:val="00A9580D"/>
    <w:rsid w:val="00A9585D"/>
    <w:rsid w:val="00A9587D"/>
    <w:rsid w:val="00A963CA"/>
    <w:rsid w:val="00A96CB4"/>
    <w:rsid w:val="00A97079"/>
    <w:rsid w:val="00A97392"/>
    <w:rsid w:val="00A97C80"/>
    <w:rsid w:val="00A97EE7"/>
    <w:rsid w:val="00AA020E"/>
    <w:rsid w:val="00AA09F0"/>
    <w:rsid w:val="00AA0A56"/>
    <w:rsid w:val="00AA0C73"/>
    <w:rsid w:val="00AA16FE"/>
    <w:rsid w:val="00AA197C"/>
    <w:rsid w:val="00AA1FAD"/>
    <w:rsid w:val="00AA2259"/>
    <w:rsid w:val="00AA2C76"/>
    <w:rsid w:val="00AA2EC3"/>
    <w:rsid w:val="00AA2EE1"/>
    <w:rsid w:val="00AA33FB"/>
    <w:rsid w:val="00AA3455"/>
    <w:rsid w:val="00AA3D88"/>
    <w:rsid w:val="00AA40B2"/>
    <w:rsid w:val="00AA468F"/>
    <w:rsid w:val="00AA4708"/>
    <w:rsid w:val="00AA4B84"/>
    <w:rsid w:val="00AA501C"/>
    <w:rsid w:val="00AA59CD"/>
    <w:rsid w:val="00AA68F2"/>
    <w:rsid w:val="00AA6A5E"/>
    <w:rsid w:val="00AA76E2"/>
    <w:rsid w:val="00AA7AF2"/>
    <w:rsid w:val="00AB0812"/>
    <w:rsid w:val="00AB1C96"/>
    <w:rsid w:val="00AB2231"/>
    <w:rsid w:val="00AB2933"/>
    <w:rsid w:val="00AB3144"/>
    <w:rsid w:val="00AB3921"/>
    <w:rsid w:val="00AB40EC"/>
    <w:rsid w:val="00AB41D2"/>
    <w:rsid w:val="00AB4C6E"/>
    <w:rsid w:val="00AB5BED"/>
    <w:rsid w:val="00AB5EEC"/>
    <w:rsid w:val="00AB7001"/>
    <w:rsid w:val="00AB72C3"/>
    <w:rsid w:val="00AB771C"/>
    <w:rsid w:val="00AB7BE3"/>
    <w:rsid w:val="00AB7E1E"/>
    <w:rsid w:val="00AB7E33"/>
    <w:rsid w:val="00AC0993"/>
    <w:rsid w:val="00AC0A34"/>
    <w:rsid w:val="00AC1023"/>
    <w:rsid w:val="00AC10E9"/>
    <w:rsid w:val="00AC127F"/>
    <w:rsid w:val="00AC191A"/>
    <w:rsid w:val="00AC2FF7"/>
    <w:rsid w:val="00AC30FF"/>
    <w:rsid w:val="00AC341C"/>
    <w:rsid w:val="00AC413C"/>
    <w:rsid w:val="00AC4946"/>
    <w:rsid w:val="00AC4E7E"/>
    <w:rsid w:val="00AC549E"/>
    <w:rsid w:val="00AC58A0"/>
    <w:rsid w:val="00AC5E2F"/>
    <w:rsid w:val="00AC5FBE"/>
    <w:rsid w:val="00AC61A2"/>
    <w:rsid w:val="00AC639B"/>
    <w:rsid w:val="00AC64DE"/>
    <w:rsid w:val="00AC6A03"/>
    <w:rsid w:val="00AC6D01"/>
    <w:rsid w:val="00AC6E9F"/>
    <w:rsid w:val="00AC7904"/>
    <w:rsid w:val="00AD01D9"/>
    <w:rsid w:val="00AD081E"/>
    <w:rsid w:val="00AD0A7D"/>
    <w:rsid w:val="00AD12E9"/>
    <w:rsid w:val="00AD142F"/>
    <w:rsid w:val="00AD15DE"/>
    <w:rsid w:val="00AD1634"/>
    <w:rsid w:val="00AD1EAB"/>
    <w:rsid w:val="00AD35F8"/>
    <w:rsid w:val="00AD38F6"/>
    <w:rsid w:val="00AD3F01"/>
    <w:rsid w:val="00AD5044"/>
    <w:rsid w:val="00AD549A"/>
    <w:rsid w:val="00AD5597"/>
    <w:rsid w:val="00AD5DCD"/>
    <w:rsid w:val="00AD6848"/>
    <w:rsid w:val="00AD6D34"/>
    <w:rsid w:val="00AD70B9"/>
    <w:rsid w:val="00AD768E"/>
    <w:rsid w:val="00AD7C37"/>
    <w:rsid w:val="00AD7D0A"/>
    <w:rsid w:val="00AD7DCB"/>
    <w:rsid w:val="00AD7E4C"/>
    <w:rsid w:val="00AE0C01"/>
    <w:rsid w:val="00AE0D77"/>
    <w:rsid w:val="00AE114B"/>
    <w:rsid w:val="00AE20E4"/>
    <w:rsid w:val="00AE2240"/>
    <w:rsid w:val="00AE2D89"/>
    <w:rsid w:val="00AE37A9"/>
    <w:rsid w:val="00AE401B"/>
    <w:rsid w:val="00AE46E2"/>
    <w:rsid w:val="00AE4A41"/>
    <w:rsid w:val="00AE4B1D"/>
    <w:rsid w:val="00AE4B3E"/>
    <w:rsid w:val="00AE54EC"/>
    <w:rsid w:val="00AE5BC4"/>
    <w:rsid w:val="00AE5F1B"/>
    <w:rsid w:val="00AE6392"/>
    <w:rsid w:val="00AE6463"/>
    <w:rsid w:val="00AE65DF"/>
    <w:rsid w:val="00AE6651"/>
    <w:rsid w:val="00AE6BF7"/>
    <w:rsid w:val="00AE7139"/>
    <w:rsid w:val="00AE71EF"/>
    <w:rsid w:val="00AE73EF"/>
    <w:rsid w:val="00AE7EC3"/>
    <w:rsid w:val="00AE7FDD"/>
    <w:rsid w:val="00AF01C7"/>
    <w:rsid w:val="00AF160D"/>
    <w:rsid w:val="00AF19B1"/>
    <w:rsid w:val="00AF22D3"/>
    <w:rsid w:val="00AF2463"/>
    <w:rsid w:val="00AF2721"/>
    <w:rsid w:val="00AF337C"/>
    <w:rsid w:val="00AF33FC"/>
    <w:rsid w:val="00AF39B9"/>
    <w:rsid w:val="00AF3C92"/>
    <w:rsid w:val="00AF426A"/>
    <w:rsid w:val="00AF50D4"/>
    <w:rsid w:val="00AF5161"/>
    <w:rsid w:val="00AF7202"/>
    <w:rsid w:val="00AF732E"/>
    <w:rsid w:val="00AF7386"/>
    <w:rsid w:val="00AF7B91"/>
    <w:rsid w:val="00AF7E06"/>
    <w:rsid w:val="00AF7F4F"/>
    <w:rsid w:val="00B002E1"/>
    <w:rsid w:val="00B0120D"/>
    <w:rsid w:val="00B0146A"/>
    <w:rsid w:val="00B01862"/>
    <w:rsid w:val="00B018A4"/>
    <w:rsid w:val="00B0205E"/>
    <w:rsid w:val="00B02297"/>
    <w:rsid w:val="00B02829"/>
    <w:rsid w:val="00B02CCE"/>
    <w:rsid w:val="00B03002"/>
    <w:rsid w:val="00B034BA"/>
    <w:rsid w:val="00B04342"/>
    <w:rsid w:val="00B0459A"/>
    <w:rsid w:val="00B04EAB"/>
    <w:rsid w:val="00B0506A"/>
    <w:rsid w:val="00B0530B"/>
    <w:rsid w:val="00B053DA"/>
    <w:rsid w:val="00B05A29"/>
    <w:rsid w:val="00B05F2C"/>
    <w:rsid w:val="00B067BB"/>
    <w:rsid w:val="00B06B46"/>
    <w:rsid w:val="00B07973"/>
    <w:rsid w:val="00B079A5"/>
    <w:rsid w:val="00B1009A"/>
    <w:rsid w:val="00B10FDB"/>
    <w:rsid w:val="00B116CA"/>
    <w:rsid w:val="00B11F84"/>
    <w:rsid w:val="00B12032"/>
    <w:rsid w:val="00B1265D"/>
    <w:rsid w:val="00B126B7"/>
    <w:rsid w:val="00B12895"/>
    <w:rsid w:val="00B13341"/>
    <w:rsid w:val="00B1360F"/>
    <w:rsid w:val="00B13942"/>
    <w:rsid w:val="00B13E0E"/>
    <w:rsid w:val="00B140A9"/>
    <w:rsid w:val="00B14103"/>
    <w:rsid w:val="00B14467"/>
    <w:rsid w:val="00B14EEB"/>
    <w:rsid w:val="00B15AAE"/>
    <w:rsid w:val="00B15FCA"/>
    <w:rsid w:val="00B1642D"/>
    <w:rsid w:val="00B16DAC"/>
    <w:rsid w:val="00B16E9B"/>
    <w:rsid w:val="00B17074"/>
    <w:rsid w:val="00B17DD1"/>
    <w:rsid w:val="00B205A5"/>
    <w:rsid w:val="00B2072D"/>
    <w:rsid w:val="00B21C8C"/>
    <w:rsid w:val="00B21F92"/>
    <w:rsid w:val="00B2250F"/>
    <w:rsid w:val="00B22C20"/>
    <w:rsid w:val="00B22CCB"/>
    <w:rsid w:val="00B22E00"/>
    <w:rsid w:val="00B23429"/>
    <w:rsid w:val="00B23B69"/>
    <w:rsid w:val="00B240F8"/>
    <w:rsid w:val="00B24114"/>
    <w:rsid w:val="00B2519D"/>
    <w:rsid w:val="00B2537D"/>
    <w:rsid w:val="00B257AC"/>
    <w:rsid w:val="00B26820"/>
    <w:rsid w:val="00B26993"/>
    <w:rsid w:val="00B26C3F"/>
    <w:rsid w:val="00B27923"/>
    <w:rsid w:val="00B27AD0"/>
    <w:rsid w:val="00B3018E"/>
    <w:rsid w:val="00B30410"/>
    <w:rsid w:val="00B31627"/>
    <w:rsid w:val="00B3185F"/>
    <w:rsid w:val="00B31A6C"/>
    <w:rsid w:val="00B31D5D"/>
    <w:rsid w:val="00B31FAA"/>
    <w:rsid w:val="00B32034"/>
    <w:rsid w:val="00B32231"/>
    <w:rsid w:val="00B32C75"/>
    <w:rsid w:val="00B32DC5"/>
    <w:rsid w:val="00B339BF"/>
    <w:rsid w:val="00B3401D"/>
    <w:rsid w:val="00B3408E"/>
    <w:rsid w:val="00B34F6E"/>
    <w:rsid w:val="00B35366"/>
    <w:rsid w:val="00B35539"/>
    <w:rsid w:val="00B35A4C"/>
    <w:rsid w:val="00B35F61"/>
    <w:rsid w:val="00B3634F"/>
    <w:rsid w:val="00B365FE"/>
    <w:rsid w:val="00B36D1A"/>
    <w:rsid w:val="00B3716E"/>
    <w:rsid w:val="00B3747B"/>
    <w:rsid w:val="00B378F1"/>
    <w:rsid w:val="00B4007F"/>
    <w:rsid w:val="00B400D8"/>
    <w:rsid w:val="00B40317"/>
    <w:rsid w:val="00B40DC5"/>
    <w:rsid w:val="00B418E1"/>
    <w:rsid w:val="00B41B1B"/>
    <w:rsid w:val="00B41B21"/>
    <w:rsid w:val="00B41D29"/>
    <w:rsid w:val="00B4229A"/>
    <w:rsid w:val="00B4250E"/>
    <w:rsid w:val="00B426C5"/>
    <w:rsid w:val="00B42849"/>
    <w:rsid w:val="00B4287F"/>
    <w:rsid w:val="00B43060"/>
    <w:rsid w:val="00B43905"/>
    <w:rsid w:val="00B440D0"/>
    <w:rsid w:val="00B44533"/>
    <w:rsid w:val="00B446A8"/>
    <w:rsid w:val="00B44A5E"/>
    <w:rsid w:val="00B44FC9"/>
    <w:rsid w:val="00B45546"/>
    <w:rsid w:val="00B456E1"/>
    <w:rsid w:val="00B45970"/>
    <w:rsid w:val="00B459D7"/>
    <w:rsid w:val="00B45F1B"/>
    <w:rsid w:val="00B461A8"/>
    <w:rsid w:val="00B46533"/>
    <w:rsid w:val="00B467B6"/>
    <w:rsid w:val="00B46BC9"/>
    <w:rsid w:val="00B46FDB"/>
    <w:rsid w:val="00B47141"/>
    <w:rsid w:val="00B47A48"/>
    <w:rsid w:val="00B47B42"/>
    <w:rsid w:val="00B47DAE"/>
    <w:rsid w:val="00B47F55"/>
    <w:rsid w:val="00B5030F"/>
    <w:rsid w:val="00B508EF"/>
    <w:rsid w:val="00B50BB7"/>
    <w:rsid w:val="00B50DF9"/>
    <w:rsid w:val="00B512AA"/>
    <w:rsid w:val="00B51B37"/>
    <w:rsid w:val="00B51B74"/>
    <w:rsid w:val="00B51CA8"/>
    <w:rsid w:val="00B52D7B"/>
    <w:rsid w:val="00B5306F"/>
    <w:rsid w:val="00B53212"/>
    <w:rsid w:val="00B53510"/>
    <w:rsid w:val="00B53F07"/>
    <w:rsid w:val="00B5508F"/>
    <w:rsid w:val="00B551A1"/>
    <w:rsid w:val="00B552CF"/>
    <w:rsid w:val="00B554DB"/>
    <w:rsid w:val="00B55CB7"/>
    <w:rsid w:val="00B55EBF"/>
    <w:rsid w:val="00B55EEC"/>
    <w:rsid w:val="00B569B8"/>
    <w:rsid w:val="00B57991"/>
    <w:rsid w:val="00B57B94"/>
    <w:rsid w:val="00B602BA"/>
    <w:rsid w:val="00B60F62"/>
    <w:rsid w:val="00B61042"/>
    <w:rsid w:val="00B61100"/>
    <w:rsid w:val="00B61ABB"/>
    <w:rsid w:val="00B624F5"/>
    <w:rsid w:val="00B62959"/>
    <w:rsid w:val="00B62A15"/>
    <w:rsid w:val="00B62A24"/>
    <w:rsid w:val="00B62C61"/>
    <w:rsid w:val="00B633FC"/>
    <w:rsid w:val="00B634C5"/>
    <w:rsid w:val="00B64596"/>
    <w:rsid w:val="00B648A0"/>
    <w:rsid w:val="00B6491A"/>
    <w:rsid w:val="00B6568D"/>
    <w:rsid w:val="00B65AFD"/>
    <w:rsid w:val="00B667B2"/>
    <w:rsid w:val="00B670A5"/>
    <w:rsid w:val="00B67475"/>
    <w:rsid w:val="00B6763F"/>
    <w:rsid w:val="00B67665"/>
    <w:rsid w:val="00B702B4"/>
    <w:rsid w:val="00B7098F"/>
    <w:rsid w:val="00B70A7E"/>
    <w:rsid w:val="00B70D3D"/>
    <w:rsid w:val="00B71069"/>
    <w:rsid w:val="00B713C7"/>
    <w:rsid w:val="00B72EDB"/>
    <w:rsid w:val="00B73209"/>
    <w:rsid w:val="00B7332E"/>
    <w:rsid w:val="00B74007"/>
    <w:rsid w:val="00B749A3"/>
    <w:rsid w:val="00B7521E"/>
    <w:rsid w:val="00B757B0"/>
    <w:rsid w:val="00B759E5"/>
    <w:rsid w:val="00B75CA4"/>
    <w:rsid w:val="00B75E04"/>
    <w:rsid w:val="00B7664B"/>
    <w:rsid w:val="00B76787"/>
    <w:rsid w:val="00B767F2"/>
    <w:rsid w:val="00B76C83"/>
    <w:rsid w:val="00B76DD5"/>
    <w:rsid w:val="00B77253"/>
    <w:rsid w:val="00B7725C"/>
    <w:rsid w:val="00B777E0"/>
    <w:rsid w:val="00B77AC8"/>
    <w:rsid w:val="00B77E17"/>
    <w:rsid w:val="00B77F0F"/>
    <w:rsid w:val="00B80316"/>
    <w:rsid w:val="00B806EB"/>
    <w:rsid w:val="00B809B7"/>
    <w:rsid w:val="00B80B10"/>
    <w:rsid w:val="00B8109E"/>
    <w:rsid w:val="00B813C7"/>
    <w:rsid w:val="00B818B6"/>
    <w:rsid w:val="00B81CB7"/>
    <w:rsid w:val="00B820BF"/>
    <w:rsid w:val="00B823E7"/>
    <w:rsid w:val="00B82679"/>
    <w:rsid w:val="00B83151"/>
    <w:rsid w:val="00B832C2"/>
    <w:rsid w:val="00B8387C"/>
    <w:rsid w:val="00B83B52"/>
    <w:rsid w:val="00B83E08"/>
    <w:rsid w:val="00B83E88"/>
    <w:rsid w:val="00B83F20"/>
    <w:rsid w:val="00B84374"/>
    <w:rsid w:val="00B84AAE"/>
    <w:rsid w:val="00B8602D"/>
    <w:rsid w:val="00B86617"/>
    <w:rsid w:val="00B866FD"/>
    <w:rsid w:val="00B86BA4"/>
    <w:rsid w:val="00B86F5E"/>
    <w:rsid w:val="00B86FB6"/>
    <w:rsid w:val="00B870AE"/>
    <w:rsid w:val="00B87A45"/>
    <w:rsid w:val="00B902B2"/>
    <w:rsid w:val="00B906C2"/>
    <w:rsid w:val="00B90A23"/>
    <w:rsid w:val="00B90F71"/>
    <w:rsid w:val="00B91021"/>
    <w:rsid w:val="00B91C38"/>
    <w:rsid w:val="00B91F6C"/>
    <w:rsid w:val="00B921DC"/>
    <w:rsid w:val="00B92591"/>
    <w:rsid w:val="00B92B98"/>
    <w:rsid w:val="00B92C6A"/>
    <w:rsid w:val="00B92DE4"/>
    <w:rsid w:val="00B9311A"/>
    <w:rsid w:val="00B93450"/>
    <w:rsid w:val="00B9350A"/>
    <w:rsid w:val="00B9368F"/>
    <w:rsid w:val="00B93C43"/>
    <w:rsid w:val="00B93D40"/>
    <w:rsid w:val="00B94340"/>
    <w:rsid w:val="00B94663"/>
    <w:rsid w:val="00B9547A"/>
    <w:rsid w:val="00B95978"/>
    <w:rsid w:val="00B95CE1"/>
    <w:rsid w:val="00B9665F"/>
    <w:rsid w:val="00B96CDD"/>
    <w:rsid w:val="00B96F1D"/>
    <w:rsid w:val="00B97954"/>
    <w:rsid w:val="00B97983"/>
    <w:rsid w:val="00B97F95"/>
    <w:rsid w:val="00BA0049"/>
    <w:rsid w:val="00BA01A2"/>
    <w:rsid w:val="00BA0AA6"/>
    <w:rsid w:val="00BA0DFE"/>
    <w:rsid w:val="00BA14EA"/>
    <w:rsid w:val="00BA16E7"/>
    <w:rsid w:val="00BA1726"/>
    <w:rsid w:val="00BA271B"/>
    <w:rsid w:val="00BA307F"/>
    <w:rsid w:val="00BA30DE"/>
    <w:rsid w:val="00BA3932"/>
    <w:rsid w:val="00BA398A"/>
    <w:rsid w:val="00BA3B74"/>
    <w:rsid w:val="00BA3E26"/>
    <w:rsid w:val="00BA5133"/>
    <w:rsid w:val="00BA57E5"/>
    <w:rsid w:val="00BA5B5F"/>
    <w:rsid w:val="00BA5D9A"/>
    <w:rsid w:val="00BA60EA"/>
    <w:rsid w:val="00BA6A1E"/>
    <w:rsid w:val="00BA6E5D"/>
    <w:rsid w:val="00BA71E7"/>
    <w:rsid w:val="00BA7A96"/>
    <w:rsid w:val="00BA7C13"/>
    <w:rsid w:val="00BB033B"/>
    <w:rsid w:val="00BB04AC"/>
    <w:rsid w:val="00BB1281"/>
    <w:rsid w:val="00BB1506"/>
    <w:rsid w:val="00BB151D"/>
    <w:rsid w:val="00BB1594"/>
    <w:rsid w:val="00BB1F2D"/>
    <w:rsid w:val="00BB28E5"/>
    <w:rsid w:val="00BB2F16"/>
    <w:rsid w:val="00BB3422"/>
    <w:rsid w:val="00BB3456"/>
    <w:rsid w:val="00BB3664"/>
    <w:rsid w:val="00BB3DB4"/>
    <w:rsid w:val="00BB4160"/>
    <w:rsid w:val="00BB468D"/>
    <w:rsid w:val="00BB49DD"/>
    <w:rsid w:val="00BB4D19"/>
    <w:rsid w:val="00BB541D"/>
    <w:rsid w:val="00BB5A02"/>
    <w:rsid w:val="00BB5B21"/>
    <w:rsid w:val="00BB5C1B"/>
    <w:rsid w:val="00BB5C31"/>
    <w:rsid w:val="00BB6615"/>
    <w:rsid w:val="00BB6959"/>
    <w:rsid w:val="00BB6D62"/>
    <w:rsid w:val="00BB7022"/>
    <w:rsid w:val="00BB79EC"/>
    <w:rsid w:val="00BB7A97"/>
    <w:rsid w:val="00BC00AD"/>
    <w:rsid w:val="00BC00F8"/>
    <w:rsid w:val="00BC0305"/>
    <w:rsid w:val="00BC05A7"/>
    <w:rsid w:val="00BC06ED"/>
    <w:rsid w:val="00BC0A21"/>
    <w:rsid w:val="00BC0BCF"/>
    <w:rsid w:val="00BC0F34"/>
    <w:rsid w:val="00BC1071"/>
    <w:rsid w:val="00BC10D5"/>
    <w:rsid w:val="00BC17E2"/>
    <w:rsid w:val="00BC17EF"/>
    <w:rsid w:val="00BC18A1"/>
    <w:rsid w:val="00BC1EA8"/>
    <w:rsid w:val="00BC2D05"/>
    <w:rsid w:val="00BC34FB"/>
    <w:rsid w:val="00BC354A"/>
    <w:rsid w:val="00BC37EB"/>
    <w:rsid w:val="00BC3A34"/>
    <w:rsid w:val="00BC4374"/>
    <w:rsid w:val="00BC4841"/>
    <w:rsid w:val="00BC48E8"/>
    <w:rsid w:val="00BC4A52"/>
    <w:rsid w:val="00BC50BA"/>
    <w:rsid w:val="00BC51E6"/>
    <w:rsid w:val="00BC547A"/>
    <w:rsid w:val="00BC54BD"/>
    <w:rsid w:val="00BC570D"/>
    <w:rsid w:val="00BC5A79"/>
    <w:rsid w:val="00BC5FF3"/>
    <w:rsid w:val="00BC626D"/>
    <w:rsid w:val="00BC6D81"/>
    <w:rsid w:val="00BC75CA"/>
    <w:rsid w:val="00BC7728"/>
    <w:rsid w:val="00BC78B3"/>
    <w:rsid w:val="00BD0919"/>
    <w:rsid w:val="00BD154C"/>
    <w:rsid w:val="00BD17A0"/>
    <w:rsid w:val="00BD1814"/>
    <w:rsid w:val="00BD2364"/>
    <w:rsid w:val="00BD258A"/>
    <w:rsid w:val="00BD25BB"/>
    <w:rsid w:val="00BD271B"/>
    <w:rsid w:val="00BD2E2E"/>
    <w:rsid w:val="00BD30C7"/>
    <w:rsid w:val="00BD35BB"/>
    <w:rsid w:val="00BD395B"/>
    <w:rsid w:val="00BD39EB"/>
    <w:rsid w:val="00BD4098"/>
    <w:rsid w:val="00BD46D9"/>
    <w:rsid w:val="00BD4F0E"/>
    <w:rsid w:val="00BD56DB"/>
    <w:rsid w:val="00BD5A56"/>
    <w:rsid w:val="00BD5ABC"/>
    <w:rsid w:val="00BD5C70"/>
    <w:rsid w:val="00BD606D"/>
    <w:rsid w:val="00BD63C4"/>
    <w:rsid w:val="00BD7157"/>
    <w:rsid w:val="00BD7257"/>
    <w:rsid w:val="00BD7403"/>
    <w:rsid w:val="00BD7495"/>
    <w:rsid w:val="00BE00CE"/>
    <w:rsid w:val="00BE00FC"/>
    <w:rsid w:val="00BE0531"/>
    <w:rsid w:val="00BE1B4D"/>
    <w:rsid w:val="00BE2285"/>
    <w:rsid w:val="00BE22D4"/>
    <w:rsid w:val="00BE2F26"/>
    <w:rsid w:val="00BE32B2"/>
    <w:rsid w:val="00BE3C18"/>
    <w:rsid w:val="00BE42A9"/>
    <w:rsid w:val="00BE4449"/>
    <w:rsid w:val="00BE4DBF"/>
    <w:rsid w:val="00BE4F27"/>
    <w:rsid w:val="00BE545B"/>
    <w:rsid w:val="00BE5461"/>
    <w:rsid w:val="00BE54B8"/>
    <w:rsid w:val="00BE5F61"/>
    <w:rsid w:val="00BE6A0B"/>
    <w:rsid w:val="00BE75CD"/>
    <w:rsid w:val="00BE75EC"/>
    <w:rsid w:val="00BE78B2"/>
    <w:rsid w:val="00BE7AC1"/>
    <w:rsid w:val="00BE7F57"/>
    <w:rsid w:val="00BF0023"/>
    <w:rsid w:val="00BF0237"/>
    <w:rsid w:val="00BF10BC"/>
    <w:rsid w:val="00BF1853"/>
    <w:rsid w:val="00BF1B82"/>
    <w:rsid w:val="00BF1E02"/>
    <w:rsid w:val="00BF2528"/>
    <w:rsid w:val="00BF2A21"/>
    <w:rsid w:val="00BF2FEE"/>
    <w:rsid w:val="00BF3517"/>
    <w:rsid w:val="00BF3756"/>
    <w:rsid w:val="00BF3836"/>
    <w:rsid w:val="00BF3D5C"/>
    <w:rsid w:val="00BF4801"/>
    <w:rsid w:val="00BF4D28"/>
    <w:rsid w:val="00BF5032"/>
    <w:rsid w:val="00BF5367"/>
    <w:rsid w:val="00BF5600"/>
    <w:rsid w:val="00BF5633"/>
    <w:rsid w:val="00BF5BDA"/>
    <w:rsid w:val="00BF6583"/>
    <w:rsid w:val="00BF734C"/>
    <w:rsid w:val="00BF7936"/>
    <w:rsid w:val="00BF7A7A"/>
    <w:rsid w:val="00BF7E29"/>
    <w:rsid w:val="00C00C27"/>
    <w:rsid w:val="00C00D4E"/>
    <w:rsid w:val="00C00F66"/>
    <w:rsid w:val="00C0155E"/>
    <w:rsid w:val="00C02639"/>
    <w:rsid w:val="00C02709"/>
    <w:rsid w:val="00C028D3"/>
    <w:rsid w:val="00C02AF0"/>
    <w:rsid w:val="00C02C10"/>
    <w:rsid w:val="00C02CDF"/>
    <w:rsid w:val="00C033D6"/>
    <w:rsid w:val="00C03948"/>
    <w:rsid w:val="00C0492D"/>
    <w:rsid w:val="00C04B4D"/>
    <w:rsid w:val="00C04BE8"/>
    <w:rsid w:val="00C04E36"/>
    <w:rsid w:val="00C05137"/>
    <w:rsid w:val="00C0553A"/>
    <w:rsid w:val="00C056A4"/>
    <w:rsid w:val="00C056BF"/>
    <w:rsid w:val="00C056CF"/>
    <w:rsid w:val="00C05745"/>
    <w:rsid w:val="00C05901"/>
    <w:rsid w:val="00C05C70"/>
    <w:rsid w:val="00C05D26"/>
    <w:rsid w:val="00C05D48"/>
    <w:rsid w:val="00C05DED"/>
    <w:rsid w:val="00C06315"/>
    <w:rsid w:val="00C06398"/>
    <w:rsid w:val="00C06552"/>
    <w:rsid w:val="00C06608"/>
    <w:rsid w:val="00C07A1F"/>
    <w:rsid w:val="00C07D6C"/>
    <w:rsid w:val="00C1000E"/>
    <w:rsid w:val="00C106CA"/>
    <w:rsid w:val="00C10FC0"/>
    <w:rsid w:val="00C11475"/>
    <w:rsid w:val="00C12193"/>
    <w:rsid w:val="00C121CF"/>
    <w:rsid w:val="00C12499"/>
    <w:rsid w:val="00C129FF"/>
    <w:rsid w:val="00C12C23"/>
    <w:rsid w:val="00C12CAF"/>
    <w:rsid w:val="00C13259"/>
    <w:rsid w:val="00C133DD"/>
    <w:rsid w:val="00C136C6"/>
    <w:rsid w:val="00C13B7A"/>
    <w:rsid w:val="00C14521"/>
    <w:rsid w:val="00C14718"/>
    <w:rsid w:val="00C14FC6"/>
    <w:rsid w:val="00C150B5"/>
    <w:rsid w:val="00C15411"/>
    <w:rsid w:val="00C1541D"/>
    <w:rsid w:val="00C15EDF"/>
    <w:rsid w:val="00C15FF5"/>
    <w:rsid w:val="00C16A30"/>
    <w:rsid w:val="00C16CB2"/>
    <w:rsid w:val="00C16DC2"/>
    <w:rsid w:val="00C1705E"/>
    <w:rsid w:val="00C17287"/>
    <w:rsid w:val="00C17661"/>
    <w:rsid w:val="00C177E8"/>
    <w:rsid w:val="00C17DF2"/>
    <w:rsid w:val="00C17E46"/>
    <w:rsid w:val="00C20447"/>
    <w:rsid w:val="00C207B0"/>
    <w:rsid w:val="00C21B98"/>
    <w:rsid w:val="00C21EAF"/>
    <w:rsid w:val="00C220A3"/>
    <w:rsid w:val="00C22268"/>
    <w:rsid w:val="00C2272E"/>
    <w:rsid w:val="00C22852"/>
    <w:rsid w:val="00C23268"/>
    <w:rsid w:val="00C23310"/>
    <w:rsid w:val="00C23370"/>
    <w:rsid w:val="00C236EF"/>
    <w:rsid w:val="00C2441E"/>
    <w:rsid w:val="00C24D9F"/>
    <w:rsid w:val="00C26DDE"/>
    <w:rsid w:val="00C26F1A"/>
    <w:rsid w:val="00C27297"/>
    <w:rsid w:val="00C2742D"/>
    <w:rsid w:val="00C274D4"/>
    <w:rsid w:val="00C275E6"/>
    <w:rsid w:val="00C27AB0"/>
    <w:rsid w:val="00C27C0E"/>
    <w:rsid w:val="00C27DEE"/>
    <w:rsid w:val="00C303F5"/>
    <w:rsid w:val="00C31143"/>
    <w:rsid w:val="00C32495"/>
    <w:rsid w:val="00C32818"/>
    <w:rsid w:val="00C3299B"/>
    <w:rsid w:val="00C3376A"/>
    <w:rsid w:val="00C33E9B"/>
    <w:rsid w:val="00C341B5"/>
    <w:rsid w:val="00C347EA"/>
    <w:rsid w:val="00C3486E"/>
    <w:rsid w:val="00C34F90"/>
    <w:rsid w:val="00C3517A"/>
    <w:rsid w:val="00C35F4B"/>
    <w:rsid w:val="00C365ED"/>
    <w:rsid w:val="00C366BC"/>
    <w:rsid w:val="00C36AD9"/>
    <w:rsid w:val="00C36C87"/>
    <w:rsid w:val="00C36D34"/>
    <w:rsid w:val="00C37C7F"/>
    <w:rsid w:val="00C37C86"/>
    <w:rsid w:val="00C37F12"/>
    <w:rsid w:val="00C40163"/>
    <w:rsid w:val="00C40187"/>
    <w:rsid w:val="00C4042D"/>
    <w:rsid w:val="00C404C7"/>
    <w:rsid w:val="00C40CB9"/>
    <w:rsid w:val="00C4146F"/>
    <w:rsid w:val="00C416B3"/>
    <w:rsid w:val="00C418C3"/>
    <w:rsid w:val="00C41A81"/>
    <w:rsid w:val="00C41DB1"/>
    <w:rsid w:val="00C4282D"/>
    <w:rsid w:val="00C42C8C"/>
    <w:rsid w:val="00C430DA"/>
    <w:rsid w:val="00C43156"/>
    <w:rsid w:val="00C43244"/>
    <w:rsid w:val="00C43CFC"/>
    <w:rsid w:val="00C43E28"/>
    <w:rsid w:val="00C4437C"/>
    <w:rsid w:val="00C4467D"/>
    <w:rsid w:val="00C44A10"/>
    <w:rsid w:val="00C44A74"/>
    <w:rsid w:val="00C452D9"/>
    <w:rsid w:val="00C45B58"/>
    <w:rsid w:val="00C45C0E"/>
    <w:rsid w:val="00C45CBD"/>
    <w:rsid w:val="00C462A8"/>
    <w:rsid w:val="00C462EB"/>
    <w:rsid w:val="00C466A9"/>
    <w:rsid w:val="00C4673E"/>
    <w:rsid w:val="00C46B1B"/>
    <w:rsid w:val="00C46BFB"/>
    <w:rsid w:val="00C472B6"/>
    <w:rsid w:val="00C47E19"/>
    <w:rsid w:val="00C5015B"/>
    <w:rsid w:val="00C503EC"/>
    <w:rsid w:val="00C50698"/>
    <w:rsid w:val="00C50A7C"/>
    <w:rsid w:val="00C50C41"/>
    <w:rsid w:val="00C50C8A"/>
    <w:rsid w:val="00C5118B"/>
    <w:rsid w:val="00C512BD"/>
    <w:rsid w:val="00C5164A"/>
    <w:rsid w:val="00C5174C"/>
    <w:rsid w:val="00C51A5B"/>
    <w:rsid w:val="00C51C84"/>
    <w:rsid w:val="00C51D5D"/>
    <w:rsid w:val="00C5205A"/>
    <w:rsid w:val="00C526D9"/>
    <w:rsid w:val="00C52BC3"/>
    <w:rsid w:val="00C52C88"/>
    <w:rsid w:val="00C52EC7"/>
    <w:rsid w:val="00C52F14"/>
    <w:rsid w:val="00C53462"/>
    <w:rsid w:val="00C53A96"/>
    <w:rsid w:val="00C5409B"/>
    <w:rsid w:val="00C54284"/>
    <w:rsid w:val="00C54E3B"/>
    <w:rsid w:val="00C55200"/>
    <w:rsid w:val="00C55321"/>
    <w:rsid w:val="00C554CB"/>
    <w:rsid w:val="00C55554"/>
    <w:rsid w:val="00C55735"/>
    <w:rsid w:val="00C55861"/>
    <w:rsid w:val="00C55A37"/>
    <w:rsid w:val="00C56444"/>
    <w:rsid w:val="00C56615"/>
    <w:rsid w:val="00C56680"/>
    <w:rsid w:val="00C5689B"/>
    <w:rsid w:val="00C568E3"/>
    <w:rsid w:val="00C56B49"/>
    <w:rsid w:val="00C56F64"/>
    <w:rsid w:val="00C573E9"/>
    <w:rsid w:val="00C575DF"/>
    <w:rsid w:val="00C5788A"/>
    <w:rsid w:val="00C57984"/>
    <w:rsid w:val="00C60152"/>
    <w:rsid w:val="00C603CB"/>
    <w:rsid w:val="00C61643"/>
    <w:rsid w:val="00C6167D"/>
    <w:rsid w:val="00C616CB"/>
    <w:rsid w:val="00C61878"/>
    <w:rsid w:val="00C61B6B"/>
    <w:rsid w:val="00C61F4F"/>
    <w:rsid w:val="00C622CC"/>
    <w:rsid w:val="00C627FB"/>
    <w:rsid w:val="00C62977"/>
    <w:rsid w:val="00C63221"/>
    <w:rsid w:val="00C634AB"/>
    <w:rsid w:val="00C6370D"/>
    <w:rsid w:val="00C637C9"/>
    <w:rsid w:val="00C63ADC"/>
    <w:rsid w:val="00C63CA0"/>
    <w:rsid w:val="00C63E49"/>
    <w:rsid w:val="00C642D8"/>
    <w:rsid w:val="00C64EB5"/>
    <w:rsid w:val="00C656F8"/>
    <w:rsid w:val="00C65F2D"/>
    <w:rsid w:val="00C6604B"/>
    <w:rsid w:val="00C664FC"/>
    <w:rsid w:val="00C66810"/>
    <w:rsid w:val="00C668F0"/>
    <w:rsid w:val="00C66994"/>
    <w:rsid w:val="00C66B88"/>
    <w:rsid w:val="00C66C6F"/>
    <w:rsid w:val="00C6705C"/>
    <w:rsid w:val="00C67593"/>
    <w:rsid w:val="00C678DB"/>
    <w:rsid w:val="00C6794A"/>
    <w:rsid w:val="00C70215"/>
    <w:rsid w:val="00C7054D"/>
    <w:rsid w:val="00C715F7"/>
    <w:rsid w:val="00C723A7"/>
    <w:rsid w:val="00C72475"/>
    <w:rsid w:val="00C73719"/>
    <w:rsid w:val="00C73B7A"/>
    <w:rsid w:val="00C73B7C"/>
    <w:rsid w:val="00C73E4F"/>
    <w:rsid w:val="00C73EF9"/>
    <w:rsid w:val="00C744A1"/>
    <w:rsid w:val="00C7479D"/>
    <w:rsid w:val="00C74C46"/>
    <w:rsid w:val="00C74C9F"/>
    <w:rsid w:val="00C74DDB"/>
    <w:rsid w:val="00C755EB"/>
    <w:rsid w:val="00C75631"/>
    <w:rsid w:val="00C756B9"/>
    <w:rsid w:val="00C75ADA"/>
    <w:rsid w:val="00C75C8B"/>
    <w:rsid w:val="00C75EE1"/>
    <w:rsid w:val="00C75F38"/>
    <w:rsid w:val="00C75FAC"/>
    <w:rsid w:val="00C7676B"/>
    <w:rsid w:val="00C77481"/>
    <w:rsid w:val="00C777F0"/>
    <w:rsid w:val="00C77D31"/>
    <w:rsid w:val="00C77D47"/>
    <w:rsid w:val="00C80B9E"/>
    <w:rsid w:val="00C815A2"/>
    <w:rsid w:val="00C81BCC"/>
    <w:rsid w:val="00C821FF"/>
    <w:rsid w:val="00C8277F"/>
    <w:rsid w:val="00C83702"/>
    <w:rsid w:val="00C83912"/>
    <w:rsid w:val="00C83BF4"/>
    <w:rsid w:val="00C83E60"/>
    <w:rsid w:val="00C83EFF"/>
    <w:rsid w:val="00C84460"/>
    <w:rsid w:val="00C84496"/>
    <w:rsid w:val="00C84986"/>
    <w:rsid w:val="00C84C28"/>
    <w:rsid w:val="00C850FF"/>
    <w:rsid w:val="00C8532E"/>
    <w:rsid w:val="00C85496"/>
    <w:rsid w:val="00C8557D"/>
    <w:rsid w:val="00C8562A"/>
    <w:rsid w:val="00C8660B"/>
    <w:rsid w:val="00C867A9"/>
    <w:rsid w:val="00C86A76"/>
    <w:rsid w:val="00C86E94"/>
    <w:rsid w:val="00C877FC"/>
    <w:rsid w:val="00C90821"/>
    <w:rsid w:val="00C90A3A"/>
    <w:rsid w:val="00C91698"/>
    <w:rsid w:val="00C916BD"/>
    <w:rsid w:val="00C9181A"/>
    <w:rsid w:val="00C91B56"/>
    <w:rsid w:val="00C91BDD"/>
    <w:rsid w:val="00C9204D"/>
    <w:rsid w:val="00C92118"/>
    <w:rsid w:val="00C921DA"/>
    <w:rsid w:val="00C92446"/>
    <w:rsid w:val="00C92B76"/>
    <w:rsid w:val="00C93197"/>
    <w:rsid w:val="00C93349"/>
    <w:rsid w:val="00C93BF5"/>
    <w:rsid w:val="00C946C8"/>
    <w:rsid w:val="00C94C57"/>
    <w:rsid w:val="00C94F80"/>
    <w:rsid w:val="00C95FCF"/>
    <w:rsid w:val="00C96137"/>
    <w:rsid w:val="00C966B1"/>
    <w:rsid w:val="00C9688C"/>
    <w:rsid w:val="00C96893"/>
    <w:rsid w:val="00C96B37"/>
    <w:rsid w:val="00C976C3"/>
    <w:rsid w:val="00C977B9"/>
    <w:rsid w:val="00C97BB4"/>
    <w:rsid w:val="00CA00D9"/>
    <w:rsid w:val="00CA04F0"/>
    <w:rsid w:val="00CA05AA"/>
    <w:rsid w:val="00CA07F6"/>
    <w:rsid w:val="00CA15DC"/>
    <w:rsid w:val="00CA1F9C"/>
    <w:rsid w:val="00CA27E4"/>
    <w:rsid w:val="00CA28AA"/>
    <w:rsid w:val="00CA2C2F"/>
    <w:rsid w:val="00CA3212"/>
    <w:rsid w:val="00CA3523"/>
    <w:rsid w:val="00CA3E06"/>
    <w:rsid w:val="00CA3EA1"/>
    <w:rsid w:val="00CA3F73"/>
    <w:rsid w:val="00CA40D4"/>
    <w:rsid w:val="00CA430D"/>
    <w:rsid w:val="00CA453A"/>
    <w:rsid w:val="00CA4778"/>
    <w:rsid w:val="00CA4B45"/>
    <w:rsid w:val="00CA4F1F"/>
    <w:rsid w:val="00CA5402"/>
    <w:rsid w:val="00CA54EC"/>
    <w:rsid w:val="00CA56A8"/>
    <w:rsid w:val="00CA59CA"/>
    <w:rsid w:val="00CA60B2"/>
    <w:rsid w:val="00CA6348"/>
    <w:rsid w:val="00CA6458"/>
    <w:rsid w:val="00CA6706"/>
    <w:rsid w:val="00CA6BF9"/>
    <w:rsid w:val="00CA6C48"/>
    <w:rsid w:val="00CA6C57"/>
    <w:rsid w:val="00CA71EB"/>
    <w:rsid w:val="00CA7249"/>
    <w:rsid w:val="00CA72DA"/>
    <w:rsid w:val="00CA756D"/>
    <w:rsid w:val="00CA78C7"/>
    <w:rsid w:val="00CA7A0B"/>
    <w:rsid w:val="00CA7B5A"/>
    <w:rsid w:val="00CA7D38"/>
    <w:rsid w:val="00CA7D4F"/>
    <w:rsid w:val="00CB00EA"/>
    <w:rsid w:val="00CB0384"/>
    <w:rsid w:val="00CB085E"/>
    <w:rsid w:val="00CB144E"/>
    <w:rsid w:val="00CB1750"/>
    <w:rsid w:val="00CB19A4"/>
    <w:rsid w:val="00CB2515"/>
    <w:rsid w:val="00CB26E7"/>
    <w:rsid w:val="00CB2D22"/>
    <w:rsid w:val="00CB3401"/>
    <w:rsid w:val="00CB3FC4"/>
    <w:rsid w:val="00CB407D"/>
    <w:rsid w:val="00CB4F3D"/>
    <w:rsid w:val="00CB5160"/>
    <w:rsid w:val="00CB5B7D"/>
    <w:rsid w:val="00CB60C1"/>
    <w:rsid w:val="00CB6102"/>
    <w:rsid w:val="00CB680B"/>
    <w:rsid w:val="00CB7CFB"/>
    <w:rsid w:val="00CC013A"/>
    <w:rsid w:val="00CC02AB"/>
    <w:rsid w:val="00CC165B"/>
    <w:rsid w:val="00CC1D20"/>
    <w:rsid w:val="00CC21F9"/>
    <w:rsid w:val="00CC28A4"/>
    <w:rsid w:val="00CC2D5E"/>
    <w:rsid w:val="00CC35B5"/>
    <w:rsid w:val="00CC37A2"/>
    <w:rsid w:val="00CC3943"/>
    <w:rsid w:val="00CC3C10"/>
    <w:rsid w:val="00CC4362"/>
    <w:rsid w:val="00CC49DA"/>
    <w:rsid w:val="00CC4BA4"/>
    <w:rsid w:val="00CC4DD4"/>
    <w:rsid w:val="00CC519D"/>
    <w:rsid w:val="00CC5BA9"/>
    <w:rsid w:val="00CC678A"/>
    <w:rsid w:val="00CC67F0"/>
    <w:rsid w:val="00CC6A0F"/>
    <w:rsid w:val="00CC6A45"/>
    <w:rsid w:val="00CC6F40"/>
    <w:rsid w:val="00CC7E9A"/>
    <w:rsid w:val="00CC7F50"/>
    <w:rsid w:val="00CD000D"/>
    <w:rsid w:val="00CD009C"/>
    <w:rsid w:val="00CD097E"/>
    <w:rsid w:val="00CD09C8"/>
    <w:rsid w:val="00CD0FDF"/>
    <w:rsid w:val="00CD11E1"/>
    <w:rsid w:val="00CD1307"/>
    <w:rsid w:val="00CD17CC"/>
    <w:rsid w:val="00CD21D2"/>
    <w:rsid w:val="00CD24C3"/>
    <w:rsid w:val="00CD28D4"/>
    <w:rsid w:val="00CD28D5"/>
    <w:rsid w:val="00CD312A"/>
    <w:rsid w:val="00CD39DB"/>
    <w:rsid w:val="00CD47BF"/>
    <w:rsid w:val="00CD4A1D"/>
    <w:rsid w:val="00CD5781"/>
    <w:rsid w:val="00CD5790"/>
    <w:rsid w:val="00CD585F"/>
    <w:rsid w:val="00CD5D7B"/>
    <w:rsid w:val="00CD6DF8"/>
    <w:rsid w:val="00CD7A6D"/>
    <w:rsid w:val="00CE0469"/>
    <w:rsid w:val="00CE08BD"/>
    <w:rsid w:val="00CE0AA8"/>
    <w:rsid w:val="00CE1794"/>
    <w:rsid w:val="00CE1962"/>
    <w:rsid w:val="00CE1E1F"/>
    <w:rsid w:val="00CE1EA8"/>
    <w:rsid w:val="00CE1F78"/>
    <w:rsid w:val="00CE2402"/>
    <w:rsid w:val="00CE2C8C"/>
    <w:rsid w:val="00CE3A74"/>
    <w:rsid w:val="00CE3B60"/>
    <w:rsid w:val="00CE3D5C"/>
    <w:rsid w:val="00CE3E79"/>
    <w:rsid w:val="00CE4483"/>
    <w:rsid w:val="00CE4725"/>
    <w:rsid w:val="00CE48AC"/>
    <w:rsid w:val="00CE496E"/>
    <w:rsid w:val="00CE4B87"/>
    <w:rsid w:val="00CE4C72"/>
    <w:rsid w:val="00CE4D63"/>
    <w:rsid w:val="00CE4FC5"/>
    <w:rsid w:val="00CE5266"/>
    <w:rsid w:val="00CE5733"/>
    <w:rsid w:val="00CE5A1F"/>
    <w:rsid w:val="00CE5C93"/>
    <w:rsid w:val="00CE6031"/>
    <w:rsid w:val="00CE6079"/>
    <w:rsid w:val="00CE6C71"/>
    <w:rsid w:val="00CE7455"/>
    <w:rsid w:val="00CE7A13"/>
    <w:rsid w:val="00CE7C6B"/>
    <w:rsid w:val="00CE7CFA"/>
    <w:rsid w:val="00CF03EF"/>
    <w:rsid w:val="00CF058A"/>
    <w:rsid w:val="00CF09AC"/>
    <w:rsid w:val="00CF1071"/>
    <w:rsid w:val="00CF175A"/>
    <w:rsid w:val="00CF1906"/>
    <w:rsid w:val="00CF19A3"/>
    <w:rsid w:val="00CF1F81"/>
    <w:rsid w:val="00CF2BF7"/>
    <w:rsid w:val="00CF2C8F"/>
    <w:rsid w:val="00CF2D27"/>
    <w:rsid w:val="00CF2FEA"/>
    <w:rsid w:val="00CF39F6"/>
    <w:rsid w:val="00CF3A8C"/>
    <w:rsid w:val="00CF3B98"/>
    <w:rsid w:val="00CF3DDF"/>
    <w:rsid w:val="00CF4619"/>
    <w:rsid w:val="00CF466E"/>
    <w:rsid w:val="00CF493F"/>
    <w:rsid w:val="00CF4DCD"/>
    <w:rsid w:val="00CF4E12"/>
    <w:rsid w:val="00CF5510"/>
    <w:rsid w:val="00CF55DB"/>
    <w:rsid w:val="00CF5A62"/>
    <w:rsid w:val="00CF6271"/>
    <w:rsid w:val="00CF6587"/>
    <w:rsid w:val="00CF667A"/>
    <w:rsid w:val="00CF6910"/>
    <w:rsid w:val="00D006DB"/>
    <w:rsid w:val="00D00A4C"/>
    <w:rsid w:val="00D00CB9"/>
    <w:rsid w:val="00D00D7A"/>
    <w:rsid w:val="00D00E55"/>
    <w:rsid w:val="00D010F2"/>
    <w:rsid w:val="00D012AC"/>
    <w:rsid w:val="00D012FF"/>
    <w:rsid w:val="00D01399"/>
    <w:rsid w:val="00D019F7"/>
    <w:rsid w:val="00D020C3"/>
    <w:rsid w:val="00D02202"/>
    <w:rsid w:val="00D0250A"/>
    <w:rsid w:val="00D028B1"/>
    <w:rsid w:val="00D028E8"/>
    <w:rsid w:val="00D02B34"/>
    <w:rsid w:val="00D02C42"/>
    <w:rsid w:val="00D02F29"/>
    <w:rsid w:val="00D03B6A"/>
    <w:rsid w:val="00D04878"/>
    <w:rsid w:val="00D04BA1"/>
    <w:rsid w:val="00D04EEE"/>
    <w:rsid w:val="00D04F21"/>
    <w:rsid w:val="00D04F88"/>
    <w:rsid w:val="00D05134"/>
    <w:rsid w:val="00D053F9"/>
    <w:rsid w:val="00D0582C"/>
    <w:rsid w:val="00D059C6"/>
    <w:rsid w:val="00D05D39"/>
    <w:rsid w:val="00D061BE"/>
    <w:rsid w:val="00D061E2"/>
    <w:rsid w:val="00D066BE"/>
    <w:rsid w:val="00D0723E"/>
    <w:rsid w:val="00D0741C"/>
    <w:rsid w:val="00D075BA"/>
    <w:rsid w:val="00D077DE"/>
    <w:rsid w:val="00D07CDA"/>
    <w:rsid w:val="00D10797"/>
    <w:rsid w:val="00D109E1"/>
    <w:rsid w:val="00D10A4D"/>
    <w:rsid w:val="00D10AFE"/>
    <w:rsid w:val="00D10EB8"/>
    <w:rsid w:val="00D11272"/>
    <w:rsid w:val="00D113CD"/>
    <w:rsid w:val="00D119AE"/>
    <w:rsid w:val="00D11A8F"/>
    <w:rsid w:val="00D11B27"/>
    <w:rsid w:val="00D12069"/>
    <w:rsid w:val="00D12C68"/>
    <w:rsid w:val="00D12E69"/>
    <w:rsid w:val="00D13281"/>
    <w:rsid w:val="00D1356C"/>
    <w:rsid w:val="00D1388B"/>
    <w:rsid w:val="00D138A7"/>
    <w:rsid w:val="00D13BE1"/>
    <w:rsid w:val="00D13DE0"/>
    <w:rsid w:val="00D13E2C"/>
    <w:rsid w:val="00D13ECB"/>
    <w:rsid w:val="00D143A4"/>
    <w:rsid w:val="00D146D3"/>
    <w:rsid w:val="00D148D3"/>
    <w:rsid w:val="00D149A5"/>
    <w:rsid w:val="00D14A96"/>
    <w:rsid w:val="00D14F6F"/>
    <w:rsid w:val="00D15D88"/>
    <w:rsid w:val="00D15FFE"/>
    <w:rsid w:val="00D16100"/>
    <w:rsid w:val="00D1689B"/>
    <w:rsid w:val="00D16C5B"/>
    <w:rsid w:val="00D176B1"/>
    <w:rsid w:val="00D1777B"/>
    <w:rsid w:val="00D17E65"/>
    <w:rsid w:val="00D2091E"/>
    <w:rsid w:val="00D21346"/>
    <w:rsid w:val="00D21B11"/>
    <w:rsid w:val="00D22308"/>
    <w:rsid w:val="00D22431"/>
    <w:rsid w:val="00D22B68"/>
    <w:rsid w:val="00D22F0F"/>
    <w:rsid w:val="00D23499"/>
    <w:rsid w:val="00D2372F"/>
    <w:rsid w:val="00D246B4"/>
    <w:rsid w:val="00D24E3F"/>
    <w:rsid w:val="00D24F29"/>
    <w:rsid w:val="00D25C60"/>
    <w:rsid w:val="00D25D96"/>
    <w:rsid w:val="00D260BD"/>
    <w:rsid w:val="00D2641E"/>
    <w:rsid w:val="00D26787"/>
    <w:rsid w:val="00D26ECB"/>
    <w:rsid w:val="00D2781F"/>
    <w:rsid w:val="00D27A35"/>
    <w:rsid w:val="00D27A3E"/>
    <w:rsid w:val="00D27D8E"/>
    <w:rsid w:val="00D27F57"/>
    <w:rsid w:val="00D30669"/>
    <w:rsid w:val="00D30850"/>
    <w:rsid w:val="00D30B20"/>
    <w:rsid w:val="00D31058"/>
    <w:rsid w:val="00D3161E"/>
    <w:rsid w:val="00D316F8"/>
    <w:rsid w:val="00D318DE"/>
    <w:rsid w:val="00D31C7C"/>
    <w:rsid w:val="00D3213F"/>
    <w:rsid w:val="00D32414"/>
    <w:rsid w:val="00D3277B"/>
    <w:rsid w:val="00D3291E"/>
    <w:rsid w:val="00D32B3B"/>
    <w:rsid w:val="00D32ED8"/>
    <w:rsid w:val="00D3320F"/>
    <w:rsid w:val="00D337B2"/>
    <w:rsid w:val="00D33804"/>
    <w:rsid w:val="00D34C78"/>
    <w:rsid w:val="00D34DCB"/>
    <w:rsid w:val="00D34F33"/>
    <w:rsid w:val="00D35063"/>
    <w:rsid w:val="00D350FA"/>
    <w:rsid w:val="00D35208"/>
    <w:rsid w:val="00D3541D"/>
    <w:rsid w:val="00D3547A"/>
    <w:rsid w:val="00D35820"/>
    <w:rsid w:val="00D358B6"/>
    <w:rsid w:val="00D35BDA"/>
    <w:rsid w:val="00D35C41"/>
    <w:rsid w:val="00D35FC3"/>
    <w:rsid w:val="00D36143"/>
    <w:rsid w:val="00D36705"/>
    <w:rsid w:val="00D367DB"/>
    <w:rsid w:val="00D36FC3"/>
    <w:rsid w:val="00D37215"/>
    <w:rsid w:val="00D402C7"/>
    <w:rsid w:val="00D40D87"/>
    <w:rsid w:val="00D4100B"/>
    <w:rsid w:val="00D41645"/>
    <w:rsid w:val="00D4171E"/>
    <w:rsid w:val="00D41E7E"/>
    <w:rsid w:val="00D420CD"/>
    <w:rsid w:val="00D4343C"/>
    <w:rsid w:val="00D43933"/>
    <w:rsid w:val="00D43B23"/>
    <w:rsid w:val="00D43F41"/>
    <w:rsid w:val="00D446DE"/>
    <w:rsid w:val="00D44C8C"/>
    <w:rsid w:val="00D44E00"/>
    <w:rsid w:val="00D4657F"/>
    <w:rsid w:val="00D46DE1"/>
    <w:rsid w:val="00D4704E"/>
    <w:rsid w:val="00D475CF"/>
    <w:rsid w:val="00D477AF"/>
    <w:rsid w:val="00D477FA"/>
    <w:rsid w:val="00D47F33"/>
    <w:rsid w:val="00D505D6"/>
    <w:rsid w:val="00D50E8D"/>
    <w:rsid w:val="00D50FBF"/>
    <w:rsid w:val="00D512AB"/>
    <w:rsid w:val="00D5224E"/>
    <w:rsid w:val="00D52532"/>
    <w:rsid w:val="00D52716"/>
    <w:rsid w:val="00D52DAC"/>
    <w:rsid w:val="00D5352C"/>
    <w:rsid w:val="00D53BD9"/>
    <w:rsid w:val="00D53DA6"/>
    <w:rsid w:val="00D53EB7"/>
    <w:rsid w:val="00D5408E"/>
    <w:rsid w:val="00D558F2"/>
    <w:rsid w:val="00D55A67"/>
    <w:rsid w:val="00D55AA2"/>
    <w:rsid w:val="00D55D0E"/>
    <w:rsid w:val="00D55D58"/>
    <w:rsid w:val="00D55E4D"/>
    <w:rsid w:val="00D56B36"/>
    <w:rsid w:val="00D571C9"/>
    <w:rsid w:val="00D5740E"/>
    <w:rsid w:val="00D57838"/>
    <w:rsid w:val="00D60609"/>
    <w:rsid w:val="00D60691"/>
    <w:rsid w:val="00D606D6"/>
    <w:rsid w:val="00D60E71"/>
    <w:rsid w:val="00D6171B"/>
    <w:rsid w:val="00D6181C"/>
    <w:rsid w:val="00D61CD2"/>
    <w:rsid w:val="00D61E15"/>
    <w:rsid w:val="00D621A4"/>
    <w:rsid w:val="00D62E19"/>
    <w:rsid w:val="00D6341C"/>
    <w:rsid w:val="00D63881"/>
    <w:rsid w:val="00D6443F"/>
    <w:rsid w:val="00D6468E"/>
    <w:rsid w:val="00D66667"/>
    <w:rsid w:val="00D67386"/>
    <w:rsid w:val="00D678C0"/>
    <w:rsid w:val="00D67E7C"/>
    <w:rsid w:val="00D67EC1"/>
    <w:rsid w:val="00D70145"/>
    <w:rsid w:val="00D70302"/>
    <w:rsid w:val="00D703A9"/>
    <w:rsid w:val="00D70BEA"/>
    <w:rsid w:val="00D70E77"/>
    <w:rsid w:val="00D71322"/>
    <w:rsid w:val="00D7161A"/>
    <w:rsid w:val="00D71714"/>
    <w:rsid w:val="00D71827"/>
    <w:rsid w:val="00D71CD1"/>
    <w:rsid w:val="00D72037"/>
    <w:rsid w:val="00D7258B"/>
    <w:rsid w:val="00D72754"/>
    <w:rsid w:val="00D72CD9"/>
    <w:rsid w:val="00D731A0"/>
    <w:rsid w:val="00D73F5A"/>
    <w:rsid w:val="00D74221"/>
    <w:rsid w:val="00D74C6B"/>
    <w:rsid w:val="00D7504C"/>
    <w:rsid w:val="00D75267"/>
    <w:rsid w:val="00D75A23"/>
    <w:rsid w:val="00D75C51"/>
    <w:rsid w:val="00D75F9A"/>
    <w:rsid w:val="00D76010"/>
    <w:rsid w:val="00D76067"/>
    <w:rsid w:val="00D761E5"/>
    <w:rsid w:val="00D76238"/>
    <w:rsid w:val="00D76648"/>
    <w:rsid w:val="00D7688A"/>
    <w:rsid w:val="00D769EE"/>
    <w:rsid w:val="00D76C8D"/>
    <w:rsid w:val="00D76F96"/>
    <w:rsid w:val="00D77275"/>
    <w:rsid w:val="00D7736E"/>
    <w:rsid w:val="00D77459"/>
    <w:rsid w:val="00D776F7"/>
    <w:rsid w:val="00D77BA0"/>
    <w:rsid w:val="00D80496"/>
    <w:rsid w:val="00D812DA"/>
    <w:rsid w:val="00D8179C"/>
    <w:rsid w:val="00D823D4"/>
    <w:rsid w:val="00D82929"/>
    <w:rsid w:val="00D8298C"/>
    <w:rsid w:val="00D829D4"/>
    <w:rsid w:val="00D82C55"/>
    <w:rsid w:val="00D82D14"/>
    <w:rsid w:val="00D82E6A"/>
    <w:rsid w:val="00D82F5F"/>
    <w:rsid w:val="00D8338E"/>
    <w:rsid w:val="00D83970"/>
    <w:rsid w:val="00D839DA"/>
    <w:rsid w:val="00D83E03"/>
    <w:rsid w:val="00D8417D"/>
    <w:rsid w:val="00D84AA7"/>
    <w:rsid w:val="00D84E0B"/>
    <w:rsid w:val="00D855AE"/>
    <w:rsid w:val="00D85736"/>
    <w:rsid w:val="00D85854"/>
    <w:rsid w:val="00D86104"/>
    <w:rsid w:val="00D86778"/>
    <w:rsid w:val="00D8691F"/>
    <w:rsid w:val="00D86C81"/>
    <w:rsid w:val="00D86CF3"/>
    <w:rsid w:val="00D872E5"/>
    <w:rsid w:val="00D87A8F"/>
    <w:rsid w:val="00D87B79"/>
    <w:rsid w:val="00D87FCE"/>
    <w:rsid w:val="00D90576"/>
    <w:rsid w:val="00D90CB9"/>
    <w:rsid w:val="00D91A51"/>
    <w:rsid w:val="00D92B0B"/>
    <w:rsid w:val="00D93329"/>
    <w:rsid w:val="00D9345F"/>
    <w:rsid w:val="00D9358E"/>
    <w:rsid w:val="00D93E59"/>
    <w:rsid w:val="00D95080"/>
    <w:rsid w:val="00D956AC"/>
    <w:rsid w:val="00D95C8E"/>
    <w:rsid w:val="00D95F32"/>
    <w:rsid w:val="00D96211"/>
    <w:rsid w:val="00D96231"/>
    <w:rsid w:val="00D96D02"/>
    <w:rsid w:val="00D96F3E"/>
    <w:rsid w:val="00D97056"/>
    <w:rsid w:val="00D97209"/>
    <w:rsid w:val="00D977C3"/>
    <w:rsid w:val="00D97D1B"/>
    <w:rsid w:val="00D97DFB"/>
    <w:rsid w:val="00D97E45"/>
    <w:rsid w:val="00DA0745"/>
    <w:rsid w:val="00DA0C67"/>
    <w:rsid w:val="00DA0EDD"/>
    <w:rsid w:val="00DA1102"/>
    <w:rsid w:val="00DA1261"/>
    <w:rsid w:val="00DA126E"/>
    <w:rsid w:val="00DA1A67"/>
    <w:rsid w:val="00DA1FB0"/>
    <w:rsid w:val="00DA2503"/>
    <w:rsid w:val="00DA33C5"/>
    <w:rsid w:val="00DA4650"/>
    <w:rsid w:val="00DA5623"/>
    <w:rsid w:val="00DA5668"/>
    <w:rsid w:val="00DA5E54"/>
    <w:rsid w:val="00DA5EB6"/>
    <w:rsid w:val="00DA6418"/>
    <w:rsid w:val="00DA65B6"/>
    <w:rsid w:val="00DA66DF"/>
    <w:rsid w:val="00DA6F3F"/>
    <w:rsid w:val="00DA754D"/>
    <w:rsid w:val="00DA7711"/>
    <w:rsid w:val="00DA7716"/>
    <w:rsid w:val="00DA79EF"/>
    <w:rsid w:val="00DA7E21"/>
    <w:rsid w:val="00DB0825"/>
    <w:rsid w:val="00DB153E"/>
    <w:rsid w:val="00DB1560"/>
    <w:rsid w:val="00DB169E"/>
    <w:rsid w:val="00DB1A4C"/>
    <w:rsid w:val="00DB1B83"/>
    <w:rsid w:val="00DB2884"/>
    <w:rsid w:val="00DB296D"/>
    <w:rsid w:val="00DB29B7"/>
    <w:rsid w:val="00DB2D99"/>
    <w:rsid w:val="00DB2FE7"/>
    <w:rsid w:val="00DB30E2"/>
    <w:rsid w:val="00DB31A6"/>
    <w:rsid w:val="00DB3869"/>
    <w:rsid w:val="00DB3BF7"/>
    <w:rsid w:val="00DB3C47"/>
    <w:rsid w:val="00DB41F1"/>
    <w:rsid w:val="00DB4A5A"/>
    <w:rsid w:val="00DB5045"/>
    <w:rsid w:val="00DB5626"/>
    <w:rsid w:val="00DB67DE"/>
    <w:rsid w:val="00DB6FF7"/>
    <w:rsid w:val="00DB7471"/>
    <w:rsid w:val="00DB7B9C"/>
    <w:rsid w:val="00DB7C9F"/>
    <w:rsid w:val="00DC0016"/>
    <w:rsid w:val="00DC0147"/>
    <w:rsid w:val="00DC086B"/>
    <w:rsid w:val="00DC137A"/>
    <w:rsid w:val="00DC1F99"/>
    <w:rsid w:val="00DC32B5"/>
    <w:rsid w:val="00DC397A"/>
    <w:rsid w:val="00DC4077"/>
    <w:rsid w:val="00DC46FA"/>
    <w:rsid w:val="00DC4999"/>
    <w:rsid w:val="00DC49E6"/>
    <w:rsid w:val="00DC4B2B"/>
    <w:rsid w:val="00DC4C09"/>
    <w:rsid w:val="00DC5261"/>
    <w:rsid w:val="00DC5496"/>
    <w:rsid w:val="00DC5937"/>
    <w:rsid w:val="00DC5EEA"/>
    <w:rsid w:val="00DC5FB6"/>
    <w:rsid w:val="00DC6186"/>
    <w:rsid w:val="00DC6D84"/>
    <w:rsid w:val="00DC7073"/>
    <w:rsid w:val="00DC7147"/>
    <w:rsid w:val="00DC728C"/>
    <w:rsid w:val="00DC755F"/>
    <w:rsid w:val="00DD0076"/>
    <w:rsid w:val="00DD0747"/>
    <w:rsid w:val="00DD1B6A"/>
    <w:rsid w:val="00DD1ECB"/>
    <w:rsid w:val="00DD2228"/>
    <w:rsid w:val="00DD2AA2"/>
    <w:rsid w:val="00DD32F1"/>
    <w:rsid w:val="00DD3491"/>
    <w:rsid w:val="00DD3875"/>
    <w:rsid w:val="00DD3A2B"/>
    <w:rsid w:val="00DD40A6"/>
    <w:rsid w:val="00DD4BC8"/>
    <w:rsid w:val="00DD4E0A"/>
    <w:rsid w:val="00DD51B4"/>
    <w:rsid w:val="00DD529D"/>
    <w:rsid w:val="00DD54FA"/>
    <w:rsid w:val="00DD565F"/>
    <w:rsid w:val="00DD5FD6"/>
    <w:rsid w:val="00DD6198"/>
    <w:rsid w:val="00DD6470"/>
    <w:rsid w:val="00DD67DD"/>
    <w:rsid w:val="00DD6C03"/>
    <w:rsid w:val="00DD75C5"/>
    <w:rsid w:val="00DD76B1"/>
    <w:rsid w:val="00DE00A7"/>
    <w:rsid w:val="00DE0C3D"/>
    <w:rsid w:val="00DE0FF0"/>
    <w:rsid w:val="00DE1130"/>
    <w:rsid w:val="00DE11AB"/>
    <w:rsid w:val="00DE1C22"/>
    <w:rsid w:val="00DE1C99"/>
    <w:rsid w:val="00DE2375"/>
    <w:rsid w:val="00DE26F5"/>
    <w:rsid w:val="00DE33D6"/>
    <w:rsid w:val="00DE390E"/>
    <w:rsid w:val="00DE3F76"/>
    <w:rsid w:val="00DE4536"/>
    <w:rsid w:val="00DE489A"/>
    <w:rsid w:val="00DE4D25"/>
    <w:rsid w:val="00DE4E96"/>
    <w:rsid w:val="00DE512C"/>
    <w:rsid w:val="00DE625D"/>
    <w:rsid w:val="00DE6566"/>
    <w:rsid w:val="00DE7541"/>
    <w:rsid w:val="00DE75E0"/>
    <w:rsid w:val="00DE788E"/>
    <w:rsid w:val="00DE7964"/>
    <w:rsid w:val="00DE7AE8"/>
    <w:rsid w:val="00DE7B41"/>
    <w:rsid w:val="00DE7B48"/>
    <w:rsid w:val="00DE7B64"/>
    <w:rsid w:val="00DE7CEA"/>
    <w:rsid w:val="00DF03B6"/>
    <w:rsid w:val="00DF0431"/>
    <w:rsid w:val="00DF0622"/>
    <w:rsid w:val="00DF0BCF"/>
    <w:rsid w:val="00DF0CE5"/>
    <w:rsid w:val="00DF18ED"/>
    <w:rsid w:val="00DF1972"/>
    <w:rsid w:val="00DF1AC4"/>
    <w:rsid w:val="00DF1C9F"/>
    <w:rsid w:val="00DF2545"/>
    <w:rsid w:val="00DF31E0"/>
    <w:rsid w:val="00DF3588"/>
    <w:rsid w:val="00DF3AEF"/>
    <w:rsid w:val="00DF3DA5"/>
    <w:rsid w:val="00DF4823"/>
    <w:rsid w:val="00DF4A19"/>
    <w:rsid w:val="00DF4F20"/>
    <w:rsid w:val="00DF4FE4"/>
    <w:rsid w:val="00DF571B"/>
    <w:rsid w:val="00DF5C83"/>
    <w:rsid w:val="00DF61E7"/>
    <w:rsid w:val="00DF642A"/>
    <w:rsid w:val="00DF6808"/>
    <w:rsid w:val="00DF688A"/>
    <w:rsid w:val="00DF68AD"/>
    <w:rsid w:val="00DF6AE4"/>
    <w:rsid w:val="00DF7580"/>
    <w:rsid w:val="00DF75C7"/>
    <w:rsid w:val="00DF7EBB"/>
    <w:rsid w:val="00E003E9"/>
    <w:rsid w:val="00E00ABB"/>
    <w:rsid w:val="00E00CC9"/>
    <w:rsid w:val="00E0153C"/>
    <w:rsid w:val="00E01A4F"/>
    <w:rsid w:val="00E0208A"/>
    <w:rsid w:val="00E02FF4"/>
    <w:rsid w:val="00E030AC"/>
    <w:rsid w:val="00E033DB"/>
    <w:rsid w:val="00E0396D"/>
    <w:rsid w:val="00E04857"/>
    <w:rsid w:val="00E04A74"/>
    <w:rsid w:val="00E04E10"/>
    <w:rsid w:val="00E05364"/>
    <w:rsid w:val="00E06214"/>
    <w:rsid w:val="00E0633C"/>
    <w:rsid w:val="00E06FF7"/>
    <w:rsid w:val="00E0724A"/>
    <w:rsid w:val="00E07F67"/>
    <w:rsid w:val="00E07FFC"/>
    <w:rsid w:val="00E102EB"/>
    <w:rsid w:val="00E1071E"/>
    <w:rsid w:val="00E10A2D"/>
    <w:rsid w:val="00E10A6D"/>
    <w:rsid w:val="00E10F76"/>
    <w:rsid w:val="00E1112C"/>
    <w:rsid w:val="00E1166C"/>
    <w:rsid w:val="00E11AFB"/>
    <w:rsid w:val="00E137B0"/>
    <w:rsid w:val="00E13DD8"/>
    <w:rsid w:val="00E14559"/>
    <w:rsid w:val="00E14832"/>
    <w:rsid w:val="00E148F4"/>
    <w:rsid w:val="00E15861"/>
    <w:rsid w:val="00E1593A"/>
    <w:rsid w:val="00E15DF9"/>
    <w:rsid w:val="00E172D3"/>
    <w:rsid w:val="00E17400"/>
    <w:rsid w:val="00E17B18"/>
    <w:rsid w:val="00E204AC"/>
    <w:rsid w:val="00E206EF"/>
    <w:rsid w:val="00E20D17"/>
    <w:rsid w:val="00E20F31"/>
    <w:rsid w:val="00E21031"/>
    <w:rsid w:val="00E219CF"/>
    <w:rsid w:val="00E21DED"/>
    <w:rsid w:val="00E22060"/>
    <w:rsid w:val="00E224A1"/>
    <w:rsid w:val="00E22567"/>
    <w:rsid w:val="00E22AB2"/>
    <w:rsid w:val="00E22FE8"/>
    <w:rsid w:val="00E235E2"/>
    <w:rsid w:val="00E23607"/>
    <w:rsid w:val="00E2376C"/>
    <w:rsid w:val="00E24604"/>
    <w:rsid w:val="00E2469D"/>
    <w:rsid w:val="00E24A70"/>
    <w:rsid w:val="00E24CF1"/>
    <w:rsid w:val="00E25071"/>
    <w:rsid w:val="00E250BD"/>
    <w:rsid w:val="00E252FD"/>
    <w:rsid w:val="00E2575D"/>
    <w:rsid w:val="00E258F8"/>
    <w:rsid w:val="00E264B6"/>
    <w:rsid w:val="00E26672"/>
    <w:rsid w:val="00E27249"/>
    <w:rsid w:val="00E27311"/>
    <w:rsid w:val="00E27513"/>
    <w:rsid w:val="00E27BEC"/>
    <w:rsid w:val="00E301FD"/>
    <w:rsid w:val="00E30464"/>
    <w:rsid w:val="00E3053B"/>
    <w:rsid w:val="00E30D0E"/>
    <w:rsid w:val="00E313D9"/>
    <w:rsid w:val="00E31672"/>
    <w:rsid w:val="00E31761"/>
    <w:rsid w:val="00E318BC"/>
    <w:rsid w:val="00E319AD"/>
    <w:rsid w:val="00E3252C"/>
    <w:rsid w:val="00E32768"/>
    <w:rsid w:val="00E32DE4"/>
    <w:rsid w:val="00E337E8"/>
    <w:rsid w:val="00E33896"/>
    <w:rsid w:val="00E33953"/>
    <w:rsid w:val="00E33D81"/>
    <w:rsid w:val="00E34078"/>
    <w:rsid w:val="00E34484"/>
    <w:rsid w:val="00E353AE"/>
    <w:rsid w:val="00E3598A"/>
    <w:rsid w:val="00E35C48"/>
    <w:rsid w:val="00E35E04"/>
    <w:rsid w:val="00E35FC8"/>
    <w:rsid w:val="00E362A9"/>
    <w:rsid w:val="00E36ACA"/>
    <w:rsid w:val="00E36BED"/>
    <w:rsid w:val="00E373A2"/>
    <w:rsid w:val="00E379A5"/>
    <w:rsid w:val="00E37A9A"/>
    <w:rsid w:val="00E37E01"/>
    <w:rsid w:val="00E40362"/>
    <w:rsid w:val="00E4042F"/>
    <w:rsid w:val="00E408D4"/>
    <w:rsid w:val="00E41B0E"/>
    <w:rsid w:val="00E41CE6"/>
    <w:rsid w:val="00E41E6C"/>
    <w:rsid w:val="00E421E9"/>
    <w:rsid w:val="00E42910"/>
    <w:rsid w:val="00E42B8F"/>
    <w:rsid w:val="00E42CE5"/>
    <w:rsid w:val="00E42D08"/>
    <w:rsid w:val="00E43211"/>
    <w:rsid w:val="00E4353E"/>
    <w:rsid w:val="00E435B9"/>
    <w:rsid w:val="00E43B02"/>
    <w:rsid w:val="00E43DD1"/>
    <w:rsid w:val="00E441D6"/>
    <w:rsid w:val="00E442FF"/>
    <w:rsid w:val="00E44F3B"/>
    <w:rsid w:val="00E457D8"/>
    <w:rsid w:val="00E45834"/>
    <w:rsid w:val="00E45CFF"/>
    <w:rsid w:val="00E45E5E"/>
    <w:rsid w:val="00E45EC3"/>
    <w:rsid w:val="00E46033"/>
    <w:rsid w:val="00E467DA"/>
    <w:rsid w:val="00E4692E"/>
    <w:rsid w:val="00E47709"/>
    <w:rsid w:val="00E5017B"/>
    <w:rsid w:val="00E50B3D"/>
    <w:rsid w:val="00E51AF4"/>
    <w:rsid w:val="00E51C49"/>
    <w:rsid w:val="00E51D9C"/>
    <w:rsid w:val="00E52BDA"/>
    <w:rsid w:val="00E52CF9"/>
    <w:rsid w:val="00E52D7B"/>
    <w:rsid w:val="00E53982"/>
    <w:rsid w:val="00E53C79"/>
    <w:rsid w:val="00E53E46"/>
    <w:rsid w:val="00E540BE"/>
    <w:rsid w:val="00E54201"/>
    <w:rsid w:val="00E545B8"/>
    <w:rsid w:val="00E5494E"/>
    <w:rsid w:val="00E54C29"/>
    <w:rsid w:val="00E54DCB"/>
    <w:rsid w:val="00E557B5"/>
    <w:rsid w:val="00E55B28"/>
    <w:rsid w:val="00E562A9"/>
    <w:rsid w:val="00E5645C"/>
    <w:rsid w:val="00E5654D"/>
    <w:rsid w:val="00E565C8"/>
    <w:rsid w:val="00E56A20"/>
    <w:rsid w:val="00E56D35"/>
    <w:rsid w:val="00E57516"/>
    <w:rsid w:val="00E57A77"/>
    <w:rsid w:val="00E57B94"/>
    <w:rsid w:val="00E57D85"/>
    <w:rsid w:val="00E600E3"/>
    <w:rsid w:val="00E6027D"/>
    <w:rsid w:val="00E604CD"/>
    <w:rsid w:val="00E60655"/>
    <w:rsid w:val="00E60A1D"/>
    <w:rsid w:val="00E60A84"/>
    <w:rsid w:val="00E60B88"/>
    <w:rsid w:val="00E60ECA"/>
    <w:rsid w:val="00E61075"/>
    <w:rsid w:val="00E6180B"/>
    <w:rsid w:val="00E618AA"/>
    <w:rsid w:val="00E61B99"/>
    <w:rsid w:val="00E61DD8"/>
    <w:rsid w:val="00E6214B"/>
    <w:rsid w:val="00E62403"/>
    <w:rsid w:val="00E627CE"/>
    <w:rsid w:val="00E62AA0"/>
    <w:rsid w:val="00E62C28"/>
    <w:rsid w:val="00E62D62"/>
    <w:rsid w:val="00E631E3"/>
    <w:rsid w:val="00E63717"/>
    <w:rsid w:val="00E63EA7"/>
    <w:rsid w:val="00E63F36"/>
    <w:rsid w:val="00E6458B"/>
    <w:rsid w:val="00E64671"/>
    <w:rsid w:val="00E64B9C"/>
    <w:rsid w:val="00E64BBA"/>
    <w:rsid w:val="00E64E09"/>
    <w:rsid w:val="00E64F24"/>
    <w:rsid w:val="00E64F3B"/>
    <w:rsid w:val="00E65264"/>
    <w:rsid w:val="00E65C85"/>
    <w:rsid w:val="00E65E28"/>
    <w:rsid w:val="00E65E98"/>
    <w:rsid w:val="00E6682C"/>
    <w:rsid w:val="00E66833"/>
    <w:rsid w:val="00E66C06"/>
    <w:rsid w:val="00E673F5"/>
    <w:rsid w:val="00E67414"/>
    <w:rsid w:val="00E67803"/>
    <w:rsid w:val="00E67809"/>
    <w:rsid w:val="00E679B5"/>
    <w:rsid w:val="00E67BCE"/>
    <w:rsid w:val="00E67C56"/>
    <w:rsid w:val="00E711DB"/>
    <w:rsid w:val="00E71246"/>
    <w:rsid w:val="00E71513"/>
    <w:rsid w:val="00E715C2"/>
    <w:rsid w:val="00E717A5"/>
    <w:rsid w:val="00E717FD"/>
    <w:rsid w:val="00E7209A"/>
    <w:rsid w:val="00E7260F"/>
    <w:rsid w:val="00E7390E"/>
    <w:rsid w:val="00E73B51"/>
    <w:rsid w:val="00E73D11"/>
    <w:rsid w:val="00E73EC2"/>
    <w:rsid w:val="00E744CD"/>
    <w:rsid w:val="00E74784"/>
    <w:rsid w:val="00E747DC"/>
    <w:rsid w:val="00E7490A"/>
    <w:rsid w:val="00E74C65"/>
    <w:rsid w:val="00E74F59"/>
    <w:rsid w:val="00E7543E"/>
    <w:rsid w:val="00E7561D"/>
    <w:rsid w:val="00E7627F"/>
    <w:rsid w:val="00E76D6D"/>
    <w:rsid w:val="00E7796D"/>
    <w:rsid w:val="00E803B0"/>
    <w:rsid w:val="00E80475"/>
    <w:rsid w:val="00E806AE"/>
    <w:rsid w:val="00E80852"/>
    <w:rsid w:val="00E80B17"/>
    <w:rsid w:val="00E80FAB"/>
    <w:rsid w:val="00E8178C"/>
    <w:rsid w:val="00E819B1"/>
    <w:rsid w:val="00E81C20"/>
    <w:rsid w:val="00E82421"/>
    <w:rsid w:val="00E8273A"/>
    <w:rsid w:val="00E82861"/>
    <w:rsid w:val="00E82928"/>
    <w:rsid w:val="00E83039"/>
    <w:rsid w:val="00E83605"/>
    <w:rsid w:val="00E83C78"/>
    <w:rsid w:val="00E84036"/>
    <w:rsid w:val="00E8446E"/>
    <w:rsid w:val="00E8461B"/>
    <w:rsid w:val="00E847B4"/>
    <w:rsid w:val="00E84D15"/>
    <w:rsid w:val="00E84F0A"/>
    <w:rsid w:val="00E85747"/>
    <w:rsid w:val="00E86098"/>
    <w:rsid w:val="00E86C3C"/>
    <w:rsid w:val="00E86F0C"/>
    <w:rsid w:val="00E86FF7"/>
    <w:rsid w:val="00E87500"/>
    <w:rsid w:val="00E87888"/>
    <w:rsid w:val="00E878A8"/>
    <w:rsid w:val="00E879A0"/>
    <w:rsid w:val="00E87E06"/>
    <w:rsid w:val="00E90810"/>
    <w:rsid w:val="00E90CB7"/>
    <w:rsid w:val="00E92296"/>
    <w:rsid w:val="00E923F7"/>
    <w:rsid w:val="00E929A6"/>
    <w:rsid w:val="00E92A3D"/>
    <w:rsid w:val="00E92D73"/>
    <w:rsid w:val="00E93303"/>
    <w:rsid w:val="00E935AA"/>
    <w:rsid w:val="00E93646"/>
    <w:rsid w:val="00E93EB1"/>
    <w:rsid w:val="00E93F52"/>
    <w:rsid w:val="00E9420E"/>
    <w:rsid w:val="00E9436C"/>
    <w:rsid w:val="00E94395"/>
    <w:rsid w:val="00E950A9"/>
    <w:rsid w:val="00E950D1"/>
    <w:rsid w:val="00E952BB"/>
    <w:rsid w:val="00E95B9D"/>
    <w:rsid w:val="00E95E19"/>
    <w:rsid w:val="00E96EAB"/>
    <w:rsid w:val="00E97546"/>
    <w:rsid w:val="00E977F7"/>
    <w:rsid w:val="00EA0227"/>
    <w:rsid w:val="00EA047C"/>
    <w:rsid w:val="00EA06E4"/>
    <w:rsid w:val="00EA0B44"/>
    <w:rsid w:val="00EA0ECF"/>
    <w:rsid w:val="00EA11D4"/>
    <w:rsid w:val="00EA11DB"/>
    <w:rsid w:val="00EA160F"/>
    <w:rsid w:val="00EA1860"/>
    <w:rsid w:val="00EA1D35"/>
    <w:rsid w:val="00EA1FAD"/>
    <w:rsid w:val="00EA22C1"/>
    <w:rsid w:val="00EA2369"/>
    <w:rsid w:val="00EA23EC"/>
    <w:rsid w:val="00EA2988"/>
    <w:rsid w:val="00EA2DF1"/>
    <w:rsid w:val="00EA3012"/>
    <w:rsid w:val="00EA33FE"/>
    <w:rsid w:val="00EA35D0"/>
    <w:rsid w:val="00EA46DA"/>
    <w:rsid w:val="00EA4779"/>
    <w:rsid w:val="00EA5341"/>
    <w:rsid w:val="00EA54EF"/>
    <w:rsid w:val="00EA6AA0"/>
    <w:rsid w:val="00EA70E1"/>
    <w:rsid w:val="00EA7264"/>
    <w:rsid w:val="00EA745D"/>
    <w:rsid w:val="00EA77BB"/>
    <w:rsid w:val="00EA7851"/>
    <w:rsid w:val="00EA7F8B"/>
    <w:rsid w:val="00EB08C8"/>
    <w:rsid w:val="00EB0F69"/>
    <w:rsid w:val="00EB0FF9"/>
    <w:rsid w:val="00EB1058"/>
    <w:rsid w:val="00EB2E2C"/>
    <w:rsid w:val="00EB32D6"/>
    <w:rsid w:val="00EB3B3D"/>
    <w:rsid w:val="00EB4294"/>
    <w:rsid w:val="00EB48BD"/>
    <w:rsid w:val="00EB49C3"/>
    <w:rsid w:val="00EB50FA"/>
    <w:rsid w:val="00EB59D3"/>
    <w:rsid w:val="00EB5ED7"/>
    <w:rsid w:val="00EB60FB"/>
    <w:rsid w:val="00EB637A"/>
    <w:rsid w:val="00EB67AE"/>
    <w:rsid w:val="00EB6E1E"/>
    <w:rsid w:val="00EB6EC8"/>
    <w:rsid w:val="00EB7509"/>
    <w:rsid w:val="00EC059E"/>
    <w:rsid w:val="00EC075E"/>
    <w:rsid w:val="00EC13F9"/>
    <w:rsid w:val="00EC16CA"/>
    <w:rsid w:val="00EC1840"/>
    <w:rsid w:val="00EC189D"/>
    <w:rsid w:val="00EC1DF4"/>
    <w:rsid w:val="00EC3B4C"/>
    <w:rsid w:val="00EC3DF6"/>
    <w:rsid w:val="00EC50BF"/>
    <w:rsid w:val="00EC523F"/>
    <w:rsid w:val="00EC576C"/>
    <w:rsid w:val="00EC57A3"/>
    <w:rsid w:val="00EC60CB"/>
    <w:rsid w:val="00EC6259"/>
    <w:rsid w:val="00EC62F3"/>
    <w:rsid w:val="00EC69DC"/>
    <w:rsid w:val="00EC6F0D"/>
    <w:rsid w:val="00EC75A6"/>
    <w:rsid w:val="00EC7687"/>
    <w:rsid w:val="00EC7B44"/>
    <w:rsid w:val="00EC7CD5"/>
    <w:rsid w:val="00EC7E94"/>
    <w:rsid w:val="00ED0123"/>
    <w:rsid w:val="00ED0B64"/>
    <w:rsid w:val="00ED0E2A"/>
    <w:rsid w:val="00ED0EB6"/>
    <w:rsid w:val="00ED1A05"/>
    <w:rsid w:val="00ED1CB5"/>
    <w:rsid w:val="00ED1E7A"/>
    <w:rsid w:val="00ED3157"/>
    <w:rsid w:val="00ED38A4"/>
    <w:rsid w:val="00ED3D41"/>
    <w:rsid w:val="00ED3DB8"/>
    <w:rsid w:val="00ED3DEC"/>
    <w:rsid w:val="00ED4D55"/>
    <w:rsid w:val="00ED5583"/>
    <w:rsid w:val="00ED5F9D"/>
    <w:rsid w:val="00ED6307"/>
    <w:rsid w:val="00ED6709"/>
    <w:rsid w:val="00ED68DF"/>
    <w:rsid w:val="00ED6910"/>
    <w:rsid w:val="00ED6AEA"/>
    <w:rsid w:val="00ED6D24"/>
    <w:rsid w:val="00ED6EDC"/>
    <w:rsid w:val="00ED6F19"/>
    <w:rsid w:val="00ED718D"/>
    <w:rsid w:val="00ED7F2A"/>
    <w:rsid w:val="00EE0249"/>
    <w:rsid w:val="00EE0881"/>
    <w:rsid w:val="00EE0BEB"/>
    <w:rsid w:val="00EE0E56"/>
    <w:rsid w:val="00EE1545"/>
    <w:rsid w:val="00EE218E"/>
    <w:rsid w:val="00EE28D9"/>
    <w:rsid w:val="00EE2B29"/>
    <w:rsid w:val="00EE3284"/>
    <w:rsid w:val="00EE334F"/>
    <w:rsid w:val="00EE36D2"/>
    <w:rsid w:val="00EE3B44"/>
    <w:rsid w:val="00EE3F6B"/>
    <w:rsid w:val="00EE45B3"/>
    <w:rsid w:val="00EE4697"/>
    <w:rsid w:val="00EE4E6A"/>
    <w:rsid w:val="00EE562B"/>
    <w:rsid w:val="00EE57BD"/>
    <w:rsid w:val="00EE5F88"/>
    <w:rsid w:val="00EE6143"/>
    <w:rsid w:val="00EE6611"/>
    <w:rsid w:val="00EE6C0C"/>
    <w:rsid w:val="00EE6D9A"/>
    <w:rsid w:val="00EE7104"/>
    <w:rsid w:val="00EE740B"/>
    <w:rsid w:val="00EE7824"/>
    <w:rsid w:val="00EE7D53"/>
    <w:rsid w:val="00EF0248"/>
    <w:rsid w:val="00EF067F"/>
    <w:rsid w:val="00EF0B55"/>
    <w:rsid w:val="00EF0BCA"/>
    <w:rsid w:val="00EF1963"/>
    <w:rsid w:val="00EF1A91"/>
    <w:rsid w:val="00EF2008"/>
    <w:rsid w:val="00EF30CB"/>
    <w:rsid w:val="00EF32A1"/>
    <w:rsid w:val="00EF3B98"/>
    <w:rsid w:val="00EF4487"/>
    <w:rsid w:val="00EF453B"/>
    <w:rsid w:val="00EF461F"/>
    <w:rsid w:val="00EF4974"/>
    <w:rsid w:val="00EF4C0E"/>
    <w:rsid w:val="00EF4CA3"/>
    <w:rsid w:val="00EF50F1"/>
    <w:rsid w:val="00EF5305"/>
    <w:rsid w:val="00EF5476"/>
    <w:rsid w:val="00EF566E"/>
    <w:rsid w:val="00EF5980"/>
    <w:rsid w:val="00EF64A2"/>
    <w:rsid w:val="00EF64F3"/>
    <w:rsid w:val="00EF72F8"/>
    <w:rsid w:val="00EF73FC"/>
    <w:rsid w:val="00EF7439"/>
    <w:rsid w:val="00EF7A02"/>
    <w:rsid w:val="00F00202"/>
    <w:rsid w:val="00F004FE"/>
    <w:rsid w:val="00F01035"/>
    <w:rsid w:val="00F013C2"/>
    <w:rsid w:val="00F017B5"/>
    <w:rsid w:val="00F0197A"/>
    <w:rsid w:val="00F02194"/>
    <w:rsid w:val="00F023D1"/>
    <w:rsid w:val="00F027FB"/>
    <w:rsid w:val="00F02ED9"/>
    <w:rsid w:val="00F045AB"/>
    <w:rsid w:val="00F04B3F"/>
    <w:rsid w:val="00F04C52"/>
    <w:rsid w:val="00F04C8F"/>
    <w:rsid w:val="00F04CBA"/>
    <w:rsid w:val="00F04EAF"/>
    <w:rsid w:val="00F050B6"/>
    <w:rsid w:val="00F05354"/>
    <w:rsid w:val="00F0540A"/>
    <w:rsid w:val="00F0596C"/>
    <w:rsid w:val="00F05A43"/>
    <w:rsid w:val="00F05D9F"/>
    <w:rsid w:val="00F06066"/>
    <w:rsid w:val="00F065BA"/>
    <w:rsid w:val="00F06DFC"/>
    <w:rsid w:val="00F07002"/>
    <w:rsid w:val="00F070A8"/>
    <w:rsid w:val="00F07438"/>
    <w:rsid w:val="00F07607"/>
    <w:rsid w:val="00F076E8"/>
    <w:rsid w:val="00F07917"/>
    <w:rsid w:val="00F07994"/>
    <w:rsid w:val="00F07C87"/>
    <w:rsid w:val="00F10027"/>
    <w:rsid w:val="00F1092D"/>
    <w:rsid w:val="00F10BDF"/>
    <w:rsid w:val="00F117C7"/>
    <w:rsid w:val="00F1211A"/>
    <w:rsid w:val="00F12315"/>
    <w:rsid w:val="00F12E02"/>
    <w:rsid w:val="00F1399E"/>
    <w:rsid w:val="00F13D4A"/>
    <w:rsid w:val="00F140FE"/>
    <w:rsid w:val="00F141E7"/>
    <w:rsid w:val="00F142D2"/>
    <w:rsid w:val="00F143D9"/>
    <w:rsid w:val="00F1473B"/>
    <w:rsid w:val="00F147AE"/>
    <w:rsid w:val="00F14883"/>
    <w:rsid w:val="00F148A0"/>
    <w:rsid w:val="00F14C12"/>
    <w:rsid w:val="00F152B0"/>
    <w:rsid w:val="00F1576D"/>
    <w:rsid w:val="00F157F0"/>
    <w:rsid w:val="00F15D76"/>
    <w:rsid w:val="00F16027"/>
    <w:rsid w:val="00F165E4"/>
    <w:rsid w:val="00F16679"/>
    <w:rsid w:val="00F17385"/>
    <w:rsid w:val="00F17C26"/>
    <w:rsid w:val="00F17C56"/>
    <w:rsid w:val="00F17E06"/>
    <w:rsid w:val="00F20811"/>
    <w:rsid w:val="00F20B34"/>
    <w:rsid w:val="00F20C63"/>
    <w:rsid w:val="00F21479"/>
    <w:rsid w:val="00F21CFF"/>
    <w:rsid w:val="00F22284"/>
    <w:rsid w:val="00F22DFA"/>
    <w:rsid w:val="00F231F1"/>
    <w:rsid w:val="00F23638"/>
    <w:rsid w:val="00F236E1"/>
    <w:rsid w:val="00F23965"/>
    <w:rsid w:val="00F23C90"/>
    <w:rsid w:val="00F23E46"/>
    <w:rsid w:val="00F23F7E"/>
    <w:rsid w:val="00F24746"/>
    <w:rsid w:val="00F248A7"/>
    <w:rsid w:val="00F24B7D"/>
    <w:rsid w:val="00F2567A"/>
    <w:rsid w:val="00F25B48"/>
    <w:rsid w:val="00F25BCE"/>
    <w:rsid w:val="00F25F33"/>
    <w:rsid w:val="00F2656B"/>
    <w:rsid w:val="00F27448"/>
    <w:rsid w:val="00F278A9"/>
    <w:rsid w:val="00F27986"/>
    <w:rsid w:val="00F2799F"/>
    <w:rsid w:val="00F30388"/>
    <w:rsid w:val="00F3039E"/>
    <w:rsid w:val="00F30415"/>
    <w:rsid w:val="00F305E4"/>
    <w:rsid w:val="00F30953"/>
    <w:rsid w:val="00F30BA0"/>
    <w:rsid w:val="00F30F60"/>
    <w:rsid w:val="00F3134D"/>
    <w:rsid w:val="00F31EC8"/>
    <w:rsid w:val="00F3209B"/>
    <w:rsid w:val="00F323C2"/>
    <w:rsid w:val="00F323FA"/>
    <w:rsid w:val="00F32848"/>
    <w:rsid w:val="00F328DA"/>
    <w:rsid w:val="00F339B5"/>
    <w:rsid w:val="00F34110"/>
    <w:rsid w:val="00F34314"/>
    <w:rsid w:val="00F3439B"/>
    <w:rsid w:val="00F3448E"/>
    <w:rsid w:val="00F349AA"/>
    <w:rsid w:val="00F34B75"/>
    <w:rsid w:val="00F34C33"/>
    <w:rsid w:val="00F35457"/>
    <w:rsid w:val="00F357FB"/>
    <w:rsid w:val="00F35D58"/>
    <w:rsid w:val="00F366F3"/>
    <w:rsid w:val="00F37584"/>
    <w:rsid w:val="00F37714"/>
    <w:rsid w:val="00F4029A"/>
    <w:rsid w:val="00F40679"/>
    <w:rsid w:val="00F4069A"/>
    <w:rsid w:val="00F4090E"/>
    <w:rsid w:val="00F41008"/>
    <w:rsid w:val="00F411E3"/>
    <w:rsid w:val="00F41238"/>
    <w:rsid w:val="00F41EAC"/>
    <w:rsid w:val="00F41FC0"/>
    <w:rsid w:val="00F423DB"/>
    <w:rsid w:val="00F4269E"/>
    <w:rsid w:val="00F42912"/>
    <w:rsid w:val="00F43026"/>
    <w:rsid w:val="00F436BE"/>
    <w:rsid w:val="00F4378C"/>
    <w:rsid w:val="00F45138"/>
    <w:rsid w:val="00F45651"/>
    <w:rsid w:val="00F46261"/>
    <w:rsid w:val="00F4657E"/>
    <w:rsid w:val="00F46601"/>
    <w:rsid w:val="00F466CE"/>
    <w:rsid w:val="00F46E71"/>
    <w:rsid w:val="00F47B56"/>
    <w:rsid w:val="00F47F99"/>
    <w:rsid w:val="00F5018E"/>
    <w:rsid w:val="00F50774"/>
    <w:rsid w:val="00F51476"/>
    <w:rsid w:val="00F51937"/>
    <w:rsid w:val="00F51939"/>
    <w:rsid w:val="00F51BF3"/>
    <w:rsid w:val="00F51C3F"/>
    <w:rsid w:val="00F51D9F"/>
    <w:rsid w:val="00F51DB9"/>
    <w:rsid w:val="00F522E6"/>
    <w:rsid w:val="00F5260C"/>
    <w:rsid w:val="00F5304F"/>
    <w:rsid w:val="00F530A3"/>
    <w:rsid w:val="00F531A9"/>
    <w:rsid w:val="00F533D0"/>
    <w:rsid w:val="00F538EE"/>
    <w:rsid w:val="00F5392B"/>
    <w:rsid w:val="00F5447E"/>
    <w:rsid w:val="00F5495C"/>
    <w:rsid w:val="00F54A10"/>
    <w:rsid w:val="00F54AC2"/>
    <w:rsid w:val="00F54B6E"/>
    <w:rsid w:val="00F54C43"/>
    <w:rsid w:val="00F550B7"/>
    <w:rsid w:val="00F55505"/>
    <w:rsid w:val="00F5564B"/>
    <w:rsid w:val="00F55CC2"/>
    <w:rsid w:val="00F56628"/>
    <w:rsid w:val="00F566AE"/>
    <w:rsid w:val="00F568D0"/>
    <w:rsid w:val="00F568F9"/>
    <w:rsid w:val="00F569E1"/>
    <w:rsid w:val="00F56C09"/>
    <w:rsid w:val="00F56E74"/>
    <w:rsid w:val="00F57492"/>
    <w:rsid w:val="00F6053A"/>
    <w:rsid w:val="00F6085B"/>
    <w:rsid w:val="00F60A2D"/>
    <w:rsid w:val="00F60AE3"/>
    <w:rsid w:val="00F61175"/>
    <w:rsid w:val="00F61379"/>
    <w:rsid w:val="00F61EB8"/>
    <w:rsid w:val="00F61EFC"/>
    <w:rsid w:val="00F61F00"/>
    <w:rsid w:val="00F620D0"/>
    <w:rsid w:val="00F62BEB"/>
    <w:rsid w:val="00F630C6"/>
    <w:rsid w:val="00F630EC"/>
    <w:rsid w:val="00F635EF"/>
    <w:rsid w:val="00F635F8"/>
    <w:rsid w:val="00F6396C"/>
    <w:rsid w:val="00F63B0F"/>
    <w:rsid w:val="00F6439C"/>
    <w:rsid w:val="00F64404"/>
    <w:rsid w:val="00F648B7"/>
    <w:rsid w:val="00F64A6B"/>
    <w:rsid w:val="00F6590C"/>
    <w:rsid w:val="00F65B9D"/>
    <w:rsid w:val="00F65D5C"/>
    <w:rsid w:val="00F65F23"/>
    <w:rsid w:val="00F6602F"/>
    <w:rsid w:val="00F66154"/>
    <w:rsid w:val="00F661CB"/>
    <w:rsid w:val="00F66223"/>
    <w:rsid w:val="00F664A9"/>
    <w:rsid w:val="00F6651D"/>
    <w:rsid w:val="00F66EB6"/>
    <w:rsid w:val="00F670FA"/>
    <w:rsid w:val="00F6716E"/>
    <w:rsid w:val="00F703E6"/>
    <w:rsid w:val="00F70B88"/>
    <w:rsid w:val="00F70BF0"/>
    <w:rsid w:val="00F70F4F"/>
    <w:rsid w:val="00F70F6D"/>
    <w:rsid w:val="00F70F88"/>
    <w:rsid w:val="00F71023"/>
    <w:rsid w:val="00F7127D"/>
    <w:rsid w:val="00F715E0"/>
    <w:rsid w:val="00F71902"/>
    <w:rsid w:val="00F7193D"/>
    <w:rsid w:val="00F71C5F"/>
    <w:rsid w:val="00F71CA3"/>
    <w:rsid w:val="00F71EC5"/>
    <w:rsid w:val="00F72563"/>
    <w:rsid w:val="00F728FA"/>
    <w:rsid w:val="00F7390B"/>
    <w:rsid w:val="00F744DE"/>
    <w:rsid w:val="00F7475E"/>
    <w:rsid w:val="00F747D7"/>
    <w:rsid w:val="00F74C50"/>
    <w:rsid w:val="00F7546C"/>
    <w:rsid w:val="00F7607D"/>
    <w:rsid w:val="00F76535"/>
    <w:rsid w:val="00F769BB"/>
    <w:rsid w:val="00F770E7"/>
    <w:rsid w:val="00F774A0"/>
    <w:rsid w:val="00F77859"/>
    <w:rsid w:val="00F778F3"/>
    <w:rsid w:val="00F77F4A"/>
    <w:rsid w:val="00F800F9"/>
    <w:rsid w:val="00F8036A"/>
    <w:rsid w:val="00F80460"/>
    <w:rsid w:val="00F807AD"/>
    <w:rsid w:val="00F807D2"/>
    <w:rsid w:val="00F80DA6"/>
    <w:rsid w:val="00F8159D"/>
    <w:rsid w:val="00F8163C"/>
    <w:rsid w:val="00F816F7"/>
    <w:rsid w:val="00F81F7A"/>
    <w:rsid w:val="00F8223F"/>
    <w:rsid w:val="00F828D2"/>
    <w:rsid w:val="00F82EC9"/>
    <w:rsid w:val="00F82EE2"/>
    <w:rsid w:val="00F83751"/>
    <w:rsid w:val="00F8375C"/>
    <w:rsid w:val="00F837A7"/>
    <w:rsid w:val="00F83EFA"/>
    <w:rsid w:val="00F84307"/>
    <w:rsid w:val="00F843FE"/>
    <w:rsid w:val="00F84519"/>
    <w:rsid w:val="00F84D15"/>
    <w:rsid w:val="00F8539D"/>
    <w:rsid w:val="00F86174"/>
    <w:rsid w:val="00F8640A"/>
    <w:rsid w:val="00F86636"/>
    <w:rsid w:val="00F8702E"/>
    <w:rsid w:val="00F8706C"/>
    <w:rsid w:val="00F87805"/>
    <w:rsid w:val="00F8798A"/>
    <w:rsid w:val="00F90185"/>
    <w:rsid w:val="00F903F2"/>
    <w:rsid w:val="00F904B5"/>
    <w:rsid w:val="00F9073A"/>
    <w:rsid w:val="00F914D5"/>
    <w:rsid w:val="00F91D0E"/>
    <w:rsid w:val="00F91D0F"/>
    <w:rsid w:val="00F9223F"/>
    <w:rsid w:val="00F9278A"/>
    <w:rsid w:val="00F92931"/>
    <w:rsid w:val="00F92CD8"/>
    <w:rsid w:val="00F92F75"/>
    <w:rsid w:val="00F92FE2"/>
    <w:rsid w:val="00F93023"/>
    <w:rsid w:val="00F9355B"/>
    <w:rsid w:val="00F93DEC"/>
    <w:rsid w:val="00F93EFC"/>
    <w:rsid w:val="00F941CA"/>
    <w:rsid w:val="00F94400"/>
    <w:rsid w:val="00F9514F"/>
    <w:rsid w:val="00F954A6"/>
    <w:rsid w:val="00F95C43"/>
    <w:rsid w:val="00F960C7"/>
    <w:rsid w:val="00F96978"/>
    <w:rsid w:val="00F970D5"/>
    <w:rsid w:val="00F974B4"/>
    <w:rsid w:val="00F9771E"/>
    <w:rsid w:val="00F9789E"/>
    <w:rsid w:val="00F97BE2"/>
    <w:rsid w:val="00F97D2E"/>
    <w:rsid w:val="00F97DFB"/>
    <w:rsid w:val="00FA0194"/>
    <w:rsid w:val="00FA13BD"/>
    <w:rsid w:val="00FA1830"/>
    <w:rsid w:val="00FA1E76"/>
    <w:rsid w:val="00FA252A"/>
    <w:rsid w:val="00FA353A"/>
    <w:rsid w:val="00FA354A"/>
    <w:rsid w:val="00FA380E"/>
    <w:rsid w:val="00FA38AB"/>
    <w:rsid w:val="00FA3916"/>
    <w:rsid w:val="00FA3A48"/>
    <w:rsid w:val="00FA3D98"/>
    <w:rsid w:val="00FA447E"/>
    <w:rsid w:val="00FA4C6F"/>
    <w:rsid w:val="00FA514F"/>
    <w:rsid w:val="00FA672D"/>
    <w:rsid w:val="00FA6A2A"/>
    <w:rsid w:val="00FA6E56"/>
    <w:rsid w:val="00FA7045"/>
    <w:rsid w:val="00FA765A"/>
    <w:rsid w:val="00FA778C"/>
    <w:rsid w:val="00FA7B62"/>
    <w:rsid w:val="00FA7E70"/>
    <w:rsid w:val="00FA7EB0"/>
    <w:rsid w:val="00FB01E6"/>
    <w:rsid w:val="00FB0467"/>
    <w:rsid w:val="00FB0AC8"/>
    <w:rsid w:val="00FB10A3"/>
    <w:rsid w:val="00FB142A"/>
    <w:rsid w:val="00FB1ABD"/>
    <w:rsid w:val="00FB1B5A"/>
    <w:rsid w:val="00FB1BA6"/>
    <w:rsid w:val="00FB2E36"/>
    <w:rsid w:val="00FB2E48"/>
    <w:rsid w:val="00FB30B9"/>
    <w:rsid w:val="00FB3116"/>
    <w:rsid w:val="00FB31A1"/>
    <w:rsid w:val="00FB3573"/>
    <w:rsid w:val="00FB3FDB"/>
    <w:rsid w:val="00FB4786"/>
    <w:rsid w:val="00FB48FB"/>
    <w:rsid w:val="00FB4EC0"/>
    <w:rsid w:val="00FB5CED"/>
    <w:rsid w:val="00FB5DE2"/>
    <w:rsid w:val="00FB5E13"/>
    <w:rsid w:val="00FB5F4C"/>
    <w:rsid w:val="00FB63F9"/>
    <w:rsid w:val="00FB64D2"/>
    <w:rsid w:val="00FB73D8"/>
    <w:rsid w:val="00FB748F"/>
    <w:rsid w:val="00FB7D08"/>
    <w:rsid w:val="00FB7D62"/>
    <w:rsid w:val="00FC0992"/>
    <w:rsid w:val="00FC0E25"/>
    <w:rsid w:val="00FC15A7"/>
    <w:rsid w:val="00FC1617"/>
    <w:rsid w:val="00FC1D3B"/>
    <w:rsid w:val="00FC1F09"/>
    <w:rsid w:val="00FC24D6"/>
    <w:rsid w:val="00FC2A0B"/>
    <w:rsid w:val="00FC2B64"/>
    <w:rsid w:val="00FC2F49"/>
    <w:rsid w:val="00FC30F4"/>
    <w:rsid w:val="00FC33A8"/>
    <w:rsid w:val="00FC365E"/>
    <w:rsid w:val="00FC3CA0"/>
    <w:rsid w:val="00FC47A3"/>
    <w:rsid w:val="00FC5013"/>
    <w:rsid w:val="00FC5301"/>
    <w:rsid w:val="00FC55DD"/>
    <w:rsid w:val="00FC59E3"/>
    <w:rsid w:val="00FC5A8E"/>
    <w:rsid w:val="00FC5AD4"/>
    <w:rsid w:val="00FC5AF0"/>
    <w:rsid w:val="00FC5EFF"/>
    <w:rsid w:val="00FC6186"/>
    <w:rsid w:val="00FC6768"/>
    <w:rsid w:val="00FC67B8"/>
    <w:rsid w:val="00FC6EBE"/>
    <w:rsid w:val="00FC7115"/>
    <w:rsid w:val="00FC74A1"/>
    <w:rsid w:val="00FC75E0"/>
    <w:rsid w:val="00FC789C"/>
    <w:rsid w:val="00FC78F0"/>
    <w:rsid w:val="00FC7D2A"/>
    <w:rsid w:val="00FD049F"/>
    <w:rsid w:val="00FD05EA"/>
    <w:rsid w:val="00FD0860"/>
    <w:rsid w:val="00FD0916"/>
    <w:rsid w:val="00FD09B8"/>
    <w:rsid w:val="00FD0A49"/>
    <w:rsid w:val="00FD12B0"/>
    <w:rsid w:val="00FD1505"/>
    <w:rsid w:val="00FD1AF3"/>
    <w:rsid w:val="00FD1D79"/>
    <w:rsid w:val="00FD1E87"/>
    <w:rsid w:val="00FD20C5"/>
    <w:rsid w:val="00FD262A"/>
    <w:rsid w:val="00FD26BD"/>
    <w:rsid w:val="00FD2DD8"/>
    <w:rsid w:val="00FD2FF6"/>
    <w:rsid w:val="00FD3363"/>
    <w:rsid w:val="00FD379C"/>
    <w:rsid w:val="00FD37F3"/>
    <w:rsid w:val="00FD398D"/>
    <w:rsid w:val="00FD3DBA"/>
    <w:rsid w:val="00FD41D0"/>
    <w:rsid w:val="00FD43E6"/>
    <w:rsid w:val="00FD49DD"/>
    <w:rsid w:val="00FD50A9"/>
    <w:rsid w:val="00FD5126"/>
    <w:rsid w:val="00FD5676"/>
    <w:rsid w:val="00FD5A27"/>
    <w:rsid w:val="00FD5A69"/>
    <w:rsid w:val="00FD5F7C"/>
    <w:rsid w:val="00FD5FB2"/>
    <w:rsid w:val="00FD5FE7"/>
    <w:rsid w:val="00FD610B"/>
    <w:rsid w:val="00FD68F9"/>
    <w:rsid w:val="00FD6ADA"/>
    <w:rsid w:val="00FD6D59"/>
    <w:rsid w:val="00FD6FDB"/>
    <w:rsid w:val="00FD75A5"/>
    <w:rsid w:val="00FD7C52"/>
    <w:rsid w:val="00FD7D9D"/>
    <w:rsid w:val="00FE0D26"/>
    <w:rsid w:val="00FE1252"/>
    <w:rsid w:val="00FE1540"/>
    <w:rsid w:val="00FE179A"/>
    <w:rsid w:val="00FE18F6"/>
    <w:rsid w:val="00FE1B8C"/>
    <w:rsid w:val="00FE2498"/>
    <w:rsid w:val="00FE26A2"/>
    <w:rsid w:val="00FE2801"/>
    <w:rsid w:val="00FE2ACE"/>
    <w:rsid w:val="00FE2B24"/>
    <w:rsid w:val="00FE3018"/>
    <w:rsid w:val="00FE37CF"/>
    <w:rsid w:val="00FE3807"/>
    <w:rsid w:val="00FE3951"/>
    <w:rsid w:val="00FE3A6E"/>
    <w:rsid w:val="00FE3C8B"/>
    <w:rsid w:val="00FE3CB6"/>
    <w:rsid w:val="00FE40A0"/>
    <w:rsid w:val="00FE40E2"/>
    <w:rsid w:val="00FE43DD"/>
    <w:rsid w:val="00FE477D"/>
    <w:rsid w:val="00FE4A89"/>
    <w:rsid w:val="00FE4B85"/>
    <w:rsid w:val="00FE4C87"/>
    <w:rsid w:val="00FE505B"/>
    <w:rsid w:val="00FE50C8"/>
    <w:rsid w:val="00FE52BE"/>
    <w:rsid w:val="00FE569F"/>
    <w:rsid w:val="00FE56D8"/>
    <w:rsid w:val="00FE5945"/>
    <w:rsid w:val="00FE5DF8"/>
    <w:rsid w:val="00FE60ED"/>
    <w:rsid w:val="00FE6978"/>
    <w:rsid w:val="00FE6C1A"/>
    <w:rsid w:val="00FE7877"/>
    <w:rsid w:val="00FE7A9F"/>
    <w:rsid w:val="00FE7DC2"/>
    <w:rsid w:val="00FF09BC"/>
    <w:rsid w:val="00FF0B8B"/>
    <w:rsid w:val="00FF0DC8"/>
    <w:rsid w:val="00FF0FB8"/>
    <w:rsid w:val="00FF127C"/>
    <w:rsid w:val="00FF15B3"/>
    <w:rsid w:val="00FF162B"/>
    <w:rsid w:val="00FF1719"/>
    <w:rsid w:val="00FF235A"/>
    <w:rsid w:val="00FF2CA7"/>
    <w:rsid w:val="00FF2DC7"/>
    <w:rsid w:val="00FF2DE4"/>
    <w:rsid w:val="00FF2E71"/>
    <w:rsid w:val="00FF308D"/>
    <w:rsid w:val="00FF3629"/>
    <w:rsid w:val="00FF3C3A"/>
    <w:rsid w:val="00FF3FB8"/>
    <w:rsid w:val="00FF4566"/>
    <w:rsid w:val="00FF45DF"/>
    <w:rsid w:val="00FF55F0"/>
    <w:rsid w:val="00FF5A4D"/>
    <w:rsid w:val="00FF60BB"/>
    <w:rsid w:val="00FF6B59"/>
    <w:rsid w:val="00FF6BD3"/>
    <w:rsid w:val="00FF77A9"/>
    <w:rsid w:val="09A671AF"/>
    <w:rsid w:val="0E5679FF"/>
    <w:rsid w:val="19305E8F"/>
    <w:rsid w:val="27012FF7"/>
    <w:rsid w:val="293B7794"/>
    <w:rsid w:val="476929B4"/>
    <w:rsid w:val="4B232B3D"/>
    <w:rsid w:val="4F373CAE"/>
    <w:rsid w:val="59E13583"/>
    <w:rsid w:val="69447D55"/>
    <w:rsid w:val="6A197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qFormat="1"/>
    <w:lsdException w:name="heading 3" w:locked="1" w:qFormat="1"/>
    <w:lsdException w:name="heading 4" w:locked="1" w:uiPriority="0" w:unhideWhenUsed="1" w:qFormat="1"/>
    <w:lsdException w:name="heading 5" w:locked="1" w:qFormat="1"/>
    <w:lsdException w:name="heading 6"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unhideWhenUsed="1"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qFormat="1"/>
    <w:lsdException w:name="Body Text Indent 2"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81"/>
    <w:rPr>
      <w:rFonts w:cs="Times New Roman"/>
      <w:sz w:val="22"/>
      <w:szCs w:val="22"/>
    </w:rPr>
  </w:style>
  <w:style w:type="paragraph" w:styleId="Heading1">
    <w:name w:val="heading 1"/>
    <w:basedOn w:val="Normal"/>
    <w:next w:val="Normal"/>
    <w:link w:val="Heading1Char"/>
    <w:qFormat/>
    <w:locked/>
    <w:rsid w:val="00EE08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EE08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EE088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EE0881"/>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EE0881"/>
    <w:pPr>
      <w:spacing w:before="240" w:after="60"/>
      <w:outlineLvl w:val="4"/>
    </w:pPr>
    <w:rPr>
      <w:b/>
      <w:bCs/>
      <w:i/>
      <w:iCs/>
      <w:sz w:val="26"/>
      <w:szCs w:val="26"/>
    </w:rPr>
  </w:style>
  <w:style w:type="paragraph" w:styleId="Heading6">
    <w:name w:val="heading 6"/>
    <w:basedOn w:val="Normal"/>
    <w:next w:val="Normal"/>
    <w:link w:val="Heading6Char"/>
    <w:uiPriority w:val="99"/>
    <w:qFormat/>
    <w:rsid w:val="00EE0881"/>
    <w:pPr>
      <w:keepNext/>
      <w:tabs>
        <w:tab w:val="left" w:pos="1152"/>
      </w:tabs>
      <w:suppressAutoHyphens/>
      <w:spacing w:after="0" w:line="240" w:lineRule="auto"/>
      <w:ind w:left="1152" w:hanging="1152"/>
      <w:outlineLvl w:val="5"/>
    </w:pPr>
    <w:rPr>
      <w:rFonts w:ascii="Times New Roman" w:hAnsi="Times New Roman"/>
      <w:b/>
      <w:sz w:val="20"/>
      <w:szCs w:val="20"/>
      <w:lang w:eastAsia="he-IL" w:bidi="he-IL"/>
    </w:rPr>
  </w:style>
  <w:style w:type="paragraph" w:styleId="Heading9">
    <w:name w:val="heading 9"/>
    <w:basedOn w:val="Normal"/>
    <w:next w:val="Normal"/>
    <w:link w:val="Heading9Char"/>
    <w:unhideWhenUsed/>
    <w:qFormat/>
    <w:locked/>
    <w:rsid w:val="00EE088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EE0881"/>
    <w:pPr>
      <w:spacing w:after="0" w:line="240" w:lineRule="auto"/>
    </w:pPr>
    <w:rPr>
      <w:rFonts w:ascii="Tahoma" w:hAnsi="Tahoma" w:cs="Tahoma"/>
      <w:sz w:val="16"/>
      <w:szCs w:val="16"/>
    </w:rPr>
  </w:style>
  <w:style w:type="paragraph" w:styleId="BodyText">
    <w:name w:val="Body Text"/>
    <w:basedOn w:val="Normal"/>
    <w:link w:val="BodyTextChar"/>
    <w:uiPriority w:val="99"/>
    <w:qFormat/>
    <w:rsid w:val="00EE0881"/>
    <w:pPr>
      <w:spacing w:after="120" w:line="240" w:lineRule="auto"/>
    </w:pPr>
    <w:rPr>
      <w:rFonts w:ascii="Times New Roman" w:hAnsi="Times New Roman"/>
      <w:sz w:val="20"/>
      <w:szCs w:val="20"/>
      <w:lang w:val="en-IN"/>
    </w:rPr>
  </w:style>
  <w:style w:type="paragraph" w:styleId="BodyText2">
    <w:name w:val="Body Text 2"/>
    <w:basedOn w:val="Normal"/>
    <w:link w:val="BodyText2Char"/>
    <w:uiPriority w:val="99"/>
    <w:semiHidden/>
    <w:qFormat/>
    <w:rsid w:val="00EE0881"/>
    <w:pPr>
      <w:spacing w:after="120" w:line="480" w:lineRule="auto"/>
    </w:pPr>
  </w:style>
  <w:style w:type="paragraph" w:styleId="BodyText3">
    <w:name w:val="Body Text 3"/>
    <w:basedOn w:val="Normal"/>
    <w:link w:val="BodyText3Char"/>
    <w:uiPriority w:val="99"/>
    <w:qFormat/>
    <w:rsid w:val="00EE0881"/>
    <w:pPr>
      <w:spacing w:after="120"/>
    </w:pPr>
    <w:rPr>
      <w:sz w:val="16"/>
      <w:szCs w:val="16"/>
    </w:rPr>
  </w:style>
  <w:style w:type="paragraph" w:styleId="BodyTextIndent">
    <w:name w:val="Body Text Indent"/>
    <w:basedOn w:val="Normal"/>
    <w:link w:val="BodyTextIndentChar"/>
    <w:qFormat/>
    <w:rsid w:val="00EE0881"/>
    <w:pPr>
      <w:spacing w:after="120"/>
      <w:ind w:left="360"/>
    </w:pPr>
  </w:style>
  <w:style w:type="paragraph" w:styleId="BodyTextIndent2">
    <w:name w:val="Body Text Indent 2"/>
    <w:basedOn w:val="Normal"/>
    <w:link w:val="BodyTextIndent2Char"/>
    <w:uiPriority w:val="99"/>
    <w:qFormat/>
    <w:rsid w:val="00EE0881"/>
    <w:pPr>
      <w:spacing w:after="120" w:line="480" w:lineRule="auto"/>
      <w:ind w:left="360"/>
    </w:pPr>
  </w:style>
  <w:style w:type="paragraph" w:styleId="Caption">
    <w:name w:val="caption"/>
    <w:basedOn w:val="Normal"/>
    <w:next w:val="Normal"/>
    <w:qFormat/>
    <w:locked/>
    <w:rsid w:val="00EE0881"/>
    <w:pPr>
      <w:spacing w:after="0" w:line="240" w:lineRule="auto"/>
    </w:pPr>
    <w:rPr>
      <w:rFonts w:ascii="Tahoma" w:hAnsi="Tahoma" w:cs="Tahoma"/>
      <w:b/>
      <w:bCs/>
      <w:sz w:val="20"/>
      <w:szCs w:val="24"/>
    </w:rPr>
  </w:style>
  <w:style w:type="paragraph" w:styleId="CommentText">
    <w:name w:val="annotation text"/>
    <w:basedOn w:val="Normal"/>
    <w:link w:val="CommentTextChar"/>
    <w:uiPriority w:val="99"/>
    <w:semiHidden/>
    <w:qFormat/>
    <w:rsid w:val="00EE0881"/>
    <w:rPr>
      <w:sz w:val="20"/>
      <w:szCs w:val="20"/>
    </w:rPr>
  </w:style>
  <w:style w:type="paragraph" w:styleId="CommentSubject">
    <w:name w:val="annotation subject"/>
    <w:basedOn w:val="CommentText"/>
    <w:next w:val="CommentText"/>
    <w:link w:val="CommentSubjectChar"/>
    <w:uiPriority w:val="99"/>
    <w:semiHidden/>
    <w:qFormat/>
    <w:rsid w:val="00EE0881"/>
    <w:rPr>
      <w:b/>
      <w:bCs/>
    </w:rPr>
  </w:style>
  <w:style w:type="paragraph" w:styleId="EndnoteText">
    <w:name w:val="endnote text"/>
    <w:basedOn w:val="Normal"/>
    <w:link w:val="EndnoteTextChar"/>
    <w:uiPriority w:val="99"/>
    <w:semiHidden/>
    <w:qFormat/>
    <w:rsid w:val="00EE0881"/>
    <w:rPr>
      <w:sz w:val="20"/>
      <w:szCs w:val="20"/>
    </w:rPr>
  </w:style>
  <w:style w:type="paragraph" w:styleId="Footer">
    <w:name w:val="footer"/>
    <w:basedOn w:val="Normal"/>
    <w:link w:val="FooterChar"/>
    <w:uiPriority w:val="99"/>
    <w:unhideWhenUsed/>
    <w:qFormat/>
    <w:rsid w:val="00EE0881"/>
    <w:pPr>
      <w:tabs>
        <w:tab w:val="center" w:pos="4680"/>
        <w:tab w:val="right" w:pos="9360"/>
      </w:tabs>
      <w:spacing w:after="0" w:line="240" w:lineRule="auto"/>
    </w:pPr>
    <w:rPr>
      <w:rFonts w:ascii="Times New Roman" w:hAnsi="Times New Roman"/>
      <w:sz w:val="24"/>
      <w:szCs w:val="24"/>
    </w:rPr>
  </w:style>
  <w:style w:type="paragraph" w:styleId="Header">
    <w:name w:val="header"/>
    <w:basedOn w:val="Normal"/>
    <w:link w:val="HeaderChar"/>
    <w:uiPriority w:val="99"/>
    <w:qFormat/>
    <w:rsid w:val="00EE0881"/>
    <w:pPr>
      <w:tabs>
        <w:tab w:val="center" w:pos="4320"/>
        <w:tab w:val="right" w:pos="8640"/>
      </w:tabs>
      <w:spacing w:after="0" w:line="240" w:lineRule="auto"/>
    </w:pPr>
    <w:rPr>
      <w:rFonts w:ascii="Times New Roman" w:hAnsi="Times New Roman"/>
      <w:sz w:val="20"/>
      <w:szCs w:val="20"/>
    </w:rPr>
  </w:style>
  <w:style w:type="paragraph" w:styleId="List">
    <w:name w:val="List"/>
    <w:basedOn w:val="Normal"/>
    <w:qFormat/>
    <w:rsid w:val="00EE0881"/>
    <w:pPr>
      <w:spacing w:after="0" w:line="240" w:lineRule="auto"/>
      <w:ind w:left="360" w:hanging="360"/>
    </w:pPr>
    <w:rPr>
      <w:rFonts w:ascii="Times New Roman" w:hAnsi="Times New Roman"/>
      <w:sz w:val="24"/>
      <w:szCs w:val="24"/>
    </w:rPr>
  </w:style>
  <w:style w:type="paragraph" w:styleId="ListBullet">
    <w:name w:val="List Bullet"/>
    <w:basedOn w:val="Normal"/>
    <w:qFormat/>
    <w:rsid w:val="00EE0881"/>
    <w:pPr>
      <w:numPr>
        <w:numId w:val="1"/>
      </w:numPr>
      <w:spacing w:after="0" w:line="240" w:lineRule="auto"/>
    </w:pPr>
    <w:rPr>
      <w:rFonts w:ascii="Times New Roman" w:hAnsi="Times New Roman"/>
      <w:sz w:val="24"/>
      <w:szCs w:val="24"/>
    </w:rPr>
  </w:style>
  <w:style w:type="paragraph" w:styleId="ListBullet2">
    <w:name w:val="List Bullet 2"/>
    <w:basedOn w:val="Normal"/>
    <w:qFormat/>
    <w:rsid w:val="00EE0881"/>
    <w:pPr>
      <w:tabs>
        <w:tab w:val="left" w:pos="720"/>
      </w:tabs>
      <w:ind w:left="720" w:hanging="360"/>
      <w:contextualSpacing/>
    </w:pPr>
  </w:style>
  <w:style w:type="paragraph" w:styleId="NormalWeb">
    <w:name w:val="Normal (Web)"/>
    <w:basedOn w:val="Normal"/>
    <w:qFormat/>
    <w:rsid w:val="00EE0881"/>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rsid w:val="00EE0881"/>
    <w:pPr>
      <w:spacing w:after="0" w:line="240" w:lineRule="auto"/>
    </w:pPr>
    <w:rPr>
      <w:rFonts w:ascii="Courier New" w:hAnsi="Courier New" w:cs="Courier New"/>
      <w:sz w:val="20"/>
      <w:szCs w:val="20"/>
    </w:rPr>
  </w:style>
  <w:style w:type="paragraph" w:styleId="Subtitle">
    <w:name w:val="Subtitle"/>
    <w:basedOn w:val="Normal"/>
    <w:next w:val="Normal"/>
    <w:link w:val="SubtitleChar"/>
    <w:uiPriority w:val="11"/>
    <w:qFormat/>
    <w:locked/>
    <w:rsid w:val="00EE0881"/>
    <w:rPr>
      <w:rFonts w:ascii="Cambria" w:hAnsi="Cambria"/>
      <w:i/>
      <w:iCs/>
      <w:color w:val="4F81BD"/>
      <w:spacing w:val="15"/>
      <w:sz w:val="24"/>
      <w:szCs w:val="24"/>
    </w:rPr>
  </w:style>
  <w:style w:type="paragraph" w:styleId="Title">
    <w:name w:val="Title"/>
    <w:basedOn w:val="Normal"/>
    <w:link w:val="TitleChar"/>
    <w:qFormat/>
    <w:locked/>
    <w:rsid w:val="00EE0881"/>
    <w:pPr>
      <w:spacing w:after="0" w:line="240" w:lineRule="auto"/>
      <w:jc w:val="center"/>
    </w:pPr>
    <w:rPr>
      <w:rFonts w:ascii="Palatino Linotype" w:hAnsi="Palatino Linotype"/>
      <w:sz w:val="32"/>
      <w:szCs w:val="24"/>
    </w:rPr>
  </w:style>
  <w:style w:type="character" w:styleId="CommentReference">
    <w:name w:val="annotation reference"/>
    <w:basedOn w:val="DefaultParagraphFont"/>
    <w:uiPriority w:val="99"/>
    <w:semiHidden/>
    <w:qFormat/>
    <w:rsid w:val="00EE0881"/>
    <w:rPr>
      <w:rFonts w:cs="Times New Roman"/>
      <w:sz w:val="16"/>
      <w:szCs w:val="16"/>
    </w:rPr>
  </w:style>
  <w:style w:type="character" w:styleId="Emphasis">
    <w:name w:val="Emphasis"/>
    <w:basedOn w:val="DefaultParagraphFont"/>
    <w:qFormat/>
    <w:locked/>
    <w:rsid w:val="00EE0881"/>
    <w:rPr>
      <w:rFonts w:cs="Times New Roman"/>
      <w:i/>
      <w:iCs/>
    </w:rPr>
  </w:style>
  <w:style w:type="character" w:styleId="EndnoteReference">
    <w:name w:val="endnote reference"/>
    <w:basedOn w:val="DefaultParagraphFont"/>
    <w:uiPriority w:val="99"/>
    <w:semiHidden/>
    <w:qFormat/>
    <w:rsid w:val="00EE0881"/>
    <w:rPr>
      <w:rFonts w:cs="Times New Roman"/>
      <w:vertAlign w:val="superscript"/>
    </w:rPr>
  </w:style>
  <w:style w:type="character" w:styleId="Hyperlink">
    <w:name w:val="Hyperlink"/>
    <w:basedOn w:val="DefaultParagraphFont"/>
    <w:qFormat/>
    <w:rsid w:val="00EE0881"/>
    <w:rPr>
      <w:rFonts w:cs="Times New Roman"/>
      <w:color w:val="0000FF"/>
      <w:u w:val="single"/>
    </w:rPr>
  </w:style>
  <w:style w:type="character" w:styleId="PageNumber">
    <w:name w:val="page number"/>
    <w:qFormat/>
    <w:rsid w:val="00EE0881"/>
    <w:rPr>
      <w:sz w:val="24"/>
    </w:rPr>
  </w:style>
  <w:style w:type="character" w:styleId="Strong">
    <w:name w:val="Strong"/>
    <w:basedOn w:val="DefaultParagraphFont"/>
    <w:uiPriority w:val="22"/>
    <w:qFormat/>
    <w:locked/>
    <w:rsid w:val="00EE0881"/>
    <w:rPr>
      <w:rFonts w:cs="Times New Roman"/>
      <w:b/>
      <w:bCs/>
    </w:rPr>
  </w:style>
  <w:style w:type="table" w:styleId="TableGrid">
    <w:name w:val="Table Grid"/>
    <w:basedOn w:val="TableNormal"/>
    <w:uiPriority w:val="59"/>
    <w:qFormat/>
    <w:rsid w:val="00EE088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locked/>
    <w:rsid w:val="00EE088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qFormat/>
    <w:locked/>
    <w:rsid w:val="00EE0881"/>
    <w:rPr>
      <w:rFonts w:ascii="Cambria" w:hAnsi="Cambria" w:cs="Times New Roman"/>
      <w:b/>
      <w:bCs/>
      <w:sz w:val="26"/>
      <w:szCs w:val="26"/>
    </w:rPr>
  </w:style>
  <w:style w:type="character" w:customStyle="1" w:styleId="Heading5Char">
    <w:name w:val="Heading 5 Char"/>
    <w:basedOn w:val="DefaultParagraphFont"/>
    <w:link w:val="Heading5"/>
    <w:uiPriority w:val="99"/>
    <w:semiHidden/>
    <w:qFormat/>
    <w:locked/>
    <w:rsid w:val="00EE0881"/>
    <w:rPr>
      <w:rFonts w:ascii="Calibri" w:hAnsi="Calibri" w:cs="Times New Roman"/>
      <w:b/>
      <w:bCs/>
      <w:i/>
      <w:iCs/>
      <w:sz w:val="26"/>
      <w:szCs w:val="26"/>
    </w:rPr>
  </w:style>
  <w:style w:type="character" w:customStyle="1" w:styleId="Heading6Char">
    <w:name w:val="Heading 6 Char"/>
    <w:basedOn w:val="DefaultParagraphFont"/>
    <w:link w:val="Heading6"/>
    <w:uiPriority w:val="99"/>
    <w:qFormat/>
    <w:locked/>
    <w:rsid w:val="00EE0881"/>
    <w:rPr>
      <w:rFonts w:ascii="Times New Roman" w:hAnsi="Times New Roman" w:cs="Times New Roman"/>
      <w:b/>
      <w:sz w:val="20"/>
      <w:szCs w:val="20"/>
      <w:lang w:eastAsia="he-IL" w:bidi="he-IL"/>
    </w:rPr>
  </w:style>
  <w:style w:type="paragraph" w:customStyle="1" w:styleId="Char">
    <w:name w:val="Char"/>
    <w:basedOn w:val="Normal"/>
    <w:uiPriority w:val="99"/>
    <w:qFormat/>
    <w:rsid w:val="00EE0881"/>
    <w:pPr>
      <w:spacing w:after="160" w:line="240" w:lineRule="exact"/>
    </w:pPr>
    <w:rPr>
      <w:rFonts w:ascii="Verdana" w:hAnsi="Verdana" w:cs="Arial"/>
      <w:szCs w:val="20"/>
    </w:rPr>
  </w:style>
  <w:style w:type="paragraph" w:customStyle="1" w:styleId="CharCharCharChar">
    <w:name w:val="Char Char Char Char"/>
    <w:basedOn w:val="Normal"/>
    <w:uiPriority w:val="99"/>
    <w:qFormat/>
    <w:rsid w:val="00EE0881"/>
    <w:pPr>
      <w:spacing w:after="160" w:line="240" w:lineRule="exact"/>
    </w:pPr>
    <w:rPr>
      <w:rFonts w:ascii="Verdana" w:hAnsi="Verdana" w:cs="Arial"/>
      <w:szCs w:val="20"/>
    </w:rPr>
  </w:style>
  <w:style w:type="paragraph" w:customStyle="1" w:styleId="ListParagraph1">
    <w:name w:val="List Paragraph1"/>
    <w:basedOn w:val="Normal"/>
    <w:uiPriority w:val="34"/>
    <w:qFormat/>
    <w:rsid w:val="00EE0881"/>
    <w:pPr>
      <w:ind w:left="720"/>
    </w:pPr>
  </w:style>
  <w:style w:type="paragraph" w:customStyle="1" w:styleId="Nome">
    <w:name w:val="Nome"/>
    <w:basedOn w:val="Normal"/>
    <w:uiPriority w:val="99"/>
    <w:qFormat/>
    <w:rsid w:val="00EE0881"/>
    <w:pPr>
      <w:suppressAutoHyphens/>
      <w:spacing w:after="0" w:line="240" w:lineRule="auto"/>
      <w:ind w:left="426" w:hanging="426"/>
    </w:pPr>
    <w:rPr>
      <w:rFonts w:ascii="Times New Roman" w:hAnsi="Times New Roman"/>
      <w:b/>
      <w:sz w:val="28"/>
      <w:szCs w:val="20"/>
      <w:lang w:eastAsia="he-IL" w:bidi="he-IL"/>
    </w:rPr>
  </w:style>
  <w:style w:type="character" w:customStyle="1" w:styleId="BodyTextChar">
    <w:name w:val="Body Text Char"/>
    <w:basedOn w:val="DefaultParagraphFont"/>
    <w:link w:val="BodyText"/>
    <w:uiPriority w:val="99"/>
    <w:qFormat/>
    <w:locked/>
    <w:rsid w:val="00EE0881"/>
    <w:rPr>
      <w:rFonts w:ascii="Times New Roman" w:hAnsi="Times New Roman" w:cs="Times New Roman"/>
      <w:sz w:val="20"/>
      <w:szCs w:val="20"/>
      <w:lang w:val="en-IN"/>
    </w:rPr>
  </w:style>
  <w:style w:type="paragraph" w:customStyle="1" w:styleId="CharChar2">
    <w:name w:val="Char Char2"/>
    <w:basedOn w:val="Normal"/>
    <w:uiPriority w:val="99"/>
    <w:qFormat/>
    <w:rsid w:val="00EE0881"/>
    <w:pPr>
      <w:spacing w:after="160" w:line="240" w:lineRule="exact"/>
    </w:pPr>
    <w:rPr>
      <w:rFonts w:ascii="Verdana" w:hAnsi="Verdana" w:cs="Arial"/>
      <w:szCs w:val="20"/>
    </w:rPr>
  </w:style>
  <w:style w:type="character" w:customStyle="1" w:styleId="HeaderChar">
    <w:name w:val="Header Char"/>
    <w:basedOn w:val="DefaultParagraphFont"/>
    <w:link w:val="Header"/>
    <w:uiPriority w:val="99"/>
    <w:qFormat/>
    <w:locked/>
    <w:rsid w:val="00EE0881"/>
    <w:rPr>
      <w:rFonts w:ascii="Times New Roman" w:hAnsi="Times New Roman" w:cs="Times New Roman"/>
    </w:rPr>
  </w:style>
  <w:style w:type="paragraph" w:customStyle="1" w:styleId="Char3">
    <w:name w:val="Char3"/>
    <w:basedOn w:val="Normal"/>
    <w:uiPriority w:val="99"/>
    <w:qFormat/>
    <w:rsid w:val="00EE0881"/>
    <w:pPr>
      <w:spacing w:after="160" w:line="240" w:lineRule="exact"/>
    </w:pPr>
    <w:rPr>
      <w:rFonts w:ascii="Verdana" w:hAnsi="Verdana" w:cs="Arial"/>
      <w:szCs w:val="20"/>
    </w:rPr>
  </w:style>
  <w:style w:type="paragraph" w:customStyle="1" w:styleId="CharCharCharCharCharCharChar">
    <w:name w:val="Char Char Char Char Char Char Char"/>
    <w:basedOn w:val="Normal"/>
    <w:uiPriority w:val="99"/>
    <w:qFormat/>
    <w:rsid w:val="00EE0881"/>
    <w:pPr>
      <w:spacing w:after="160" w:line="240" w:lineRule="exact"/>
    </w:pPr>
    <w:rPr>
      <w:rFonts w:ascii="Verdana" w:hAnsi="Verdana" w:cs="Arial"/>
      <w:szCs w:val="20"/>
    </w:rPr>
  </w:style>
  <w:style w:type="paragraph" w:customStyle="1" w:styleId="Char1">
    <w:name w:val="Char1"/>
    <w:basedOn w:val="Normal"/>
    <w:uiPriority w:val="99"/>
    <w:qFormat/>
    <w:rsid w:val="00EE0881"/>
    <w:pPr>
      <w:spacing w:after="160" w:line="240" w:lineRule="exact"/>
    </w:pPr>
    <w:rPr>
      <w:rFonts w:ascii="Verdana" w:hAnsi="Verdana" w:cs="Arial"/>
      <w:szCs w:val="20"/>
    </w:rPr>
  </w:style>
  <w:style w:type="paragraph" w:customStyle="1" w:styleId="NoSpacing1">
    <w:name w:val="No Spacing1"/>
    <w:link w:val="NoSpacingChar"/>
    <w:uiPriority w:val="1"/>
    <w:qFormat/>
    <w:rsid w:val="00EE0881"/>
    <w:pPr>
      <w:spacing w:after="160" w:line="259"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qFormat/>
    <w:locked/>
    <w:rsid w:val="00EE0881"/>
    <w:rPr>
      <w:rFonts w:eastAsia="Times New Roman" w:cs="Times New Roman"/>
      <w:sz w:val="16"/>
      <w:szCs w:val="16"/>
    </w:rPr>
  </w:style>
  <w:style w:type="paragraph" w:customStyle="1" w:styleId="Address">
    <w:name w:val="Address"/>
    <w:basedOn w:val="Normal"/>
    <w:uiPriority w:val="99"/>
    <w:qFormat/>
    <w:rsid w:val="00EE0881"/>
    <w:pPr>
      <w:spacing w:after="20" w:line="240" w:lineRule="auto"/>
      <w:jc w:val="center"/>
    </w:pPr>
    <w:rPr>
      <w:rFonts w:eastAsia="MS Mincho" w:cs="Courier New"/>
      <w:sz w:val="20"/>
      <w:szCs w:val="20"/>
    </w:rPr>
  </w:style>
  <w:style w:type="paragraph" w:customStyle="1" w:styleId="Char2">
    <w:name w:val="Char2"/>
    <w:basedOn w:val="Normal"/>
    <w:uiPriority w:val="99"/>
    <w:qFormat/>
    <w:rsid w:val="00EE0881"/>
    <w:pPr>
      <w:spacing w:after="160" w:line="240" w:lineRule="exact"/>
    </w:pPr>
    <w:rPr>
      <w:rFonts w:ascii="Verdana" w:hAnsi="Verdana" w:cs="Arial"/>
      <w:szCs w:val="20"/>
    </w:rPr>
  </w:style>
  <w:style w:type="paragraph" w:customStyle="1" w:styleId="CharCharCharCharCharCharCharCharCharChar">
    <w:name w:val="Char Char Char Char Char Char Char Char Char Char"/>
    <w:basedOn w:val="Normal"/>
    <w:uiPriority w:val="99"/>
    <w:qFormat/>
    <w:rsid w:val="00EE0881"/>
    <w:pPr>
      <w:spacing w:after="160" w:line="240" w:lineRule="exact"/>
    </w:pPr>
    <w:rPr>
      <w:rFonts w:ascii="Verdana" w:hAnsi="Verdana" w:cs="Arial"/>
      <w:szCs w:val="20"/>
    </w:rPr>
  </w:style>
  <w:style w:type="character" w:customStyle="1" w:styleId="EndnoteTextChar">
    <w:name w:val="Endnote Text Char"/>
    <w:basedOn w:val="DefaultParagraphFont"/>
    <w:link w:val="EndnoteText"/>
    <w:uiPriority w:val="99"/>
    <w:qFormat/>
    <w:locked/>
    <w:rsid w:val="00EE0881"/>
    <w:rPr>
      <w:rFonts w:eastAsia="Times New Roman" w:cs="Times New Roman"/>
    </w:rPr>
  </w:style>
  <w:style w:type="character" w:customStyle="1" w:styleId="TitleChar">
    <w:name w:val="Title Char"/>
    <w:basedOn w:val="DefaultParagraphFont"/>
    <w:link w:val="Title"/>
    <w:qFormat/>
    <w:locked/>
    <w:rsid w:val="00EE0881"/>
    <w:rPr>
      <w:rFonts w:ascii="Palatino Linotype" w:hAnsi="Palatino Linotype" w:cs="Times New Roman"/>
      <w:sz w:val="24"/>
      <w:szCs w:val="24"/>
    </w:rPr>
  </w:style>
  <w:style w:type="character" w:customStyle="1" w:styleId="NoSpacingChar">
    <w:name w:val="No Spacing Char"/>
    <w:basedOn w:val="DefaultParagraphFont"/>
    <w:link w:val="NoSpacing1"/>
    <w:uiPriority w:val="1"/>
    <w:qFormat/>
    <w:locked/>
    <w:rsid w:val="00EE0881"/>
    <w:rPr>
      <w:rFonts w:ascii="Times New Roman" w:hAnsi="Times New Roman" w:cs="Times New Roman"/>
      <w:sz w:val="24"/>
      <w:szCs w:val="24"/>
      <w:lang w:val="en-US" w:eastAsia="en-US" w:bidi="ar-SA"/>
    </w:rPr>
  </w:style>
  <w:style w:type="paragraph" w:customStyle="1" w:styleId="CharCharCharCharCharChar">
    <w:name w:val="Char Char Char Char Char Char"/>
    <w:basedOn w:val="Normal"/>
    <w:uiPriority w:val="99"/>
    <w:qFormat/>
    <w:rsid w:val="00EE0881"/>
    <w:pPr>
      <w:spacing w:after="160" w:line="240" w:lineRule="exact"/>
    </w:pPr>
    <w:rPr>
      <w:rFonts w:ascii="Tahoma" w:hAnsi="Tahoma" w:cs="Arial"/>
      <w:szCs w:val="20"/>
    </w:rPr>
  </w:style>
  <w:style w:type="character" w:customStyle="1" w:styleId="BodyTextIndent2Char">
    <w:name w:val="Body Text Indent 2 Char"/>
    <w:basedOn w:val="DefaultParagraphFont"/>
    <w:link w:val="BodyTextIndent2"/>
    <w:uiPriority w:val="99"/>
    <w:qFormat/>
    <w:locked/>
    <w:rsid w:val="00EE0881"/>
    <w:rPr>
      <w:rFonts w:eastAsia="Times New Roman" w:cs="Times New Roman"/>
      <w:sz w:val="22"/>
      <w:szCs w:val="22"/>
    </w:rPr>
  </w:style>
  <w:style w:type="paragraph" w:customStyle="1" w:styleId="CharChar1Char">
    <w:name w:val="Char Char1 Char"/>
    <w:basedOn w:val="Normal"/>
    <w:uiPriority w:val="99"/>
    <w:qFormat/>
    <w:rsid w:val="00EE0881"/>
    <w:pPr>
      <w:spacing w:before="60" w:after="160" w:line="240" w:lineRule="exact"/>
    </w:pPr>
    <w:rPr>
      <w:rFonts w:ascii="Verdana" w:hAnsi="Verdana" w:cs="Arial"/>
      <w:color w:val="FF00FF"/>
      <w:sz w:val="20"/>
      <w:szCs w:val="24"/>
      <w:lang w:val="en-GB"/>
    </w:rPr>
  </w:style>
  <w:style w:type="paragraph" w:customStyle="1" w:styleId="Char1CharChar">
    <w:name w:val="Char1 Char Char"/>
    <w:basedOn w:val="Normal"/>
    <w:uiPriority w:val="99"/>
    <w:qFormat/>
    <w:rsid w:val="00EE0881"/>
    <w:pPr>
      <w:spacing w:after="160" w:line="240" w:lineRule="exact"/>
    </w:pPr>
    <w:rPr>
      <w:rFonts w:ascii="Verdana" w:hAnsi="Verdana" w:cs="Arial"/>
      <w:szCs w:val="20"/>
    </w:rPr>
  </w:style>
  <w:style w:type="paragraph" w:customStyle="1" w:styleId="Char4">
    <w:name w:val="Char4"/>
    <w:basedOn w:val="Normal"/>
    <w:uiPriority w:val="99"/>
    <w:qFormat/>
    <w:rsid w:val="00EE0881"/>
    <w:pPr>
      <w:spacing w:after="160" w:line="240" w:lineRule="exact"/>
    </w:pPr>
    <w:rPr>
      <w:rFonts w:ascii="Verdana" w:hAnsi="Verdana" w:cs="Arial"/>
      <w:szCs w:val="20"/>
    </w:rPr>
  </w:style>
  <w:style w:type="paragraph" w:customStyle="1" w:styleId="CharCharCharCharCharCharChar1">
    <w:name w:val="Char Char Char Char Char Char Char1"/>
    <w:basedOn w:val="Normal"/>
    <w:uiPriority w:val="99"/>
    <w:qFormat/>
    <w:rsid w:val="00EE0881"/>
    <w:pPr>
      <w:spacing w:after="160" w:line="240" w:lineRule="exact"/>
    </w:pPr>
    <w:rPr>
      <w:rFonts w:ascii="Tahoma" w:hAnsi="Tahoma" w:cs="Arial"/>
      <w:szCs w:val="20"/>
    </w:rPr>
  </w:style>
  <w:style w:type="character" w:customStyle="1" w:styleId="CommentTextChar">
    <w:name w:val="Comment Text Char"/>
    <w:basedOn w:val="DefaultParagraphFont"/>
    <w:link w:val="CommentText"/>
    <w:qFormat/>
    <w:locked/>
    <w:rsid w:val="00EE0881"/>
    <w:rPr>
      <w:rFonts w:cs="Times New Roman"/>
    </w:rPr>
  </w:style>
  <w:style w:type="character" w:customStyle="1" w:styleId="CommentSubjectChar">
    <w:name w:val="Comment Subject Char"/>
    <w:basedOn w:val="CommentTextChar"/>
    <w:link w:val="CommentSubject"/>
    <w:uiPriority w:val="99"/>
    <w:qFormat/>
    <w:locked/>
    <w:rsid w:val="00EE0881"/>
    <w:rPr>
      <w:rFonts w:cs="Times New Roman"/>
      <w:b/>
      <w:bCs/>
    </w:rPr>
  </w:style>
  <w:style w:type="character" w:customStyle="1" w:styleId="BalloonTextChar">
    <w:name w:val="Balloon Text Char"/>
    <w:basedOn w:val="DefaultParagraphFont"/>
    <w:link w:val="BalloonText"/>
    <w:uiPriority w:val="99"/>
    <w:qFormat/>
    <w:locked/>
    <w:rsid w:val="00EE0881"/>
    <w:rPr>
      <w:rFonts w:ascii="Tahoma" w:hAnsi="Tahoma" w:cs="Tahoma"/>
      <w:sz w:val="16"/>
      <w:szCs w:val="16"/>
    </w:rPr>
  </w:style>
  <w:style w:type="paragraph" w:customStyle="1" w:styleId="CharCharChar2Char">
    <w:name w:val="Char Char Char2 Char"/>
    <w:basedOn w:val="Normal"/>
    <w:uiPriority w:val="99"/>
    <w:qFormat/>
    <w:rsid w:val="00EE0881"/>
    <w:pPr>
      <w:spacing w:after="160" w:line="240" w:lineRule="exact"/>
    </w:pPr>
    <w:rPr>
      <w:rFonts w:ascii="Verdana" w:hAnsi="Verdana" w:cs="Arial"/>
      <w:szCs w:val="20"/>
    </w:rPr>
  </w:style>
  <w:style w:type="paragraph" w:customStyle="1" w:styleId="Char6">
    <w:name w:val="Char6"/>
    <w:basedOn w:val="Normal"/>
    <w:uiPriority w:val="99"/>
    <w:qFormat/>
    <w:rsid w:val="00EE0881"/>
    <w:pPr>
      <w:spacing w:after="160" w:line="240" w:lineRule="exact"/>
    </w:pPr>
    <w:rPr>
      <w:rFonts w:ascii="Verdana" w:eastAsia="SimSun" w:hAnsi="Verdana" w:cs="Verdana"/>
    </w:rPr>
  </w:style>
  <w:style w:type="paragraph" w:customStyle="1" w:styleId="Char5">
    <w:name w:val="Char5"/>
    <w:basedOn w:val="Normal"/>
    <w:uiPriority w:val="99"/>
    <w:qFormat/>
    <w:rsid w:val="00EE0881"/>
    <w:pPr>
      <w:spacing w:after="160" w:line="240" w:lineRule="exact"/>
    </w:pPr>
    <w:rPr>
      <w:rFonts w:ascii="Verdana" w:hAnsi="Verdana" w:cs="Arial"/>
      <w:szCs w:val="20"/>
    </w:rPr>
  </w:style>
  <w:style w:type="paragraph" w:customStyle="1" w:styleId="Char8">
    <w:name w:val="Char8"/>
    <w:basedOn w:val="Normal"/>
    <w:uiPriority w:val="99"/>
    <w:qFormat/>
    <w:rsid w:val="00EE0881"/>
    <w:pPr>
      <w:spacing w:after="160" w:line="240" w:lineRule="exact"/>
    </w:pPr>
    <w:rPr>
      <w:rFonts w:ascii="Verdana" w:hAnsi="Verdana" w:cs="Arial"/>
      <w:szCs w:val="20"/>
    </w:rPr>
  </w:style>
  <w:style w:type="paragraph" w:customStyle="1" w:styleId="Char7">
    <w:name w:val="Char7"/>
    <w:basedOn w:val="Normal"/>
    <w:uiPriority w:val="99"/>
    <w:qFormat/>
    <w:rsid w:val="00EE0881"/>
    <w:pPr>
      <w:spacing w:after="160" w:line="240" w:lineRule="exact"/>
    </w:pPr>
    <w:rPr>
      <w:rFonts w:ascii="Verdana" w:hAnsi="Verdana" w:cs="Arial"/>
      <w:szCs w:val="20"/>
    </w:rPr>
  </w:style>
  <w:style w:type="paragraph" w:customStyle="1" w:styleId="CharCharCharChar1">
    <w:name w:val="Char Char Char Char1"/>
    <w:basedOn w:val="Normal"/>
    <w:uiPriority w:val="99"/>
    <w:qFormat/>
    <w:rsid w:val="00EE0881"/>
    <w:pPr>
      <w:spacing w:after="160" w:line="240" w:lineRule="exact"/>
    </w:pPr>
    <w:rPr>
      <w:rFonts w:ascii="Verdana" w:hAnsi="Verdana" w:cs="Arial"/>
      <w:szCs w:val="20"/>
    </w:rPr>
  </w:style>
  <w:style w:type="paragraph" w:customStyle="1" w:styleId="Char9">
    <w:name w:val="Char9"/>
    <w:basedOn w:val="Normal"/>
    <w:uiPriority w:val="99"/>
    <w:qFormat/>
    <w:rsid w:val="00EE0881"/>
    <w:pPr>
      <w:spacing w:after="160" w:line="240" w:lineRule="exact"/>
    </w:pPr>
    <w:rPr>
      <w:rFonts w:ascii="Verdana" w:hAnsi="Verdana" w:cs="Arial"/>
      <w:szCs w:val="20"/>
    </w:rPr>
  </w:style>
  <w:style w:type="paragraph" w:customStyle="1" w:styleId="CharCharCharChar2">
    <w:name w:val="Char Char Char Char2"/>
    <w:basedOn w:val="Normal"/>
    <w:uiPriority w:val="99"/>
    <w:qFormat/>
    <w:rsid w:val="00EE0881"/>
    <w:pPr>
      <w:spacing w:after="160" w:line="240" w:lineRule="exact"/>
    </w:pPr>
    <w:rPr>
      <w:rFonts w:ascii="Verdana" w:hAnsi="Verdana" w:cs="Arial"/>
      <w:szCs w:val="20"/>
    </w:rPr>
  </w:style>
  <w:style w:type="paragraph" w:customStyle="1" w:styleId="Char11">
    <w:name w:val="Char11"/>
    <w:basedOn w:val="Normal"/>
    <w:uiPriority w:val="99"/>
    <w:qFormat/>
    <w:rsid w:val="00EE0881"/>
    <w:pPr>
      <w:spacing w:after="160" w:line="240" w:lineRule="exact"/>
    </w:pPr>
    <w:rPr>
      <w:rFonts w:ascii="Verdana" w:hAnsi="Verdana" w:cs="Arial"/>
      <w:szCs w:val="20"/>
    </w:rPr>
  </w:style>
  <w:style w:type="paragraph" w:customStyle="1" w:styleId="Char31">
    <w:name w:val="Char31"/>
    <w:basedOn w:val="Normal"/>
    <w:uiPriority w:val="99"/>
    <w:qFormat/>
    <w:rsid w:val="00EE0881"/>
    <w:pPr>
      <w:spacing w:after="160" w:line="240" w:lineRule="exact"/>
    </w:pPr>
    <w:rPr>
      <w:rFonts w:ascii="Verdana" w:hAnsi="Verdana" w:cs="Arial"/>
      <w:szCs w:val="20"/>
    </w:rPr>
  </w:style>
  <w:style w:type="paragraph" w:customStyle="1" w:styleId="Char10">
    <w:name w:val="Char10"/>
    <w:basedOn w:val="Normal"/>
    <w:uiPriority w:val="99"/>
    <w:qFormat/>
    <w:rsid w:val="00EE0881"/>
    <w:pPr>
      <w:spacing w:after="160" w:line="240" w:lineRule="exact"/>
    </w:pPr>
    <w:rPr>
      <w:rFonts w:ascii="Verdana" w:hAnsi="Verdana" w:cs="Arial"/>
      <w:szCs w:val="20"/>
    </w:rPr>
  </w:style>
  <w:style w:type="paragraph" w:customStyle="1" w:styleId="CharCharCharCharCharCharCharCharCharChar1">
    <w:name w:val="Char Char Char Char Char Char Char Char Char Char1"/>
    <w:basedOn w:val="Normal"/>
    <w:uiPriority w:val="99"/>
    <w:qFormat/>
    <w:rsid w:val="00EE0881"/>
    <w:pPr>
      <w:spacing w:after="160" w:line="240" w:lineRule="exact"/>
    </w:pPr>
    <w:rPr>
      <w:rFonts w:ascii="Verdana" w:hAnsi="Verdana" w:cs="Arial"/>
      <w:szCs w:val="20"/>
    </w:rPr>
  </w:style>
  <w:style w:type="character" w:customStyle="1" w:styleId="BodyTextIndentChar">
    <w:name w:val="Body Text Indent Char"/>
    <w:basedOn w:val="DefaultParagraphFont"/>
    <w:link w:val="BodyTextIndent"/>
    <w:qFormat/>
    <w:locked/>
    <w:rsid w:val="00EE0881"/>
    <w:rPr>
      <w:rFonts w:eastAsia="Times New Roman" w:cs="Times New Roman"/>
      <w:sz w:val="22"/>
      <w:szCs w:val="22"/>
    </w:rPr>
  </w:style>
  <w:style w:type="character" w:customStyle="1" w:styleId="st">
    <w:name w:val="st"/>
    <w:basedOn w:val="DefaultParagraphFont"/>
    <w:uiPriority w:val="99"/>
    <w:qFormat/>
    <w:rsid w:val="00EE0881"/>
    <w:rPr>
      <w:rFonts w:cs="Times New Roman"/>
    </w:rPr>
  </w:style>
  <w:style w:type="paragraph" w:customStyle="1" w:styleId="JobTitle">
    <w:name w:val="Job Title"/>
    <w:next w:val="Normal"/>
    <w:qFormat/>
    <w:rsid w:val="00EE0881"/>
    <w:pPr>
      <w:spacing w:before="40" w:after="40" w:line="220" w:lineRule="atLeast"/>
    </w:pPr>
    <w:rPr>
      <w:rFonts w:ascii="Garamond" w:hAnsi="Garamond" w:cs="Times New Roman"/>
      <w:i/>
      <w:spacing w:val="5"/>
      <w:sz w:val="23"/>
    </w:rPr>
  </w:style>
  <w:style w:type="paragraph" w:customStyle="1" w:styleId="CharCharCharCharCharCharCharCharCharCharCharCharChar">
    <w:name w:val="Char Char Char Char Char Char Char Char Char Char Char Char Char"/>
    <w:basedOn w:val="Normal"/>
    <w:uiPriority w:val="99"/>
    <w:qFormat/>
    <w:rsid w:val="00EE0881"/>
    <w:pPr>
      <w:spacing w:after="160" w:line="240" w:lineRule="exact"/>
    </w:pPr>
    <w:rPr>
      <w:rFonts w:ascii="Tahoma" w:hAnsi="Tahoma" w:cs="Arial"/>
      <w:szCs w:val="20"/>
    </w:rPr>
  </w:style>
  <w:style w:type="paragraph" w:customStyle="1" w:styleId="Achievement">
    <w:name w:val="Achievement"/>
    <w:basedOn w:val="BodyText"/>
    <w:qFormat/>
    <w:rsid w:val="00EE0881"/>
    <w:pPr>
      <w:tabs>
        <w:tab w:val="left" w:pos="360"/>
      </w:tabs>
      <w:spacing w:after="60" w:line="240" w:lineRule="atLeast"/>
      <w:ind w:left="360" w:hanging="360"/>
      <w:jc w:val="both"/>
    </w:pPr>
    <w:rPr>
      <w:rFonts w:ascii="Garamond" w:hAnsi="Garamond"/>
      <w:sz w:val="22"/>
    </w:rPr>
  </w:style>
  <w:style w:type="paragraph" w:customStyle="1" w:styleId="PersonalInfo">
    <w:name w:val="Personal Info"/>
    <w:basedOn w:val="Achievement"/>
    <w:next w:val="Achievement"/>
    <w:uiPriority w:val="99"/>
    <w:qFormat/>
    <w:rsid w:val="00EE0881"/>
    <w:pPr>
      <w:numPr>
        <w:numId w:val="2"/>
      </w:numPr>
      <w:spacing w:before="220"/>
      <w:ind w:left="245" w:hanging="245"/>
    </w:pPr>
  </w:style>
  <w:style w:type="paragraph" w:customStyle="1" w:styleId="CharCharCharCharCharChar1CharCharCharChar">
    <w:name w:val="Char Char Char Char Char Char1 Char Char Char Char"/>
    <w:basedOn w:val="Normal"/>
    <w:uiPriority w:val="99"/>
    <w:qFormat/>
    <w:rsid w:val="00EE0881"/>
    <w:pPr>
      <w:spacing w:after="160" w:line="240" w:lineRule="exact"/>
    </w:pPr>
    <w:rPr>
      <w:rFonts w:ascii="Verdana" w:hAnsi="Verdana" w:cs="Arial"/>
      <w:szCs w:val="20"/>
    </w:rPr>
  </w:style>
  <w:style w:type="paragraph" w:customStyle="1" w:styleId="AddressText">
    <w:name w:val="Address Text"/>
    <w:basedOn w:val="NoSpacing1"/>
    <w:uiPriority w:val="99"/>
    <w:qFormat/>
    <w:rsid w:val="00EE0881"/>
    <w:pPr>
      <w:spacing w:before="200" w:line="276" w:lineRule="auto"/>
      <w:contextualSpacing/>
      <w:jc w:val="right"/>
    </w:pPr>
    <w:rPr>
      <w:rFonts w:ascii="Cambria" w:hAnsi="Cambria"/>
      <w:color w:val="C0504D"/>
      <w:sz w:val="18"/>
      <w:szCs w:val="20"/>
      <w:lang w:eastAsia="ja-JP" w:bidi="he-IL"/>
    </w:rPr>
  </w:style>
  <w:style w:type="paragraph" w:customStyle="1" w:styleId="Subsection">
    <w:name w:val="Subsection"/>
    <w:basedOn w:val="Normal"/>
    <w:link w:val="SubsectionChar"/>
    <w:uiPriority w:val="99"/>
    <w:qFormat/>
    <w:rsid w:val="00EE0881"/>
    <w:pPr>
      <w:spacing w:before="40" w:after="80" w:line="240" w:lineRule="auto"/>
    </w:pPr>
    <w:rPr>
      <w:rFonts w:ascii="Cambria" w:hAnsi="Cambria"/>
      <w:b/>
      <w:color w:val="4F81BD"/>
      <w:sz w:val="18"/>
      <w:szCs w:val="20"/>
      <w:lang w:eastAsia="ja-JP"/>
    </w:rPr>
  </w:style>
  <w:style w:type="character" w:customStyle="1" w:styleId="SubsectionChar">
    <w:name w:val="Subsection Char"/>
    <w:basedOn w:val="DefaultParagraphFont"/>
    <w:link w:val="Subsection"/>
    <w:uiPriority w:val="99"/>
    <w:qFormat/>
    <w:locked/>
    <w:rsid w:val="00EE0881"/>
    <w:rPr>
      <w:rFonts w:ascii="Cambria" w:hAnsi="Cambria" w:cs="Times New Roman"/>
      <w:b/>
      <w:color w:val="4F81BD"/>
      <w:sz w:val="18"/>
      <w:lang w:val="en-US" w:eastAsia="ja-JP"/>
    </w:rPr>
  </w:style>
  <w:style w:type="paragraph" w:customStyle="1" w:styleId="SubsectionDate">
    <w:name w:val="Subsection Date"/>
    <w:basedOn w:val="Normal"/>
    <w:link w:val="SubsectionDateChar"/>
    <w:uiPriority w:val="99"/>
    <w:qFormat/>
    <w:rsid w:val="00EE0881"/>
    <w:pPr>
      <w:spacing w:after="120" w:line="240" w:lineRule="auto"/>
      <w:contextualSpacing/>
    </w:pPr>
    <w:rPr>
      <w:rFonts w:ascii="Cambria" w:hAnsi="Cambria"/>
      <w:color w:val="4F81BD"/>
      <w:sz w:val="18"/>
      <w:szCs w:val="20"/>
      <w:lang w:eastAsia="ja-JP"/>
    </w:rPr>
  </w:style>
  <w:style w:type="character" w:customStyle="1" w:styleId="SubsectionDateChar">
    <w:name w:val="Subsection Date Char"/>
    <w:basedOn w:val="SubsectionChar"/>
    <w:link w:val="SubsectionDate"/>
    <w:uiPriority w:val="99"/>
    <w:qFormat/>
    <w:locked/>
    <w:rsid w:val="00EE0881"/>
    <w:rPr>
      <w:rFonts w:ascii="Cambria" w:hAnsi="Cambria" w:cs="Times New Roman"/>
      <w:color w:val="4F81BD"/>
      <w:sz w:val="18"/>
      <w:lang w:val="en-US" w:eastAsia="ja-JP"/>
    </w:rPr>
  </w:style>
  <w:style w:type="paragraph" w:customStyle="1" w:styleId="Char13">
    <w:name w:val="Char13"/>
    <w:basedOn w:val="Normal"/>
    <w:uiPriority w:val="99"/>
    <w:qFormat/>
    <w:rsid w:val="00EE0881"/>
    <w:pPr>
      <w:spacing w:after="160" w:line="240" w:lineRule="exact"/>
    </w:pPr>
    <w:rPr>
      <w:rFonts w:ascii="Verdana" w:hAnsi="Verdana" w:cs="Arial"/>
      <w:szCs w:val="20"/>
    </w:rPr>
  </w:style>
  <w:style w:type="character" w:customStyle="1" w:styleId="apple-style-span">
    <w:name w:val="apple-style-span"/>
    <w:basedOn w:val="DefaultParagraphFont"/>
    <w:qFormat/>
    <w:rsid w:val="00EE0881"/>
    <w:rPr>
      <w:rFonts w:cs="Times New Roman"/>
    </w:rPr>
  </w:style>
  <w:style w:type="character" w:customStyle="1" w:styleId="BodyText2Char">
    <w:name w:val="Body Text 2 Char"/>
    <w:basedOn w:val="DefaultParagraphFont"/>
    <w:link w:val="BodyText2"/>
    <w:uiPriority w:val="99"/>
    <w:semiHidden/>
    <w:qFormat/>
    <w:locked/>
    <w:rsid w:val="00EE0881"/>
    <w:rPr>
      <w:rFonts w:cs="Times New Roman"/>
      <w:sz w:val="22"/>
      <w:szCs w:val="22"/>
      <w:lang w:val="en-US" w:eastAsia="en-US"/>
    </w:rPr>
  </w:style>
  <w:style w:type="paragraph" w:customStyle="1" w:styleId="CharCharCharCharCharChar1CharCharCharCharCharCharChar">
    <w:name w:val="Char Char Char Char Char Char1 Char Char Char Char Char Char Char"/>
    <w:basedOn w:val="Normal"/>
    <w:uiPriority w:val="99"/>
    <w:qFormat/>
    <w:rsid w:val="00EE0881"/>
    <w:pPr>
      <w:spacing w:after="160" w:line="240" w:lineRule="exact"/>
    </w:pPr>
    <w:rPr>
      <w:rFonts w:ascii="Verdana" w:hAnsi="Verdana" w:cs="Arial"/>
      <w:szCs w:val="20"/>
    </w:rPr>
  </w:style>
  <w:style w:type="character" w:customStyle="1" w:styleId="SubtleEmphasis1">
    <w:name w:val="Subtle Emphasis1"/>
    <w:uiPriority w:val="99"/>
    <w:qFormat/>
    <w:rsid w:val="00EE0881"/>
    <w:rPr>
      <w:i/>
    </w:rPr>
  </w:style>
  <w:style w:type="paragraph" w:customStyle="1" w:styleId="Char12">
    <w:name w:val="Char12"/>
    <w:basedOn w:val="Normal"/>
    <w:uiPriority w:val="99"/>
    <w:qFormat/>
    <w:rsid w:val="00EE0881"/>
    <w:pPr>
      <w:spacing w:after="160" w:line="240" w:lineRule="exact"/>
    </w:pPr>
    <w:rPr>
      <w:rFonts w:ascii="Verdana" w:hAnsi="Verdana" w:cs="Arial"/>
      <w:szCs w:val="20"/>
    </w:rPr>
  </w:style>
  <w:style w:type="character" w:customStyle="1" w:styleId="PlainTextChar">
    <w:name w:val="Plain Text Char"/>
    <w:basedOn w:val="DefaultParagraphFont"/>
    <w:link w:val="PlainText"/>
    <w:qFormat/>
    <w:rsid w:val="00EE0881"/>
    <w:rPr>
      <w:rFonts w:ascii="Courier New" w:hAnsi="Courier New" w:cs="Courier New"/>
      <w:lang w:val="en-US" w:eastAsia="en-US"/>
    </w:rPr>
  </w:style>
  <w:style w:type="paragraph" w:customStyle="1" w:styleId="ABCNormal">
    <w:name w:val="ABC Normal"/>
    <w:basedOn w:val="Normal"/>
    <w:link w:val="ABCNormalChar1"/>
    <w:qFormat/>
    <w:rsid w:val="00EE0881"/>
    <w:pPr>
      <w:spacing w:after="0" w:line="240" w:lineRule="auto"/>
      <w:ind w:left="720"/>
    </w:pPr>
    <w:rPr>
      <w:rFonts w:ascii="Arial" w:hAnsi="Arial"/>
      <w:snapToGrid w:val="0"/>
      <w:color w:val="000000"/>
      <w:sz w:val="20"/>
      <w:szCs w:val="20"/>
      <w:lang w:val="en-GB"/>
    </w:rPr>
  </w:style>
  <w:style w:type="character" w:customStyle="1" w:styleId="ABCNormalChar1">
    <w:name w:val="ABC Normal Char1"/>
    <w:basedOn w:val="DefaultParagraphFont"/>
    <w:link w:val="ABCNormal"/>
    <w:qFormat/>
    <w:rsid w:val="00EE0881"/>
    <w:rPr>
      <w:rFonts w:ascii="Arial" w:hAnsi="Arial" w:cs="Times New Roman"/>
      <w:snapToGrid w:val="0"/>
      <w:color w:val="000000"/>
      <w:lang w:val="en-GB" w:eastAsia="en-US"/>
    </w:rPr>
  </w:style>
  <w:style w:type="paragraph" w:customStyle="1" w:styleId="CharCharChar1Char">
    <w:name w:val="Char Char Char1 Char"/>
    <w:basedOn w:val="Normal"/>
    <w:qFormat/>
    <w:rsid w:val="00EE0881"/>
    <w:pPr>
      <w:spacing w:after="160" w:line="240" w:lineRule="exact"/>
    </w:pPr>
    <w:rPr>
      <w:rFonts w:ascii="Tahoma" w:hAnsi="Tahoma" w:cs="Arial"/>
      <w:szCs w:val="20"/>
    </w:rPr>
  </w:style>
  <w:style w:type="paragraph" w:customStyle="1" w:styleId="Char14">
    <w:name w:val="Char14"/>
    <w:basedOn w:val="Normal"/>
    <w:qFormat/>
    <w:rsid w:val="00EE0881"/>
    <w:pPr>
      <w:spacing w:after="160" w:line="240" w:lineRule="exact"/>
    </w:pPr>
    <w:rPr>
      <w:rFonts w:ascii="Verdana" w:hAnsi="Verdana" w:cs="Arial"/>
      <w:szCs w:val="20"/>
    </w:rPr>
  </w:style>
  <w:style w:type="paragraph" w:customStyle="1" w:styleId="Char32">
    <w:name w:val="Char32"/>
    <w:basedOn w:val="Normal"/>
    <w:qFormat/>
    <w:rsid w:val="00EE0881"/>
    <w:pPr>
      <w:spacing w:after="160" w:line="240" w:lineRule="exact"/>
    </w:pPr>
    <w:rPr>
      <w:rFonts w:ascii="Verdana" w:hAnsi="Verdana" w:cs="Arial"/>
      <w:szCs w:val="20"/>
    </w:rPr>
  </w:style>
  <w:style w:type="paragraph" w:customStyle="1" w:styleId="Char41">
    <w:name w:val="Char41"/>
    <w:basedOn w:val="Normal"/>
    <w:qFormat/>
    <w:rsid w:val="00EE0881"/>
    <w:pPr>
      <w:spacing w:after="160" w:line="240" w:lineRule="exact"/>
    </w:pPr>
    <w:rPr>
      <w:rFonts w:ascii="Verdana" w:hAnsi="Verdana" w:cs="Arial"/>
      <w:szCs w:val="20"/>
    </w:rPr>
  </w:style>
  <w:style w:type="paragraph" w:customStyle="1" w:styleId="Char15">
    <w:name w:val="Char15"/>
    <w:basedOn w:val="Normal"/>
    <w:qFormat/>
    <w:rsid w:val="00EE0881"/>
    <w:pPr>
      <w:spacing w:after="160" w:line="240" w:lineRule="exact"/>
    </w:pPr>
    <w:rPr>
      <w:rFonts w:ascii="Verdana" w:hAnsi="Verdana" w:cs="Arial"/>
      <w:szCs w:val="20"/>
    </w:rPr>
  </w:style>
  <w:style w:type="paragraph" w:customStyle="1" w:styleId="Char1CharCharCharCharChar">
    <w:name w:val="Char1 Char Char Char Char Char"/>
    <w:basedOn w:val="Normal"/>
    <w:qFormat/>
    <w:rsid w:val="00EE0881"/>
    <w:pPr>
      <w:spacing w:after="160" w:line="240" w:lineRule="exact"/>
    </w:pPr>
    <w:rPr>
      <w:rFonts w:ascii="Verdana" w:hAnsi="Verdana" w:cs="Arial"/>
      <w:szCs w:val="20"/>
    </w:rPr>
  </w:style>
  <w:style w:type="paragraph" w:customStyle="1" w:styleId="Char16">
    <w:name w:val="Char16"/>
    <w:basedOn w:val="Normal"/>
    <w:qFormat/>
    <w:rsid w:val="00EE0881"/>
    <w:pPr>
      <w:spacing w:after="160" w:line="240" w:lineRule="exact"/>
    </w:pPr>
    <w:rPr>
      <w:rFonts w:ascii="Verdana" w:hAnsi="Verdana" w:cs="Arial"/>
      <w:szCs w:val="20"/>
    </w:rPr>
  </w:style>
  <w:style w:type="character" w:customStyle="1" w:styleId="email">
    <w:name w:val="email"/>
    <w:basedOn w:val="DefaultParagraphFont"/>
    <w:qFormat/>
    <w:rsid w:val="00EE0881"/>
  </w:style>
  <w:style w:type="paragraph" w:customStyle="1" w:styleId="Char17">
    <w:name w:val="Char17"/>
    <w:basedOn w:val="Normal"/>
    <w:qFormat/>
    <w:rsid w:val="00EE0881"/>
    <w:pPr>
      <w:spacing w:after="160" w:line="240" w:lineRule="exact"/>
    </w:pPr>
    <w:rPr>
      <w:rFonts w:ascii="Arial" w:hAnsi="Arial" w:cs="Arial"/>
      <w:color w:val="000080"/>
    </w:rPr>
  </w:style>
  <w:style w:type="character" w:customStyle="1" w:styleId="Heading1Char">
    <w:name w:val="Heading 1 Char"/>
    <w:basedOn w:val="DefaultParagraphFont"/>
    <w:link w:val="Heading1"/>
    <w:qFormat/>
    <w:rsid w:val="00EE0881"/>
    <w:rPr>
      <w:rFonts w:ascii="Cambria" w:eastAsia="Times New Roman" w:hAnsi="Cambria" w:cs="Times New Roman"/>
      <w:b/>
      <w:bCs/>
      <w:kern w:val="32"/>
      <w:sz w:val="32"/>
      <w:szCs w:val="32"/>
      <w:lang w:val="en-US" w:eastAsia="en-US"/>
    </w:rPr>
  </w:style>
  <w:style w:type="paragraph" w:customStyle="1" w:styleId="Char18">
    <w:name w:val="Char18"/>
    <w:basedOn w:val="Normal"/>
    <w:qFormat/>
    <w:rsid w:val="00EE0881"/>
    <w:pPr>
      <w:spacing w:after="160" w:line="240" w:lineRule="exact"/>
    </w:pPr>
    <w:rPr>
      <w:rFonts w:ascii="Verdana" w:hAnsi="Verdana" w:cs="Arial"/>
      <w:szCs w:val="20"/>
    </w:rPr>
  </w:style>
  <w:style w:type="paragraph" w:customStyle="1" w:styleId="Char19">
    <w:name w:val="Char19"/>
    <w:basedOn w:val="Normal"/>
    <w:qFormat/>
    <w:rsid w:val="00EE0881"/>
    <w:pPr>
      <w:spacing w:after="160" w:line="240" w:lineRule="exact"/>
    </w:pPr>
    <w:rPr>
      <w:rFonts w:ascii="Verdana" w:hAnsi="Verdana" w:cs="Arial"/>
      <w:szCs w:val="20"/>
    </w:rPr>
  </w:style>
  <w:style w:type="paragraph" w:customStyle="1" w:styleId="CharCharChar1CharCharChar">
    <w:name w:val="Char Char Char1 Char Char Char"/>
    <w:basedOn w:val="Normal"/>
    <w:qFormat/>
    <w:rsid w:val="00EE0881"/>
    <w:pPr>
      <w:spacing w:after="160" w:line="240" w:lineRule="exact"/>
    </w:pPr>
    <w:rPr>
      <w:rFonts w:ascii="Verdana" w:hAnsi="Verdana" w:cs="Arial"/>
      <w:szCs w:val="20"/>
    </w:rPr>
  </w:style>
  <w:style w:type="paragraph" w:customStyle="1" w:styleId="Char20">
    <w:name w:val="Char20"/>
    <w:basedOn w:val="Normal"/>
    <w:qFormat/>
    <w:rsid w:val="00EE0881"/>
    <w:pPr>
      <w:spacing w:after="160" w:line="240" w:lineRule="exact"/>
    </w:pPr>
    <w:rPr>
      <w:rFonts w:ascii="Verdana" w:hAnsi="Verdana" w:cs="Arial"/>
      <w:szCs w:val="20"/>
    </w:rPr>
  </w:style>
  <w:style w:type="paragraph" w:customStyle="1" w:styleId="CharCharCharCharCharChar1CharCharCharCharCharCharChar1">
    <w:name w:val="Char Char Char Char Char Char1 Char Char Char Char Char Char Char1"/>
    <w:basedOn w:val="Normal"/>
    <w:qFormat/>
    <w:rsid w:val="00EE0881"/>
    <w:pPr>
      <w:spacing w:after="160" w:line="240" w:lineRule="exact"/>
    </w:pPr>
    <w:rPr>
      <w:rFonts w:ascii="Verdana" w:hAnsi="Verdana" w:cs="Arial"/>
      <w:szCs w:val="20"/>
    </w:rPr>
  </w:style>
  <w:style w:type="paragraph" w:customStyle="1" w:styleId="CharCharCharCharCharChar1CharCharCharChar1">
    <w:name w:val="Char Char Char Char Char Char1 Char Char Char Char1"/>
    <w:basedOn w:val="Normal"/>
    <w:qFormat/>
    <w:rsid w:val="00EE0881"/>
    <w:pPr>
      <w:spacing w:after="160" w:line="240" w:lineRule="exact"/>
    </w:pPr>
    <w:rPr>
      <w:rFonts w:ascii="Verdana" w:hAnsi="Verdana" w:cs="Arial"/>
      <w:szCs w:val="20"/>
    </w:rPr>
  </w:style>
  <w:style w:type="paragraph" w:customStyle="1" w:styleId="Char21">
    <w:name w:val="Char21"/>
    <w:basedOn w:val="Normal"/>
    <w:qFormat/>
    <w:rsid w:val="00EE0881"/>
    <w:pPr>
      <w:spacing w:after="160" w:line="240" w:lineRule="exact"/>
    </w:pPr>
    <w:rPr>
      <w:rFonts w:ascii="Tahoma" w:hAnsi="Tahoma" w:cs="Arial"/>
      <w:szCs w:val="20"/>
    </w:rPr>
  </w:style>
  <w:style w:type="paragraph" w:customStyle="1" w:styleId="CharCharCharChar3">
    <w:name w:val="Char Char Char Char3"/>
    <w:basedOn w:val="Normal"/>
    <w:qFormat/>
    <w:rsid w:val="00EE0881"/>
    <w:pPr>
      <w:spacing w:after="160" w:line="240" w:lineRule="exact"/>
    </w:pPr>
    <w:rPr>
      <w:rFonts w:ascii="Verdana" w:hAnsi="Verdana" w:cs="Arial"/>
      <w:szCs w:val="20"/>
      <w:lang w:val="en-GB"/>
    </w:rPr>
  </w:style>
  <w:style w:type="paragraph" w:customStyle="1" w:styleId="CharCharCharChar4">
    <w:name w:val="Char Char Char Char4"/>
    <w:basedOn w:val="Normal"/>
    <w:qFormat/>
    <w:rsid w:val="00EE0881"/>
    <w:pPr>
      <w:spacing w:after="160" w:line="240" w:lineRule="exact"/>
    </w:pPr>
    <w:rPr>
      <w:rFonts w:ascii="Verdana" w:hAnsi="Verdana" w:cs="Arial"/>
      <w:szCs w:val="20"/>
    </w:rPr>
  </w:style>
  <w:style w:type="paragraph" w:customStyle="1" w:styleId="Standard">
    <w:name w:val="Standard"/>
    <w:qFormat/>
    <w:rsid w:val="00EE0881"/>
    <w:pPr>
      <w:suppressAutoHyphens/>
      <w:autoSpaceDN w:val="0"/>
      <w:spacing w:after="160" w:line="259" w:lineRule="auto"/>
      <w:textAlignment w:val="baseline"/>
    </w:pPr>
    <w:rPr>
      <w:rFonts w:ascii="Times New Roman" w:hAnsi="Times New Roman" w:cs="Times New Roman"/>
      <w:kern w:val="3"/>
      <w:sz w:val="24"/>
      <w:szCs w:val="24"/>
      <w:lang w:eastAsia="zh-CN" w:bidi="hi-IN"/>
    </w:rPr>
  </w:style>
  <w:style w:type="paragraph" w:customStyle="1" w:styleId="CharCharCharCharCharCharCharCharCharChar2">
    <w:name w:val="Char Char Char Char Char Char Char Char Char Char2"/>
    <w:basedOn w:val="Normal"/>
    <w:qFormat/>
    <w:rsid w:val="00EE0881"/>
    <w:pPr>
      <w:spacing w:after="160" w:line="240" w:lineRule="exact"/>
    </w:pPr>
    <w:rPr>
      <w:rFonts w:ascii="Verdana" w:hAnsi="Verdana" w:cs="Arial"/>
      <w:szCs w:val="20"/>
    </w:rPr>
  </w:style>
  <w:style w:type="paragraph" w:customStyle="1" w:styleId="NormalJustified">
    <w:name w:val="Normal + Justified"/>
    <w:basedOn w:val="Normal"/>
    <w:qFormat/>
    <w:rsid w:val="00EE0881"/>
    <w:pPr>
      <w:spacing w:after="0" w:line="240" w:lineRule="auto"/>
      <w:ind w:hanging="540"/>
      <w:jc w:val="both"/>
    </w:pPr>
    <w:rPr>
      <w:sz w:val="20"/>
      <w:szCs w:val="20"/>
      <w:lang w:val="en-IN" w:eastAsia="en-IN"/>
    </w:rPr>
  </w:style>
  <w:style w:type="paragraph" w:customStyle="1" w:styleId="CharCharCharCharCharChar1Char">
    <w:name w:val="Char Char Char Char Char Char1 Char"/>
    <w:basedOn w:val="Normal"/>
    <w:qFormat/>
    <w:rsid w:val="00EE0881"/>
    <w:pPr>
      <w:spacing w:after="160" w:line="240" w:lineRule="exact"/>
    </w:pPr>
    <w:rPr>
      <w:rFonts w:ascii="Verdana" w:hAnsi="Verdana" w:cs="Arial"/>
      <w:szCs w:val="20"/>
    </w:rPr>
  </w:style>
  <w:style w:type="paragraph" w:customStyle="1" w:styleId="CharCharCharCharCharChar1CharCharCharCharCharCharCharCharCharChar">
    <w:name w:val="Char Char Char Char Char Char1 Char Char Char Char Char Char Char Char Char Char"/>
    <w:basedOn w:val="Normal"/>
    <w:qFormat/>
    <w:rsid w:val="00EE0881"/>
    <w:pPr>
      <w:spacing w:after="160" w:line="240" w:lineRule="exact"/>
    </w:pPr>
    <w:rPr>
      <w:rFonts w:ascii="Verdana" w:hAnsi="Verdana" w:cs="Arial"/>
      <w:szCs w:val="20"/>
    </w:rPr>
  </w:style>
  <w:style w:type="paragraph" w:customStyle="1" w:styleId="CharCharCharChar5">
    <w:name w:val="Char Char Char Char5"/>
    <w:basedOn w:val="Normal"/>
    <w:qFormat/>
    <w:rsid w:val="00EE0881"/>
    <w:pPr>
      <w:spacing w:after="160" w:line="240" w:lineRule="exact"/>
    </w:pPr>
    <w:rPr>
      <w:rFonts w:ascii="Verdana" w:hAnsi="Verdana" w:cs="Arial"/>
      <w:szCs w:val="20"/>
    </w:rPr>
  </w:style>
  <w:style w:type="paragraph" w:customStyle="1" w:styleId="Char33">
    <w:name w:val="Char33"/>
    <w:basedOn w:val="Normal"/>
    <w:qFormat/>
    <w:rsid w:val="00EE0881"/>
    <w:pPr>
      <w:spacing w:after="160" w:line="240" w:lineRule="exact"/>
    </w:pPr>
    <w:rPr>
      <w:rFonts w:ascii="Verdana" w:hAnsi="Verdana" w:cs="Arial"/>
      <w:szCs w:val="20"/>
    </w:rPr>
  </w:style>
  <w:style w:type="paragraph" w:customStyle="1" w:styleId="CharCharCharChar6">
    <w:name w:val="Char Char Char Char6"/>
    <w:basedOn w:val="Normal"/>
    <w:qFormat/>
    <w:rsid w:val="00EE0881"/>
    <w:pPr>
      <w:spacing w:after="160" w:line="240" w:lineRule="exact"/>
    </w:pPr>
    <w:rPr>
      <w:rFonts w:ascii="Verdana" w:hAnsi="Verdana" w:cs="Arial"/>
      <w:szCs w:val="20"/>
    </w:rPr>
  </w:style>
  <w:style w:type="paragraph" w:customStyle="1" w:styleId="Char22">
    <w:name w:val="Char22"/>
    <w:basedOn w:val="Normal"/>
    <w:qFormat/>
    <w:rsid w:val="00EE0881"/>
    <w:pPr>
      <w:spacing w:after="160" w:line="240" w:lineRule="exact"/>
    </w:pPr>
    <w:rPr>
      <w:rFonts w:ascii="Verdana" w:hAnsi="Verdana" w:cs="Arial"/>
      <w:szCs w:val="20"/>
    </w:rPr>
  </w:style>
  <w:style w:type="character" w:customStyle="1" w:styleId="Heading4Char">
    <w:name w:val="Heading 4 Char"/>
    <w:basedOn w:val="DefaultParagraphFont"/>
    <w:link w:val="Heading4"/>
    <w:qFormat/>
    <w:rsid w:val="00EE0881"/>
    <w:rPr>
      <w:rFonts w:ascii="Calibri" w:eastAsia="Times New Roman" w:hAnsi="Calibri" w:cs="Times New Roman"/>
      <w:b/>
      <w:bCs/>
      <w:sz w:val="28"/>
      <w:szCs w:val="28"/>
      <w:lang w:val="en-US" w:eastAsia="en-US"/>
    </w:rPr>
  </w:style>
  <w:style w:type="paragraph" w:customStyle="1" w:styleId="CharCharCharCharCharCharCharCharCharCharCharCharChar1">
    <w:name w:val="Char Char Char Char Char Char Char Char Char Char Char Char Char1"/>
    <w:basedOn w:val="Normal"/>
    <w:qFormat/>
    <w:rsid w:val="00EE0881"/>
    <w:pPr>
      <w:spacing w:after="160" w:line="240" w:lineRule="exact"/>
    </w:pPr>
    <w:rPr>
      <w:rFonts w:ascii="Tahoma" w:hAnsi="Tahoma" w:cs="Arial"/>
      <w:szCs w:val="20"/>
    </w:rPr>
  </w:style>
  <w:style w:type="paragraph" w:customStyle="1" w:styleId="CharCharCharCharCharChar1Char1">
    <w:name w:val="Char Char Char Char Char Char1 Char1"/>
    <w:basedOn w:val="Normal"/>
    <w:qFormat/>
    <w:rsid w:val="00EE0881"/>
    <w:pPr>
      <w:spacing w:after="160" w:line="240" w:lineRule="exact"/>
    </w:pPr>
    <w:rPr>
      <w:rFonts w:ascii="Tahoma" w:hAnsi="Tahoma" w:cs="Arial"/>
      <w:szCs w:val="20"/>
    </w:rPr>
  </w:style>
  <w:style w:type="character" w:customStyle="1" w:styleId="fontsmall">
    <w:name w:val="fontsmall"/>
    <w:basedOn w:val="DefaultParagraphFont"/>
    <w:qFormat/>
    <w:rsid w:val="00EE0881"/>
  </w:style>
  <w:style w:type="character" w:customStyle="1" w:styleId="HTMLTypewriter2">
    <w:name w:val="HTML Typewriter2"/>
    <w:basedOn w:val="DefaultParagraphFont"/>
    <w:qFormat/>
    <w:rsid w:val="00EE0881"/>
    <w:rPr>
      <w:rFonts w:ascii="Courier New" w:eastAsia="Times New Roman" w:hAnsi="Courier New" w:cs="Courier New"/>
      <w:sz w:val="20"/>
      <w:szCs w:val="20"/>
    </w:rPr>
  </w:style>
  <w:style w:type="character" w:customStyle="1" w:styleId="style11">
    <w:name w:val="style11"/>
    <w:basedOn w:val="DefaultParagraphFont"/>
    <w:qFormat/>
    <w:rsid w:val="00EE0881"/>
    <w:rPr>
      <w:u w:val="single"/>
    </w:rPr>
  </w:style>
  <w:style w:type="paragraph" w:customStyle="1" w:styleId="Char23">
    <w:name w:val="Char23"/>
    <w:basedOn w:val="Normal"/>
    <w:qFormat/>
    <w:rsid w:val="00EE0881"/>
    <w:pPr>
      <w:spacing w:after="160" w:line="240" w:lineRule="exact"/>
    </w:pPr>
    <w:rPr>
      <w:rFonts w:ascii="Verdana" w:hAnsi="Verdana" w:cs="Arial"/>
      <w:szCs w:val="20"/>
    </w:rPr>
  </w:style>
  <w:style w:type="paragraph" w:customStyle="1" w:styleId="CharCharCharCharChar">
    <w:name w:val="Char Char Char Char Char"/>
    <w:basedOn w:val="Normal"/>
    <w:qFormat/>
    <w:rsid w:val="00EE0881"/>
    <w:pPr>
      <w:spacing w:after="160" w:line="240" w:lineRule="exact"/>
    </w:pPr>
    <w:rPr>
      <w:rFonts w:ascii="Verdana" w:hAnsi="Verdana" w:cs="Arial"/>
      <w:szCs w:val="20"/>
    </w:rPr>
  </w:style>
  <w:style w:type="paragraph" w:customStyle="1" w:styleId="Char24">
    <w:name w:val="Char24"/>
    <w:basedOn w:val="Normal"/>
    <w:qFormat/>
    <w:rsid w:val="00EE0881"/>
    <w:pPr>
      <w:spacing w:after="160" w:line="240" w:lineRule="exact"/>
    </w:pPr>
    <w:rPr>
      <w:rFonts w:ascii="Verdana" w:hAnsi="Verdana" w:cs="Arial"/>
      <w:szCs w:val="20"/>
    </w:rPr>
  </w:style>
  <w:style w:type="paragraph" w:customStyle="1" w:styleId="CharCharCharChar7">
    <w:name w:val="Char Char Char Char7"/>
    <w:basedOn w:val="Normal"/>
    <w:qFormat/>
    <w:rsid w:val="00EE0881"/>
    <w:pPr>
      <w:spacing w:after="160" w:line="240" w:lineRule="exact"/>
    </w:pPr>
    <w:rPr>
      <w:rFonts w:ascii="Verdana" w:hAnsi="Verdana" w:cs="Arial"/>
      <w:szCs w:val="20"/>
    </w:rPr>
  </w:style>
  <w:style w:type="character" w:customStyle="1" w:styleId="jrnl">
    <w:name w:val="jrnl"/>
    <w:basedOn w:val="DefaultParagraphFont"/>
    <w:qFormat/>
    <w:rsid w:val="00EE0881"/>
  </w:style>
  <w:style w:type="character" w:customStyle="1" w:styleId="xcitationtitle1">
    <w:name w:val="xcitationtitle1"/>
    <w:basedOn w:val="DefaultParagraphFont"/>
    <w:qFormat/>
    <w:rsid w:val="00EE0881"/>
    <w:rPr>
      <w:rFonts w:ascii="Verdana" w:hAnsi="Verdana" w:hint="default"/>
      <w:b/>
      <w:bCs/>
      <w:spacing w:val="240"/>
      <w:sz w:val="21"/>
      <w:szCs w:val="21"/>
    </w:rPr>
  </w:style>
  <w:style w:type="paragraph" w:customStyle="1" w:styleId="Char25">
    <w:name w:val="Char25"/>
    <w:basedOn w:val="Normal"/>
    <w:qFormat/>
    <w:rsid w:val="00EE0881"/>
    <w:pPr>
      <w:spacing w:after="160" w:line="240" w:lineRule="exact"/>
    </w:pPr>
    <w:rPr>
      <w:rFonts w:ascii="Verdana" w:hAnsi="Verdana" w:cs="Arial"/>
      <w:szCs w:val="20"/>
    </w:rPr>
  </w:style>
  <w:style w:type="character" w:customStyle="1" w:styleId="Heading9Char">
    <w:name w:val="Heading 9 Char"/>
    <w:basedOn w:val="DefaultParagraphFont"/>
    <w:link w:val="Heading9"/>
    <w:semiHidden/>
    <w:qFormat/>
    <w:rsid w:val="00EE0881"/>
    <w:rPr>
      <w:rFonts w:ascii="Cambria" w:eastAsia="Times New Roman" w:hAnsi="Cambria" w:cs="Times New Roman"/>
      <w:sz w:val="22"/>
      <w:szCs w:val="22"/>
      <w:lang w:val="en-US" w:eastAsia="en-US"/>
    </w:rPr>
  </w:style>
  <w:style w:type="character" w:customStyle="1" w:styleId="blackres1">
    <w:name w:val="blackres1"/>
    <w:basedOn w:val="DefaultParagraphFont"/>
    <w:qFormat/>
    <w:rsid w:val="00EE0881"/>
    <w:rPr>
      <w:rFonts w:ascii="Arial" w:hAnsi="Arial" w:cs="Arial" w:hint="default"/>
      <w:color w:val="000000"/>
      <w:sz w:val="20"/>
      <w:szCs w:val="20"/>
    </w:rPr>
  </w:style>
  <w:style w:type="paragraph" w:customStyle="1" w:styleId="TableContents">
    <w:name w:val="Table Contents"/>
    <w:basedOn w:val="Normal"/>
    <w:qFormat/>
    <w:rsid w:val="00EE0881"/>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CharCharCharChar8">
    <w:name w:val="Char Char Char Char8"/>
    <w:basedOn w:val="Normal"/>
    <w:qFormat/>
    <w:rsid w:val="00EE0881"/>
    <w:pPr>
      <w:spacing w:after="160" w:line="240" w:lineRule="exact"/>
    </w:pPr>
    <w:rPr>
      <w:rFonts w:ascii="Verdana" w:hAnsi="Verdana" w:cs="Arial"/>
      <w:szCs w:val="20"/>
    </w:rPr>
  </w:style>
  <w:style w:type="paragraph" w:customStyle="1" w:styleId="Char26">
    <w:name w:val="Char26"/>
    <w:basedOn w:val="Normal"/>
    <w:qFormat/>
    <w:rsid w:val="00EE0881"/>
    <w:pPr>
      <w:spacing w:after="160" w:line="240" w:lineRule="exact"/>
    </w:pPr>
    <w:rPr>
      <w:rFonts w:ascii="Verdana" w:hAnsi="Verdana" w:cs="Arial"/>
      <w:szCs w:val="20"/>
    </w:rPr>
  </w:style>
  <w:style w:type="paragraph" w:customStyle="1" w:styleId="Objective">
    <w:name w:val="Objective"/>
    <w:basedOn w:val="Normal"/>
    <w:next w:val="BodyText"/>
    <w:qFormat/>
    <w:rsid w:val="00EE0881"/>
    <w:pPr>
      <w:spacing w:before="240" w:after="220" w:line="220" w:lineRule="atLeast"/>
    </w:pPr>
    <w:rPr>
      <w:rFonts w:ascii="Arial" w:eastAsia="Batang" w:hAnsi="Arial"/>
      <w:sz w:val="20"/>
      <w:szCs w:val="20"/>
    </w:rPr>
  </w:style>
  <w:style w:type="paragraph" w:customStyle="1" w:styleId="Char110">
    <w:name w:val="Char110"/>
    <w:basedOn w:val="Normal"/>
    <w:qFormat/>
    <w:rsid w:val="00EE0881"/>
    <w:pPr>
      <w:spacing w:after="160" w:line="240" w:lineRule="exact"/>
    </w:pPr>
    <w:rPr>
      <w:rFonts w:ascii="Verdana" w:hAnsi="Verdana" w:cs="Arial"/>
      <w:szCs w:val="20"/>
    </w:rPr>
  </w:style>
  <w:style w:type="paragraph" w:customStyle="1" w:styleId="CharCharCharCharCharChar1Char2">
    <w:name w:val="Char Char Char Char Char Char1 Char2"/>
    <w:basedOn w:val="Normal"/>
    <w:qFormat/>
    <w:rsid w:val="00EE0881"/>
    <w:pPr>
      <w:spacing w:after="160" w:line="240" w:lineRule="exact"/>
    </w:pPr>
    <w:rPr>
      <w:rFonts w:ascii="Verdana" w:hAnsi="Verdana" w:cs="Arial"/>
      <w:szCs w:val="20"/>
    </w:rPr>
  </w:style>
  <w:style w:type="paragraph" w:customStyle="1" w:styleId="NormalIMP">
    <w:name w:val="Normal_IMP"/>
    <w:basedOn w:val="Normal"/>
    <w:qFormat/>
    <w:rsid w:val="00EE0881"/>
    <w:pPr>
      <w:suppressAutoHyphens/>
      <w:overflowPunct w:val="0"/>
      <w:autoSpaceDE w:val="0"/>
      <w:autoSpaceDN w:val="0"/>
      <w:adjustRightInd w:val="0"/>
      <w:spacing w:after="0" w:line="230" w:lineRule="auto"/>
      <w:textAlignment w:val="baseline"/>
    </w:pPr>
    <w:rPr>
      <w:rFonts w:ascii="Times New Roman" w:hAnsi="Times New Roman"/>
      <w:sz w:val="20"/>
      <w:szCs w:val="20"/>
      <w:lang w:eastAsia="en-GB"/>
    </w:rPr>
  </w:style>
  <w:style w:type="paragraph" w:customStyle="1" w:styleId="CharCharCharCharCharChar1Char3">
    <w:name w:val="Char Char Char Char Char Char1 Char3"/>
    <w:basedOn w:val="Normal"/>
    <w:qFormat/>
    <w:rsid w:val="00EE0881"/>
    <w:pPr>
      <w:spacing w:after="160" w:line="240" w:lineRule="exact"/>
    </w:pPr>
    <w:rPr>
      <w:rFonts w:ascii="Verdana" w:hAnsi="Verdana" w:cs="Arial"/>
      <w:szCs w:val="20"/>
    </w:rPr>
  </w:style>
  <w:style w:type="paragraph" w:customStyle="1" w:styleId="Char27">
    <w:name w:val="Char27"/>
    <w:basedOn w:val="Normal"/>
    <w:qFormat/>
    <w:rsid w:val="00EE0881"/>
    <w:pPr>
      <w:spacing w:after="160" w:line="240" w:lineRule="exact"/>
    </w:pPr>
    <w:rPr>
      <w:rFonts w:ascii="Verdana" w:hAnsi="Verdana" w:cs="Arial"/>
      <w:szCs w:val="20"/>
    </w:rPr>
  </w:style>
  <w:style w:type="paragraph" w:customStyle="1" w:styleId="CharCharCharChar9">
    <w:name w:val="Char Char Char Char9"/>
    <w:basedOn w:val="Normal"/>
    <w:qFormat/>
    <w:rsid w:val="00EE0881"/>
    <w:pPr>
      <w:spacing w:after="160" w:line="240" w:lineRule="exact"/>
    </w:pPr>
    <w:rPr>
      <w:rFonts w:ascii="Verdana" w:hAnsi="Verdana" w:cs="Arial"/>
      <w:szCs w:val="20"/>
      <w:lang w:val="en-GB"/>
    </w:rPr>
  </w:style>
  <w:style w:type="paragraph" w:customStyle="1" w:styleId="Normal-Indent">
    <w:name w:val="Normal-Indent"/>
    <w:basedOn w:val="Normal"/>
    <w:qFormat/>
    <w:rsid w:val="00EE0881"/>
    <w:pPr>
      <w:keepLines/>
      <w:widowControl w:val="0"/>
      <w:tabs>
        <w:tab w:val="left" w:pos="360"/>
      </w:tabs>
      <w:spacing w:before="60" w:after="60" w:line="240" w:lineRule="auto"/>
      <w:ind w:left="360" w:hanging="360"/>
      <w:jc w:val="both"/>
    </w:pPr>
    <w:rPr>
      <w:rFonts w:ascii="Arial" w:hAnsi="Arial"/>
      <w:sz w:val="20"/>
      <w:szCs w:val="20"/>
      <w:lang w:val="en-GB"/>
    </w:rPr>
  </w:style>
  <w:style w:type="character" w:customStyle="1" w:styleId="InternetLink">
    <w:name w:val="Internet Link"/>
    <w:qFormat/>
    <w:rsid w:val="00EE0881"/>
    <w:rPr>
      <w:color w:val="0000FF"/>
      <w:u w:val="single"/>
      <w:lang w:val="en-US" w:eastAsia="en-US" w:bidi="en-US"/>
    </w:rPr>
  </w:style>
  <w:style w:type="paragraph" w:customStyle="1" w:styleId="NormalAfter4pxChar">
    <w:name w:val="Normal + After:  4 px Char"/>
    <w:basedOn w:val="Normal"/>
    <w:link w:val="NormalAfter4pxCharChar"/>
    <w:qFormat/>
    <w:rsid w:val="00EE0881"/>
    <w:pPr>
      <w:numPr>
        <w:numId w:val="3"/>
      </w:numPr>
      <w:suppressAutoHyphens/>
      <w:spacing w:after="0" w:line="360" w:lineRule="exact"/>
      <w:jc w:val="both"/>
    </w:pPr>
    <w:rPr>
      <w:rFonts w:ascii="Garamond" w:hAnsi="Garamond"/>
      <w:lang w:eastAsia="ar-SA"/>
    </w:rPr>
  </w:style>
  <w:style w:type="character" w:customStyle="1" w:styleId="NormalAfter4pxCharChar">
    <w:name w:val="Normal + After:  4 px Char Char"/>
    <w:basedOn w:val="DefaultParagraphFont"/>
    <w:link w:val="NormalAfter4pxChar"/>
    <w:qFormat/>
    <w:rsid w:val="00EE0881"/>
    <w:rPr>
      <w:rFonts w:ascii="Garamond" w:hAnsi="Garamond" w:cs="Times New Roman"/>
      <w:sz w:val="22"/>
      <w:szCs w:val="22"/>
      <w:lang w:val="en-US" w:eastAsia="ar-SA"/>
    </w:rPr>
  </w:style>
  <w:style w:type="paragraph" w:customStyle="1" w:styleId="CharCharCharCharCharCharCharCharCharChar3">
    <w:name w:val="Char Char Char Char Char Char Char Char Char Char3"/>
    <w:basedOn w:val="Normal"/>
    <w:qFormat/>
    <w:rsid w:val="00EE0881"/>
    <w:pPr>
      <w:spacing w:after="160" w:line="240" w:lineRule="exact"/>
    </w:pPr>
    <w:rPr>
      <w:rFonts w:ascii="Verdana" w:hAnsi="Verdana" w:cs="Arial"/>
      <w:szCs w:val="20"/>
    </w:rPr>
  </w:style>
  <w:style w:type="paragraph" w:customStyle="1" w:styleId="Char1CharCharChar">
    <w:name w:val="Char1 Char Char Char"/>
    <w:basedOn w:val="Normal"/>
    <w:qFormat/>
    <w:rsid w:val="00EE0881"/>
    <w:pPr>
      <w:spacing w:after="160" w:line="240" w:lineRule="exact"/>
    </w:pPr>
    <w:rPr>
      <w:rFonts w:ascii="Verdana" w:hAnsi="Verdana" w:cs="Arial"/>
      <w:szCs w:val="20"/>
    </w:rPr>
  </w:style>
  <w:style w:type="character" w:customStyle="1" w:styleId="FooterChar">
    <w:name w:val="Footer Char"/>
    <w:basedOn w:val="DefaultParagraphFont"/>
    <w:link w:val="Footer"/>
    <w:uiPriority w:val="99"/>
    <w:qFormat/>
    <w:rsid w:val="00EE0881"/>
    <w:rPr>
      <w:rFonts w:ascii="Times New Roman" w:hAnsi="Times New Roman" w:cs="Times New Roman"/>
      <w:sz w:val="24"/>
      <w:szCs w:val="24"/>
      <w:lang w:val="en-US" w:eastAsia="en-US"/>
    </w:rPr>
  </w:style>
  <w:style w:type="paragraph" w:customStyle="1" w:styleId="Char28">
    <w:name w:val="Char28"/>
    <w:basedOn w:val="Normal"/>
    <w:qFormat/>
    <w:rsid w:val="00EE0881"/>
    <w:pPr>
      <w:spacing w:after="160" w:line="240" w:lineRule="exact"/>
    </w:pPr>
    <w:rPr>
      <w:rFonts w:ascii="Verdana" w:hAnsi="Verdana" w:cs="Arial"/>
      <w:szCs w:val="20"/>
    </w:rPr>
  </w:style>
  <w:style w:type="paragraph" w:customStyle="1" w:styleId="Institution">
    <w:name w:val="Institution"/>
    <w:basedOn w:val="Normal"/>
    <w:next w:val="Normal"/>
    <w:qFormat/>
    <w:rsid w:val="00EE0881"/>
    <w:pPr>
      <w:widowControl w:val="0"/>
      <w:autoSpaceDE w:val="0"/>
      <w:spacing w:after="0" w:line="240" w:lineRule="auto"/>
    </w:pPr>
    <w:rPr>
      <w:rFonts w:ascii="Palatino Linotype" w:hAnsi="Palatino Linotype"/>
      <w:b/>
      <w:bCs/>
      <w:sz w:val="20"/>
      <w:szCs w:val="24"/>
      <w:lang w:eastAsia="ar-SA"/>
    </w:rPr>
  </w:style>
  <w:style w:type="paragraph" w:customStyle="1" w:styleId="Char29">
    <w:name w:val="Char29"/>
    <w:basedOn w:val="Normal"/>
    <w:qFormat/>
    <w:rsid w:val="00EE0881"/>
    <w:pPr>
      <w:spacing w:after="160" w:line="240" w:lineRule="exact"/>
    </w:pPr>
    <w:rPr>
      <w:rFonts w:ascii="Verdana" w:hAnsi="Verdana" w:cs="Arial"/>
      <w:szCs w:val="20"/>
    </w:rPr>
  </w:style>
  <w:style w:type="paragraph" w:customStyle="1" w:styleId="Bulletedlistlastitem">
    <w:name w:val="Bulleted list last item"/>
    <w:basedOn w:val="Normal"/>
    <w:qFormat/>
    <w:rsid w:val="00EE0881"/>
    <w:pPr>
      <w:numPr>
        <w:numId w:val="4"/>
      </w:numPr>
      <w:spacing w:before="20" w:after="120" w:line="240" w:lineRule="auto"/>
    </w:pPr>
    <w:rPr>
      <w:rFonts w:ascii="Garamond" w:hAnsi="Garamond" w:cs="Arial"/>
      <w:sz w:val="20"/>
      <w:szCs w:val="20"/>
    </w:rPr>
  </w:style>
  <w:style w:type="paragraph" w:customStyle="1" w:styleId="CharCharCharCharCharChar1Char4">
    <w:name w:val="Char Char Char Char Char Char1 Char4"/>
    <w:basedOn w:val="Normal"/>
    <w:qFormat/>
    <w:rsid w:val="00EE0881"/>
    <w:pPr>
      <w:spacing w:after="160" w:line="240" w:lineRule="exact"/>
    </w:pPr>
    <w:rPr>
      <w:rFonts w:ascii="Verdana" w:hAnsi="Verdana" w:cs="Arial"/>
      <w:szCs w:val="20"/>
    </w:rPr>
  </w:style>
  <w:style w:type="paragraph" w:customStyle="1" w:styleId="CharCharCharCharCharCharChar2">
    <w:name w:val="Char Char Char Char Char Char Char2"/>
    <w:basedOn w:val="Normal"/>
    <w:qFormat/>
    <w:rsid w:val="00EE0881"/>
    <w:pPr>
      <w:spacing w:after="160" w:line="240" w:lineRule="exact"/>
    </w:pPr>
    <w:rPr>
      <w:rFonts w:ascii="Verdana" w:hAnsi="Verdana" w:cs="Arial"/>
      <w:szCs w:val="20"/>
    </w:rPr>
  </w:style>
  <w:style w:type="paragraph" w:customStyle="1" w:styleId="CharCharCharChar10">
    <w:name w:val="Char Char Char Char10"/>
    <w:basedOn w:val="Normal"/>
    <w:uiPriority w:val="99"/>
    <w:qFormat/>
    <w:rsid w:val="00EE0881"/>
    <w:pPr>
      <w:spacing w:after="160" w:line="240" w:lineRule="exact"/>
    </w:pPr>
    <w:rPr>
      <w:rFonts w:ascii="Verdana" w:hAnsi="Verdana" w:cs="Arial"/>
      <w:szCs w:val="20"/>
      <w:lang w:val="en-GB"/>
    </w:rPr>
  </w:style>
  <w:style w:type="paragraph" w:customStyle="1" w:styleId="Char111">
    <w:name w:val="Char111"/>
    <w:basedOn w:val="Normal"/>
    <w:qFormat/>
    <w:rsid w:val="00EE0881"/>
    <w:pPr>
      <w:spacing w:after="160" w:line="240" w:lineRule="exact"/>
    </w:pPr>
    <w:rPr>
      <w:rFonts w:ascii="Arial" w:hAnsi="Arial" w:cs="Arial"/>
      <w:color w:val="000080"/>
    </w:rPr>
  </w:style>
  <w:style w:type="paragraph" w:customStyle="1" w:styleId="CharCharCharCharChar1">
    <w:name w:val="Char Char Char Char Char1"/>
    <w:basedOn w:val="Normal"/>
    <w:qFormat/>
    <w:rsid w:val="00EE0881"/>
    <w:pPr>
      <w:spacing w:after="160" w:line="240" w:lineRule="exact"/>
    </w:pPr>
    <w:rPr>
      <w:rFonts w:ascii="Tahoma" w:hAnsi="Tahoma" w:cs="Arial"/>
      <w:szCs w:val="20"/>
    </w:rPr>
  </w:style>
  <w:style w:type="paragraph" w:customStyle="1" w:styleId="CharCharCharCharCharCharCharCharCharChar4">
    <w:name w:val="Char Char Char Char Char Char Char Char Char Char4"/>
    <w:basedOn w:val="Normal"/>
    <w:qFormat/>
    <w:rsid w:val="00EE0881"/>
    <w:pPr>
      <w:suppressAutoHyphens/>
      <w:spacing w:after="160" w:line="240" w:lineRule="exact"/>
    </w:pPr>
    <w:rPr>
      <w:rFonts w:ascii="Verdana" w:hAnsi="Verdana" w:cs="Arial"/>
      <w:szCs w:val="20"/>
    </w:rPr>
  </w:style>
  <w:style w:type="character" w:customStyle="1" w:styleId="apple-converted-space">
    <w:name w:val="apple-converted-space"/>
    <w:basedOn w:val="DefaultParagraphFont"/>
    <w:qFormat/>
    <w:rsid w:val="00EE0881"/>
  </w:style>
  <w:style w:type="character" w:customStyle="1" w:styleId="SubtitleChar">
    <w:name w:val="Subtitle Char"/>
    <w:basedOn w:val="DefaultParagraphFont"/>
    <w:link w:val="Subtitle"/>
    <w:uiPriority w:val="11"/>
    <w:qFormat/>
    <w:rsid w:val="00EE0881"/>
    <w:rPr>
      <w:rFonts w:ascii="Cambria" w:eastAsia="Times New Roman" w:hAnsi="Cambria" w:cs="Times New Roman"/>
      <w:i/>
      <w:iCs/>
      <w:color w:val="4F81BD"/>
      <w:spacing w:val="15"/>
      <w:sz w:val="24"/>
      <w:szCs w:val="24"/>
      <w:lang w:val="en-US" w:eastAsia="en-US"/>
    </w:rPr>
  </w:style>
  <w:style w:type="paragraph" w:customStyle="1" w:styleId="Char30">
    <w:name w:val="Char30"/>
    <w:basedOn w:val="Normal"/>
    <w:qFormat/>
    <w:rsid w:val="00EE0881"/>
    <w:pPr>
      <w:spacing w:after="160" w:line="240" w:lineRule="exact"/>
    </w:pPr>
    <w:rPr>
      <w:rFonts w:ascii="Verdana" w:hAnsi="Verdana" w:cs="Arial"/>
      <w:szCs w:val="20"/>
    </w:rPr>
  </w:style>
  <w:style w:type="paragraph" w:customStyle="1" w:styleId="CharCharCharCharCharCharCharCharCharChar5">
    <w:name w:val="Char Char Char Char Char Char Char Char Char Char5"/>
    <w:basedOn w:val="Normal"/>
    <w:qFormat/>
    <w:rsid w:val="00EE0881"/>
    <w:pPr>
      <w:spacing w:after="160" w:line="240" w:lineRule="exact"/>
    </w:pPr>
    <w:rPr>
      <w:rFonts w:ascii="Verdana" w:hAnsi="Verdana" w:cs="Arial"/>
      <w:szCs w:val="20"/>
    </w:rPr>
  </w:style>
  <w:style w:type="paragraph" w:customStyle="1" w:styleId="CharCharCharCharChar2">
    <w:name w:val="Char Char Char Char Char2"/>
    <w:basedOn w:val="Normal"/>
    <w:qFormat/>
    <w:rsid w:val="00EE0881"/>
    <w:pPr>
      <w:spacing w:after="160" w:line="240" w:lineRule="exact"/>
    </w:pPr>
    <w:rPr>
      <w:rFonts w:ascii="Tahoma" w:hAnsi="Tahoma" w:cs="Arial"/>
      <w:szCs w:val="20"/>
    </w:rPr>
  </w:style>
  <w:style w:type="paragraph" w:customStyle="1" w:styleId="Address2">
    <w:name w:val="Address 2"/>
    <w:basedOn w:val="Normal"/>
    <w:qFormat/>
    <w:rsid w:val="00EE0881"/>
    <w:pPr>
      <w:spacing w:after="0" w:line="160" w:lineRule="atLeast"/>
      <w:jc w:val="both"/>
    </w:pPr>
    <w:rPr>
      <w:rFonts w:ascii="Arial" w:hAnsi="Arial"/>
      <w:sz w:val="14"/>
      <w:szCs w:val="20"/>
    </w:rPr>
  </w:style>
  <w:style w:type="character" w:customStyle="1" w:styleId="Title1">
    <w:name w:val="Title1"/>
    <w:basedOn w:val="DefaultParagraphFont"/>
    <w:qFormat/>
    <w:rsid w:val="00EE0881"/>
  </w:style>
  <w:style w:type="paragraph" w:customStyle="1" w:styleId="CharChar1Char1">
    <w:name w:val="Char Char1 Char1"/>
    <w:basedOn w:val="Normal"/>
    <w:qFormat/>
    <w:rsid w:val="00EE0881"/>
    <w:pPr>
      <w:spacing w:before="60" w:after="160" w:line="240" w:lineRule="exact"/>
    </w:pPr>
    <w:rPr>
      <w:rFonts w:ascii="Verdana" w:hAnsi="Verdana" w:cs="Arial"/>
      <w:color w:val="FF00FF"/>
      <w:sz w:val="20"/>
      <w:szCs w:val="24"/>
      <w:lang w:val="en-GB"/>
    </w:rPr>
  </w:style>
  <w:style w:type="paragraph" w:customStyle="1" w:styleId="Char34">
    <w:name w:val="Char34"/>
    <w:basedOn w:val="Normal"/>
    <w:qFormat/>
    <w:rsid w:val="00EE0881"/>
    <w:pPr>
      <w:spacing w:after="160" w:line="240" w:lineRule="exact"/>
    </w:pPr>
    <w:rPr>
      <w:rFonts w:ascii="Verdana" w:hAnsi="Verdana" w:cs="Arial"/>
      <w:szCs w:val="20"/>
    </w:rPr>
  </w:style>
  <w:style w:type="character" w:customStyle="1" w:styleId="by2">
    <w:name w:val="by2"/>
    <w:basedOn w:val="DefaultParagraphFont"/>
    <w:qFormat/>
    <w:rsid w:val="00EE0881"/>
    <w:rPr>
      <w:color w:val="226699"/>
    </w:rPr>
  </w:style>
  <w:style w:type="character" w:customStyle="1" w:styleId="ovtitle1">
    <w:name w:val="ovtitle1"/>
    <w:basedOn w:val="DefaultParagraphFont"/>
    <w:qFormat/>
    <w:rsid w:val="00EE0881"/>
    <w:rPr>
      <w:b/>
      <w:bCs/>
      <w:sz w:val="26"/>
      <w:szCs w:val="26"/>
      <w:u w:val="single"/>
    </w:rPr>
  </w:style>
  <w:style w:type="character" w:customStyle="1" w:styleId="ovdescr1">
    <w:name w:val="ovdescr1"/>
    <w:basedOn w:val="DefaultParagraphFont"/>
    <w:qFormat/>
    <w:rsid w:val="00EE0881"/>
    <w:rPr>
      <w:color w:val="000000"/>
      <w:u w:val="none"/>
    </w:rPr>
  </w:style>
  <w:style w:type="character" w:customStyle="1" w:styleId="ovurl1">
    <w:name w:val="ovurl1"/>
    <w:basedOn w:val="DefaultParagraphFont"/>
    <w:qFormat/>
    <w:rsid w:val="00EE0881"/>
    <w:rPr>
      <w:color w:val="000000"/>
      <w:sz w:val="16"/>
      <w:szCs w:val="16"/>
      <w:u w:val="none"/>
    </w:rPr>
  </w:style>
  <w:style w:type="paragraph" w:customStyle="1" w:styleId="ListParagraph2">
    <w:name w:val="List Paragraph2"/>
    <w:basedOn w:val="Normal"/>
    <w:uiPriority w:val="34"/>
    <w:qFormat/>
    <w:rsid w:val="00EE0881"/>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lingali.kv@rediffmail.com" TargetMode="External"/><Relationship Id="rId4" Type="http://schemas.openxmlformats.org/officeDocument/2006/relationships/styles" Target="styles.xml"/><Relationship Id="rId9" Type="http://schemas.openxmlformats.org/officeDocument/2006/relationships/hyperlink" Target="mailto:kadappa.377140@2free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F56EAF28044908940C174E1599A07C"/>
        <w:category>
          <w:name w:val="General"/>
          <w:gallery w:val="placeholder"/>
        </w:category>
        <w:types>
          <w:type w:val="bbPlcHdr"/>
        </w:types>
        <w:behaviors>
          <w:behavior w:val="content"/>
        </w:behaviors>
        <w:guid w:val="{CEE0D5AD-C426-47C0-8A0A-554CD5C8973D}"/>
      </w:docPartPr>
      <w:docPartBody>
        <w:p w:rsidR="00D751F8" w:rsidRDefault="00D751F8">
          <w:pPr>
            <w:pStyle w:val="75F56EAF28044908940C174E1599A0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5039D"/>
    <w:rsid w:val="0000503B"/>
    <w:rsid w:val="0001352A"/>
    <w:rsid w:val="00036A99"/>
    <w:rsid w:val="000B3587"/>
    <w:rsid w:val="000F447D"/>
    <w:rsid w:val="00111954"/>
    <w:rsid w:val="00136593"/>
    <w:rsid w:val="00274270"/>
    <w:rsid w:val="002761AB"/>
    <w:rsid w:val="00287795"/>
    <w:rsid w:val="002962C4"/>
    <w:rsid w:val="002B643B"/>
    <w:rsid w:val="00351A5C"/>
    <w:rsid w:val="00373C76"/>
    <w:rsid w:val="003E6DA0"/>
    <w:rsid w:val="003F03FE"/>
    <w:rsid w:val="00422963"/>
    <w:rsid w:val="00444BD1"/>
    <w:rsid w:val="004B2576"/>
    <w:rsid w:val="004B5046"/>
    <w:rsid w:val="004D0055"/>
    <w:rsid w:val="00553278"/>
    <w:rsid w:val="005E6630"/>
    <w:rsid w:val="0062383B"/>
    <w:rsid w:val="00636070"/>
    <w:rsid w:val="006805BB"/>
    <w:rsid w:val="00694F80"/>
    <w:rsid w:val="006B0C8A"/>
    <w:rsid w:val="006B3711"/>
    <w:rsid w:val="006D0602"/>
    <w:rsid w:val="006D104A"/>
    <w:rsid w:val="006F2D75"/>
    <w:rsid w:val="00734BEE"/>
    <w:rsid w:val="00794993"/>
    <w:rsid w:val="007A6EE1"/>
    <w:rsid w:val="007C7B88"/>
    <w:rsid w:val="007F3BFE"/>
    <w:rsid w:val="00817BB9"/>
    <w:rsid w:val="0082640D"/>
    <w:rsid w:val="00832B3A"/>
    <w:rsid w:val="00852E18"/>
    <w:rsid w:val="008576FB"/>
    <w:rsid w:val="008D5520"/>
    <w:rsid w:val="008F5F27"/>
    <w:rsid w:val="009027D6"/>
    <w:rsid w:val="00925F93"/>
    <w:rsid w:val="00956B68"/>
    <w:rsid w:val="00965AB4"/>
    <w:rsid w:val="009B14FE"/>
    <w:rsid w:val="00A27D2C"/>
    <w:rsid w:val="00B7487B"/>
    <w:rsid w:val="00B76B69"/>
    <w:rsid w:val="00B871EF"/>
    <w:rsid w:val="00BB0EE0"/>
    <w:rsid w:val="00BB6680"/>
    <w:rsid w:val="00C5039D"/>
    <w:rsid w:val="00C87E63"/>
    <w:rsid w:val="00CA3760"/>
    <w:rsid w:val="00CA4C77"/>
    <w:rsid w:val="00CB233C"/>
    <w:rsid w:val="00D16F09"/>
    <w:rsid w:val="00D505F3"/>
    <w:rsid w:val="00D63FAF"/>
    <w:rsid w:val="00D751F8"/>
    <w:rsid w:val="00DD7881"/>
    <w:rsid w:val="00E044B4"/>
    <w:rsid w:val="00E74D57"/>
    <w:rsid w:val="00EE359A"/>
    <w:rsid w:val="00F74B13"/>
    <w:rsid w:val="00F83B3E"/>
    <w:rsid w:val="00F83D08"/>
    <w:rsid w:val="00FD3EC6"/>
    <w:rsid w:val="00FD74E5"/>
    <w:rsid w:val="00FE7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F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56EAF28044908940C174E1599A07C">
    <w:name w:val="75F56EAF28044908940C174E1599A07C"/>
    <w:qFormat/>
    <w:rsid w:val="00D751F8"/>
    <w:rPr>
      <w:sz w:val="22"/>
      <w:szCs w:val="22"/>
    </w:rPr>
  </w:style>
  <w:style w:type="paragraph" w:customStyle="1" w:styleId="261A0820F78642A2A0B6C7C42B39EDE5">
    <w:name w:val="261A0820F78642A2A0B6C7C42B39EDE5"/>
    <w:qFormat/>
    <w:rsid w:val="00D751F8"/>
    <w:rPr>
      <w:sz w:val="22"/>
      <w:szCs w:val="22"/>
    </w:rPr>
  </w:style>
  <w:style w:type="paragraph" w:customStyle="1" w:styleId="C6CAC964161A4E3E8E163C303FF7B562">
    <w:name w:val="C6CAC964161A4E3E8E163C303FF7B562"/>
    <w:qFormat/>
    <w:rsid w:val="00D751F8"/>
    <w:rPr>
      <w:sz w:val="22"/>
      <w:szCs w:val="22"/>
    </w:rPr>
  </w:style>
  <w:style w:type="paragraph" w:customStyle="1" w:styleId="FF1AB01B53E8403A891A2EEF8D50C7EE">
    <w:name w:val="FF1AB01B53E8403A891A2EEF8D50C7EE"/>
    <w:qFormat/>
    <w:rsid w:val="00D751F8"/>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D7C93-EA84-4A63-B97E-47EE4052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0</Words>
  <Characters>19551</Characters>
  <Application>Microsoft Office Word</Application>
  <DocSecurity>0</DocSecurity>
  <Lines>162</Lines>
  <Paragraphs>45</Paragraphs>
  <ScaleCrop>false</ScaleCrop>
  <Company>tbsl</Company>
  <LinksUpToDate>false</LinksUpToDate>
  <CharactersWithSpaces>2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KADAPPA HALINGALI</dc:title>
  <dc:creator>TENEBRA</dc:creator>
  <cp:lastModifiedBy>348370422</cp:lastModifiedBy>
  <cp:revision>2</cp:revision>
  <cp:lastPrinted>2013-08-05T07:11:00Z</cp:lastPrinted>
  <dcterms:created xsi:type="dcterms:W3CDTF">2018-02-24T09:43:00Z</dcterms:created>
  <dcterms:modified xsi:type="dcterms:W3CDTF">2018-02-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